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D665" w14:textId="6F440770" w:rsidR="00DC23D5" w:rsidRPr="009D5E9B" w:rsidRDefault="00DC23D5" w:rsidP="00DC23D5">
      <w:pPr>
        <w:jc w:val="center"/>
        <w:rPr>
          <w:rFonts w:ascii="Calibri" w:hAnsi="Calibri" w:cs="Arial"/>
          <w:b/>
          <w:sz w:val="56"/>
          <w:szCs w:val="5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524DC" wp14:editId="6D6FA619">
                <wp:simplePos x="0" y="0"/>
                <wp:positionH relativeFrom="column">
                  <wp:posOffset>0</wp:posOffset>
                </wp:positionH>
                <wp:positionV relativeFrom="paragraph">
                  <wp:posOffset>-137160</wp:posOffset>
                </wp:positionV>
                <wp:extent cx="8839200" cy="1104265"/>
                <wp:effectExtent l="72390" t="6350" r="3810" b="80010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1104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FF33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FF3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FC71D9" w14:textId="77777777" w:rsidR="00DC23D5" w:rsidRPr="000E67F1" w:rsidRDefault="00DC23D5" w:rsidP="00DC2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</w:pPr>
                            <w:r w:rsidRPr="000E67F1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  <w:t>PLANIFICARE CALENDARISTICĂ</w:t>
                            </w:r>
                          </w:p>
                          <w:p w14:paraId="1AA84D2E" w14:textId="4918410F" w:rsidR="00DC23D5" w:rsidRPr="002E0F39" w:rsidRDefault="00DC23D5" w:rsidP="00DC23D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</w:pPr>
                            <w:r w:rsidRPr="002E0F39">
                              <w:rPr>
                                <w:rFonts w:ascii="Calibri" w:hAnsi="Calibri" w:cs="Arial"/>
                                <w:b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  <w:t>CLASA I</w:t>
                            </w:r>
                          </w:p>
                          <w:p w14:paraId="45A58BCB" w14:textId="77777777" w:rsidR="00DC23D5" w:rsidRPr="00CA1554" w:rsidRDefault="00DC23D5" w:rsidP="00DC23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8000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524DC" id="Rectangle: Rounded Corners 17" o:spid="_x0000_s1026" style="position:absolute;left:0;text-align:left;margin-left:0;margin-top:-10.8pt;width:696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" fillcolor="#ebffd6" strokecolor="#92d050" strokeweight="1pt">
                <v:fill color2="#9f3" focus="100%" type="gradient"/>
                <v:shadow on="t" color="#7f7f7f" opacity=".5" offset="-6pt,6pt"/>
                <v:textbox>
                  <w:txbxContent>
                    <w:p w14:paraId="27FC71D9" w14:textId="77777777" w:rsidR="00DC23D5" w:rsidRPr="000E67F1" w:rsidRDefault="00DC23D5" w:rsidP="00DC23D5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  <w:lang w:val="it-IT"/>
                        </w:rPr>
                      </w:pPr>
                      <w:r w:rsidRPr="000E67F1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  <w:lang w:val="it-IT"/>
                        </w:rPr>
                        <w:t>PLANIFICARE CALENDARISTICĂ</w:t>
                      </w:r>
                    </w:p>
                    <w:p w14:paraId="1AA84D2E" w14:textId="4918410F" w:rsidR="00DC23D5" w:rsidRPr="002E0F39" w:rsidRDefault="00DC23D5" w:rsidP="00DC23D5">
                      <w:pPr>
                        <w:jc w:val="center"/>
                        <w:rPr>
                          <w:rFonts w:ascii="Calibri" w:hAnsi="Calibri" w:cs="Arial"/>
                          <w:b/>
                          <w:color w:val="002060"/>
                          <w:sz w:val="56"/>
                          <w:szCs w:val="56"/>
                          <w:lang w:val="it-IT"/>
                        </w:rPr>
                      </w:pPr>
                      <w:r w:rsidRPr="002E0F39">
                        <w:rPr>
                          <w:rFonts w:ascii="Calibri" w:hAnsi="Calibri" w:cs="Arial"/>
                          <w:b/>
                          <w:color w:val="002060"/>
                          <w:sz w:val="56"/>
                          <w:szCs w:val="56"/>
                          <w:lang w:val="it-IT"/>
                        </w:rPr>
                        <w:t>CLASA I</w:t>
                      </w:r>
                    </w:p>
                    <w:p w14:paraId="45A58BCB" w14:textId="77777777" w:rsidR="00DC23D5" w:rsidRPr="00CA1554" w:rsidRDefault="00DC23D5" w:rsidP="00DC23D5">
                      <w:pPr>
                        <w:jc w:val="center"/>
                        <w:rPr>
                          <w:rFonts w:ascii="Calibri" w:hAnsi="Calibri"/>
                          <w:b/>
                          <w:color w:val="008000"/>
                          <w:sz w:val="52"/>
                          <w:szCs w:val="52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1A699" w14:textId="77777777" w:rsidR="00DC23D5" w:rsidRDefault="00DC23D5" w:rsidP="00DC23D5">
      <w:pPr>
        <w:jc w:val="center"/>
        <w:rPr>
          <w:rFonts w:ascii="Calibri" w:hAnsi="Calibri" w:cs="Arial"/>
          <w:b/>
          <w:sz w:val="32"/>
          <w:szCs w:val="32"/>
        </w:rPr>
      </w:pPr>
    </w:p>
    <w:p w14:paraId="6CC1277A" w14:textId="77777777" w:rsidR="00DC23D5" w:rsidRPr="004C1CAA" w:rsidRDefault="00DC23D5" w:rsidP="00DC23D5">
      <w:pPr>
        <w:jc w:val="center"/>
        <w:rPr>
          <w:rFonts w:ascii="Calibri" w:hAnsi="Calibri" w:cs="Arial"/>
          <w:b/>
          <w:sz w:val="32"/>
          <w:szCs w:val="32"/>
        </w:rPr>
      </w:pPr>
    </w:p>
    <w:p w14:paraId="491462BD" w14:textId="77777777" w:rsidR="00DC23D5" w:rsidRPr="004C1CAA" w:rsidRDefault="00DC23D5" w:rsidP="00DC23D5">
      <w:pPr>
        <w:jc w:val="center"/>
        <w:rPr>
          <w:rFonts w:ascii="Calibri" w:hAnsi="Calibri" w:cs="Arial"/>
          <w:b/>
          <w:noProof/>
          <w:color w:val="002060"/>
          <w:sz w:val="20"/>
          <w:szCs w:val="20"/>
        </w:rPr>
      </w:pPr>
    </w:p>
    <w:p w14:paraId="2E1CCA66" w14:textId="77777777" w:rsidR="00DC23D5" w:rsidRPr="00297031" w:rsidRDefault="00DC23D5" w:rsidP="00DC23D5">
      <w:pPr>
        <w:jc w:val="center"/>
        <w:rPr>
          <w:rFonts w:ascii="Calibri" w:hAnsi="Calibri" w:cs="Arial"/>
          <w:b/>
          <w:color w:val="002060"/>
          <w:sz w:val="40"/>
          <w:szCs w:val="40"/>
        </w:rPr>
      </w:pPr>
      <w:r w:rsidRPr="00297031">
        <w:rPr>
          <w:rFonts w:ascii="Calibri" w:hAnsi="Calibri" w:cs="Arial"/>
          <w:b/>
          <w:color w:val="002060"/>
          <w:sz w:val="40"/>
          <w:szCs w:val="40"/>
        </w:rPr>
        <w:t>EDITURA INTUITEXT</w:t>
      </w:r>
    </w:p>
    <w:p w14:paraId="218D6773" w14:textId="3FBD1A5A" w:rsidR="00DC23D5" w:rsidRPr="00297031" w:rsidRDefault="005173DA" w:rsidP="00DC23D5">
      <w:pPr>
        <w:jc w:val="center"/>
        <w:rPr>
          <w:rFonts w:ascii="Calibri" w:hAnsi="Calibri" w:cs="Arial"/>
          <w:b/>
          <w:color w:val="002060"/>
          <w:sz w:val="40"/>
          <w:szCs w:val="40"/>
        </w:rPr>
      </w:pPr>
      <w:r w:rsidRPr="00297031">
        <w:rPr>
          <w:rFonts w:ascii="Calibri" w:hAnsi="Calibri" w:cs="Arial"/>
          <w:b/>
          <w:color w:val="002060"/>
          <w:sz w:val="40"/>
          <w:szCs w:val="40"/>
        </w:rPr>
        <w:t>An școlar 202</w:t>
      </w:r>
      <w:r w:rsidR="00604455">
        <w:rPr>
          <w:rFonts w:ascii="Calibri" w:hAnsi="Calibri" w:cs="Arial"/>
          <w:b/>
          <w:color w:val="002060"/>
          <w:sz w:val="40"/>
          <w:szCs w:val="40"/>
        </w:rPr>
        <w:t>5</w:t>
      </w:r>
      <w:r w:rsidRPr="00297031">
        <w:rPr>
          <w:rFonts w:ascii="Calibri" w:hAnsi="Calibri" w:cs="Arial"/>
          <w:b/>
          <w:color w:val="002060"/>
          <w:sz w:val="40"/>
          <w:szCs w:val="40"/>
        </w:rPr>
        <w:t xml:space="preserve"> – 202</w:t>
      </w:r>
      <w:r w:rsidR="00604455">
        <w:rPr>
          <w:rFonts w:ascii="Calibri" w:hAnsi="Calibri" w:cs="Arial"/>
          <w:b/>
          <w:color w:val="002060"/>
          <w:sz w:val="40"/>
          <w:szCs w:val="40"/>
        </w:rPr>
        <w:t>6</w:t>
      </w:r>
    </w:p>
    <w:p w14:paraId="461CFD2F" w14:textId="77777777" w:rsidR="005173DA" w:rsidRPr="00297031" w:rsidRDefault="005173DA" w:rsidP="00DC23D5">
      <w:pPr>
        <w:jc w:val="center"/>
        <w:rPr>
          <w:rFonts w:ascii="Calibri" w:hAnsi="Calibri" w:cs="Arial"/>
          <w:b/>
          <w:color w:val="002060"/>
          <w:sz w:val="20"/>
          <w:szCs w:val="20"/>
        </w:rPr>
      </w:pPr>
    </w:p>
    <w:p w14:paraId="48C669B0" w14:textId="77777777" w:rsidR="00DC23D5" w:rsidRPr="00297031" w:rsidRDefault="00DC23D5" w:rsidP="00DC23D5">
      <w:pPr>
        <w:jc w:val="center"/>
        <w:rPr>
          <w:rFonts w:ascii="Calibri" w:hAnsi="Calibri" w:cs="Arial"/>
          <w:b/>
          <w:color w:val="002060"/>
          <w:sz w:val="40"/>
          <w:szCs w:val="40"/>
        </w:rPr>
      </w:pPr>
      <w:r w:rsidRPr="00297031">
        <w:rPr>
          <w:rFonts w:ascii="Calibri" w:hAnsi="Calibri" w:cs="Arial"/>
          <w:b/>
          <w:color w:val="002060"/>
          <w:sz w:val="40"/>
          <w:szCs w:val="40"/>
        </w:rPr>
        <w:t>Mirela Mihăescu • Ștefan Pacearcă</w:t>
      </w:r>
    </w:p>
    <w:p w14:paraId="7ED166A4" w14:textId="77777777" w:rsidR="00DC23D5" w:rsidRDefault="00DC23D5" w:rsidP="00DC23D5">
      <w:pPr>
        <w:jc w:val="center"/>
        <w:rPr>
          <w:rFonts w:ascii="Calibri" w:hAnsi="Calibri" w:cs="Arial"/>
          <w:b/>
          <w:color w:val="002060"/>
          <w:sz w:val="40"/>
          <w:szCs w:val="40"/>
        </w:rPr>
      </w:pPr>
      <w:r w:rsidRPr="00616EA1">
        <w:rPr>
          <w:rFonts w:ascii="Calibri" w:hAnsi="Calibri" w:cs="Arial"/>
          <w:b/>
          <w:color w:val="002060"/>
          <w:sz w:val="40"/>
          <w:szCs w:val="40"/>
        </w:rPr>
        <w:t>Anița Dulman • Crenguța Alexe • Otilia Brebenel</w:t>
      </w:r>
    </w:p>
    <w:p w14:paraId="4F8B50B7" w14:textId="181F0B77" w:rsidR="00DC23D5" w:rsidRDefault="006E7B6B" w:rsidP="00DC23D5">
      <w:pPr>
        <w:jc w:val="center"/>
        <w:rPr>
          <w:rFonts w:ascii="Calibri" w:hAnsi="Calibri" w:cs="Arial"/>
          <w:b/>
          <w:noProof/>
          <w:color w:val="002060"/>
        </w:rPr>
      </w:pPr>
      <w:r>
        <w:rPr>
          <w:rFonts w:ascii="Calibri" w:hAnsi="Calibri" w:cs="Arial"/>
          <w:b/>
          <w:noProof/>
          <w:color w:val="002060"/>
        </w:rPr>
        <w:drawing>
          <wp:inline distT="0" distB="0" distL="0" distR="0" wp14:anchorId="4366BDEA" wp14:editId="116EE8A5">
            <wp:extent cx="2203450" cy="275464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5" cy="27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3D5" w:rsidRPr="001165AD">
        <w:rPr>
          <w:noProof/>
        </w:rPr>
        <w:t xml:space="preserve"> </w:t>
      </w:r>
      <w:r w:rsidR="00DC23D5"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2DD27879" wp14:editId="79793CBF">
            <wp:extent cx="2174777" cy="2771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05" cy="27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52A6" w14:textId="77777777" w:rsidR="00DC23D5" w:rsidRPr="00CE219B" w:rsidRDefault="00DC23D5" w:rsidP="00DC23D5">
      <w:pPr>
        <w:jc w:val="center"/>
        <w:rPr>
          <w:rFonts w:ascii="Calibri" w:hAnsi="Calibri" w:cs="Arial"/>
          <w:b/>
          <w:color w:val="002060"/>
        </w:rPr>
      </w:pPr>
    </w:p>
    <w:p w14:paraId="71037FCC" w14:textId="2FCE832F" w:rsidR="00DC23D5" w:rsidRPr="009D5E9B" w:rsidRDefault="00DC23D5" w:rsidP="00DC23D5">
      <w:pPr>
        <w:rPr>
          <w:rFonts w:ascii="Calibri" w:hAnsi="Calibri" w:cs="Arial"/>
          <w:b/>
          <w:color w:val="002060"/>
          <w:sz w:val="40"/>
          <w:szCs w:val="4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3D4C0" wp14:editId="2615DD10">
                <wp:simplePos x="0" y="0"/>
                <wp:positionH relativeFrom="column">
                  <wp:posOffset>-213995</wp:posOffset>
                </wp:positionH>
                <wp:positionV relativeFrom="paragraph">
                  <wp:posOffset>90805</wp:posOffset>
                </wp:positionV>
                <wp:extent cx="9578340" cy="426720"/>
                <wp:effectExtent l="77470" t="8255" r="2540" b="79375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8340" cy="426720"/>
                        </a:xfrm>
                        <a:prstGeom prst="roundRect">
                          <a:avLst>
                            <a:gd name="adj" fmla="val 11847"/>
                          </a:avLst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063370" w14:textId="77777777" w:rsidR="00DC23D5" w:rsidRPr="00613D8E" w:rsidRDefault="00DC23D5" w:rsidP="00DC23D5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4C1CAA">
                              <w:rPr>
                                <w:rFonts w:ascii="Arial" w:hAnsi="Arial" w:cs="Arial"/>
                                <w:b/>
                                <w:color w:val="002060"/>
                                <w:sz w:val="38"/>
                                <w:szCs w:val="38"/>
                                <w:lang w:val="it-IT"/>
                              </w:rPr>
                              <w:t>COMUNICARE ÎN LIMBA ROMÂNĂ – MATEMATICĂ ȘI EXPLORAREA MEDIULUI</w:t>
                            </w:r>
                          </w:p>
                          <w:p w14:paraId="08F00304" w14:textId="77777777" w:rsidR="00DC23D5" w:rsidRPr="00613D8E" w:rsidRDefault="00DC23D5" w:rsidP="00DC23D5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3D4C0" id="Rectangle: Rounded Corners 16" o:spid="_x0000_s1027" style="position:absolute;margin-left:-16.85pt;margin-top:7.15pt;width:754.2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" fillcolor="#e9f6dc" strokecolor="#92d050" strokeweight="1pt">
                <v:fill color2="#92d050" focus="100%" type="gradient"/>
                <v:shadow on="t" color="#7f7f7f" opacity=".5" offset="-6pt,6pt"/>
                <v:textbox>
                  <w:txbxContent>
                    <w:p w14:paraId="00063370" w14:textId="77777777" w:rsidR="00DC23D5" w:rsidRPr="00613D8E" w:rsidRDefault="00DC23D5" w:rsidP="00DC23D5">
                      <w:pP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:lang w:val="it-IT"/>
                        </w:rPr>
                      </w:pPr>
                      <w:r w:rsidRPr="004C1CAA">
                        <w:rPr>
                          <w:rFonts w:ascii="Arial" w:hAnsi="Arial" w:cs="Arial"/>
                          <w:b/>
                          <w:color w:val="002060"/>
                          <w:sz w:val="38"/>
                          <w:szCs w:val="38"/>
                          <w:lang w:val="it-IT"/>
                        </w:rPr>
                        <w:t>COMUNICARE ÎN LIMBA ROMÂNĂ – MATEMATICĂ ȘI EXPLORAREA MEDIULUI</w:t>
                      </w:r>
                    </w:p>
                    <w:p w14:paraId="08F00304" w14:textId="77777777" w:rsidR="00DC23D5" w:rsidRPr="00613D8E" w:rsidRDefault="00DC23D5" w:rsidP="00DC23D5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4A989E" w14:textId="77777777" w:rsidR="00DC23D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515F89D" w14:textId="77777777" w:rsidR="00DB0AAA" w:rsidRDefault="00DB0AAA" w:rsidP="00DB0AAA">
      <w:pPr>
        <w:rPr>
          <w:rFonts w:ascii="Calibri" w:hAnsi="Calibri"/>
          <w:b/>
        </w:rPr>
      </w:pPr>
      <w:bookmarkStart w:id="0" w:name="_Hlk207747991"/>
      <w:r>
        <w:rPr>
          <w:rFonts w:ascii="Calibri" w:hAnsi="Calibri"/>
          <w:b/>
        </w:rPr>
        <w:lastRenderedPageBreak/>
        <w:t>Precizări:</w:t>
      </w:r>
    </w:p>
    <w:p w14:paraId="54A8D353" w14:textId="77777777" w:rsidR="00604455" w:rsidRDefault="00604455" w:rsidP="00604455">
      <w:pPr>
        <w:numPr>
          <w:ilvl w:val="0"/>
          <w:numId w:val="47"/>
        </w:numPr>
        <w:ind w:left="360" w:right="413"/>
        <w:jc w:val="both"/>
        <w:rPr>
          <w:rFonts w:ascii="Calibri" w:hAnsi="Calibri"/>
        </w:rPr>
      </w:pPr>
      <w:r w:rsidRPr="00B37B93">
        <w:rPr>
          <w:rFonts w:ascii="Calibri" w:hAnsi="Calibri"/>
        </w:rPr>
        <w:t>Săptămânile sunt numerotate conform structurii anului școlar 202</w:t>
      </w:r>
      <w:r>
        <w:rPr>
          <w:rFonts w:ascii="Calibri" w:hAnsi="Calibri"/>
        </w:rPr>
        <w:t>5</w:t>
      </w:r>
      <w:r w:rsidRPr="00B37B93">
        <w:rPr>
          <w:rFonts w:ascii="Calibri" w:hAnsi="Calibri"/>
        </w:rPr>
        <w:t xml:space="preserve"> – 202</w:t>
      </w:r>
      <w:r>
        <w:rPr>
          <w:rFonts w:ascii="Calibri" w:hAnsi="Calibri"/>
        </w:rPr>
        <w:t>6</w:t>
      </w:r>
      <w:r w:rsidRPr="00B37B93">
        <w:rPr>
          <w:rFonts w:ascii="Calibri" w:hAnsi="Calibri"/>
        </w:rPr>
        <w:t xml:space="preserve"> (36 de săptămâni împărțite în 5 intervale de cursuri</w:t>
      </w:r>
      <w:r>
        <w:rPr>
          <w:rFonts w:ascii="Calibri" w:hAnsi="Calibri"/>
        </w:rPr>
        <w:t>: M1, M2, M3, M4, M5)</w:t>
      </w:r>
      <w:r w:rsidRPr="00B37B93">
        <w:rPr>
          <w:rFonts w:ascii="Calibri" w:hAnsi="Calibri"/>
        </w:rPr>
        <w:t xml:space="preserve">. </w:t>
      </w:r>
    </w:p>
    <w:p w14:paraId="6BBFEED1" w14:textId="093A455A" w:rsidR="00604455" w:rsidRPr="00E200D7" w:rsidRDefault="00604455" w:rsidP="00604455">
      <w:pPr>
        <w:numPr>
          <w:ilvl w:val="0"/>
          <w:numId w:val="47"/>
        </w:numPr>
        <w:ind w:left="360"/>
        <w:jc w:val="both"/>
        <w:rPr>
          <w:rFonts w:ascii="Calibri" w:hAnsi="Calibri" w:cs="Calibri"/>
          <w:color w:val="000000"/>
        </w:rPr>
      </w:pPr>
      <w:r w:rsidRPr="00E200D7">
        <w:rPr>
          <w:rFonts w:ascii="Calibri" w:hAnsi="Calibri" w:cs="Calibri"/>
          <w:color w:val="000000"/>
        </w:rPr>
        <w:t xml:space="preserve">Programul național „Școala altfel” este inclus, orientativ, în săptămâna 19 (M3), iar </w:t>
      </w:r>
      <w:r w:rsidRPr="00E200D7">
        <w:rPr>
          <w:rFonts w:ascii="Calibri" w:hAnsi="Calibri" w:cs="Calibri"/>
          <w:color w:val="000000"/>
          <w:lang w:eastAsia="en-GB"/>
        </w:rPr>
        <w:t xml:space="preserve">Programul „Săptămâna verde” </w:t>
      </w:r>
      <w:r w:rsidRPr="00E200D7">
        <w:rPr>
          <w:rFonts w:ascii="Calibri" w:hAnsi="Calibri" w:cs="Calibri"/>
          <w:color w:val="000000"/>
        </w:rPr>
        <w:t xml:space="preserve">este inclus, orientativ, în săptămâna </w:t>
      </w:r>
      <w:r w:rsidR="00872167">
        <w:rPr>
          <w:rFonts w:ascii="Calibri" w:hAnsi="Calibri" w:cs="Calibri"/>
          <w:color w:val="000000"/>
        </w:rPr>
        <w:t>26</w:t>
      </w:r>
      <w:r w:rsidRPr="00E200D7">
        <w:rPr>
          <w:rFonts w:ascii="Calibri" w:hAnsi="Calibri" w:cs="Calibri"/>
          <w:color w:val="000000"/>
        </w:rPr>
        <w:t xml:space="preserve"> (M</w:t>
      </w:r>
      <w:r w:rsidR="00872167">
        <w:rPr>
          <w:rFonts w:ascii="Calibri" w:hAnsi="Calibri" w:cs="Calibri"/>
          <w:color w:val="000000"/>
        </w:rPr>
        <w:t>4</w:t>
      </w:r>
      <w:r w:rsidRPr="00E200D7">
        <w:rPr>
          <w:rFonts w:ascii="Calibri" w:hAnsi="Calibri" w:cs="Calibri"/>
          <w:color w:val="000000"/>
        </w:rPr>
        <w:t>), planificarea acestora urmând să fie realizată de către fiecare cadru didactic conform</w:t>
      </w:r>
      <w:r w:rsidRPr="00E200D7">
        <w:rPr>
          <w:rFonts w:ascii="Calibri" w:hAnsi="Calibri" w:cs="Calibri"/>
          <w:color w:val="000000"/>
          <w:lang w:eastAsia="en-GB"/>
        </w:rPr>
        <w:t xml:space="preserve"> deciziei luate la nivelul unităţii de învăţământ în ceea ce privește perioada derulării</w:t>
      </w:r>
      <w:r w:rsidRPr="00E200D7">
        <w:rPr>
          <w:rFonts w:ascii="Calibri" w:hAnsi="Calibri" w:cs="Calibri"/>
          <w:color w:val="000000"/>
        </w:rPr>
        <w:t>.</w:t>
      </w:r>
    </w:p>
    <w:p w14:paraId="3D39B5B2" w14:textId="77777777" w:rsidR="00604455" w:rsidRDefault="00604455" w:rsidP="00604455">
      <w:pPr>
        <w:numPr>
          <w:ilvl w:val="0"/>
          <w:numId w:val="47"/>
        </w:numPr>
        <w:ind w:left="360"/>
        <w:jc w:val="both"/>
        <w:rPr>
          <w:rFonts w:ascii="Calibri" w:hAnsi="Calibri" w:cs="Calibri"/>
          <w:color w:val="000000"/>
          <w:lang w:val="it-IT" w:eastAsia="en-GB"/>
        </w:rPr>
      </w:pPr>
      <w:r w:rsidRPr="00E200D7">
        <w:rPr>
          <w:rFonts w:ascii="Calibri" w:hAnsi="Calibri" w:cs="Calibri"/>
          <w:color w:val="000000"/>
          <w:lang w:val="it-IT"/>
        </w:rPr>
        <w:t>Numărul de ore alocat fiecărei discipline școlare în cadrul unei unități de învățare este calculat având în vedere zilele libere legale, raportat la orarul de mai jos, propus ca sugestie.</w:t>
      </w:r>
    </w:p>
    <w:p w14:paraId="69FC4B8C" w14:textId="77777777" w:rsidR="00604455" w:rsidRPr="0062134A" w:rsidRDefault="00604455" w:rsidP="00604455">
      <w:pPr>
        <w:numPr>
          <w:ilvl w:val="0"/>
          <w:numId w:val="47"/>
        </w:numPr>
        <w:ind w:left="360"/>
        <w:jc w:val="both"/>
        <w:rPr>
          <w:rFonts w:ascii="Calibri" w:hAnsi="Calibri" w:cs="Calibri"/>
          <w:color w:val="000000"/>
          <w:lang w:val="it-IT" w:eastAsia="en-GB"/>
        </w:rPr>
      </w:pPr>
      <w:r w:rsidRPr="0062134A">
        <w:rPr>
          <w:rFonts w:ascii="Calibri" w:hAnsi="Calibri"/>
          <w:b/>
          <w:lang w:val="it-IT"/>
        </w:rPr>
        <w:t xml:space="preserve">Notă: </w:t>
      </w:r>
      <w:r w:rsidRPr="0062134A">
        <w:rPr>
          <w:rFonts w:ascii="Calibri" w:hAnsi="Calibri"/>
          <w:lang w:val="it-IT"/>
        </w:rPr>
        <w:t>Planificara orientativă este elaborată conform următoarei structuri:</w:t>
      </w:r>
    </w:p>
    <w:p w14:paraId="0EEB2A8E" w14:textId="77777777" w:rsidR="00604455" w:rsidRPr="00415F88" w:rsidRDefault="00604455" w:rsidP="00604455">
      <w:pPr>
        <w:numPr>
          <w:ilvl w:val="0"/>
          <w:numId w:val="48"/>
        </w:numPr>
        <w:jc w:val="both"/>
        <w:rPr>
          <w:rFonts w:ascii="Calibri" w:hAnsi="Calibri"/>
          <w:color w:val="000000"/>
          <w:shd w:val="clear" w:color="auto" w:fill="EFEFEF"/>
        </w:rPr>
      </w:pPr>
      <w:r w:rsidRPr="00415F88">
        <w:rPr>
          <w:rFonts w:ascii="Calibri" w:hAnsi="Calibri"/>
          <w:color w:val="000000"/>
          <w:lang w:val="it-IT"/>
        </w:rPr>
        <w:t xml:space="preserve">Vacanța de schi: </w:t>
      </w:r>
      <w:r w:rsidRPr="004F0D5C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>6</w:t>
      </w:r>
      <w:r w:rsidRPr="004F0D5C">
        <w:rPr>
          <w:rFonts w:ascii="Calibri" w:hAnsi="Calibri"/>
          <w:color w:val="000000"/>
        </w:rPr>
        <w:t>.02.202</w:t>
      </w:r>
      <w:r>
        <w:rPr>
          <w:rFonts w:ascii="Calibri" w:hAnsi="Calibri"/>
          <w:color w:val="000000"/>
        </w:rPr>
        <w:t>6</w:t>
      </w:r>
      <w:r w:rsidRPr="004F0D5C">
        <w:rPr>
          <w:rFonts w:ascii="Calibri" w:hAnsi="Calibri"/>
          <w:color w:val="000000"/>
        </w:rPr>
        <w:t>-2</w:t>
      </w:r>
      <w:r>
        <w:rPr>
          <w:rFonts w:ascii="Calibri" w:hAnsi="Calibri"/>
          <w:color w:val="000000"/>
        </w:rPr>
        <w:t>2</w:t>
      </w:r>
      <w:r w:rsidRPr="004F0D5C">
        <w:rPr>
          <w:rFonts w:ascii="Calibri" w:hAnsi="Calibri"/>
          <w:color w:val="000000"/>
        </w:rPr>
        <w:t>.02.202</w:t>
      </w:r>
      <w:r>
        <w:rPr>
          <w:rFonts w:ascii="Calibri" w:hAnsi="Calibri"/>
          <w:color w:val="000000"/>
        </w:rPr>
        <w:t>6</w:t>
      </w:r>
    </w:p>
    <w:p w14:paraId="6ECC4441" w14:textId="77777777" w:rsidR="00604455" w:rsidRPr="00415F88" w:rsidRDefault="00604455" w:rsidP="00604455">
      <w:pPr>
        <w:numPr>
          <w:ilvl w:val="0"/>
          <w:numId w:val="48"/>
        </w:numPr>
        <w:jc w:val="both"/>
        <w:rPr>
          <w:rFonts w:ascii="Calibri" w:hAnsi="Calibri"/>
          <w:bCs/>
          <w:color w:val="000000"/>
          <w:lang w:val="it-IT"/>
        </w:rPr>
      </w:pPr>
      <w:r w:rsidRPr="00415F88">
        <w:rPr>
          <w:rFonts w:ascii="Calibri" w:hAnsi="Calibri"/>
          <w:bCs/>
          <w:color w:val="000000"/>
        </w:rPr>
        <w:t xml:space="preserve">SĂPTĂMÂNA </w:t>
      </w:r>
      <w:r w:rsidRPr="00415F88">
        <w:rPr>
          <w:rFonts w:ascii="Calibri" w:hAnsi="Calibri"/>
          <w:bCs/>
          <w:i/>
          <w:color w:val="000000"/>
        </w:rPr>
        <w:t>ȘCOALA ALTFEL</w:t>
      </w:r>
      <w:r w:rsidRPr="00415F88">
        <w:rPr>
          <w:rFonts w:ascii="Calibri" w:hAnsi="Calibri"/>
          <w:bCs/>
          <w:color w:val="000000"/>
        </w:rPr>
        <w:t xml:space="preserve">: </w:t>
      </w:r>
      <w:r w:rsidRPr="00541ECE">
        <w:rPr>
          <w:rFonts w:ascii="Calibri" w:hAnsi="Calibri" w:cs="Calibri"/>
          <w:color w:val="080808"/>
          <w:lang w:val="es-ES"/>
        </w:rPr>
        <w:t>0</w:t>
      </w:r>
      <w:r>
        <w:rPr>
          <w:rFonts w:ascii="Calibri" w:hAnsi="Calibri" w:cs="Calibri"/>
          <w:color w:val="080808"/>
          <w:lang w:val="es-ES"/>
        </w:rPr>
        <w:t>2</w:t>
      </w:r>
      <w:r w:rsidRPr="00541ECE">
        <w:rPr>
          <w:rFonts w:ascii="Calibri" w:hAnsi="Calibri" w:cs="Calibri"/>
          <w:color w:val="080808"/>
          <w:lang w:val="es-ES"/>
        </w:rPr>
        <w:t xml:space="preserve"> – </w:t>
      </w:r>
      <w:r>
        <w:rPr>
          <w:rFonts w:ascii="Calibri" w:hAnsi="Calibri" w:cs="Calibri"/>
          <w:color w:val="080808"/>
          <w:lang w:val="es-ES"/>
        </w:rPr>
        <w:t>8</w:t>
      </w:r>
      <w:r w:rsidRPr="00541ECE">
        <w:rPr>
          <w:rFonts w:ascii="Calibri" w:hAnsi="Calibri" w:cs="Calibri"/>
          <w:color w:val="080808"/>
          <w:lang w:val="es-ES"/>
        </w:rPr>
        <w:t>.02.2026</w:t>
      </w:r>
      <w:r w:rsidRPr="00541ECE">
        <w:rPr>
          <w:rFonts w:ascii="Calibri" w:hAnsi="Calibri"/>
          <w:bCs/>
          <w:color w:val="080808"/>
        </w:rPr>
        <w:t xml:space="preserve"> (S</w:t>
      </w:r>
      <w:r>
        <w:rPr>
          <w:rFonts w:ascii="Calibri" w:hAnsi="Calibri"/>
          <w:bCs/>
          <w:color w:val="080808"/>
        </w:rPr>
        <w:t>19</w:t>
      </w:r>
      <w:r w:rsidRPr="00541ECE">
        <w:rPr>
          <w:rFonts w:ascii="Calibri" w:hAnsi="Calibri"/>
          <w:bCs/>
          <w:color w:val="080808"/>
        </w:rPr>
        <w:t xml:space="preserve"> – </w:t>
      </w:r>
      <w:r w:rsidRPr="00541ECE">
        <w:rPr>
          <w:rFonts w:ascii="Calibri" w:hAnsi="Calibri"/>
          <w:b/>
          <w:color w:val="080808"/>
        </w:rPr>
        <w:t>M3</w:t>
      </w:r>
      <w:r w:rsidRPr="00541ECE">
        <w:rPr>
          <w:rFonts w:ascii="Calibri" w:hAnsi="Calibri"/>
          <w:bCs/>
          <w:color w:val="080808"/>
        </w:rPr>
        <w:t>)</w:t>
      </w:r>
    </w:p>
    <w:p w14:paraId="2D635412" w14:textId="00A4604E" w:rsidR="00604455" w:rsidRPr="00415F88" w:rsidRDefault="00604455" w:rsidP="00604455">
      <w:pPr>
        <w:numPr>
          <w:ilvl w:val="0"/>
          <w:numId w:val="48"/>
        </w:numPr>
        <w:rPr>
          <w:rFonts w:ascii="Calibri" w:hAnsi="Calibri"/>
          <w:color w:val="000000"/>
        </w:rPr>
      </w:pPr>
      <w:r w:rsidRPr="00415F88">
        <w:rPr>
          <w:rFonts w:ascii="Calibri" w:hAnsi="Calibri"/>
          <w:bCs/>
          <w:color w:val="000000"/>
        </w:rPr>
        <w:t xml:space="preserve">SĂPTĂMÂNA VERDE: </w:t>
      </w:r>
      <w:r w:rsidR="00872167">
        <w:rPr>
          <w:rFonts w:ascii="Calibri" w:hAnsi="Calibri"/>
          <w:color w:val="080808"/>
        </w:rPr>
        <w:t>30.03</w:t>
      </w:r>
      <w:r w:rsidRPr="00541ECE">
        <w:rPr>
          <w:rFonts w:ascii="Calibri" w:hAnsi="Calibri"/>
          <w:color w:val="080808"/>
        </w:rPr>
        <w:t xml:space="preserve"> – </w:t>
      </w:r>
      <w:r w:rsidR="00872167">
        <w:rPr>
          <w:rFonts w:ascii="Calibri" w:hAnsi="Calibri"/>
          <w:color w:val="080808"/>
        </w:rPr>
        <w:t>03</w:t>
      </w:r>
      <w:r w:rsidRPr="00541ECE">
        <w:rPr>
          <w:rFonts w:ascii="Calibri" w:hAnsi="Calibri"/>
          <w:color w:val="080808"/>
        </w:rPr>
        <w:t>.0</w:t>
      </w:r>
      <w:r w:rsidR="00872167">
        <w:rPr>
          <w:rFonts w:ascii="Calibri" w:hAnsi="Calibri"/>
          <w:color w:val="080808"/>
        </w:rPr>
        <w:t>4</w:t>
      </w:r>
      <w:r w:rsidRPr="00541ECE">
        <w:rPr>
          <w:rFonts w:ascii="Calibri" w:hAnsi="Calibri"/>
          <w:color w:val="080808"/>
        </w:rPr>
        <w:t>.202</w:t>
      </w:r>
      <w:r>
        <w:rPr>
          <w:rFonts w:ascii="Calibri" w:hAnsi="Calibri"/>
          <w:color w:val="080808"/>
        </w:rPr>
        <w:t>6</w:t>
      </w:r>
      <w:r w:rsidRPr="00415F88">
        <w:rPr>
          <w:rFonts w:ascii="Calibri" w:hAnsi="Calibri"/>
          <w:bCs/>
          <w:color w:val="000000"/>
        </w:rPr>
        <w:t xml:space="preserve"> (S</w:t>
      </w:r>
      <w:r w:rsidR="00872167">
        <w:rPr>
          <w:rFonts w:ascii="Calibri" w:hAnsi="Calibri"/>
          <w:bCs/>
          <w:color w:val="000000"/>
        </w:rPr>
        <w:t>26</w:t>
      </w:r>
      <w:r w:rsidRPr="00415F88">
        <w:rPr>
          <w:rFonts w:ascii="Calibri" w:hAnsi="Calibri"/>
          <w:bCs/>
          <w:color w:val="000000"/>
        </w:rPr>
        <w:t xml:space="preserve"> – </w:t>
      </w:r>
      <w:r w:rsidRPr="00415F88">
        <w:rPr>
          <w:rFonts w:ascii="Calibri" w:hAnsi="Calibri"/>
          <w:b/>
          <w:color w:val="000000"/>
        </w:rPr>
        <w:t>M</w:t>
      </w:r>
      <w:r w:rsidR="00872167">
        <w:rPr>
          <w:rFonts w:ascii="Calibri" w:hAnsi="Calibri"/>
          <w:b/>
          <w:color w:val="000000"/>
        </w:rPr>
        <w:t>4</w:t>
      </w:r>
      <w:r w:rsidRPr="00415F88">
        <w:rPr>
          <w:rFonts w:ascii="Calibri" w:hAnsi="Calibri"/>
          <w:bCs/>
          <w:color w:val="000000"/>
        </w:rPr>
        <w:t>)</w:t>
      </w:r>
    </w:p>
    <w:bookmarkEnd w:id="0"/>
    <w:p w14:paraId="745A9784" w14:textId="77777777" w:rsidR="00DB0AAA" w:rsidRPr="00C11BA6" w:rsidRDefault="00DB0AAA" w:rsidP="00DB0AAA">
      <w:pPr>
        <w:ind w:left="360"/>
        <w:jc w:val="both"/>
        <w:rPr>
          <w:rFonts w:ascii="Calibri" w:hAnsi="Calibri" w:cs="Calibri"/>
          <w:lang w:val="it-IT" w:eastAsia="en-GB"/>
        </w:rPr>
      </w:pPr>
    </w:p>
    <w:p w14:paraId="5273949E" w14:textId="77777777" w:rsidR="00DB0AAA" w:rsidRPr="00A472D4" w:rsidRDefault="00DB0AAA" w:rsidP="00DB0AAA">
      <w:pPr>
        <w:jc w:val="center"/>
        <w:rPr>
          <w:rFonts w:ascii="Calibri" w:hAnsi="Calibri"/>
          <w:b/>
          <w:sz w:val="48"/>
          <w:szCs w:val="48"/>
        </w:rPr>
      </w:pPr>
      <w:r w:rsidRPr="00A472D4">
        <w:rPr>
          <w:rFonts w:ascii="Calibri" w:hAnsi="Calibri"/>
          <w:b/>
          <w:sz w:val="48"/>
          <w:szCs w:val="48"/>
        </w:rPr>
        <w:t>ORAR</w:t>
      </w:r>
    </w:p>
    <w:p w14:paraId="3719605E" w14:textId="77777777" w:rsidR="00DB0AAA" w:rsidRDefault="00DB0AAA" w:rsidP="00DB0AA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UGESTIE</w:t>
      </w:r>
    </w:p>
    <w:p w14:paraId="6392D05C" w14:textId="77777777" w:rsidR="00DB0AAA" w:rsidRDefault="00DB0AAA" w:rsidP="00DB0AAA">
      <w:pPr>
        <w:jc w:val="center"/>
        <w:rPr>
          <w:rFonts w:ascii="Calibri" w:hAnsi="Calibri"/>
          <w:b/>
          <w:sz w:val="32"/>
          <w:szCs w:val="32"/>
        </w:rPr>
      </w:pPr>
    </w:p>
    <w:p w14:paraId="476EEDE3" w14:textId="26FA9548" w:rsidR="00DB0AAA" w:rsidRPr="002E42B7" w:rsidRDefault="00DB0AAA" w:rsidP="00DB0AAA">
      <w:pPr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2844"/>
        <w:gridCol w:w="2844"/>
        <w:gridCol w:w="2844"/>
        <w:gridCol w:w="2844"/>
      </w:tblGrid>
      <w:tr w:rsidR="00DB0AAA" w:rsidRPr="002E42B7" w14:paraId="06478D55" w14:textId="77777777" w:rsidTr="00BC4DE4">
        <w:trPr>
          <w:trHeight w:val="288"/>
        </w:trPr>
        <w:tc>
          <w:tcPr>
            <w:tcW w:w="2844" w:type="dxa"/>
            <w:shd w:val="clear" w:color="auto" w:fill="DAEEF3"/>
          </w:tcPr>
          <w:p w14:paraId="05A8F177" w14:textId="77777777" w:rsidR="00DB0AAA" w:rsidRPr="00DB0AAA" w:rsidRDefault="00DB0AAA" w:rsidP="00BC4D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0AAA">
              <w:rPr>
                <w:rFonts w:asciiTheme="minorHAnsi" w:hAnsiTheme="minorHAnsi" w:cstheme="minorHAnsi"/>
                <w:b/>
                <w:color w:val="000000"/>
              </w:rPr>
              <w:t>LUNI</w:t>
            </w:r>
          </w:p>
        </w:tc>
        <w:tc>
          <w:tcPr>
            <w:tcW w:w="2844" w:type="dxa"/>
            <w:shd w:val="clear" w:color="auto" w:fill="FBD4B4"/>
          </w:tcPr>
          <w:p w14:paraId="3D440718" w14:textId="77777777" w:rsidR="00DB0AAA" w:rsidRPr="00DB0AAA" w:rsidRDefault="00DB0AAA" w:rsidP="00BC4D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0AAA">
              <w:rPr>
                <w:rFonts w:asciiTheme="minorHAnsi" w:hAnsiTheme="minorHAnsi" w:cstheme="minorHAnsi"/>
                <w:b/>
                <w:color w:val="000000"/>
              </w:rPr>
              <w:t>MARȚI</w:t>
            </w:r>
          </w:p>
        </w:tc>
        <w:tc>
          <w:tcPr>
            <w:tcW w:w="2844" w:type="dxa"/>
            <w:shd w:val="clear" w:color="auto" w:fill="CC99FF"/>
          </w:tcPr>
          <w:p w14:paraId="75D10BA4" w14:textId="77777777" w:rsidR="00DB0AAA" w:rsidRPr="00DB0AAA" w:rsidRDefault="00DB0AAA" w:rsidP="00BC4D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0AAA">
              <w:rPr>
                <w:rFonts w:asciiTheme="minorHAnsi" w:hAnsiTheme="minorHAnsi" w:cstheme="minorHAnsi"/>
                <w:b/>
                <w:color w:val="000000"/>
              </w:rPr>
              <w:t>MIERCURI</w:t>
            </w:r>
          </w:p>
        </w:tc>
        <w:tc>
          <w:tcPr>
            <w:tcW w:w="2844" w:type="dxa"/>
            <w:shd w:val="clear" w:color="auto" w:fill="FFFF99"/>
          </w:tcPr>
          <w:p w14:paraId="6FB8904E" w14:textId="77777777" w:rsidR="00DB0AAA" w:rsidRPr="00DB0AAA" w:rsidRDefault="00DB0AAA" w:rsidP="00BC4D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0AAA">
              <w:rPr>
                <w:rFonts w:asciiTheme="minorHAnsi" w:hAnsiTheme="minorHAnsi" w:cstheme="minorHAnsi"/>
                <w:b/>
                <w:color w:val="000000"/>
              </w:rPr>
              <w:t>JOI</w:t>
            </w:r>
          </w:p>
        </w:tc>
        <w:tc>
          <w:tcPr>
            <w:tcW w:w="2844" w:type="dxa"/>
            <w:shd w:val="clear" w:color="auto" w:fill="CCFF66"/>
          </w:tcPr>
          <w:p w14:paraId="1684F8C0" w14:textId="77777777" w:rsidR="00DB0AAA" w:rsidRPr="00DB0AAA" w:rsidRDefault="00DB0AAA" w:rsidP="00BC4D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0AAA">
              <w:rPr>
                <w:rFonts w:asciiTheme="minorHAnsi" w:hAnsiTheme="minorHAnsi" w:cstheme="minorHAnsi"/>
                <w:b/>
                <w:color w:val="000000"/>
              </w:rPr>
              <w:t>VINERI</w:t>
            </w:r>
          </w:p>
        </w:tc>
      </w:tr>
      <w:tr w:rsidR="00DB0AAA" w:rsidRPr="002E42B7" w14:paraId="582B4B4F" w14:textId="77777777" w:rsidTr="00BC4DE4">
        <w:trPr>
          <w:trHeight w:val="288"/>
        </w:trPr>
        <w:tc>
          <w:tcPr>
            <w:tcW w:w="2844" w:type="dxa"/>
            <w:shd w:val="clear" w:color="auto" w:fill="DAEEF3"/>
          </w:tcPr>
          <w:p w14:paraId="0205B679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care în limba română</w:t>
            </w:r>
          </w:p>
        </w:tc>
        <w:tc>
          <w:tcPr>
            <w:tcW w:w="2844" w:type="dxa"/>
            <w:shd w:val="clear" w:color="auto" w:fill="FBD4B4"/>
          </w:tcPr>
          <w:p w14:paraId="3035E31A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care în limba română</w:t>
            </w:r>
          </w:p>
        </w:tc>
        <w:tc>
          <w:tcPr>
            <w:tcW w:w="2844" w:type="dxa"/>
            <w:shd w:val="clear" w:color="auto" w:fill="CC99FF"/>
          </w:tcPr>
          <w:p w14:paraId="1E561732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care în limba română</w:t>
            </w:r>
          </w:p>
        </w:tc>
        <w:tc>
          <w:tcPr>
            <w:tcW w:w="2844" w:type="dxa"/>
            <w:shd w:val="clear" w:color="auto" w:fill="FFFF99"/>
          </w:tcPr>
          <w:p w14:paraId="67C48CDD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care în limba română</w:t>
            </w:r>
          </w:p>
        </w:tc>
        <w:tc>
          <w:tcPr>
            <w:tcW w:w="2844" w:type="dxa"/>
            <w:shd w:val="clear" w:color="auto" w:fill="CCFF66"/>
          </w:tcPr>
          <w:p w14:paraId="7A5CE0DC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ă și explorarea mediului</w:t>
            </w:r>
          </w:p>
        </w:tc>
      </w:tr>
      <w:tr w:rsidR="00DB0AAA" w:rsidRPr="002E42B7" w14:paraId="116C48F6" w14:textId="77777777" w:rsidTr="00BC4DE4">
        <w:trPr>
          <w:trHeight w:val="288"/>
        </w:trPr>
        <w:tc>
          <w:tcPr>
            <w:tcW w:w="2844" w:type="dxa"/>
            <w:shd w:val="clear" w:color="auto" w:fill="DAEEF3"/>
          </w:tcPr>
          <w:p w14:paraId="0FF50B6A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care în limba română</w:t>
            </w:r>
          </w:p>
        </w:tc>
        <w:tc>
          <w:tcPr>
            <w:tcW w:w="2844" w:type="dxa"/>
            <w:shd w:val="clear" w:color="auto" w:fill="FBD4B4"/>
          </w:tcPr>
          <w:p w14:paraId="46C3A2B2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care în limba română</w:t>
            </w:r>
          </w:p>
        </w:tc>
        <w:tc>
          <w:tcPr>
            <w:tcW w:w="2844" w:type="dxa"/>
            <w:shd w:val="clear" w:color="auto" w:fill="CC99FF"/>
          </w:tcPr>
          <w:p w14:paraId="5A45618D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care în limba română</w:t>
            </w:r>
          </w:p>
        </w:tc>
        <w:tc>
          <w:tcPr>
            <w:tcW w:w="2844" w:type="dxa"/>
            <w:shd w:val="clear" w:color="auto" w:fill="FFFF99"/>
          </w:tcPr>
          <w:p w14:paraId="32BC44BA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ă și explorarea mediului</w:t>
            </w:r>
          </w:p>
        </w:tc>
        <w:tc>
          <w:tcPr>
            <w:tcW w:w="2844" w:type="dxa"/>
            <w:shd w:val="clear" w:color="auto" w:fill="CCFF66"/>
          </w:tcPr>
          <w:p w14:paraId="7BA559A0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B0AAA" w:rsidRPr="002E42B7" w14:paraId="77D8BC90" w14:textId="77777777" w:rsidTr="00BC4DE4">
        <w:trPr>
          <w:trHeight w:val="288"/>
        </w:trPr>
        <w:tc>
          <w:tcPr>
            <w:tcW w:w="2844" w:type="dxa"/>
            <w:shd w:val="clear" w:color="auto" w:fill="DAEEF3"/>
          </w:tcPr>
          <w:p w14:paraId="0237C656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FBD4B4"/>
          </w:tcPr>
          <w:p w14:paraId="30C070DD" w14:textId="77777777" w:rsidR="00DB0AAA" w:rsidRPr="003B2ECC" w:rsidRDefault="00DB0AAA" w:rsidP="00BC4DE4">
            <w:pPr>
              <w:ind w:right="-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ă și explorarea mediului</w:t>
            </w:r>
          </w:p>
        </w:tc>
        <w:tc>
          <w:tcPr>
            <w:tcW w:w="2844" w:type="dxa"/>
            <w:shd w:val="clear" w:color="auto" w:fill="CC99FF"/>
          </w:tcPr>
          <w:p w14:paraId="61B69ACA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2E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ă și explorarea mediului</w:t>
            </w:r>
          </w:p>
        </w:tc>
        <w:tc>
          <w:tcPr>
            <w:tcW w:w="2844" w:type="dxa"/>
            <w:shd w:val="clear" w:color="auto" w:fill="FFFF99"/>
          </w:tcPr>
          <w:p w14:paraId="355D1352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CCFF66"/>
          </w:tcPr>
          <w:p w14:paraId="4EBB05C2" w14:textId="77777777" w:rsidR="00DB0AAA" w:rsidRPr="003B2ECC" w:rsidRDefault="00DB0AAA" w:rsidP="00BC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B0AAA" w:rsidRPr="002E42B7" w14:paraId="6EA1A764" w14:textId="77777777" w:rsidTr="00BC4DE4">
        <w:trPr>
          <w:trHeight w:val="288"/>
        </w:trPr>
        <w:tc>
          <w:tcPr>
            <w:tcW w:w="2844" w:type="dxa"/>
            <w:shd w:val="clear" w:color="auto" w:fill="DAEEF3"/>
          </w:tcPr>
          <w:p w14:paraId="50C6DF64" w14:textId="77777777" w:rsidR="00DB0AAA" w:rsidRPr="00DB0AAA" w:rsidRDefault="00DB0AAA" w:rsidP="00BC4DE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44" w:type="dxa"/>
            <w:shd w:val="clear" w:color="auto" w:fill="FBD4B4"/>
          </w:tcPr>
          <w:p w14:paraId="7874DB90" w14:textId="77777777" w:rsidR="00DB0AAA" w:rsidRPr="00DB0AAA" w:rsidRDefault="00DB0AAA" w:rsidP="00BC4DE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44" w:type="dxa"/>
            <w:shd w:val="clear" w:color="auto" w:fill="CC99FF"/>
          </w:tcPr>
          <w:p w14:paraId="36181428" w14:textId="77777777" w:rsidR="00DB0AAA" w:rsidRPr="00DB0AAA" w:rsidRDefault="00DB0AAA" w:rsidP="00BC4DE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44" w:type="dxa"/>
            <w:shd w:val="clear" w:color="auto" w:fill="FFFF99"/>
          </w:tcPr>
          <w:p w14:paraId="54CA0B49" w14:textId="77777777" w:rsidR="00DB0AAA" w:rsidRPr="00DB0AAA" w:rsidRDefault="00DB0AAA" w:rsidP="00BC4DE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44" w:type="dxa"/>
            <w:shd w:val="clear" w:color="auto" w:fill="CCFF66"/>
          </w:tcPr>
          <w:p w14:paraId="661FD7AB" w14:textId="77777777" w:rsidR="00DB0AAA" w:rsidRPr="00DB0AAA" w:rsidRDefault="00DB0AAA" w:rsidP="00BC4DE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D091AC0" w14:textId="77777777" w:rsidR="00DB0AAA" w:rsidRDefault="00DB0AAA" w:rsidP="00DB0AAA">
      <w:pPr>
        <w:rPr>
          <w:rFonts w:ascii="Calibri" w:hAnsi="Calibri" w:cs="Calibri"/>
          <w:b/>
          <w:color w:val="002060"/>
          <w:sz w:val="56"/>
          <w:szCs w:val="56"/>
          <w:lang w:val="it-IT"/>
        </w:rPr>
      </w:pPr>
    </w:p>
    <w:p w14:paraId="4FEF6D95" w14:textId="77777777" w:rsidR="00DB0AAA" w:rsidRDefault="00DB0AAA" w:rsidP="00DB0AAA">
      <w:pPr>
        <w:rPr>
          <w:rFonts w:ascii="Calibri" w:hAnsi="Calibri" w:cs="Calibri"/>
          <w:b/>
          <w:color w:val="002060"/>
          <w:sz w:val="56"/>
          <w:szCs w:val="56"/>
          <w:lang w:val="it-IT"/>
        </w:rPr>
      </w:pPr>
    </w:p>
    <w:p w14:paraId="7D4A43BF" w14:textId="77777777" w:rsidR="00DB0AAA" w:rsidRDefault="00DB0AAA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ECDA143" w14:textId="5867668F" w:rsidR="00DC23D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21345">
        <w:rPr>
          <w:rFonts w:ascii="Calibri" w:hAnsi="Calibri" w:cs="Calibr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B8DE" wp14:editId="4525DBA0">
                <wp:simplePos x="0" y="0"/>
                <wp:positionH relativeFrom="column">
                  <wp:posOffset>252730</wp:posOffset>
                </wp:positionH>
                <wp:positionV relativeFrom="paragraph">
                  <wp:posOffset>-106045</wp:posOffset>
                </wp:positionV>
                <wp:extent cx="8839200" cy="1200150"/>
                <wp:effectExtent l="77470" t="8255" r="8255" b="7747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FF33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FF3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644B9" w14:textId="77777777" w:rsidR="00DC23D5" w:rsidRPr="00C83009" w:rsidRDefault="00DC23D5" w:rsidP="00DC2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4675B94" w14:textId="77777777" w:rsidR="00DC23D5" w:rsidRDefault="00DC23D5" w:rsidP="00DC2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</w:pPr>
                            <w:r w:rsidRPr="000E67F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  <w:t>PLANIFICARE CALENDARISTICĂ</w:t>
                            </w:r>
                          </w:p>
                          <w:p w14:paraId="5C310598" w14:textId="3F372ADF" w:rsidR="00DC23D5" w:rsidRPr="000E67F1" w:rsidRDefault="00DC23D5" w:rsidP="00DC2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  <w:t>Clasa</w:t>
                            </w:r>
                            <w:r w:rsidR="006E7B6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  <w:t>I</w:t>
                            </w:r>
                            <w:r w:rsidR="006E7B6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5B8DE" id="Rectangle: Rounded Corners 15" o:spid="_x0000_s1028" style="position:absolute;left:0;text-align:left;margin-left:19.9pt;margin-top:-8.35pt;width:69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" fillcolor="#ebffd6" strokecolor="#92d050" strokeweight="1pt">
                <v:fill color2="#9f3" focus="100%" type="gradient"/>
                <v:shadow on="t" color="#7f7f7f" opacity=".5" offset="-6pt,6pt"/>
                <v:textbox>
                  <w:txbxContent>
                    <w:p w14:paraId="5E6644B9" w14:textId="77777777" w:rsidR="00DC23D5" w:rsidRPr="00C83009" w:rsidRDefault="00DC23D5" w:rsidP="00DC23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lang w:val="it-IT"/>
                        </w:rPr>
                      </w:pPr>
                    </w:p>
                    <w:p w14:paraId="14675B94" w14:textId="77777777" w:rsidR="00DC23D5" w:rsidRDefault="00DC23D5" w:rsidP="00DC23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  <w:lang w:val="it-IT"/>
                        </w:rPr>
                      </w:pPr>
                      <w:r w:rsidRPr="000E67F1"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  <w:lang w:val="it-IT"/>
                        </w:rPr>
                        <w:t>PLANIFICARE CALENDARISTICĂ</w:t>
                      </w:r>
                    </w:p>
                    <w:p w14:paraId="5C310598" w14:textId="3F372ADF" w:rsidR="00DC23D5" w:rsidRPr="000E67F1" w:rsidRDefault="00DC23D5" w:rsidP="00DC23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  <w:lang w:val="it-IT"/>
                        </w:rPr>
                        <w:t>Clasa</w:t>
                      </w:r>
                      <w:r w:rsidR="006E7B6B"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  <w:lang w:val="it-IT"/>
                        </w:rPr>
                        <w:t>I</w:t>
                      </w:r>
                      <w:r w:rsidR="006E7B6B"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B08C90" w14:textId="77777777" w:rsidR="00DC23D5" w:rsidRPr="00D2134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D0D48A7" w14:textId="77777777" w:rsidR="00DC23D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1A90E6D" w14:textId="77777777" w:rsidR="00DC23D5" w:rsidRPr="00D2134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D9B4AAF" w14:textId="77777777" w:rsidR="00DC23D5" w:rsidRPr="00D2134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98CE24F" w14:textId="77777777" w:rsidR="00DC23D5" w:rsidRPr="00D2134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CD2B628" w14:textId="77777777" w:rsidR="00DC23D5" w:rsidRPr="00D2134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AA304FB" w14:textId="77777777" w:rsidR="00DC23D5" w:rsidRPr="00D21345" w:rsidRDefault="00DC23D5" w:rsidP="00DC23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6946"/>
      </w:tblGrid>
      <w:tr w:rsidR="00DC23D5" w:rsidRPr="00D21345" w14:paraId="1FD12EC7" w14:textId="77777777">
        <w:tc>
          <w:tcPr>
            <w:tcW w:w="7371" w:type="dxa"/>
            <w:shd w:val="clear" w:color="auto" w:fill="D9D9D9"/>
          </w:tcPr>
          <w:p w14:paraId="0B02F31E" w14:textId="77777777" w:rsidR="00DC23D5" w:rsidRPr="003A1833" w:rsidRDefault="00DC23D5">
            <w:pPr>
              <w:rPr>
                <w:rFonts w:ascii="Calibri" w:hAnsi="Calibri" w:cs="Calibri"/>
                <w:b/>
                <w:color w:val="000000"/>
              </w:rPr>
            </w:pPr>
            <w:r w:rsidRPr="003A1833">
              <w:rPr>
                <w:rFonts w:ascii="Calibri" w:hAnsi="Calibri" w:cs="Calibri"/>
                <w:b/>
                <w:color w:val="000000"/>
              </w:rPr>
              <w:t>Manuale:</w:t>
            </w:r>
          </w:p>
        </w:tc>
        <w:tc>
          <w:tcPr>
            <w:tcW w:w="6946" w:type="dxa"/>
            <w:shd w:val="clear" w:color="auto" w:fill="D9D9D9"/>
          </w:tcPr>
          <w:p w14:paraId="0B3588E3" w14:textId="77777777" w:rsidR="00DC23D5" w:rsidRPr="003A1833" w:rsidRDefault="00DC23D5">
            <w:pPr>
              <w:rPr>
                <w:rFonts w:ascii="Calibri" w:hAnsi="Calibri" w:cs="Calibri"/>
                <w:b/>
                <w:color w:val="000000"/>
              </w:rPr>
            </w:pPr>
            <w:r w:rsidRPr="003A1833">
              <w:rPr>
                <w:rFonts w:ascii="Calibri" w:hAnsi="Calibri" w:cs="Calibri"/>
                <w:b/>
                <w:color w:val="000000"/>
              </w:rPr>
              <w:t>Auxiliare:</w:t>
            </w:r>
          </w:p>
        </w:tc>
      </w:tr>
      <w:tr w:rsidR="00DC23D5" w:rsidRPr="00D21345" w14:paraId="129661DF" w14:textId="77777777">
        <w:tc>
          <w:tcPr>
            <w:tcW w:w="7371" w:type="dxa"/>
          </w:tcPr>
          <w:p w14:paraId="36FC589E" w14:textId="0064FB1D" w:rsidR="00DC23D5" w:rsidRPr="003A1833" w:rsidRDefault="00DC23D5" w:rsidP="00DC23D5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i/>
                <w:color w:val="000000"/>
              </w:rPr>
            </w:pPr>
            <w:r w:rsidRPr="003A1833">
              <w:rPr>
                <w:rFonts w:ascii="Calibri" w:hAnsi="Calibri" w:cs="Calibri"/>
                <w:b/>
                <w:i/>
                <w:color w:val="000000"/>
              </w:rPr>
              <w:t>Comunicare în limba română – Manual pentru clasa I</w:t>
            </w:r>
          </w:p>
          <w:p w14:paraId="09E07474" w14:textId="77777777" w:rsidR="00DC23D5" w:rsidRPr="003A1833" w:rsidRDefault="00DC23D5">
            <w:pPr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Editura INTUITEXT </w:t>
            </w:r>
          </w:p>
          <w:p w14:paraId="02E02B75" w14:textId="77777777" w:rsidR="00DC23D5" w:rsidRPr="003A1833" w:rsidRDefault="00DC23D5">
            <w:pPr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Autori: Mirela Mihăescu, Ștefan Pacearcă, </w:t>
            </w:r>
          </w:p>
          <w:p w14:paraId="6CEFEC83" w14:textId="297FED34" w:rsidR="00DC23D5" w:rsidRPr="003A1833" w:rsidRDefault="00DC23D5">
            <w:pPr>
              <w:ind w:left="597"/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 </w:t>
            </w:r>
            <w:r w:rsidR="006E7B6B">
              <w:rPr>
                <w:rFonts w:ascii="Calibri" w:hAnsi="Calibri" w:cs="Calibri"/>
                <w:color w:val="000000"/>
              </w:rPr>
              <w:t xml:space="preserve"> </w:t>
            </w:r>
            <w:r w:rsidRPr="003A1833">
              <w:rPr>
                <w:rFonts w:ascii="Calibri" w:hAnsi="Calibri" w:cs="Calibri"/>
                <w:color w:val="000000"/>
              </w:rPr>
              <w:t>Anița Dulman, Crenguța Alexe, Otilia Brebenel</w:t>
            </w:r>
          </w:p>
          <w:p w14:paraId="4B514298" w14:textId="4C0775A4" w:rsidR="00DC23D5" w:rsidRPr="003A1833" w:rsidRDefault="00DC23D5" w:rsidP="00DC23D5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i/>
                <w:color w:val="000000"/>
              </w:rPr>
            </w:pPr>
            <w:r w:rsidRPr="003A1833">
              <w:rPr>
                <w:rFonts w:ascii="Calibri" w:hAnsi="Calibri" w:cs="Calibri"/>
                <w:b/>
                <w:i/>
                <w:color w:val="000000"/>
              </w:rPr>
              <w:t>Matematică și explorarea mediului – Manual pentru clasa I</w:t>
            </w:r>
          </w:p>
          <w:p w14:paraId="0774AC72" w14:textId="77777777" w:rsidR="00DC23D5" w:rsidRPr="003A1833" w:rsidRDefault="00DC23D5">
            <w:pPr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Editura INTUITEXT </w:t>
            </w:r>
          </w:p>
          <w:p w14:paraId="2208421F" w14:textId="77777777" w:rsidR="00DC23D5" w:rsidRPr="003A1833" w:rsidRDefault="00DC23D5">
            <w:pPr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Autori: Mirela Mihăescu, Ștefan Pacearcă, </w:t>
            </w:r>
          </w:p>
          <w:p w14:paraId="31DD5549" w14:textId="2BBBA441" w:rsidR="00DC23D5" w:rsidRDefault="00DC23D5">
            <w:pPr>
              <w:ind w:left="597"/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 </w:t>
            </w:r>
            <w:r w:rsidR="006E7B6B">
              <w:rPr>
                <w:rFonts w:ascii="Calibri" w:hAnsi="Calibri" w:cs="Calibri"/>
                <w:color w:val="000000"/>
              </w:rPr>
              <w:t xml:space="preserve"> </w:t>
            </w:r>
            <w:r w:rsidRPr="003A1833">
              <w:rPr>
                <w:rFonts w:ascii="Calibri" w:hAnsi="Calibri" w:cs="Calibri"/>
                <w:color w:val="000000"/>
              </w:rPr>
              <w:t>Anița Dulman, Crenguța Alexe, Otilia Brebenel</w:t>
            </w:r>
          </w:p>
          <w:p w14:paraId="131DA9F0" w14:textId="77777777" w:rsidR="00DC23D5" w:rsidRDefault="00DC23D5">
            <w:pPr>
              <w:ind w:left="597"/>
              <w:rPr>
                <w:rFonts w:ascii="Calibri" w:hAnsi="Calibri" w:cs="Calibri"/>
                <w:color w:val="000000"/>
              </w:rPr>
            </w:pPr>
          </w:p>
          <w:p w14:paraId="740D1C8C" w14:textId="7223EF81" w:rsidR="00DC23D5" w:rsidRPr="003A1833" w:rsidRDefault="006E7B6B" w:rsidP="006E7B6B">
            <w:pPr>
              <w:ind w:left="48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  <w:b/>
                <w:noProof/>
                <w:color w:val="002060"/>
              </w:rPr>
              <w:drawing>
                <wp:inline distT="0" distB="0" distL="0" distR="0" wp14:anchorId="3B8A2EB1" wp14:editId="5427B0B5">
                  <wp:extent cx="1781852" cy="2227580"/>
                  <wp:effectExtent l="0" t="0" r="889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33" cy="224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442F97">
              <w:rPr>
                <w:noProof/>
              </w:rPr>
              <w:drawing>
                <wp:inline distT="0" distB="0" distL="0" distR="0" wp14:anchorId="67A81DCC" wp14:editId="28364B96">
                  <wp:extent cx="1744384" cy="2223235"/>
                  <wp:effectExtent l="0" t="0" r="8255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01" cy="226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60D2830" w14:textId="35FA7903" w:rsidR="00DC23D5" w:rsidRPr="003A1833" w:rsidRDefault="00DC23D5" w:rsidP="00DC23D5">
            <w:pPr>
              <w:numPr>
                <w:ilvl w:val="0"/>
                <w:numId w:val="29"/>
              </w:numPr>
              <w:tabs>
                <w:tab w:val="left" w:pos="459"/>
              </w:tabs>
              <w:spacing w:line="276" w:lineRule="auto"/>
              <w:ind w:left="176" w:firstLine="0"/>
              <w:rPr>
                <w:rFonts w:ascii="Calibri" w:hAnsi="Calibri" w:cs="Calibri"/>
                <w:color w:val="000000"/>
                <w:lang w:val="it-IT"/>
              </w:rPr>
            </w:pPr>
            <w:r w:rsidRPr="003A1833">
              <w:rPr>
                <w:rFonts w:ascii="Calibri" w:hAnsi="Calibri" w:cs="Calibri"/>
                <w:b/>
                <w:i/>
                <w:color w:val="000000"/>
              </w:rPr>
              <w:t xml:space="preserve">Comunicare în limba română </w:t>
            </w:r>
            <w:r w:rsidRPr="003A1833">
              <w:rPr>
                <w:rFonts w:ascii="Calibri" w:hAnsi="Calibri" w:cs="Calibri"/>
                <w:b/>
                <w:i/>
                <w:color w:val="000000"/>
                <w:lang w:val="it-IT"/>
              </w:rPr>
              <w:t xml:space="preserve">– Caietul elevului </w:t>
            </w:r>
            <w:r w:rsidR="006E7B6B">
              <w:rPr>
                <w:rFonts w:ascii="Calibri" w:hAnsi="Calibri" w:cs="Calibri"/>
                <w:b/>
                <w:i/>
                <w:color w:val="000000"/>
                <w:lang w:val="it-IT"/>
              </w:rPr>
              <w:t>–</w:t>
            </w:r>
            <w:r w:rsidRPr="003A1833">
              <w:rPr>
                <w:rFonts w:ascii="Calibri" w:hAnsi="Calibri" w:cs="Calibri"/>
                <w:b/>
                <w:i/>
                <w:color w:val="000000"/>
                <w:lang w:val="it-IT"/>
              </w:rPr>
              <w:t xml:space="preserve"> clasa</w:t>
            </w:r>
            <w:r w:rsidR="006E7B6B">
              <w:rPr>
                <w:rFonts w:ascii="Calibri" w:hAnsi="Calibri" w:cs="Calibri"/>
                <w:b/>
                <w:i/>
                <w:color w:val="000000"/>
                <w:lang w:val="it-IT"/>
              </w:rPr>
              <w:t xml:space="preserve"> </w:t>
            </w:r>
            <w:r w:rsidRPr="003A1833">
              <w:rPr>
                <w:rFonts w:ascii="Calibri" w:hAnsi="Calibri" w:cs="Calibri"/>
                <w:b/>
                <w:i/>
                <w:color w:val="000000"/>
                <w:lang w:val="it-IT"/>
              </w:rPr>
              <w:t>I</w:t>
            </w:r>
            <w:r w:rsidRPr="003A1833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</w:p>
          <w:p w14:paraId="31CB80B2" w14:textId="77777777" w:rsidR="00DC23D5" w:rsidRPr="003A1833" w:rsidRDefault="00DC23D5">
            <w:pPr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Editura INTUITEXT </w:t>
            </w:r>
          </w:p>
          <w:p w14:paraId="6714FC89" w14:textId="77777777" w:rsidR="00DC23D5" w:rsidRPr="003A1833" w:rsidRDefault="00DC23D5">
            <w:pPr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Autori: Mirela Mihăescu, Ștefan Pacearcă, </w:t>
            </w:r>
          </w:p>
          <w:p w14:paraId="2B2905BD" w14:textId="074FF0E0" w:rsidR="00DC23D5" w:rsidRPr="003A1833" w:rsidRDefault="006E7B6B">
            <w:pPr>
              <w:ind w:left="59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DC23D5" w:rsidRPr="003A1833">
              <w:rPr>
                <w:rFonts w:ascii="Calibri" w:hAnsi="Calibri" w:cs="Calibri"/>
                <w:color w:val="000000"/>
              </w:rPr>
              <w:t xml:space="preserve"> Anița Dulman, Crenguța Alexe, Otilia Brebenel</w:t>
            </w:r>
          </w:p>
          <w:p w14:paraId="5FCDE1B3" w14:textId="7B40E7CA" w:rsidR="00DC23D5" w:rsidRPr="003A1833" w:rsidRDefault="00DC23D5" w:rsidP="00DC23D5">
            <w:pPr>
              <w:numPr>
                <w:ilvl w:val="0"/>
                <w:numId w:val="29"/>
              </w:numPr>
              <w:tabs>
                <w:tab w:val="left" w:pos="459"/>
              </w:tabs>
              <w:spacing w:line="276" w:lineRule="auto"/>
              <w:ind w:left="176" w:firstLine="0"/>
              <w:rPr>
                <w:rFonts w:ascii="Calibri" w:hAnsi="Calibri" w:cs="Calibri"/>
                <w:color w:val="000000"/>
                <w:lang w:val="it-IT"/>
              </w:rPr>
            </w:pPr>
            <w:r w:rsidRPr="003A1833">
              <w:rPr>
                <w:rFonts w:ascii="Calibri" w:hAnsi="Calibri" w:cs="Calibri"/>
                <w:b/>
                <w:i/>
                <w:color w:val="000000"/>
                <w:lang w:val="it-IT"/>
              </w:rPr>
              <w:t xml:space="preserve">Matematică și explorarea mediului  – Caietul elevului - clasa </w:t>
            </w:r>
            <w:r w:rsidR="006E7B6B">
              <w:rPr>
                <w:rFonts w:ascii="Calibri" w:hAnsi="Calibri" w:cs="Calibri"/>
                <w:b/>
                <w:i/>
                <w:color w:val="000000"/>
                <w:lang w:val="it-IT"/>
              </w:rPr>
              <w:t>I</w:t>
            </w:r>
          </w:p>
          <w:p w14:paraId="78587926" w14:textId="77777777" w:rsidR="00DC23D5" w:rsidRPr="003A1833" w:rsidRDefault="00DC23D5">
            <w:pPr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Editura INTUITEXT </w:t>
            </w:r>
          </w:p>
          <w:p w14:paraId="752CA0EF" w14:textId="77777777" w:rsidR="00DC23D5" w:rsidRPr="003A1833" w:rsidRDefault="00DC23D5">
            <w:pPr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Autori: Mirela Mihăescu, Ștefan Pacearcă, </w:t>
            </w:r>
          </w:p>
          <w:p w14:paraId="4C26F406" w14:textId="55E49D27" w:rsidR="00DC23D5" w:rsidRDefault="00DC23D5">
            <w:pPr>
              <w:ind w:left="597"/>
              <w:rPr>
                <w:rFonts w:ascii="Calibri" w:hAnsi="Calibri" w:cs="Calibri"/>
                <w:color w:val="000000"/>
              </w:rPr>
            </w:pPr>
            <w:r w:rsidRPr="003A1833">
              <w:rPr>
                <w:rFonts w:ascii="Calibri" w:hAnsi="Calibri" w:cs="Calibri"/>
                <w:color w:val="000000"/>
              </w:rPr>
              <w:t xml:space="preserve"> </w:t>
            </w:r>
            <w:r w:rsidR="006E7B6B">
              <w:rPr>
                <w:rFonts w:ascii="Calibri" w:hAnsi="Calibri" w:cs="Calibri"/>
                <w:color w:val="000000"/>
              </w:rPr>
              <w:t xml:space="preserve">  </w:t>
            </w:r>
            <w:r w:rsidRPr="003A1833">
              <w:rPr>
                <w:rFonts w:ascii="Calibri" w:hAnsi="Calibri" w:cs="Calibri"/>
                <w:color w:val="000000"/>
              </w:rPr>
              <w:t>Anița Dulman, Crenguța Alexe, Otilia Brebenel</w:t>
            </w:r>
          </w:p>
          <w:p w14:paraId="3E6DD59B" w14:textId="77777777" w:rsidR="006E7B6B" w:rsidRDefault="006E7B6B">
            <w:pPr>
              <w:ind w:left="597"/>
              <w:rPr>
                <w:rFonts w:ascii="Calibri" w:hAnsi="Calibri" w:cs="Calibri"/>
                <w:color w:val="000000"/>
              </w:rPr>
            </w:pPr>
          </w:p>
          <w:p w14:paraId="0D6C661F" w14:textId="50F9E5F9" w:rsidR="00DC23D5" w:rsidRPr="005B7781" w:rsidRDefault="00DC23D5">
            <w:pPr>
              <w:jc w:val="center"/>
              <w:rPr>
                <w:rFonts w:ascii="Calibri" w:hAnsi="Calibri" w:cs="Arial"/>
                <w:b/>
                <w:noProof/>
                <w:color w:val="002060"/>
              </w:rPr>
            </w:pPr>
            <w:r>
              <w:rPr>
                <w:noProof/>
              </w:rPr>
              <w:t xml:space="preserve">    </w:t>
            </w:r>
            <w:r w:rsidR="00442F97">
              <w:object w:dxaOrig="11685" w:dyaOrig="14895" w14:anchorId="1476A3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5pt;height:175.1pt" o:ole="">
                  <v:imagedata r:id="rId11" o:title=""/>
                </v:shape>
                <o:OLEObject Type="Embed" ProgID="PBrush" ShapeID="_x0000_i1025" DrawAspect="Content" ObjectID="_1818506322" r:id="rId12"/>
              </w:object>
            </w:r>
            <w:r>
              <w:rPr>
                <w:noProof/>
              </w:rPr>
              <w:t xml:space="preserve">    </w:t>
            </w:r>
            <w:r w:rsidR="006E7B6B">
              <w:rPr>
                <w:noProof/>
              </w:rPr>
              <w:t xml:space="preserve">   </w:t>
            </w:r>
            <w:r w:rsidR="00442F97">
              <w:object w:dxaOrig="11625" w:dyaOrig="14865" w14:anchorId="6986796F">
                <v:shape id="_x0000_i1026" type="#_x0000_t75" style="width:134.2pt;height:174pt" o:ole="">
                  <v:imagedata r:id="rId13" o:title=""/>
                </v:shape>
                <o:OLEObject Type="Embed" ProgID="PBrush" ShapeID="_x0000_i1026" DrawAspect="Content" ObjectID="_1818506323" r:id="rId14"/>
              </w:object>
            </w:r>
            <w:r w:rsidR="006E7B6B">
              <w:rPr>
                <w:noProof/>
              </w:rPr>
              <w:t xml:space="preserve">  </w:t>
            </w:r>
          </w:p>
        </w:tc>
      </w:tr>
    </w:tbl>
    <w:p w14:paraId="2E355ABD" w14:textId="77777777" w:rsidR="00DC23D5" w:rsidRPr="006A4A20" w:rsidRDefault="00DC23D5" w:rsidP="00DC23D5">
      <w:pPr>
        <w:rPr>
          <w:rFonts w:ascii="Calibri" w:hAnsi="Calibri" w:cs="Calibri"/>
          <w:b/>
          <w:color w:val="000000"/>
        </w:rPr>
      </w:pPr>
    </w:p>
    <w:p w14:paraId="4FE6DD60" w14:textId="17163B80" w:rsidR="00DC23D5" w:rsidRPr="006A4A20" w:rsidRDefault="005173DA" w:rsidP="00DB0AAA">
      <w:pPr>
        <w:spacing w:after="160" w:line="259" w:lineRule="auto"/>
        <w:rPr>
          <w:rFonts w:ascii="Calibri" w:hAnsi="Calibri" w:cs="Calibri"/>
          <w:b/>
          <w:i/>
          <w:color w:val="000000"/>
          <w:sz w:val="28"/>
          <w:szCs w:val="28"/>
          <w:lang w:val="it-IT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br w:type="page"/>
      </w:r>
      <w:r w:rsidR="00DC23D5" w:rsidRPr="006A4A20">
        <w:rPr>
          <w:rFonts w:ascii="Calibri" w:hAnsi="Calibri" w:cs="Calibri"/>
          <w:b/>
          <w:i/>
          <w:color w:val="000000"/>
          <w:sz w:val="28"/>
          <w:szCs w:val="28"/>
        </w:rPr>
        <w:lastRenderedPageBreak/>
        <w:t xml:space="preserve">Comunicare în limba română - </w:t>
      </w:r>
      <w:r w:rsidR="00DC23D5" w:rsidRPr="006A4A20">
        <w:rPr>
          <w:rFonts w:ascii="Calibri" w:hAnsi="Calibri" w:cs="Calibri"/>
          <w:b/>
          <w:i/>
          <w:color w:val="000000"/>
          <w:sz w:val="28"/>
          <w:szCs w:val="28"/>
          <w:lang w:val="it-IT"/>
        </w:rPr>
        <w:t>Matematică și explorarea mediului</w:t>
      </w:r>
    </w:p>
    <w:tbl>
      <w:tblPr>
        <w:tblpPr w:leftFromText="180" w:rightFromText="180" w:vertAnchor="text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431"/>
        <w:gridCol w:w="1563"/>
        <w:gridCol w:w="4394"/>
        <w:gridCol w:w="1702"/>
      </w:tblGrid>
      <w:tr w:rsidR="001F6B9E" w:rsidRPr="006A4A20" w14:paraId="65CE1837" w14:textId="77777777" w:rsidTr="00B9543D">
        <w:trPr>
          <w:trHeight w:val="158"/>
        </w:trPr>
        <w:tc>
          <w:tcPr>
            <w:tcW w:w="675" w:type="dxa"/>
            <w:vMerge w:val="restart"/>
            <w:tcBorders>
              <w:right w:val="triple" w:sz="4" w:space="0" w:color="auto"/>
            </w:tcBorders>
            <w:shd w:val="clear" w:color="auto" w:fill="FFFFFF"/>
          </w:tcPr>
          <w:p w14:paraId="02A917BB" w14:textId="77777777" w:rsidR="001F6B9E" w:rsidRPr="006A4A20" w:rsidRDefault="001F6B9E" w:rsidP="00B9543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Calibri" w:hAnsi="Calibri" w:cs="Calibri"/>
                <w:b/>
                <w:color w:val="FF0000"/>
                <w:lang w:val="it-IT"/>
              </w:rPr>
            </w:pPr>
          </w:p>
        </w:tc>
        <w:tc>
          <w:tcPr>
            <w:tcW w:w="2835" w:type="dxa"/>
            <w:vMerge w:val="restart"/>
            <w:tcBorders>
              <w:right w:val="triple" w:sz="4" w:space="0" w:color="auto"/>
            </w:tcBorders>
            <w:shd w:val="clear" w:color="auto" w:fill="9CC2E5" w:themeFill="accent5" w:themeFillTint="99"/>
          </w:tcPr>
          <w:p w14:paraId="2C0010D0" w14:textId="77777777" w:rsidR="001F6B9E" w:rsidRPr="006A4A20" w:rsidRDefault="001F6B9E" w:rsidP="00B9543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UNITĂȚI TEMATICE</w:t>
            </w:r>
          </w:p>
        </w:tc>
        <w:tc>
          <w:tcPr>
            <w:tcW w:w="4994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92D050"/>
          </w:tcPr>
          <w:p w14:paraId="1991D807" w14:textId="77777777" w:rsidR="001F6B9E" w:rsidRPr="006A4A20" w:rsidRDefault="001F6B9E" w:rsidP="00B9543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i/>
                <w:color w:val="000000"/>
              </w:rPr>
              <w:t>Comunicare în limba română</w:t>
            </w:r>
          </w:p>
        </w:tc>
        <w:tc>
          <w:tcPr>
            <w:tcW w:w="6096" w:type="dxa"/>
            <w:gridSpan w:val="2"/>
            <w:tcBorders>
              <w:right w:val="triple" w:sz="4" w:space="0" w:color="auto"/>
            </w:tcBorders>
            <w:shd w:val="clear" w:color="auto" w:fill="FF6600"/>
          </w:tcPr>
          <w:p w14:paraId="0B195492" w14:textId="77777777" w:rsidR="001F6B9E" w:rsidRPr="006A4A20" w:rsidRDefault="001F6B9E" w:rsidP="00B9543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i/>
                <w:color w:val="000000"/>
              </w:rPr>
              <w:t>Matematică și explorarea mediului</w:t>
            </w:r>
          </w:p>
        </w:tc>
      </w:tr>
      <w:tr w:rsidR="001F6B9E" w:rsidRPr="006A4A20" w14:paraId="072A388C" w14:textId="77777777" w:rsidTr="00B9543D">
        <w:trPr>
          <w:trHeight w:val="157"/>
        </w:trPr>
        <w:tc>
          <w:tcPr>
            <w:tcW w:w="675" w:type="dxa"/>
            <w:vMerge/>
            <w:tcBorders>
              <w:right w:val="triple" w:sz="4" w:space="0" w:color="auto"/>
            </w:tcBorders>
            <w:shd w:val="clear" w:color="auto" w:fill="FFFFFF"/>
          </w:tcPr>
          <w:p w14:paraId="2E83D225" w14:textId="77777777" w:rsidR="001F6B9E" w:rsidRPr="006A4A20" w:rsidRDefault="001F6B9E" w:rsidP="00B9543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  <w:shd w:val="clear" w:color="auto" w:fill="9CC2E5" w:themeFill="accent5" w:themeFillTint="99"/>
          </w:tcPr>
          <w:p w14:paraId="122198F4" w14:textId="77777777" w:rsidR="001F6B9E" w:rsidRPr="006A4A20" w:rsidRDefault="001F6B9E" w:rsidP="00B9543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31" w:type="dxa"/>
            <w:tcBorders>
              <w:left w:val="triple" w:sz="4" w:space="0" w:color="auto"/>
            </w:tcBorders>
            <w:shd w:val="clear" w:color="auto" w:fill="92D050"/>
          </w:tcPr>
          <w:p w14:paraId="2DF5955E" w14:textId="77777777" w:rsidR="001F6B9E" w:rsidRPr="006A4A20" w:rsidRDefault="001F6B9E" w:rsidP="00B9543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Unitatea de învățare</w:t>
            </w:r>
          </w:p>
        </w:tc>
        <w:tc>
          <w:tcPr>
            <w:tcW w:w="1563" w:type="dxa"/>
            <w:tcBorders>
              <w:right w:val="triple" w:sz="4" w:space="0" w:color="auto"/>
            </w:tcBorders>
            <w:shd w:val="clear" w:color="auto" w:fill="92D050"/>
          </w:tcPr>
          <w:p w14:paraId="417010FD" w14:textId="77777777" w:rsidR="001F6B9E" w:rsidRPr="006A4A20" w:rsidRDefault="001F6B9E" w:rsidP="00B954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Perioada</w:t>
            </w:r>
          </w:p>
        </w:tc>
        <w:tc>
          <w:tcPr>
            <w:tcW w:w="4394" w:type="dxa"/>
            <w:shd w:val="clear" w:color="auto" w:fill="FF6600"/>
          </w:tcPr>
          <w:p w14:paraId="03488B96" w14:textId="77777777" w:rsidR="001F6B9E" w:rsidRPr="006A4A20" w:rsidRDefault="001F6B9E" w:rsidP="00B9543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Unitatea de învățare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FF6600"/>
          </w:tcPr>
          <w:p w14:paraId="111FAC86" w14:textId="77777777" w:rsidR="001F6B9E" w:rsidRPr="006A4A20" w:rsidRDefault="001F6B9E" w:rsidP="00B954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Perioada</w:t>
            </w:r>
          </w:p>
        </w:tc>
      </w:tr>
      <w:tr w:rsidR="001F6B9E" w:rsidRPr="006A4A20" w14:paraId="3658E29B" w14:textId="77777777" w:rsidTr="00B9543D">
        <w:trPr>
          <w:trHeight w:val="249"/>
        </w:trPr>
        <w:tc>
          <w:tcPr>
            <w:tcW w:w="675" w:type="dxa"/>
            <w:tcBorders>
              <w:right w:val="triple" w:sz="4" w:space="0" w:color="auto"/>
            </w:tcBorders>
            <w:shd w:val="clear" w:color="auto" w:fill="FFFFFF"/>
          </w:tcPr>
          <w:p w14:paraId="79C80F40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2835" w:type="dxa"/>
            <w:tcBorders>
              <w:right w:val="triple" w:sz="4" w:space="0" w:color="auto"/>
            </w:tcBorders>
          </w:tcPr>
          <w:p w14:paraId="0AFDF387" w14:textId="77777777" w:rsidR="001F6B9E" w:rsidRPr="00686371" w:rsidRDefault="001F6B9E" w:rsidP="00B9543D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lang w:val="it-IT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Amintiri din vacanța de vară</w:t>
            </w:r>
          </w:p>
        </w:tc>
        <w:tc>
          <w:tcPr>
            <w:tcW w:w="3431" w:type="dxa"/>
            <w:tcBorders>
              <w:left w:val="triple" w:sz="4" w:space="0" w:color="auto"/>
            </w:tcBorders>
          </w:tcPr>
          <w:p w14:paraId="4B743D76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686371">
              <w:rPr>
                <w:rFonts w:asciiTheme="minorHAnsi" w:hAnsiTheme="minorHAnsi" w:cstheme="minorHAnsi"/>
                <w:bCs/>
                <w:color w:val="000000"/>
              </w:rPr>
              <w:t>Din nou la școală - Recapitulare</w:t>
            </w:r>
          </w:p>
          <w:p w14:paraId="4566B348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686371">
              <w:rPr>
                <w:rFonts w:asciiTheme="minorHAnsi" w:eastAsia="Calibri" w:hAnsiTheme="minorHAnsi" w:cstheme="minorHAnsi"/>
                <w:bCs/>
                <w:i/>
                <w:iCs/>
                <w:color w:val="000000"/>
                <w:lang w:eastAsia="en-GB"/>
              </w:rPr>
              <w:t>Evaluarea inițială</w:t>
            </w:r>
          </w:p>
        </w:tc>
        <w:tc>
          <w:tcPr>
            <w:tcW w:w="1563" w:type="dxa"/>
            <w:tcBorders>
              <w:right w:val="triple" w:sz="4" w:space="0" w:color="auto"/>
            </w:tcBorders>
          </w:tcPr>
          <w:p w14:paraId="0FF89BB7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2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</w:tcPr>
          <w:p w14:paraId="4F7A64B1" w14:textId="77777777" w:rsidR="001F6B9E" w:rsidRPr="00686371" w:rsidRDefault="001F6B9E" w:rsidP="00B9543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686371">
              <w:rPr>
                <w:rFonts w:asciiTheme="minorHAnsi" w:hAnsiTheme="minorHAnsi" w:cstheme="minorHAnsi"/>
                <w:bCs/>
                <w:color w:val="000000"/>
              </w:rPr>
              <w:t>Din nou la școală - Recapitulare</w:t>
            </w:r>
          </w:p>
          <w:p w14:paraId="2575B065" w14:textId="77777777" w:rsidR="001F6B9E" w:rsidRPr="00686371" w:rsidRDefault="001F6B9E" w:rsidP="00B9543D">
            <w:pPr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686371">
              <w:rPr>
                <w:rFonts w:asciiTheme="minorHAnsi" w:eastAsia="Calibri" w:hAnsiTheme="minorHAnsi" w:cstheme="minorHAnsi"/>
                <w:bCs/>
                <w:i/>
                <w:iCs/>
                <w:color w:val="000000"/>
                <w:lang w:eastAsia="en-GB"/>
              </w:rPr>
              <w:t>Evaluarea inițială</w:t>
            </w:r>
          </w:p>
        </w:tc>
        <w:tc>
          <w:tcPr>
            <w:tcW w:w="1702" w:type="dxa"/>
            <w:tcBorders>
              <w:right w:val="triple" w:sz="4" w:space="0" w:color="auto"/>
            </w:tcBorders>
          </w:tcPr>
          <w:p w14:paraId="2EFCE138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2 săptămâni</w:t>
            </w:r>
          </w:p>
        </w:tc>
      </w:tr>
      <w:tr w:rsidR="001F6B9E" w:rsidRPr="006A4A20" w14:paraId="25712487" w14:textId="77777777" w:rsidTr="00B9543D">
        <w:trPr>
          <w:trHeight w:val="249"/>
        </w:trPr>
        <w:tc>
          <w:tcPr>
            <w:tcW w:w="675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0AFA362B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2835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3BFCCBA4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Eu și sănătatea mea</w:t>
            </w:r>
          </w:p>
        </w:tc>
        <w:tc>
          <w:tcPr>
            <w:tcW w:w="3431" w:type="dxa"/>
            <w:vMerge w:val="restart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6C1D1902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686371">
              <w:rPr>
                <w:rFonts w:asciiTheme="minorHAnsi" w:hAnsiTheme="minorHAnsi" w:cstheme="minorHAnsi"/>
                <w:bCs/>
                <w:color w:val="000000"/>
              </w:rPr>
              <w:t>Cine sunt eu?</w:t>
            </w:r>
          </w:p>
        </w:tc>
        <w:tc>
          <w:tcPr>
            <w:tcW w:w="1563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3355580A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4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6C1F4A47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FF0000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val="it-IT" w:eastAsia="en-GB"/>
              </w:rPr>
              <w:t>Despre mine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07716D0C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2 săptămâni</w:t>
            </w:r>
          </w:p>
        </w:tc>
      </w:tr>
      <w:tr w:rsidR="001F6B9E" w14:paraId="211A5714" w14:textId="77777777" w:rsidTr="00B9543D">
        <w:trPr>
          <w:trHeight w:val="249"/>
        </w:trPr>
        <w:tc>
          <w:tcPr>
            <w:tcW w:w="675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0093073E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238991D8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</w:p>
        </w:tc>
        <w:tc>
          <w:tcPr>
            <w:tcW w:w="3431" w:type="dxa"/>
            <w:vMerge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6FACC769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63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526AF879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6CCB1CC9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eastAsia="Calibri-Bold" w:hAnsiTheme="minorHAnsi" w:cstheme="minorHAnsi"/>
                <w:color w:val="000000"/>
                <w:lang w:val="it-IT" w:eastAsia="en-GB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Viață sănătoasă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471C3B43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2 săptămâni</w:t>
            </w:r>
          </w:p>
        </w:tc>
      </w:tr>
      <w:tr w:rsidR="001F6B9E" w:rsidRPr="006A4A20" w14:paraId="5339BC12" w14:textId="77777777" w:rsidTr="00B9543D">
        <w:trPr>
          <w:trHeight w:val="89"/>
        </w:trPr>
        <w:tc>
          <w:tcPr>
            <w:tcW w:w="675" w:type="dxa"/>
            <w:vMerge w:val="restart"/>
            <w:tcBorders>
              <w:right w:val="triple" w:sz="4" w:space="0" w:color="auto"/>
            </w:tcBorders>
            <w:shd w:val="clear" w:color="auto" w:fill="FFFFFF"/>
          </w:tcPr>
          <w:p w14:paraId="0A8B56A9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2835" w:type="dxa"/>
            <w:vMerge w:val="restart"/>
            <w:tcBorders>
              <w:right w:val="triple" w:sz="4" w:space="0" w:color="auto"/>
            </w:tcBorders>
          </w:tcPr>
          <w:p w14:paraId="1E88544F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  <w:lang w:val="it-IT"/>
              </w:rPr>
              <w:t>Natura</w:t>
            </w:r>
          </w:p>
        </w:tc>
        <w:tc>
          <w:tcPr>
            <w:tcW w:w="3431" w:type="dxa"/>
            <w:vMerge w:val="restart"/>
            <w:tcBorders>
              <w:left w:val="triple" w:sz="4" w:space="0" w:color="auto"/>
            </w:tcBorders>
          </w:tcPr>
          <w:p w14:paraId="6F17160A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686371">
              <w:rPr>
                <w:rFonts w:asciiTheme="minorHAnsi" w:hAnsiTheme="minorHAnsi" w:cstheme="minorHAnsi"/>
                <w:bCs/>
                <w:color w:val="000000"/>
              </w:rPr>
              <w:t>Ce ne înconjoară?</w:t>
            </w:r>
          </w:p>
        </w:tc>
        <w:tc>
          <w:tcPr>
            <w:tcW w:w="1563" w:type="dxa"/>
            <w:vMerge w:val="restart"/>
            <w:tcBorders>
              <w:right w:val="triple" w:sz="4" w:space="0" w:color="auto"/>
            </w:tcBorders>
          </w:tcPr>
          <w:p w14:paraId="63B57870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4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</w:tcPr>
          <w:p w14:paraId="43DA55CD" w14:textId="77777777" w:rsidR="001F6B9E" w:rsidRPr="00686371" w:rsidRDefault="001F6B9E" w:rsidP="00B9543D">
            <w:pPr>
              <w:rPr>
                <w:rFonts w:asciiTheme="minorHAnsi" w:eastAsia="Calibri-Bold" w:hAnsiTheme="minorHAnsi" w:cstheme="minorHAnsi"/>
                <w:color w:val="FF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Viață sănătoasă</w:t>
            </w:r>
          </w:p>
        </w:tc>
        <w:tc>
          <w:tcPr>
            <w:tcW w:w="1702" w:type="dxa"/>
            <w:tcBorders>
              <w:right w:val="triple" w:sz="4" w:space="0" w:color="auto"/>
            </w:tcBorders>
          </w:tcPr>
          <w:p w14:paraId="2A1A6FA4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1 săptămână</w:t>
            </w:r>
          </w:p>
        </w:tc>
      </w:tr>
      <w:tr w:rsidR="001F6B9E" w14:paraId="4BDFD7F0" w14:textId="77777777" w:rsidTr="00B9543D">
        <w:trPr>
          <w:trHeight w:val="88"/>
        </w:trPr>
        <w:tc>
          <w:tcPr>
            <w:tcW w:w="675" w:type="dxa"/>
            <w:vMerge/>
            <w:tcBorders>
              <w:right w:val="triple" w:sz="4" w:space="0" w:color="auto"/>
            </w:tcBorders>
            <w:shd w:val="clear" w:color="auto" w:fill="FFFFFF"/>
          </w:tcPr>
          <w:p w14:paraId="68F0E20B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7C1CA239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lang w:val="it-IT"/>
              </w:rPr>
            </w:pPr>
          </w:p>
        </w:tc>
        <w:tc>
          <w:tcPr>
            <w:tcW w:w="3431" w:type="dxa"/>
            <w:vMerge/>
            <w:tcBorders>
              <w:left w:val="triple" w:sz="4" w:space="0" w:color="auto"/>
            </w:tcBorders>
          </w:tcPr>
          <w:p w14:paraId="718869ED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63" w:type="dxa"/>
            <w:vMerge/>
            <w:tcBorders>
              <w:right w:val="triple" w:sz="4" w:space="0" w:color="auto"/>
            </w:tcBorders>
          </w:tcPr>
          <w:p w14:paraId="1954A7CE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left w:val="triple" w:sz="4" w:space="0" w:color="auto"/>
            </w:tcBorders>
          </w:tcPr>
          <w:p w14:paraId="5FB6434E" w14:textId="77777777" w:rsidR="001F6B9E" w:rsidRPr="00686371" w:rsidRDefault="001F6B9E" w:rsidP="00B9543D">
            <w:pPr>
              <w:rPr>
                <w:rFonts w:asciiTheme="minorHAnsi" w:eastAsia="Calibri-Bold" w:hAnsiTheme="minorHAnsi" w:cstheme="minorHAnsi"/>
                <w:color w:val="00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 xml:space="preserve">Iubesc natura </w:t>
            </w:r>
          </w:p>
        </w:tc>
        <w:tc>
          <w:tcPr>
            <w:tcW w:w="1702" w:type="dxa"/>
            <w:tcBorders>
              <w:right w:val="triple" w:sz="4" w:space="0" w:color="auto"/>
            </w:tcBorders>
          </w:tcPr>
          <w:p w14:paraId="6E40ED63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3 săptămâni</w:t>
            </w:r>
          </w:p>
        </w:tc>
      </w:tr>
      <w:tr w:rsidR="001F6B9E" w14:paraId="4002BB21" w14:textId="77777777" w:rsidTr="00B9543D">
        <w:trPr>
          <w:trHeight w:val="286"/>
        </w:trPr>
        <w:tc>
          <w:tcPr>
            <w:tcW w:w="675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656BFE75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2835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7B0DBA66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Iarna</w:t>
            </w:r>
          </w:p>
        </w:tc>
        <w:tc>
          <w:tcPr>
            <w:tcW w:w="3431" w:type="dxa"/>
            <w:vMerge w:val="restart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58B4CA79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lang w:eastAsia="en-GB"/>
              </w:rPr>
            </w:pPr>
            <w:r w:rsidRPr="00686371">
              <w:rPr>
                <w:rFonts w:asciiTheme="minorHAnsi" w:eastAsia="Calibri" w:hAnsiTheme="minorHAnsi" w:cstheme="minorHAnsi"/>
                <w:bCs/>
                <w:color w:val="000000"/>
                <w:lang w:eastAsia="en-GB"/>
              </w:rPr>
              <w:t>Cu ce ne deplasăm?</w:t>
            </w:r>
          </w:p>
        </w:tc>
        <w:tc>
          <w:tcPr>
            <w:tcW w:w="1563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2AC861B2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4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6458A60E" w14:textId="77777777" w:rsidR="001F6B9E" w:rsidRPr="00686371" w:rsidRDefault="001F6B9E" w:rsidP="00B9543D">
            <w:pPr>
              <w:rPr>
                <w:rFonts w:asciiTheme="minorHAnsi" w:hAnsiTheme="minorHAnsi" w:cstheme="minorHAnsi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 xml:space="preserve">Iubesc natura 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37E7505C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2 săptămâni</w:t>
            </w:r>
          </w:p>
        </w:tc>
      </w:tr>
      <w:tr w:rsidR="001F6B9E" w:rsidRPr="006A4A20" w14:paraId="156892D5" w14:textId="77777777" w:rsidTr="00B9543D">
        <w:trPr>
          <w:trHeight w:val="286"/>
        </w:trPr>
        <w:tc>
          <w:tcPr>
            <w:tcW w:w="675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43D1B56F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5F2A31FF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lang w:val="it-IT"/>
              </w:rPr>
            </w:pPr>
          </w:p>
        </w:tc>
        <w:tc>
          <w:tcPr>
            <w:tcW w:w="3431" w:type="dxa"/>
            <w:vMerge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70CCF932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1563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0280F325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27FC8F36" w14:textId="77777777" w:rsidR="001F6B9E" w:rsidRPr="00686371" w:rsidRDefault="001F6B9E" w:rsidP="00B9543D">
            <w:pPr>
              <w:rPr>
                <w:rFonts w:asciiTheme="minorHAnsi" w:hAnsiTheme="minorHAnsi" w:cstheme="minorHAnsi"/>
                <w:color w:val="FF0000"/>
              </w:rPr>
            </w:pPr>
            <w:r w:rsidRPr="00686371">
              <w:rPr>
                <w:rFonts w:asciiTheme="minorHAnsi" w:hAnsiTheme="minorHAnsi" w:cstheme="minorHAnsi"/>
              </w:rPr>
              <w:t>Bucuriile iernii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1F0ECA03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2 săptămâni</w:t>
            </w:r>
          </w:p>
        </w:tc>
      </w:tr>
      <w:tr w:rsidR="001F6B9E" w:rsidRPr="006A4A20" w14:paraId="0A8BAAC5" w14:textId="77777777" w:rsidTr="00B9543D">
        <w:trPr>
          <w:trHeight w:val="249"/>
        </w:trPr>
        <w:tc>
          <w:tcPr>
            <w:tcW w:w="675" w:type="dxa"/>
            <w:tcBorders>
              <w:right w:val="triple" w:sz="4" w:space="0" w:color="auto"/>
            </w:tcBorders>
            <w:shd w:val="clear" w:color="auto" w:fill="FFFFFF"/>
          </w:tcPr>
          <w:p w14:paraId="67D5C2A1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835" w:type="dxa"/>
            <w:tcBorders>
              <w:right w:val="triple" w:sz="4" w:space="0" w:color="auto"/>
            </w:tcBorders>
            <w:shd w:val="clear" w:color="auto" w:fill="FFFFFF"/>
          </w:tcPr>
          <w:p w14:paraId="0E987EBF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Meleaguri românești</w:t>
            </w:r>
          </w:p>
        </w:tc>
        <w:tc>
          <w:tcPr>
            <w:tcW w:w="3431" w:type="dxa"/>
            <w:tcBorders>
              <w:left w:val="triple" w:sz="4" w:space="0" w:color="auto"/>
            </w:tcBorders>
          </w:tcPr>
          <w:p w14:paraId="0B431A37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lang w:eastAsia="en-GB"/>
              </w:rPr>
            </w:pPr>
            <w:r w:rsidRPr="00686371">
              <w:rPr>
                <w:rFonts w:asciiTheme="minorHAnsi" w:eastAsia="Calibri" w:hAnsiTheme="minorHAnsi" w:cstheme="minorHAnsi"/>
                <w:bCs/>
                <w:color w:val="000000"/>
                <w:lang w:eastAsia="en-GB"/>
              </w:rPr>
              <w:t>Cine suntem noi?</w:t>
            </w:r>
          </w:p>
        </w:tc>
        <w:tc>
          <w:tcPr>
            <w:tcW w:w="1563" w:type="dxa"/>
            <w:tcBorders>
              <w:right w:val="triple" w:sz="4" w:space="0" w:color="auto"/>
            </w:tcBorders>
          </w:tcPr>
          <w:p w14:paraId="285165A2" w14:textId="77777777" w:rsidR="001F6B9E" w:rsidRPr="00686371" w:rsidRDefault="001F6B9E" w:rsidP="00B9543D">
            <w:pPr>
              <w:tabs>
                <w:tab w:val="left" w:pos="225"/>
                <w:tab w:val="center" w:pos="60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3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</w:tcPr>
          <w:p w14:paraId="55B4AD6D" w14:textId="77777777" w:rsidR="001F6B9E" w:rsidRPr="00686371" w:rsidRDefault="001F6B9E" w:rsidP="00B9543D">
            <w:pPr>
              <w:rPr>
                <w:rFonts w:asciiTheme="minorHAnsi" w:eastAsia="Calibri-Bold" w:hAnsiTheme="minorHAnsi" w:cstheme="minorHAnsi"/>
                <w:color w:val="FF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Călător în țara mea</w:t>
            </w:r>
          </w:p>
        </w:tc>
        <w:tc>
          <w:tcPr>
            <w:tcW w:w="1702" w:type="dxa"/>
            <w:tcBorders>
              <w:right w:val="triple" w:sz="4" w:space="0" w:color="auto"/>
            </w:tcBorders>
          </w:tcPr>
          <w:p w14:paraId="0F6E0392" w14:textId="77777777" w:rsidR="001F6B9E" w:rsidRPr="00686371" w:rsidRDefault="001F6B9E" w:rsidP="00B9543D">
            <w:pPr>
              <w:tabs>
                <w:tab w:val="left" w:pos="225"/>
                <w:tab w:val="center" w:pos="60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2 săptămâni</w:t>
            </w:r>
          </w:p>
        </w:tc>
      </w:tr>
      <w:tr w:rsidR="001F6B9E" w:rsidRPr="006A4A20" w14:paraId="4F4EDA7C" w14:textId="77777777" w:rsidTr="00B9543D">
        <w:trPr>
          <w:trHeight w:val="89"/>
        </w:trPr>
        <w:tc>
          <w:tcPr>
            <w:tcW w:w="675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2B22F9EB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77DA889B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lang w:val="pt-BR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  <w:lang w:val="pt-BR"/>
              </w:rPr>
              <w:t>Prieteni, jocuri, călătorii</w:t>
            </w:r>
          </w:p>
        </w:tc>
        <w:tc>
          <w:tcPr>
            <w:tcW w:w="3431" w:type="dxa"/>
            <w:vMerge w:val="restart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15B79327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686371">
              <w:rPr>
                <w:rFonts w:asciiTheme="minorHAnsi" w:eastAsia="Calibri-Bold" w:hAnsiTheme="minorHAnsi" w:cstheme="minorHAnsi"/>
                <w:bCs/>
                <w:color w:val="000000"/>
                <w:lang w:eastAsia="en-GB"/>
              </w:rPr>
              <w:t>Cum ne comportăm?</w:t>
            </w:r>
          </w:p>
        </w:tc>
        <w:tc>
          <w:tcPr>
            <w:tcW w:w="1563" w:type="dxa"/>
            <w:vMerge w:val="restart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3E9507EC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1 săptămână</w:t>
            </w: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765DD0E2" w14:textId="77777777" w:rsidR="001F6B9E" w:rsidRPr="00686371" w:rsidRDefault="001F6B9E" w:rsidP="00B9543D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Călător în țara mea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08235A60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1 săptămână</w:t>
            </w:r>
          </w:p>
        </w:tc>
      </w:tr>
      <w:tr w:rsidR="001F6B9E" w14:paraId="370BDA2E" w14:textId="77777777" w:rsidTr="00B9543D">
        <w:trPr>
          <w:trHeight w:val="88"/>
        </w:trPr>
        <w:tc>
          <w:tcPr>
            <w:tcW w:w="675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1F209713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40506714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lang w:val="pt-BR"/>
              </w:rPr>
            </w:pPr>
          </w:p>
        </w:tc>
        <w:tc>
          <w:tcPr>
            <w:tcW w:w="3431" w:type="dxa"/>
            <w:vMerge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678F466D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eastAsia="Calibri-Bold" w:hAnsiTheme="minorHAnsi" w:cstheme="minorHAnsi"/>
                <w:bCs/>
                <w:color w:val="000000"/>
                <w:lang w:eastAsia="en-GB"/>
              </w:rPr>
            </w:pPr>
          </w:p>
        </w:tc>
        <w:tc>
          <w:tcPr>
            <w:tcW w:w="1563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7E8DAD78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1C44C7B0" w14:textId="77777777" w:rsidR="001F6B9E" w:rsidRPr="00686371" w:rsidRDefault="001F6B9E" w:rsidP="00B9543D">
            <w:pPr>
              <w:rPr>
                <w:rFonts w:asciiTheme="minorHAnsi" w:eastAsia="Calibri-Bold" w:hAnsiTheme="minorHAnsi" w:cstheme="minorHAnsi"/>
                <w:color w:val="00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Jocurile și jucăriile mele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15AD5E6B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1 săptămână</w:t>
            </w:r>
          </w:p>
        </w:tc>
      </w:tr>
      <w:tr w:rsidR="001F6B9E" w14:paraId="03E2E54C" w14:textId="77777777" w:rsidTr="00B9543D">
        <w:trPr>
          <w:trHeight w:val="143"/>
        </w:trPr>
        <w:tc>
          <w:tcPr>
            <w:tcW w:w="675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5CBDF019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7DB0E3AB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lang w:val="pt-BR"/>
              </w:rPr>
            </w:pPr>
          </w:p>
        </w:tc>
        <w:tc>
          <w:tcPr>
            <w:tcW w:w="3431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061B093E" w14:textId="2114F98F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eastAsia="Calibri-Bold" w:hAnsiTheme="minorHAnsi" w:cstheme="minorHAnsi"/>
                <w:b/>
                <w:i/>
                <w:iCs/>
                <w:color w:val="00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b/>
                <w:i/>
                <w:iCs/>
                <w:color w:val="000000"/>
                <w:lang w:eastAsia="en-GB"/>
              </w:rPr>
              <w:t>Școala altfel</w:t>
            </w:r>
            <w:r w:rsidR="000F44FB">
              <w:rPr>
                <w:rFonts w:asciiTheme="minorHAnsi" w:eastAsia="Calibri-Bold" w:hAnsiTheme="minorHAnsi" w:cstheme="minorHAnsi"/>
                <w:b/>
                <w:i/>
                <w:iCs/>
                <w:color w:val="000000"/>
                <w:lang w:eastAsia="en-GB"/>
              </w:rPr>
              <w:t xml:space="preserve"> </w:t>
            </w:r>
          </w:p>
        </w:tc>
        <w:tc>
          <w:tcPr>
            <w:tcW w:w="1563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563E3536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1 săptămână</w:t>
            </w: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2B8C4078" w14:textId="77777777" w:rsidR="001F6B9E" w:rsidRPr="00686371" w:rsidRDefault="001F6B9E" w:rsidP="00B9543D">
            <w:pPr>
              <w:rPr>
                <w:rFonts w:asciiTheme="minorHAnsi" w:eastAsia="Calibri-Bold" w:hAnsiTheme="minorHAnsi" w:cstheme="minorHAnsi"/>
                <w:b/>
                <w:i/>
                <w:iCs/>
                <w:color w:val="00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b/>
                <w:i/>
                <w:iCs/>
                <w:color w:val="000000"/>
                <w:lang w:eastAsia="en-GB"/>
              </w:rPr>
              <w:t>Școala altfel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3E920BFE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bCs/>
                <w:color w:val="000000"/>
              </w:rPr>
              <w:t>1 săptămână</w:t>
            </w:r>
          </w:p>
        </w:tc>
      </w:tr>
      <w:tr w:rsidR="001F6B9E" w:rsidRPr="006A4A20" w14:paraId="742A1CFB" w14:textId="77777777" w:rsidTr="00B9543D">
        <w:trPr>
          <w:trHeight w:val="177"/>
        </w:trPr>
        <w:tc>
          <w:tcPr>
            <w:tcW w:w="675" w:type="dxa"/>
            <w:vMerge w:val="restart"/>
            <w:tcBorders>
              <w:right w:val="triple" w:sz="4" w:space="0" w:color="auto"/>
            </w:tcBorders>
            <w:shd w:val="clear" w:color="auto" w:fill="FFFFFF"/>
          </w:tcPr>
          <w:p w14:paraId="328335CE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835" w:type="dxa"/>
            <w:vMerge w:val="restart"/>
            <w:tcBorders>
              <w:right w:val="triple" w:sz="4" w:space="0" w:color="auto"/>
            </w:tcBorders>
          </w:tcPr>
          <w:p w14:paraId="6EB3E538" w14:textId="77777777" w:rsidR="001F6B9E" w:rsidRPr="00686371" w:rsidRDefault="001F6B9E" w:rsidP="00B9543D">
            <w:pPr>
              <w:pStyle w:val="NoSpacing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  <w:lang w:val="it-IT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  <w:lang w:val="it-IT"/>
              </w:rPr>
              <w:t>Bunele maniere</w:t>
            </w:r>
          </w:p>
        </w:tc>
        <w:tc>
          <w:tcPr>
            <w:tcW w:w="3431" w:type="dxa"/>
            <w:tcBorders>
              <w:left w:val="triple" w:sz="4" w:space="0" w:color="auto"/>
            </w:tcBorders>
          </w:tcPr>
          <w:p w14:paraId="066D76D4" w14:textId="77777777" w:rsidR="001F6B9E" w:rsidRPr="00686371" w:rsidRDefault="001F6B9E" w:rsidP="00B9543D">
            <w:pPr>
              <w:pStyle w:val="NoSpacing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686371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ro-RO" w:eastAsia="en-GB"/>
              </w:rPr>
              <w:t>Cum ne comportăm?</w:t>
            </w:r>
          </w:p>
        </w:tc>
        <w:tc>
          <w:tcPr>
            <w:tcW w:w="1563" w:type="dxa"/>
            <w:tcBorders>
              <w:right w:val="triple" w:sz="4" w:space="0" w:color="auto"/>
            </w:tcBorders>
          </w:tcPr>
          <w:p w14:paraId="307462A2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3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</w:tcPr>
          <w:p w14:paraId="7BF89C7E" w14:textId="77777777" w:rsidR="001F6B9E" w:rsidRPr="00686371" w:rsidRDefault="001F6B9E" w:rsidP="00B9543D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Jocurile și jucăriile mele</w:t>
            </w:r>
          </w:p>
        </w:tc>
        <w:tc>
          <w:tcPr>
            <w:tcW w:w="1702" w:type="dxa"/>
            <w:tcBorders>
              <w:right w:val="triple" w:sz="4" w:space="0" w:color="auto"/>
            </w:tcBorders>
          </w:tcPr>
          <w:p w14:paraId="0B987E18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3 săptămâni</w:t>
            </w:r>
          </w:p>
        </w:tc>
      </w:tr>
      <w:tr w:rsidR="001F6B9E" w14:paraId="419EE43F" w14:textId="77777777" w:rsidTr="00B9543D">
        <w:trPr>
          <w:trHeight w:val="176"/>
        </w:trPr>
        <w:tc>
          <w:tcPr>
            <w:tcW w:w="675" w:type="dxa"/>
            <w:vMerge/>
            <w:tcBorders>
              <w:right w:val="triple" w:sz="4" w:space="0" w:color="auto"/>
            </w:tcBorders>
            <w:shd w:val="clear" w:color="auto" w:fill="FFFFFF"/>
          </w:tcPr>
          <w:p w14:paraId="0EA6C737" w14:textId="77777777" w:rsidR="001F6B9E" w:rsidRPr="006A4A20" w:rsidRDefault="001F6B9E" w:rsidP="00B954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</w:tcPr>
          <w:p w14:paraId="2F35508A" w14:textId="77777777" w:rsidR="001F6B9E" w:rsidRPr="00686371" w:rsidRDefault="001F6B9E" w:rsidP="00B9543D">
            <w:pPr>
              <w:pStyle w:val="NoSpacing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  <w:tcBorders>
              <w:left w:val="triple" w:sz="4" w:space="0" w:color="auto"/>
            </w:tcBorders>
          </w:tcPr>
          <w:p w14:paraId="2B5F8385" w14:textId="77777777" w:rsidR="001F6B9E" w:rsidRPr="00686371" w:rsidRDefault="001F6B9E" w:rsidP="00B9543D">
            <w:pPr>
              <w:pStyle w:val="NoSpacing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ro-RO" w:eastAsia="en-GB"/>
              </w:rPr>
            </w:pPr>
            <w:r w:rsidRPr="00686371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ro-RO" w:eastAsia="en-GB"/>
              </w:rPr>
              <w:t>Cum comunicăm?</w:t>
            </w:r>
          </w:p>
        </w:tc>
        <w:tc>
          <w:tcPr>
            <w:tcW w:w="1563" w:type="dxa"/>
            <w:tcBorders>
              <w:right w:val="triple" w:sz="4" w:space="0" w:color="auto"/>
            </w:tcBorders>
          </w:tcPr>
          <w:p w14:paraId="0A454070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4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</w:tcPr>
          <w:p w14:paraId="1DC5C83B" w14:textId="77777777" w:rsidR="001F6B9E" w:rsidRPr="00686371" w:rsidRDefault="001F6B9E" w:rsidP="00B9543D">
            <w:pPr>
              <w:rPr>
                <w:rFonts w:asciiTheme="minorHAnsi" w:eastAsia="Calibri-Bold" w:hAnsiTheme="minorHAnsi" w:cstheme="minorHAnsi"/>
                <w:color w:val="00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Primăvara</w:t>
            </w:r>
          </w:p>
        </w:tc>
        <w:tc>
          <w:tcPr>
            <w:tcW w:w="1702" w:type="dxa"/>
            <w:tcBorders>
              <w:right w:val="triple" w:sz="4" w:space="0" w:color="auto"/>
            </w:tcBorders>
          </w:tcPr>
          <w:p w14:paraId="479F341C" w14:textId="77777777" w:rsidR="001F6B9E" w:rsidRPr="00686371" w:rsidRDefault="001F6B9E" w:rsidP="00B954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3 săptămâni</w:t>
            </w:r>
          </w:p>
        </w:tc>
      </w:tr>
      <w:tr w:rsidR="00686371" w14:paraId="09A6BD3D" w14:textId="77777777" w:rsidTr="00B9543D">
        <w:trPr>
          <w:trHeight w:val="176"/>
        </w:trPr>
        <w:tc>
          <w:tcPr>
            <w:tcW w:w="675" w:type="dxa"/>
            <w:tcBorders>
              <w:right w:val="triple" w:sz="4" w:space="0" w:color="auto"/>
            </w:tcBorders>
            <w:shd w:val="clear" w:color="auto" w:fill="FFFFFF"/>
          </w:tcPr>
          <w:p w14:paraId="40FB4048" w14:textId="77777777" w:rsidR="00686371" w:rsidRPr="006A4A20" w:rsidRDefault="00686371" w:rsidP="00686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right w:val="triple" w:sz="4" w:space="0" w:color="auto"/>
            </w:tcBorders>
          </w:tcPr>
          <w:p w14:paraId="01DDD9CF" w14:textId="77777777" w:rsidR="00686371" w:rsidRPr="00686371" w:rsidRDefault="00686371" w:rsidP="00686371">
            <w:pPr>
              <w:pStyle w:val="NoSpacing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  <w:tcBorders>
              <w:left w:val="triple" w:sz="4" w:space="0" w:color="auto"/>
            </w:tcBorders>
          </w:tcPr>
          <w:p w14:paraId="36F990E6" w14:textId="184DB80D" w:rsidR="00686371" w:rsidRPr="00686371" w:rsidRDefault="00686371" w:rsidP="00686371">
            <w:pPr>
              <w:pStyle w:val="NoSpacing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ro-RO" w:eastAsia="en-GB"/>
              </w:rPr>
            </w:pPr>
            <w:proofErr w:type="spellStart"/>
            <w:r w:rsidRPr="00686371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sz w:val="24"/>
                <w:szCs w:val="24"/>
                <w:lang w:eastAsia="en-GB"/>
              </w:rPr>
              <w:t>Săptămâna</w:t>
            </w:r>
            <w:proofErr w:type="spellEnd"/>
            <w:r w:rsidRPr="00686371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86371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sz w:val="24"/>
                <w:szCs w:val="24"/>
                <w:lang w:eastAsia="en-GB"/>
              </w:rPr>
              <w:t>verde</w:t>
            </w:r>
            <w:proofErr w:type="spellEnd"/>
          </w:p>
        </w:tc>
        <w:tc>
          <w:tcPr>
            <w:tcW w:w="1563" w:type="dxa"/>
            <w:tcBorders>
              <w:right w:val="triple" w:sz="4" w:space="0" w:color="auto"/>
            </w:tcBorders>
          </w:tcPr>
          <w:p w14:paraId="1F3891F7" w14:textId="789A9131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1 săptămână</w:t>
            </w:r>
          </w:p>
        </w:tc>
        <w:tc>
          <w:tcPr>
            <w:tcW w:w="4394" w:type="dxa"/>
            <w:tcBorders>
              <w:left w:val="triple" w:sz="4" w:space="0" w:color="auto"/>
            </w:tcBorders>
          </w:tcPr>
          <w:p w14:paraId="58446302" w14:textId="5CC0EB6A" w:rsidR="00686371" w:rsidRPr="00686371" w:rsidRDefault="00686371" w:rsidP="00686371">
            <w:pPr>
              <w:rPr>
                <w:rFonts w:asciiTheme="minorHAnsi" w:eastAsia="Calibri-Bold" w:hAnsiTheme="minorHAnsi" w:cstheme="minorHAnsi"/>
                <w:color w:val="000000"/>
                <w:lang w:eastAsia="en-GB"/>
              </w:rPr>
            </w:pPr>
            <w:r w:rsidRPr="00686371"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lang w:eastAsia="en-GB"/>
              </w:rPr>
              <w:t>Săptămâna verde</w:t>
            </w:r>
          </w:p>
        </w:tc>
        <w:tc>
          <w:tcPr>
            <w:tcW w:w="1702" w:type="dxa"/>
            <w:tcBorders>
              <w:right w:val="triple" w:sz="4" w:space="0" w:color="auto"/>
            </w:tcBorders>
          </w:tcPr>
          <w:p w14:paraId="529718FF" w14:textId="7014253C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bCs/>
                <w:color w:val="000000"/>
              </w:rPr>
              <w:t>1 săptămână</w:t>
            </w:r>
          </w:p>
        </w:tc>
      </w:tr>
      <w:tr w:rsidR="00686371" w:rsidRPr="006A4A20" w14:paraId="3BEDBDBA" w14:textId="77777777" w:rsidTr="00B9543D">
        <w:trPr>
          <w:trHeight w:val="263"/>
        </w:trPr>
        <w:tc>
          <w:tcPr>
            <w:tcW w:w="675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07A72912" w14:textId="77777777" w:rsidR="00686371" w:rsidRPr="006A4A20" w:rsidRDefault="00686371" w:rsidP="00686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835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32DF4565" w14:textId="77777777" w:rsidR="00686371" w:rsidRPr="00686371" w:rsidRDefault="00686371" w:rsidP="00686371">
            <w:pPr>
              <w:pStyle w:val="NoSpacing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Stil de </w:t>
            </w:r>
            <w:proofErr w:type="spellStart"/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viață</w:t>
            </w:r>
            <w:proofErr w:type="spellEnd"/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sănătos</w:t>
            </w:r>
            <w:proofErr w:type="spellEnd"/>
          </w:p>
        </w:tc>
        <w:tc>
          <w:tcPr>
            <w:tcW w:w="3431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3A7613D3" w14:textId="77777777" w:rsidR="00686371" w:rsidRPr="00686371" w:rsidRDefault="00686371" w:rsidP="00686371">
            <w:pPr>
              <w:pStyle w:val="NoSpacing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686371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ro-RO" w:eastAsia="en-GB"/>
              </w:rPr>
              <w:t>Cum ne păstrăm sănătatea?</w:t>
            </w:r>
          </w:p>
        </w:tc>
        <w:tc>
          <w:tcPr>
            <w:tcW w:w="1563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5EE36137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3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54155378" w14:textId="77777777" w:rsidR="00686371" w:rsidRPr="00686371" w:rsidRDefault="00686371" w:rsidP="00686371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Fac economii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5130104A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3 săptămâni</w:t>
            </w:r>
          </w:p>
        </w:tc>
      </w:tr>
      <w:tr w:rsidR="00686371" w14:paraId="65FCCE66" w14:textId="77777777" w:rsidTr="00686371">
        <w:trPr>
          <w:trHeight w:val="97"/>
        </w:trPr>
        <w:tc>
          <w:tcPr>
            <w:tcW w:w="675" w:type="dxa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14:paraId="2A94500E" w14:textId="63139EE5" w:rsidR="00686371" w:rsidRPr="006A4A20" w:rsidRDefault="00686371" w:rsidP="004F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835" w:type="dxa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14:paraId="16CFE781" w14:textId="51D43739" w:rsidR="00686371" w:rsidRPr="00686371" w:rsidRDefault="00686371" w:rsidP="006E19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highlight w:val="yellow"/>
              </w:rPr>
            </w:pPr>
            <w:r w:rsidRPr="00686371">
              <w:rPr>
                <w:rFonts w:asciiTheme="minorHAnsi" w:hAnsiTheme="minorHAnsi" w:cstheme="minorHAnsi"/>
                <w:b/>
                <w:i/>
                <w:iCs/>
                <w:color w:val="000000"/>
                <w:lang w:val="it-IT"/>
              </w:rPr>
              <w:t>Printre sunetele copilăriei</w:t>
            </w:r>
          </w:p>
        </w:tc>
        <w:tc>
          <w:tcPr>
            <w:tcW w:w="3431" w:type="dxa"/>
            <w:vMerge w:val="restart"/>
            <w:tcBorders>
              <w:left w:val="triple" w:sz="4" w:space="0" w:color="auto"/>
            </w:tcBorders>
            <w:shd w:val="clear" w:color="auto" w:fill="FFFFFF" w:themeFill="background1"/>
          </w:tcPr>
          <w:p w14:paraId="40F0FF1A" w14:textId="77777777" w:rsidR="00686371" w:rsidRPr="00686371" w:rsidRDefault="00686371" w:rsidP="00686371">
            <w:pPr>
              <w:pStyle w:val="NoSpacing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sz w:val="24"/>
                <w:szCs w:val="24"/>
                <w:lang w:val="ro-RO" w:eastAsia="en-GB"/>
              </w:rPr>
            </w:pPr>
            <w:proofErr w:type="spellStart"/>
            <w:r w:rsidRPr="00686371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eastAsia="en-GB"/>
              </w:rPr>
              <w:t>Copilăria</w:t>
            </w:r>
            <w:proofErr w:type="spellEnd"/>
          </w:p>
        </w:tc>
        <w:tc>
          <w:tcPr>
            <w:tcW w:w="1563" w:type="dxa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14:paraId="78776DF8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4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8C2C805" w14:textId="77777777" w:rsidR="00686371" w:rsidRPr="00686371" w:rsidRDefault="00686371" w:rsidP="00686371">
            <w:pPr>
              <w:rPr>
                <w:rFonts w:asciiTheme="minorHAnsi" w:eastAsia="Calibri-Bold" w:hAnsiTheme="minorHAnsi" w:cstheme="minorHAnsi"/>
                <w:color w:val="00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Sunet și măsură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380244A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2 săptămâni</w:t>
            </w:r>
          </w:p>
        </w:tc>
      </w:tr>
      <w:tr w:rsidR="00686371" w:rsidRPr="006A4A20" w14:paraId="3641EE55" w14:textId="77777777" w:rsidTr="00686371">
        <w:trPr>
          <w:trHeight w:val="192"/>
        </w:trPr>
        <w:tc>
          <w:tcPr>
            <w:tcW w:w="675" w:type="dxa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14:paraId="2E86FCA4" w14:textId="64105ED9" w:rsidR="00686371" w:rsidRPr="006A4A20" w:rsidRDefault="00686371" w:rsidP="00686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14:paraId="0B96F467" w14:textId="01D13468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highlight w:val="yellow"/>
                <w:lang w:val="it-IT"/>
              </w:rPr>
            </w:pPr>
          </w:p>
        </w:tc>
        <w:tc>
          <w:tcPr>
            <w:tcW w:w="3431" w:type="dxa"/>
            <w:vMerge/>
            <w:tcBorders>
              <w:left w:val="triple" w:sz="4" w:space="0" w:color="auto"/>
            </w:tcBorders>
            <w:shd w:val="clear" w:color="auto" w:fill="FFFFFF" w:themeFill="background1"/>
          </w:tcPr>
          <w:p w14:paraId="392AB835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1563" w:type="dxa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14:paraId="36E9AA36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D33B51B" w14:textId="77777777" w:rsidR="00686371" w:rsidRPr="00686371" w:rsidRDefault="00686371" w:rsidP="00686371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>Mediul înconjurător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3B79E56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2 săptămâni</w:t>
            </w:r>
          </w:p>
        </w:tc>
      </w:tr>
      <w:tr w:rsidR="00686371" w:rsidRPr="006A4A20" w14:paraId="2CADA463" w14:textId="77777777" w:rsidTr="00B9543D">
        <w:trPr>
          <w:trHeight w:val="249"/>
        </w:trPr>
        <w:tc>
          <w:tcPr>
            <w:tcW w:w="675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19119AF6" w14:textId="77777777" w:rsidR="00686371" w:rsidRPr="006A4A20" w:rsidRDefault="00686371" w:rsidP="00686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6A4A20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53729F3D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eastAsia="Calibri-Bold" w:hAnsiTheme="minorHAnsi" w:cstheme="minorHAnsi"/>
                <w:b/>
                <w:bCs/>
                <w:i/>
                <w:iCs/>
                <w:color w:val="000000"/>
                <w:lang w:val="en-GB" w:eastAsia="en-GB"/>
              </w:rPr>
            </w:pPr>
            <w:proofErr w:type="spellStart"/>
            <w:r w:rsidRPr="00686371">
              <w:rPr>
                <w:rFonts w:asciiTheme="minorHAnsi" w:eastAsia="Calibri-Bold" w:hAnsiTheme="minorHAnsi" w:cstheme="minorHAnsi"/>
                <w:b/>
                <w:bCs/>
                <w:i/>
                <w:iCs/>
                <w:color w:val="000000"/>
                <w:lang w:val="en-GB" w:eastAsia="en-GB"/>
              </w:rPr>
              <w:t>Planuri</w:t>
            </w:r>
            <w:proofErr w:type="spellEnd"/>
            <w:r w:rsidRPr="00686371">
              <w:rPr>
                <w:rFonts w:asciiTheme="minorHAnsi" w:eastAsia="Calibri-Bold" w:hAnsiTheme="minorHAnsi" w:cstheme="minorHAnsi"/>
                <w:b/>
                <w:bCs/>
                <w:i/>
                <w:iCs/>
                <w:color w:val="000000"/>
                <w:lang w:val="en-GB" w:eastAsia="en-GB"/>
              </w:rPr>
              <w:t xml:space="preserve"> de </w:t>
            </w:r>
            <w:proofErr w:type="spellStart"/>
            <w:r w:rsidRPr="00686371">
              <w:rPr>
                <w:rFonts w:asciiTheme="minorHAnsi" w:eastAsia="Calibri-Bold" w:hAnsiTheme="minorHAnsi" w:cstheme="minorHAnsi"/>
                <w:b/>
                <w:bCs/>
                <w:i/>
                <w:iCs/>
                <w:color w:val="000000"/>
                <w:lang w:val="en-GB" w:eastAsia="en-GB"/>
              </w:rPr>
              <w:t>vacanță</w:t>
            </w:r>
            <w:proofErr w:type="spellEnd"/>
          </w:p>
        </w:tc>
        <w:tc>
          <w:tcPr>
            <w:tcW w:w="3431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6F53D920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lang w:eastAsia="en-GB"/>
              </w:rPr>
            </w:pPr>
            <w:r w:rsidRPr="00686371">
              <w:rPr>
                <w:rFonts w:asciiTheme="minorHAnsi" w:eastAsia="Calibri" w:hAnsiTheme="minorHAnsi" w:cstheme="minorHAnsi"/>
                <w:bCs/>
                <w:color w:val="000000"/>
                <w:lang w:eastAsia="en-GB"/>
              </w:rPr>
              <w:t>Se apropie vacanța mare! - Recapitulare finală</w:t>
            </w:r>
          </w:p>
        </w:tc>
        <w:tc>
          <w:tcPr>
            <w:tcW w:w="1563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7EBD8507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6371">
              <w:rPr>
                <w:rFonts w:asciiTheme="minorHAnsi" w:hAnsiTheme="minorHAnsi" w:cstheme="minorHAnsi"/>
                <w:bCs/>
                <w:color w:val="000000" w:themeColor="text1"/>
              </w:rPr>
              <w:t>3 săptămâni</w:t>
            </w:r>
          </w:p>
        </w:tc>
        <w:tc>
          <w:tcPr>
            <w:tcW w:w="4394" w:type="dxa"/>
            <w:tcBorders>
              <w:left w:val="triple" w:sz="4" w:space="0" w:color="auto"/>
            </w:tcBorders>
            <w:shd w:val="clear" w:color="auto" w:fill="E2EFD9" w:themeFill="accent6" w:themeFillTint="33"/>
          </w:tcPr>
          <w:p w14:paraId="47A546AB" w14:textId="77777777" w:rsidR="00686371" w:rsidRPr="00686371" w:rsidRDefault="00686371" w:rsidP="00686371">
            <w:pPr>
              <w:rPr>
                <w:rFonts w:asciiTheme="minorHAnsi" w:eastAsia="Calibri-Bold" w:hAnsiTheme="minorHAnsi" w:cstheme="minorHAnsi"/>
                <w:color w:val="000000"/>
                <w:lang w:eastAsia="en-GB"/>
              </w:rPr>
            </w:pPr>
            <w:r w:rsidRPr="00686371">
              <w:rPr>
                <w:rFonts w:asciiTheme="minorHAnsi" w:eastAsia="Calibri-Bold" w:hAnsiTheme="minorHAnsi" w:cstheme="minorHAnsi"/>
                <w:color w:val="000000"/>
                <w:lang w:eastAsia="en-GB"/>
              </w:rPr>
              <w:t xml:space="preserve">Planuri de vacanță </w:t>
            </w:r>
            <w:r w:rsidRPr="00686371">
              <w:rPr>
                <w:rFonts w:asciiTheme="minorHAnsi" w:eastAsia="Calibri" w:hAnsiTheme="minorHAnsi" w:cstheme="minorHAnsi"/>
                <w:bCs/>
                <w:color w:val="000000"/>
                <w:lang w:eastAsia="en-GB"/>
              </w:rPr>
              <w:t>- Recapitulare finală</w:t>
            </w: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E2EFD9" w:themeFill="accent6" w:themeFillTint="33"/>
          </w:tcPr>
          <w:p w14:paraId="2A94E1F8" w14:textId="77777777" w:rsidR="00686371" w:rsidRPr="00686371" w:rsidRDefault="00686371" w:rsidP="006863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686371">
              <w:rPr>
                <w:rFonts w:asciiTheme="minorHAnsi" w:hAnsiTheme="minorHAnsi" w:cstheme="minorHAnsi"/>
                <w:color w:val="000000"/>
              </w:rPr>
              <w:t>3 săptămâni</w:t>
            </w:r>
          </w:p>
        </w:tc>
      </w:tr>
      <w:tr w:rsidR="00686371" w:rsidRPr="006A4A20" w14:paraId="2AE6664F" w14:textId="77777777" w:rsidTr="00B9543D">
        <w:trPr>
          <w:trHeight w:val="249"/>
        </w:trPr>
        <w:tc>
          <w:tcPr>
            <w:tcW w:w="694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/>
          </w:tcPr>
          <w:p w14:paraId="1C8833C6" w14:textId="77777777" w:rsidR="00686371" w:rsidRPr="007519EC" w:rsidRDefault="00686371" w:rsidP="006863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563" w:type="dxa"/>
            <w:tcBorders>
              <w:right w:val="triple" w:sz="4" w:space="0" w:color="auto"/>
            </w:tcBorders>
            <w:shd w:val="clear" w:color="auto" w:fill="DDF2FF"/>
          </w:tcPr>
          <w:p w14:paraId="3036E32F" w14:textId="77777777" w:rsidR="00686371" w:rsidRPr="007519EC" w:rsidRDefault="00686371" w:rsidP="00686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7519EC">
              <w:rPr>
                <w:rFonts w:ascii="Calibri" w:hAnsi="Calibri" w:cs="Calibri"/>
                <w:b/>
                <w:color w:val="000000"/>
              </w:rPr>
              <w:t>TOTAL:</w:t>
            </w:r>
          </w:p>
          <w:p w14:paraId="44B65B04" w14:textId="77777777" w:rsidR="00686371" w:rsidRDefault="00686371" w:rsidP="006863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36 de </w:t>
            </w:r>
            <w:r w:rsidRPr="005A2C1D">
              <w:rPr>
                <w:rFonts w:ascii="Calibri" w:hAnsi="Calibri" w:cs="Calibri"/>
                <w:bCs/>
                <w:color w:val="000000"/>
              </w:rPr>
              <w:t xml:space="preserve"> săptămâni</w:t>
            </w:r>
          </w:p>
        </w:tc>
        <w:tc>
          <w:tcPr>
            <w:tcW w:w="4394" w:type="dxa"/>
            <w:tcBorders>
              <w:left w:val="trip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22CE733C" w14:textId="77777777" w:rsidR="00686371" w:rsidRPr="005A2C1D" w:rsidRDefault="00686371" w:rsidP="00686371">
            <w:pPr>
              <w:rPr>
                <w:rFonts w:ascii="Calibri" w:eastAsia="Calibri-Bold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702" w:type="dxa"/>
            <w:tcBorders>
              <w:right w:val="triple" w:sz="4" w:space="0" w:color="auto"/>
            </w:tcBorders>
            <w:shd w:val="clear" w:color="auto" w:fill="DEEAF6" w:themeFill="accent5" w:themeFillTint="33"/>
          </w:tcPr>
          <w:p w14:paraId="652782E9" w14:textId="77777777" w:rsidR="00686371" w:rsidRPr="007519EC" w:rsidRDefault="00686371" w:rsidP="006863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7519EC">
              <w:rPr>
                <w:rFonts w:ascii="Calibri" w:hAnsi="Calibri" w:cs="Calibri"/>
                <w:b/>
                <w:color w:val="000000"/>
              </w:rPr>
              <w:t>TOTAL:</w:t>
            </w:r>
          </w:p>
          <w:p w14:paraId="37D614BD" w14:textId="77777777" w:rsidR="00686371" w:rsidRPr="006A4A20" w:rsidRDefault="00686371" w:rsidP="006863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36 de </w:t>
            </w:r>
            <w:r w:rsidRPr="005A2C1D">
              <w:rPr>
                <w:rFonts w:ascii="Calibri" w:hAnsi="Calibri" w:cs="Calibri"/>
                <w:bCs/>
                <w:color w:val="000000"/>
              </w:rPr>
              <w:t xml:space="preserve"> săptămâni</w:t>
            </w:r>
          </w:p>
        </w:tc>
      </w:tr>
    </w:tbl>
    <w:p w14:paraId="10C9ED1A" w14:textId="77777777" w:rsidR="00F16707" w:rsidRPr="00F16707" w:rsidRDefault="00F16707" w:rsidP="00F16707"/>
    <w:p w14:paraId="4C21498E" w14:textId="77777777" w:rsidR="00DF02F0" w:rsidRDefault="00DF02F0" w:rsidP="00B26224">
      <w:pPr>
        <w:rPr>
          <w:rFonts w:ascii="Calibri" w:eastAsia="Gungsuh" w:hAnsi="Calibri" w:cs="Calibri"/>
          <w:b/>
        </w:rPr>
      </w:pPr>
    </w:p>
    <w:p w14:paraId="7BD5DF33" w14:textId="77777777" w:rsidR="001F6B9E" w:rsidRDefault="001F6B9E">
      <w:pPr>
        <w:spacing w:after="160" w:line="259" w:lineRule="auto"/>
        <w:rPr>
          <w:rFonts w:ascii="Calibri" w:eastAsia="Gungsuh" w:hAnsi="Calibri" w:cs="Calibri"/>
          <w:b/>
        </w:rPr>
      </w:pPr>
      <w:r>
        <w:rPr>
          <w:rFonts w:ascii="Calibri" w:eastAsia="Gungsuh" w:hAnsi="Calibri" w:cs="Calibri"/>
          <w:b/>
        </w:rPr>
        <w:br w:type="page"/>
      </w:r>
    </w:p>
    <w:p w14:paraId="7F0D36ED" w14:textId="077A59DB" w:rsidR="009A406D" w:rsidRPr="001F6B9E" w:rsidRDefault="009A406D" w:rsidP="00FD3BD6">
      <w:pPr>
        <w:jc w:val="center"/>
        <w:rPr>
          <w:rFonts w:ascii="Calibri" w:eastAsia="Gungsuh" w:hAnsi="Calibri" w:cs="Calibri"/>
          <w:b/>
          <w:sz w:val="32"/>
          <w:szCs w:val="32"/>
        </w:rPr>
      </w:pPr>
      <w:r w:rsidRPr="001F6B9E">
        <w:rPr>
          <w:rFonts w:ascii="Calibri" w:eastAsia="Gungsuh" w:hAnsi="Calibri" w:cs="Calibri"/>
          <w:b/>
          <w:sz w:val="32"/>
          <w:szCs w:val="32"/>
        </w:rPr>
        <w:lastRenderedPageBreak/>
        <w:t>PLANIFICARE CALENDARISTICĂ ANUALĂ</w:t>
      </w:r>
    </w:p>
    <w:p w14:paraId="00CE302F" w14:textId="31C42AAE" w:rsidR="009A406D" w:rsidRPr="00474D85" w:rsidRDefault="009A406D" w:rsidP="00FD3BD6">
      <w:pPr>
        <w:jc w:val="center"/>
        <w:rPr>
          <w:rFonts w:ascii="Calibri" w:eastAsia="Gungsuh" w:hAnsi="Calibri" w:cs="Calibri"/>
          <w:b/>
        </w:rPr>
      </w:pPr>
      <w:r w:rsidRPr="00474D85">
        <w:rPr>
          <w:rFonts w:ascii="Calibri" w:eastAsia="Gungsuh" w:hAnsi="Calibri" w:cs="Calibri"/>
          <w:b/>
        </w:rPr>
        <w:t>ANUL ȘCOLAR 202</w:t>
      </w:r>
      <w:r w:rsidR="00604455">
        <w:rPr>
          <w:rFonts w:ascii="Calibri" w:eastAsia="Gungsuh" w:hAnsi="Calibri" w:cs="Calibri"/>
          <w:b/>
        </w:rPr>
        <w:t>5</w:t>
      </w:r>
      <w:r w:rsidRPr="00474D85">
        <w:rPr>
          <w:rFonts w:ascii="Calibri" w:eastAsia="Gungsuh" w:hAnsi="Calibri" w:cs="Calibri"/>
          <w:b/>
        </w:rPr>
        <w:t xml:space="preserve"> - 202</w:t>
      </w:r>
      <w:r w:rsidR="00604455">
        <w:rPr>
          <w:rFonts w:ascii="Calibri" w:eastAsia="Gungsuh" w:hAnsi="Calibri" w:cs="Calibri"/>
          <w:b/>
        </w:rPr>
        <w:t>6</w:t>
      </w:r>
      <w:r w:rsidRPr="00474D85">
        <w:rPr>
          <w:rFonts w:ascii="Calibri" w:eastAsia="Gungsuh" w:hAnsi="Calibri" w:cs="Calibri"/>
          <w:b/>
        </w:rPr>
        <w:t xml:space="preserve"> </w:t>
      </w:r>
    </w:p>
    <w:p w14:paraId="384CA94C" w14:textId="77777777" w:rsidR="00FD3BD6" w:rsidRPr="00474D85" w:rsidRDefault="00FD3BD6" w:rsidP="009A406D">
      <w:pPr>
        <w:ind w:left="1416" w:hanging="1416"/>
        <w:rPr>
          <w:rFonts w:ascii="Calibri" w:eastAsia="Arial Unicode MS" w:hAnsi="Calibri" w:cs="Calibri"/>
          <w:b/>
        </w:rPr>
      </w:pPr>
    </w:p>
    <w:p w14:paraId="359FEE1B" w14:textId="765F1244" w:rsidR="009A406D" w:rsidRPr="00474D85" w:rsidRDefault="009A406D" w:rsidP="009A406D">
      <w:pPr>
        <w:ind w:left="1416" w:hanging="1416"/>
        <w:rPr>
          <w:rFonts w:ascii="Calibri" w:eastAsia="Arial Unicode MS" w:hAnsi="Calibri" w:cs="Calibri"/>
          <w:b/>
        </w:rPr>
      </w:pPr>
      <w:r w:rsidRPr="00474D85">
        <w:rPr>
          <w:rFonts w:ascii="Calibri" w:eastAsia="Arial Unicode MS" w:hAnsi="Calibri" w:cs="Calibri"/>
          <w:b/>
        </w:rPr>
        <w:t xml:space="preserve">Disciplina: </w:t>
      </w:r>
      <w:r w:rsidRPr="00474D85">
        <w:rPr>
          <w:rFonts w:ascii="Calibri" w:hAnsi="Calibri" w:cs="Calibri"/>
          <w:b/>
        </w:rPr>
        <w:t>Comunicare în limba română</w:t>
      </w:r>
    </w:p>
    <w:p w14:paraId="537E4FF5" w14:textId="77777777" w:rsidR="009A406D" w:rsidRPr="00474D85" w:rsidRDefault="009A406D" w:rsidP="009A406D">
      <w:pPr>
        <w:ind w:left="1416" w:hanging="1416"/>
        <w:rPr>
          <w:rFonts w:ascii="Calibri" w:eastAsia="Arial Unicode MS" w:hAnsi="Calibri" w:cs="Calibri"/>
          <w:b/>
        </w:rPr>
      </w:pPr>
      <w:r w:rsidRPr="00474D85">
        <w:rPr>
          <w:rFonts w:ascii="Calibri" w:eastAsia="Arial Unicode MS" w:hAnsi="Calibri" w:cs="Calibri"/>
          <w:b/>
        </w:rPr>
        <w:t>Clasa I</w:t>
      </w:r>
    </w:p>
    <w:p w14:paraId="2FCE5527" w14:textId="3AB625EA" w:rsidR="009A406D" w:rsidRPr="00474D85" w:rsidRDefault="009A406D" w:rsidP="009A406D">
      <w:pPr>
        <w:rPr>
          <w:rFonts w:ascii="Calibri" w:eastAsia="Arial Unicode MS" w:hAnsi="Calibri" w:cs="Calibri"/>
          <w:b/>
        </w:rPr>
      </w:pPr>
      <w:r w:rsidRPr="00474D85">
        <w:rPr>
          <w:rFonts w:ascii="Calibri" w:eastAsia="Arial Unicode MS" w:hAnsi="Calibri" w:cs="Calibri"/>
          <w:b/>
        </w:rPr>
        <w:t>Timp: 7 ore/săptămână</w:t>
      </w:r>
    </w:p>
    <w:p w14:paraId="46A819DD" w14:textId="77777777" w:rsidR="00FD3BD6" w:rsidRPr="00474D85" w:rsidRDefault="00FD3BD6" w:rsidP="009A406D">
      <w:pPr>
        <w:rPr>
          <w:rFonts w:ascii="Calibri" w:eastAsia="Arial Unicode MS" w:hAnsi="Calibri" w:cs="Calibri"/>
          <w:b/>
        </w:rPr>
      </w:pPr>
    </w:p>
    <w:tbl>
      <w:tblPr>
        <w:tblpPr w:leftFromText="180" w:rightFromText="180" w:vertAnchor="text" w:horzAnchor="margin" w:tblpX="-52" w:tblpY="44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885"/>
        <w:gridCol w:w="1501"/>
        <w:gridCol w:w="6831"/>
        <w:gridCol w:w="1088"/>
        <w:gridCol w:w="1376"/>
        <w:gridCol w:w="1466"/>
      </w:tblGrid>
      <w:tr w:rsidR="00942EBC" w:rsidRPr="00474D85" w14:paraId="323CA4EE" w14:textId="77777777" w:rsidTr="00476231">
        <w:trPr>
          <w:trHeight w:val="1"/>
          <w:tblHeader/>
        </w:trPr>
        <w:tc>
          <w:tcPr>
            <w:tcW w:w="241" w:type="pct"/>
            <w:shd w:val="clear" w:color="auto" w:fill="D9D9D9"/>
            <w:vAlign w:val="center"/>
          </w:tcPr>
          <w:p w14:paraId="0AA7551C" w14:textId="77777777" w:rsidR="00942EBC" w:rsidRDefault="00942EBC" w:rsidP="00942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.</w:t>
            </w:r>
          </w:p>
          <w:p w14:paraId="10917E05" w14:textId="10EA26D1" w:rsidR="00942EBC" w:rsidRPr="00474D85" w:rsidRDefault="00942EBC" w:rsidP="00942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t.</w:t>
            </w:r>
          </w:p>
        </w:tc>
        <w:tc>
          <w:tcPr>
            <w:tcW w:w="634" w:type="pct"/>
            <w:shd w:val="clear" w:color="auto" w:fill="D9D9D9"/>
            <w:vAlign w:val="center"/>
          </w:tcPr>
          <w:p w14:paraId="38254A91" w14:textId="442D1528" w:rsidR="00942EBC" w:rsidRPr="00474D85" w:rsidRDefault="00942EBC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Unitatea de învăţare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09AA735F" w14:textId="77777777" w:rsidR="00942EBC" w:rsidRPr="00474D85" w:rsidRDefault="00942EBC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Competenţe specifice</w:t>
            </w:r>
          </w:p>
        </w:tc>
        <w:tc>
          <w:tcPr>
            <w:tcW w:w="2298" w:type="pct"/>
            <w:shd w:val="clear" w:color="auto" w:fill="D9D9D9"/>
            <w:vAlign w:val="center"/>
          </w:tcPr>
          <w:p w14:paraId="6B18BD0E" w14:textId="149EC58F" w:rsidR="00942EBC" w:rsidRPr="00474D85" w:rsidRDefault="00942EBC" w:rsidP="00DD24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b/>
              </w:rPr>
              <w:t>Conţinuturi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2F19AF1C" w14:textId="77777777" w:rsidR="00942EBC" w:rsidRPr="00474D85" w:rsidRDefault="00942EBC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Număr de ore alocate</w:t>
            </w:r>
          </w:p>
        </w:tc>
        <w:tc>
          <w:tcPr>
            <w:tcW w:w="463" w:type="pct"/>
            <w:shd w:val="clear" w:color="auto" w:fill="D9D9D9"/>
            <w:vAlign w:val="center"/>
          </w:tcPr>
          <w:p w14:paraId="075F83BE" w14:textId="77777777" w:rsidR="00942EBC" w:rsidRPr="00474D85" w:rsidRDefault="00942EBC" w:rsidP="00D81218">
            <w:pPr>
              <w:autoSpaceDE w:val="0"/>
              <w:autoSpaceDN w:val="0"/>
              <w:adjustRightInd w:val="0"/>
              <w:ind w:left="-104" w:right="-105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Săptămâna*</w:t>
            </w:r>
          </w:p>
        </w:tc>
        <w:tc>
          <w:tcPr>
            <w:tcW w:w="493" w:type="pct"/>
            <w:shd w:val="clear" w:color="auto" w:fill="D9D9D9"/>
            <w:vAlign w:val="center"/>
          </w:tcPr>
          <w:p w14:paraId="1E6C0D08" w14:textId="0E218C42" w:rsidR="00942EBC" w:rsidRPr="00474D85" w:rsidRDefault="00942EBC" w:rsidP="0045178B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Observaţii</w:t>
            </w:r>
          </w:p>
        </w:tc>
      </w:tr>
      <w:tr w:rsidR="00047E70" w:rsidRPr="00474D85" w14:paraId="2F546908" w14:textId="77777777" w:rsidTr="00476231">
        <w:trPr>
          <w:trHeight w:val="263"/>
        </w:trPr>
        <w:tc>
          <w:tcPr>
            <w:tcW w:w="241" w:type="pct"/>
            <w:shd w:val="clear" w:color="000000" w:fill="FFFFFF"/>
          </w:tcPr>
          <w:p w14:paraId="5C96A0AF" w14:textId="3839FE18" w:rsidR="00047E70" w:rsidRPr="00474D85" w:rsidRDefault="00047E70" w:rsidP="00942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1.</w:t>
            </w:r>
          </w:p>
        </w:tc>
        <w:tc>
          <w:tcPr>
            <w:tcW w:w="634" w:type="pct"/>
            <w:shd w:val="clear" w:color="000000" w:fill="FFFFFF"/>
          </w:tcPr>
          <w:p w14:paraId="3D91A6BB" w14:textId="6AB1DC49" w:rsidR="00047E70" w:rsidRPr="00474D85" w:rsidRDefault="00047E70" w:rsidP="00D812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  <w:bCs/>
                <w:iCs/>
              </w:rPr>
              <w:t>Din nou la școală</w:t>
            </w:r>
          </w:p>
          <w:p w14:paraId="469972B5" w14:textId="77777777" w:rsidR="00047E70" w:rsidRPr="00474D85" w:rsidRDefault="00047E70" w:rsidP="00FB10F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5" w:type="pct"/>
            <w:shd w:val="clear" w:color="000000" w:fill="FFFFFF"/>
          </w:tcPr>
          <w:p w14:paraId="79B7504C" w14:textId="1DF87380" w:rsidR="00047E70" w:rsidRPr="00474D85" w:rsidRDefault="00047E70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Competențe specifice clasei pregătitoare</w:t>
            </w:r>
          </w:p>
        </w:tc>
        <w:tc>
          <w:tcPr>
            <w:tcW w:w="2298" w:type="pct"/>
            <w:shd w:val="clear" w:color="000000" w:fill="FFFFFF"/>
          </w:tcPr>
          <w:p w14:paraId="347E22E4" w14:textId="77777777" w:rsidR="00047E70" w:rsidRPr="00FB10F5" w:rsidRDefault="00047E70" w:rsidP="00DD2466">
            <w:pPr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FB10F5">
              <w:rPr>
                <w:rFonts w:ascii="Calibri" w:hAnsi="Calibri"/>
                <w:color w:val="000000"/>
                <w:lang w:val="es-ES"/>
              </w:rPr>
              <w:t xml:space="preserve">Recapitulare </w:t>
            </w:r>
          </w:p>
          <w:p w14:paraId="15CC0457" w14:textId="290B6067" w:rsidR="00047E70" w:rsidRPr="00FB10F5" w:rsidRDefault="00047E70" w:rsidP="00DD2466">
            <w:pPr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B10F5">
              <w:rPr>
                <w:rFonts w:ascii="Calibri" w:hAnsi="Calibri"/>
                <w:color w:val="000000"/>
                <w:lang w:val="es-ES"/>
              </w:rPr>
              <w:t xml:space="preserve">Evaluare </w:t>
            </w:r>
            <w:r w:rsidRPr="00FB10F5">
              <w:rPr>
                <w:rFonts w:ascii="Calibri" w:hAnsi="Calibri"/>
                <w:color w:val="000000"/>
              </w:rPr>
              <w:t>inițială</w:t>
            </w:r>
          </w:p>
        </w:tc>
        <w:tc>
          <w:tcPr>
            <w:tcW w:w="366" w:type="pct"/>
            <w:shd w:val="clear" w:color="000000" w:fill="FFFFFF"/>
          </w:tcPr>
          <w:p w14:paraId="6FBA44BB" w14:textId="369D2D23" w:rsidR="00047E70" w:rsidRPr="00474D85" w:rsidRDefault="00047E70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</w:t>
            </w:r>
            <w:r w:rsidR="00E47EF2">
              <w:rPr>
                <w:rFonts w:ascii="Calibri" w:hAnsi="Calibri" w:cs="Calibri"/>
                <w:iCs/>
              </w:rPr>
              <w:t>2</w:t>
            </w:r>
          </w:p>
        </w:tc>
        <w:tc>
          <w:tcPr>
            <w:tcW w:w="463" w:type="pct"/>
            <w:shd w:val="clear" w:color="000000" w:fill="FFFFFF"/>
          </w:tcPr>
          <w:p w14:paraId="7C84C6FD" w14:textId="775990FB" w:rsidR="00047E70" w:rsidRPr="00474D85" w:rsidRDefault="00047E70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D85">
              <w:rPr>
                <w:rFonts w:ascii="Calibri" w:hAnsi="Calibri" w:cs="Calibri"/>
                <w:iCs/>
              </w:rPr>
              <w:t>S1</w:t>
            </w:r>
            <w:r>
              <w:rPr>
                <w:rFonts w:ascii="Calibri" w:hAnsi="Calibri" w:cs="Calibri"/>
                <w:iCs/>
              </w:rPr>
              <w:t xml:space="preserve"> – S2</w:t>
            </w:r>
          </w:p>
        </w:tc>
        <w:tc>
          <w:tcPr>
            <w:tcW w:w="493" w:type="pct"/>
            <w:shd w:val="clear" w:color="000000" w:fill="FFFFFF"/>
          </w:tcPr>
          <w:p w14:paraId="6945A193" w14:textId="583A9864" w:rsidR="00047E70" w:rsidRPr="00474D85" w:rsidRDefault="00047E70" w:rsidP="00691C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 w:rsidRPr="004A26A7">
              <w:rPr>
                <w:rFonts w:ascii="Calibri" w:hAnsi="Calibri" w:cs="Calibri"/>
                <w:color w:val="000000"/>
              </w:rPr>
              <w:t>1</w:t>
            </w:r>
            <w:r w:rsidR="00F25CB6">
              <w:rPr>
                <w:rFonts w:ascii="Calibri" w:hAnsi="Calibri" w:cs="Calibri"/>
                <w:color w:val="000000"/>
              </w:rPr>
              <w:t>2</w:t>
            </w:r>
            <w:r w:rsidRPr="004A26A7">
              <w:rPr>
                <w:rFonts w:ascii="Calibri" w:hAnsi="Calibri" w:cs="Calibri"/>
                <w:color w:val="000000"/>
              </w:rPr>
              <w:t xml:space="preserve"> ore – M1</w:t>
            </w:r>
          </w:p>
        </w:tc>
      </w:tr>
      <w:tr w:rsidR="00047E70" w:rsidRPr="00474D85" w14:paraId="55769A20" w14:textId="77777777" w:rsidTr="00476231">
        <w:trPr>
          <w:trHeight w:val="350"/>
        </w:trPr>
        <w:tc>
          <w:tcPr>
            <w:tcW w:w="241" w:type="pct"/>
            <w:shd w:val="clear" w:color="000000" w:fill="FFFFFF"/>
          </w:tcPr>
          <w:p w14:paraId="0D41C723" w14:textId="591EB73B" w:rsidR="00047E70" w:rsidRPr="00474D85" w:rsidRDefault="00047E70" w:rsidP="00942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2.</w:t>
            </w:r>
          </w:p>
        </w:tc>
        <w:tc>
          <w:tcPr>
            <w:tcW w:w="634" w:type="pct"/>
            <w:shd w:val="clear" w:color="000000" w:fill="FFFFFF"/>
          </w:tcPr>
          <w:p w14:paraId="48567495" w14:textId="34540A8D" w:rsidR="00047E70" w:rsidRPr="00474D85" w:rsidRDefault="00047E70" w:rsidP="00D812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  <w:bCs/>
                <w:iCs/>
              </w:rPr>
              <w:t>Cine sunt eu?</w:t>
            </w:r>
          </w:p>
        </w:tc>
        <w:tc>
          <w:tcPr>
            <w:tcW w:w="505" w:type="pct"/>
            <w:shd w:val="clear" w:color="000000" w:fill="FFFFFF"/>
          </w:tcPr>
          <w:p w14:paraId="4F066B92" w14:textId="129931C5" w:rsidR="00047E70" w:rsidRPr="00474D85" w:rsidRDefault="00047E70" w:rsidP="00D81218">
            <w:pPr>
              <w:pStyle w:val="Default"/>
              <w:tabs>
                <w:tab w:val="left" w:pos="433"/>
              </w:tabs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1</w:t>
            </w:r>
          </w:p>
          <w:p w14:paraId="0B156586" w14:textId="32188B43" w:rsidR="00047E70" w:rsidRPr="00474D85" w:rsidRDefault="00047E70" w:rsidP="00D81218">
            <w:pPr>
              <w:pStyle w:val="Default"/>
              <w:tabs>
                <w:tab w:val="left" w:pos="433"/>
              </w:tabs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2</w:t>
            </w:r>
          </w:p>
          <w:p w14:paraId="44598D24" w14:textId="72A3492D" w:rsidR="00047E70" w:rsidRPr="00474D85" w:rsidRDefault="00047E70" w:rsidP="00D81218">
            <w:pPr>
              <w:pStyle w:val="Default"/>
              <w:tabs>
                <w:tab w:val="left" w:pos="433"/>
              </w:tabs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3</w:t>
            </w:r>
          </w:p>
          <w:p w14:paraId="3A887465" w14:textId="7D3B3A41" w:rsidR="00047E70" w:rsidRPr="00474D85" w:rsidRDefault="00047E70" w:rsidP="00D81218">
            <w:pPr>
              <w:pStyle w:val="Default"/>
              <w:tabs>
                <w:tab w:val="left" w:pos="433"/>
              </w:tabs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2.1</w:t>
            </w:r>
          </w:p>
          <w:p w14:paraId="1FE62A20" w14:textId="7D160C62" w:rsidR="00047E70" w:rsidRPr="00474D85" w:rsidRDefault="00047E70" w:rsidP="00D81218">
            <w:pPr>
              <w:pStyle w:val="Default"/>
              <w:tabs>
                <w:tab w:val="left" w:pos="433"/>
              </w:tabs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2.2</w:t>
            </w:r>
          </w:p>
          <w:p w14:paraId="5BEAC286" w14:textId="5C5702D5" w:rsidR="00047E70" w:rsidRPr="00474D85" w:rsidRDefault="00047E70" w:rsidP="00D81218">
            <w:pPr>
              <w:pStyle w:val="Default"/>
              <w:tabs>
                <w:tab w:val="left" w:pos="433"/>
              </w:tabs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3.1</w:t>
            </w:r>
          </w:p>
          <w:p w14:paraId="11149686" w14:textId="6436DA01" w:rsidR="00047E70" w:rsidRPr="00474D85" w:rsidRDefault="00047E70" w:rsidP="00D81218">
            <w:pPr>
              <w:pStyle w:val="Default"/>
              <w:tabs>
                <w:tab w:val="left" w:pos="433"/>
              </w:tabs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3.4</w:t>
            </w:r>
          </w:p>
          <w:p w14:paraId="37C35CC2" w14:textId="7DDED7EE" w:rsidR="00047E70" w:rsidRPr="00474D85" w:rsidRDefault="00047E70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bCs/>
              </w:rPr>
              <w:t>4.1</w:t>
            </w:r>
          </w:p>
        </w:tc>
        <w:tc>
          <w:tcPr>
            <w:tcW w:w="2298" w:type="pct"/>
            <w:shd w:val="clear" w:color="000000" w:fill="FFFFFF"/>
          </w:tcPr>
          <w:p w14:paraId="4D4AF11E" w14:textId="18E94A5F" w:rsidR="00047E70" w:rsidRPr="00474D85" w:rsidRDefault="00047E70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omunicare orală (ascultare, vorbire, interacţiune):</w:t>
            </w:r>
          </w:p>
          <w:p w14:paraId="0164ECE8" w14:textId="0DF6F7AA" w:rsidR="00047E70" w:rsidRPr="00474D85" w:rsidRDefault="00047E70" w:rsidP="00DD2466">
            <w:pPr>
              <w:pStyle w:val="ListParagraph"/>
              <w:numPr>
                <w:ilvl w:val="0"/>
                <w:numId w:val="18"/>
              </w:numPr>
              <w:tabs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Acte de vorbire: </w:t>
            </w:r>
            <w:r w:rsidRPr="00474D85">
              <w:rPr>
                <w:rFonts w:ascii="Calibri" w:eastAsia="Krub-Light" w:hAnsi="Calibri" w:cs="Calibri"/>
                <w:lang w:eastAsia="en-US"/>
              </w:rPr>
              <w:t xml:space="preserve">a </w:t>
            </w:r>
            <w:r>
              <w:rPr>
                <w:rFonts w:ascii="Calibri" w:eastAsia="Krub-Light" w:hAnsi="Calibri" w:cs="Calibri"/>
                <w:lang w:eastAsia="en-US"/>
              </w:rPr>
              <w:t>saluta, a se prezenta</w:t>
            </w:r>
          </w:p>
          <w:p w14:paraId="255C5D4A" w14:textId="1749B301" w:rsidR="00047E70" w:rsidRPr="00474D85" w:rsidRDefault="00047E70" w:rsidP="00DD2466">
            <w:pPr>
              <w:pStyle w:val="ListParagraph"/>
              <w:numPr>
                <w:ilvl w:val="0"/>
                <w:numId w:val="18"/>
              </w:numPr>
              <w:tabs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Dialogul: oferirea unor informaţii despre identitatea proprie, viața de școlar, familie, prieteni</w:t>
            </w:r>
          </w:p>
          <w:p w14:paraId="12FA05C4" w14:textId="764ABAFD" w:rsidR="00047E70" w:rsidRPr="00474D85" w:rsidRDefault="00047E70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itire/ lectură:</w:t>
            </w:r>
          </w:p>
          <w:p w14:paraId="4BE44E8A" w14:textId="63F5DB9D" w:rsidR="00047E70" w:rsidRPr="00474D85" w:rsidRDefault="00047E70" w:rsidP="00DD2466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Cartea - numerotarea paginilor, direcţii de orientare în pagină</w:t>
            </w:r>
          </w:p>
          <w:p w14:paraId="16B339A6" w14:textId="7FF0B8ED" w:rsidR="00047E70" w:rsidRPr="00474D85" w:rsidRDefault="00047E70" w:rsidP="00DD2466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Literele mici şi mari de tipar şi de mână: </w:t>
            </w:r>
            <w:r w:rsidRPr="00474D85">
              <w:rPr>
                <w:rFonts w:ascii="Calibri" w:hAnsi="Calibri" w:cs="Calibri"/>
                <w:i/>
                <w:iCs/>
              </w:rPr>
              <w:t>a, A, m, M, i, I, n, N, r, R</w:t>
            </w:r>
          </w:p>
          <w:p w14:paraId="1E84B2F0" w14:textId="49BEC569" w:rsidR="00047E70" w:rsidRPr="00474D85" w:rsidRDefault="00047E70" w:rsidP="00DD2466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 xml:space="preserve">Citirea cuvintelor </w:t>
            </w:r>
            <w:r w:rsidR="000340E0">
              <w:rPr>
                <w:rFonts w:ascii="Calibri" w:hAnsi="Calibri" w:cs="Calibri"/>
                <w:color w:val="000000"/>
              </w:rPr>
              <w:t xml:space="preserve">mono și </w:t>
            </w:r>
            <w:r w:rsidRPr="00474D85">
              <w:rPr>
                <w:rFonts w:ascii="Calibri" w:hAnsi="Calibri" w:cs="Calibri"/>
                <w:color w:val="000000"/>
              </w:rPr>
              <w:t>plurisilabice (</w:t>
            </w:r>
            <w:r w:rsidRPr="00474D85">
              <w:rPr>
                <w:rFonts w:ascii="Calibri" w:hAnsi="Calibri" w:cs="Calibri"/>
                <w:bCs/>
                <w:color w:val="000000"/>
              </w:rPr>
              <w:t>2 silabe)</w:t>
            </w:r>
          </w:p>
          <w:p w14:paraId="075AA09E" w14:textId="5EFA1A3F" w:rsidR="00047E70" w:rsidRPr="00474D85" w:rsidRDefault="00047E70" w:rsidP="00DD2466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iCs/>
              </w:rPr>
              <w:t xml:space="preserve">Cuvinte care conțin diftongul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ia</w:t>
            </w:r>
          </w:p>
          <w:p w14:paraId="5DE28F5A" w14:textId="05C50E27" w:rsidR="00047E70" w:rsidRPr="00474D85" w:rsidRDefault="00047E70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Scriere/ redactare:</w:t>
            </w:r>
          </w:p>
          <w:p w14:paraId="5D07746C" w14:textId="552195AA" w:rsidR="00047E70" w:rsidRPr="00474D85" w:rsidRDefault="00047E70" w:rsidP="00DD2466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Literele mici şi mari de mână: </w:t>
            </w:r>
            <w:r w:rsidRPr="00474D85">
              <w:rPr>
                <w:rFonts w:ascii="Calibri" w:hAnsi="Calibri" w:cs="Calibri"/>
                <w:i/>
                <w:iCs/>
              </w:rPr>
              <w:t>a, A, m, M, i, I, n, N, r, R</w:t>
            </w:r>
          </w:p>
          <w:p w14:paraId="7DB4854D" w14:textId="2A511DD2" w:rsidR="00047E70" w:rsidRPr="00474D85" w:rsidRDefault="00047E70" w:rsidP="00DD2466">
            <w:pPr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 xml:space="preserve">Scrierea cu majusculă a substantivelor proprii </w:t>
            </w:r>
            <w:r w:rsidRPr="00474D85">
              <w:rPr>
                <w:rFonts w:ascii="Calibri" w:hAnsi="Calibri" w:cs="Calibri"/>
              </w:rPr>
              <w:t xml:space="preserve">(fără terminologie) </w:t>
            </w:r>
          </w:p>
          <w:p w14:paraId="0D13F7F7" w14:textId="5E39BDA6" w:rsidR="00047E70" w:rsidRPr="00474D85" w:rsidRDefault="00047E70" w:rsidP="00DD2466">
            <w:pPr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Organizarea textului scris: Scrierea caligrafică pe liniatură tip I</w:t>
            </w:r>
          </w:p>
          <w:p w14:paraId="5297A55C" w14:textId="2B83D8B4" w:rsidR="00047E70" w:rsidRPr="00474D85" w:rsidRDefault="00047E70" w:rsidP="00DD2466">
            <w:pPr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Scrierea funcţională: </w:t>
            </w:r>
            <w:r w:rsidRPr="00474D85">
              <w:rPr>
                <w:rFonts w:ascii="Calibri" w:eastAsia="Krub-Light" w:hAnsi="Calibri" w:cs="Calibri"/>
                <w:lang w:eastAsia="en-US"/>
              </w:rPr>
              <w:t>copierea și transcrierea literelor, silabelor, cuvintelor</w:t>
            </w:r>
          </w:p>
          <w:p w14:paraId="48EBFC9A" w14:textId="40C48D9B" w:rsidR="00047E70" w:rsidRPr="00474D85" w:rsidRDefault="00047E70" w:rsidP="00DD2466">
            <w:pPr>
              <w:tabs>
                <w:tab w:val="left" w:pos="166"/>
                <w:tab w:val="left" w:pos="211"/>
                <w:tab w:val="left" w:pos="256"/>
                <w:tab w:val="left" w:pos="301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Elemente de construcţie a comunicării:</w:t>
            </w:r>
          </w:p>
          <w:p w14:paraId="4F9A929B" w14:textId="6414D491" w:rsidR="00047E70" w:rsidRPr="00474D85" w:rsidRDefault="00047E70" w:rsidP="00DD2466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>Vocabular: cuvântul – grup de sunete asociat cu un înţeles</w:t>
            </w:r>
          </w:p>
          <w:p w14:paraId="5CCA5624" w14:textId="67FB8C28" w:rsidR="00047E70" w:rsidRPr="00474D85" w:rsidRDefault="00047E70" w:rsidP="00DD2466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  <w:tab w:val="left" w:pos="301"/>
                <w:tab w:val="left" w:pos="346"/>
                <w:tab w:val="left" w:pos="97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lastRenderedPageBreak/>
              <w:t xml:space="preserve">Fonetică: sunetele </w:t>
            </w:r>
            <w:r w:rsidRPr="00474D85">
              <w:rPr>
                <w:rFonts w:ascii="Calibri" w:hAnsi="Calibri" w:cs="Calibri"/>
                <w:i/>
                <w:iCs/>
                <w:color w:val="000000"/>
              </w:rPr>
              <w:t xml:space="preserve">a, m, </w:t>
            </w:r>
            <w:r w:rsidRPr="00474D85">
              <w:rPr>
                <w:rFonts w:ascii="Calibri" w:hAnsi="Calibri" w:cs="Calibri"/>
                <w:i/>
                <w:iCs/>
              </w:rPr>
              <w:t>i, n, r</w:t>
            </w:r>
            <w:r w:rsidRPr="00474D85">
              <w:rPr>
                <w:rFonts w:ascii="Calibri" w:hAnsi="Calibri" w:cs="Calibri"/>
              </w:rPr>
              <w:t>; s</w:t>
            </w:r>
            <w:r w:rsidRPr="00474D85">
              <w:rPr>
                <w:rFonts w:ascii="Calibri" w:hAnsi="Calibri" w:cs="Calibri"/>
                <w:color w:val="000000"/>
              </w:rPr>
              <w:t>ilaba; cuvântul; despărţirea cuvintelor în silabe (intuitiv, fără cunoașterea regulilor)</w:t>
            </w:r>
          </w:p>
        </w:tc>
        <w:tc>
          <w:tcPr>
            <w:tcW w:w="366" w:type="pct"/>
            <w:shd w:val="clear" w:color="000000" w:fill="FFFFFF"/>
          </w:tcPr>
          <w:p w14:paraId="595790D9" w14:textId="0104C0B8" w:rsidR="00047E70" w:rsidRPr="00474D85" w:rsidRDefault="00047E70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lastRenderedPageBreak/>
              <w:t>28</w:t>
            </w:r>
          </w:p>
        </w:tc>
        <w:tc>
          <w:tcPr>
            <w:tcW w:w="463" w:type="pct"/>
            <w:shd w:val="clear" w:color="000000" w:fill="FFFFFF"/>
          </w:tcPr>
          <w:p w14:paraId="0F5CB2A5" w14:textId="32F42117" w:rsidR="00047E70" w:rsidRPr="00474D85" w:rsidRDefault="00047E70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>3 – S6</w:t>
            </w:r>
          </w:p>
        </w:tc>
        <w:tc>
          <w:tcPr>
            <w:tcW w:w="493" w:type="pct"/>
            <w:shd w:val="clear" w:color="000000" w:fill="FFFFFF"/>
          </w:tcPr>
          <w:p w14:paraId="13E4DB5D" w14:textId="5CABBF73" w:rsidR="00047E70" w:rsidRPr="006A4A20" w:rsidRDefault="00047E70" w:rsidP="00047E70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25CB6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de</w:t>
            </w:r>
            <w:r w:rsidRPr="006A4A20">
              <w:rPr>
                <w:rFonts w:ascii="Calibri" w:hAnsi="Calibri" w:cs="Calibri"/>
                <w:color w:val="000000"/>
              </w:rPr>
              <w:t xml:space="preserve"> ore – M1</w:t>
            </w:r>
          </w:p>
          <w:p w14:paraId="4DC040DF" w14:textId="77777777" w:rsidR="00047E70" w:rsidRPr="006A4A20" w:rsidRDefault="00047E70" w:rsidP="00047E70">
            <w:pPr>
              <w:rPr>
                <w:rFonts w:ascii="Calibri" w:hAnsi="Calibri" w:cs="Calibri"/>
                <w:bCs/>
                <w:color w:val="000000"/>
              </w:rPr>
            </w:pPr>
          </w:p>
          <w:p w14:paraId="723E274D" w14:textId="43DC7612" w:rsidR="00047E70" w:rsidRPr="00474D85" w:rsidRDefault="00047E70" w:rsidP="00047E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</w:p>
        </w:tc>
      </w:tr>
      <w:tr w:rsidR="00476231" w:rsidRPr="00474D85" w14:paraId="61DBB4C4" w14:textId="77777777" w:rsidTr="00476231">
        <w:trPr>
          <w:trHeight w:val="437"/>
        </w:trPr>
        <w:tc>
          <w:tcPr>
            <w:tcW w:w="241" w:type="pct"/>
            <w:shd w:val="clear" w:color="000000" w:fill="FFFFFF"/>
          </w:tcPr>
          <w:p w14:paraId="3176E8A3" w14:textId="192F7EAD" w:rsidR="00476231" w:rsidRPr="00474D85" w:rsidRDefault="00476231" w:rsidP="00942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3.</w:t>
            </w:r>
          </w:p>
        </w:tc>
        <w:tc>
          <w:tcPr>
            <w:tcW w:w="634" w:type="pct"/>
            <w:shd w:val="clear" w:color="000000" w:fill="FFFFFF"/>
          </w:tcPr>
          <w:p w14:paraId="5F64B339" w14:textId="2F06BFED" w:rsidR="00476231" w:rsidRPr="00474D85" w:rsidRDefault="00476231" w:rsidP="00D812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  <w:bCs/>
                <w:iCs/>
              </w:rPr>
              <w:t>Ce ne înconjoară?</w:t>
            </w:r>
          </w:p>
        </w:tc>
        <w:tc>
          <w:tcPr>
            <w:tcW w:w="505" w:type="pct"/>
            <w:shd w:val="clear" w:color="000000" w:fill="FFFFFF"/>
          </w:tcPr>
          <w:p w14:paraId="1E4199A5" w14:textId="0FC40A34" w:rsidR="00476231" w:rsidRPr="00474D85" w:rsidRDefault="00476231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1</w:t>
            </w:r>
          </w:p>
          <w:p w14:paraId="6EC8308C" w14:textId="3742B8FA" w:rsidR="00476231" w:rsidRPr="00474D85" w:rsidRDefault="00476231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2</w:t>
            </w:r>
          </w:p>
          <w:p w14:paraId="55B02362" w14:textId="15BF18ED" w:rsidR="00476231" w:rsidRPr="00474D85" w:rsidRDefault="00476231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3</w:t>
            </w:r>
          </w:p>
          <w:p w14:paraId="5F2C0839" w14:textId="1C6FD42F" w:rsidR="00476231" w:rsidRPr="00474D85" w:rsidRDefault="00476231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2.1</w:t>
            </w:r>
          </w:p>
          <w:p w14:paraId="32C61164" w14:textId="531CA47A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2.2</w:t>
            </w:r>
          </w:p>
          <w:p w14:paraId="20221FBD" w14:textId="0CDEB50A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2.3</w:t>
            </w:r>
          </w:p>
          <w:p w14:paraId="5C74A0C2" w14:textId="56D3F681" w:rsidR="00476231" w:rsidRPr="00474D85" w:rsidRDefault="00476231" w:rsidP="00D81218">
            <w:pPr>
              <w:pStyle w:val="Default"/>
              <w:tabs>
                <w:tab w:val="left" w:pos="433"/>
              </w:tabs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3.1</w:t>
            </w:r>
          </w:p>
          <w:p w14:paraId="353C8373" w14:textId="0BA4E6A4" w:rsidR="00476231" w:rsidRPr="00474D85" w:rsidRDefault="00476231" w:rsidP="00CA0667">
            <w:pPr>
              <w:pStyle w:val="Default"/>
              <w:jc w:val="center"/>
              <w:rPr>
                <w:rFonts w:ascii="Calibri" w:hAnsi="Calibri" w:cs="Calibri"/>
              </w:rPr>
            </w:pPr>
            <w:r w:rsidRPr="00474D85">
              <w:rPr>
                <w:rFonts w:ascii="Calibri" w:hAnsi="Calibri" w:cs="Calibri"/>
                <w:bCs/>
              </w:rPr>
              <w:t>4.1</w:t>
            </w:r>
          </w:p>
        </w:tc>
        <w:tc>
          <w:tcPr>
            <w:tcW w:w="2298" w:type="pct"/>
            <w:shd w:val="clear" w:color="000000" w:fill="FFFFFF"/>
          </w:tcPr>
          <w:p w14:paraId="41422BA5" w14:textId="77777777" w:rsidR="00476231" w:rsidRPr="00474D85" w:rsidRDefault="00476231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omunicare orală (ascultare, vorbire, interacţiune):</w:t>
            </w:r>
          </w:p>
          <w:p w14:paraId="229141B1" w14:textId="2CE618ED" w:rsidR="00476231" w:rsidRPr="00474D85" w:rsidRDefault="00476231" w:rsidP="00DD2466">
            <w:pPr>
              <w:pStyle w:val="ListParagrap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Dialogul: oferirea unor informaţii despre mediul natural apropiat</w:t>
            </w:r>
          </w:p>
          <w:p w14:paraId="4E7D9DCF" w14:textId="3E885213" w:rsidR="00476231" w:rsidRPr="00474D85" w:rsidRDefault="00476231" w:rsidP="00DD2466">
            <w:pPr>
              <w:pStyle w:val="listan-das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  <w:rPr>
                <w:iCs/>
                <w:color w:val="000000"/>
              </w:rPr>
            </w:pPr>
            <w:r w:rsidRPr="00474D85">
              <w:rPr>
                <w:iCs/>
                <w:color w:val="000000"/>
              </w:rPr>
              <w:t>Intonarea propozițiilor enunțiative și interogative</w:t>
            </w:r>
          </w:p>
          <w:p w14:paraId="3991FA98" w14:textId="77777777" w:rsidR="00476231" w:rsidRPr="00474D85" w:rsidRDefault="00476231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itire/ lectură:</w:t>
            </w:r>
          </w:p>
          <w:p w14:paraId="4ABD386F" w14:textId="1CB3B752" w:rsidR="00476231" w:rsidRPr="00474D85" w:rsidRDefault="00476231" w:rsidP="00DD2466">
            <w:pPr>
              <w:pStyle w:val="ListParagrap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>Literele mici şi mari de tipar şi de mână:</w:t>
            </w:r>
            <w:r w:rsidRPr="00474D85">
              <w:rPr>
                <w:rFonts w:ascii="Calibri" w:hAnsi="Calibri" w:cs="Calibri"/>
                <w:i/>
                <w:iCs/>
              </w:rPr>
              <w:t xml:space="preserve">  e, E, u, U, c, C. o, O, l, L, ă, Ă</w:t>
            </w:r>
          </w:p>
          <w:p w14:paraId="45120931" w14:textId="59F46227" w:rsidR="00476231" w:rsidRPr="00474D85" w:rsidRDefault="00476231" w:rsidP="00DD2466">
            <w:pPr>
              <w:numPr>
                <w:ilvl w:val="0"/>
                <w:numId w:val="21"/>
              </w:numPr>
              <w:tabs>
                <w:tab w:val="left" w:pos="257"/>
                <w:tab w:val="left" w:pos="301"/>
                <w:tab w:val="left" w:pos="526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Citirea cuvintelor mono și</w:t>
            </w:r>
            <w:r w:rsidR="00FE4130">
              <w:rPr>
                <w:rFonts w:ascii="Calibri" w:hAnsi="Calibri" w:cs="Calibri"/>
                <w:color w:val="000000"/>
              </w:rPr>
              <w:t xml:space="preserve"> </w:t>
            </w:r>
            <w:r w:rsidRPr="00474D85">
              <w:rPr>
                <w:rFonts w:ascii="Calibri" w:hAnsi="Calibri" w:cs="Calibri"/>
                <w:color w:val="000000"/>
              </w:rPr>
              <w:t>plurisilabice (două și trei</w:t>
            </w:r>
            <w:r w:rsidRPr="00474D85">
              <w:rPr>
                <w:rFonts w:ascii="Calibri" w:hAnsi="Calibri" w:cs="Calibri"/>
                <w:bCs/>
                <w:color w:val="000000"/>
              </w:rPr>
              <w:t xml:space="preserve"> silabe)</w:t>
            </w:r>
          </w:p>
          <w:p w14:paraId="79A84AF4" w14:textId="48507AC9" w:rsidR="00476231" w:rsidRPr="00474D85" w:rsidRDefault="00476231" w:rsidP="00DD2466">
            <w:pPr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526"/>
                <w:tab w:val="left" w:pos="61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Grupurile de litere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ce</w:t>
            </w:r>
            <w:r w:rsidRPr="00474D85">
              <w:rPr>
                <w:rFonts w:ascii="Calibri" w:hAnsi="Calibri" w:cs="Calibri"/>
                <w:bCs/>
              </w:rPr>
              <w:t xml:space="preserve">,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Ce</w:t>
            </w:r>
          </w:p>
          <w:p w14:paraId="32EE4A7E" w14:textId="6901806A" w:rsidR="00476231" w:rsidRPr="00474D85" w:rsidRDefault="00476231" w:rsidP="00DD2466">
            <w:pPr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526"/>
                <w:tab w:val="left" w:pos="61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iCs/>
              </w:rPr>
              <w:t xml:space="preserve">Cuvinte care conțin diftongii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 xml:space="preserve">ea </w:t>
            </w:r>
            <w:r w:rsidRPr="00474D85">
              <w:rPr>
                <w:rFonts w:ascii="Calibri" w:hAnsi="Calibri" w:cs="Calibri"/>
                <w:bCs/>
              </w:rPr>
              <w:t>și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 xml:space="preserve"> uă</w:t>
            </w:r>
          </w:p>
          <w:p w14:paraId="44F0254D" w14:textId="16FB412D" w:rsidR="00476231" w:rsidRPr="00474D85" w:rsidRDefault="00476231" w:rsidP="00DD2466">
            <w:pPr>
              <w:pStyle w:val="Listabullet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  <w:rPr>
                <w:szCs w:val="24"/>
              </w:rPr>
            </w:pPr>
            <w:r w:rsidRPr="00474D85">
              <w:rPr>
                <w:szCs w:val="24"/>
              </w:rPr>
              <w:t>Citirea propozițiilor/enunțurilor</w:t>
            </w:r>
          </w:p>
          <w:p w14:paraId="3DD9D1DB" w14:textId="77777777" w:rsidR="00476231" w:rsidRPr="00474D85" w:rsidRDefault="00476231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Scriere/ redactare:</w:t>
            </w:r>
          </w:p>
          <w:p w14:paraId="2CD9D666" w14:textId="77777777" w:rsidR="00476231" w:rsidRPr="002F1737" w:rsidRDefault="00476231" w:rsidP="00DD2466">
            <w:pPr>
              <w:pStyle w:val="ListParagrap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>Literele mici şi mari de mână:</w:t>
            </w:r>
            <w:r w:rsidRPr="00474D85">
              <w:rPr>
                <w:rFonts w:ascii="Calibri" w:hAnsi="Calibri" w:cs="Calibri"/>
                <w:i/>
                <w:iCs/>
              </w:rPr>
              <w:t xml:space="preserve"> e, E, u, U, c, C. o, O, l, L, ă, Ă</w:t>
            </w:r>
          </w:p>
          <w:p w14:paraId="485CF062" w14:textId="642CFC59" w:rsidR="00476231" w:rsidRPr="002F1737" w:rsidRDefault="00476231" w:rsidP="00DD2466">
            <w:pPr>
              <w:pStyle w:val="ListParagrap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2F1737">
              <w:rPr>
                <w:rFonts w:ascii="Calibri" w:hAnsi="Calibri" w:cs="Calibri"/>
              </w:rPr>
              <w:t xml:space="preserve">Grupurile de litere </w:t>
            </w:r>
            <w:r w:rsidRPr="002F1737">
              <w:rPr>
                <w:rFonts w:ascii="Calibri" w:hAnsi="Calibri" w:cs="Calibri"/>
                <w:bCs/>
                <w:i/>
                <w:iCs/>
              </w:rPr>
              <w:t>ce</w:t>
            </w:r>
            <w:r w:rsidRPr="002F1737">
              <w:rPr>
                <w:rFonts w:ascii="Calibri" w:hAnsi="Calibri" w:cs="Calibri"/>
                <w:bCs/>
              </w:rPr>
              <w:t xml:space="preserve">, </w:t>
            </w:r>
            <w:r w:rsidRPr="002F1737">
              <w:rPr>
                <w:rFonts w:ascii="Calibri" w:hAnsi="Calibri" w:cs="Calibri"/>
                <w:bCs/>
                <w:i/>
                <w:iCs/>
              </w:rPr>
              <w:t>Ce</w:t>
            </w:r>
          </w:p>
          <w:p w14:paraId="3E71A92A" w14:textId="1B2D0421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Scrierea corectă a cuvintelor care conţin grupul de litere </w:t>
            </w:r>
            <w:r w:rsidRPr="00474D85">
              <w:rPr>
                <w:rFonts w:ascii="Calibri" w:hAnsi="Calibri" w:cs="Calibri"/>
                <w:i/>
                <w:iCs/>
              </w:rPr>
              <w:t>ce</w:t>
            </w:r>
          </w:p>
          <w:p w14:paraId="51A97342" w14:textId="3E53E365" w:rsidR="00476231" w:rsidRPr="00474D85" w:rsidRDefault="00476231" w:rsidP="00DD2466">
            <w:pPr>
              <w:pStyle w:val="listan-das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</w:pPr>
            <w:r w:rsidRPr="00474D85">
              <w:t xml:space="preserve">Scrierea ortografică a cuvintelor </w:t>
            </w:r>
            <w:r w:rsidRPr="00474D85">
              <w:rPr>
                <w:i/>
                <w:iCs/>
              </w:rPr>
              <w:t>eu</w:t>
            </w:r>
            <w:r w:rsidRPr="00474D85">
              <w:t xml:space="preserve">, </w:t>
            </w:r>
            <w:r w:rsidRPr="00474D85">
              <w:rPr>
                <w:i/>
                <w:iCs/>
              </w:rPr>
              <w:t>ea</w:t>
            </w:r>
            <w:r w:rsidRPr="00474D85">
              <w:t xml:space="preserve">, </w:t>
            </w:r>
            <w:r w:rsidRPr="00474D85">
              <w:rPr>
                <w:i/>
                <w:iCs/>
              </w:rPr>
              <w:t>ei</w:t>
            </w:r>
          </w:p>
          <w:p w14:paraId="3FEFF769" w14:textId="69957934" w:rsidR="00476231" w:rsidRPr="00474D85" w:rsidRDefault="00476231" w:rsidP="00DD2466">
            <w:pPr>
              <w:pStyle w:val="listan-das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</w:pPr>
            <w:r w:rsidRPr="00474D85">
              <w:t>Scrierea cu majusculă la începutul propoziției</w:t>
            </w:r>
          </w:p>
          <w:p w14:paraId="73F35327" w14:textId="2FE219BA" w:rsidR="00476231" w:rsidRPr="00474D85" w:rsidRDefault="00476231" w:rsidP="00DD2466">
            <w:pPr>
              <w:pStyle w:val="listan-das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</w:pPr>
            <w:r w:rsidRPr="00474D85">
              <w:t>Punctuația: punctul, semnul întrebării</w:t>
            </w:r>
          </w:p>
          <w:p w14:paraId="1001C951" w14:textId="4CCED063" w:rsidR="00476231" w:rsidRPr="00474D85" w:rsidRDefault="00476231" w:rsidP="00DD2466">
            <w:pPr>
              <w:pStyle w:val="listan-das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</w:pPr>
            <w:r w:rsidRPr="00474D85">
              <w:t xml:space="preserve">Scrierea funcţională: </w:t>
            </w:r>
            <w:r w:rsidRPr="00474D85">
              <w:rPr>
                <w:rFonts w:eastAsia="Krub-Light"/>
              </w:rPr>
              <w:t>copierea și transcrierea propozițiilor</w:t>
            </w:r>
          </w:p>
          <w:p w14:paraId="43B47B82" w14:textId="1959D85B" w:rsidR="00476231" w:rsidRPr="00474D85" w:rsidRDefault="00476231" w:rsidP="00DD2466">
            <w:pPr>
              <w:tabs>
                <w:tab w:val="left" w:pos="166"/>
                <w:tab w:val="left" w:pos="211"/>
                <w:tab w:val="left" w:pos="256"/>
                <w:tab w:val="left" w:pos="301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Elemente de construcţie a comunicării:</w:t>
            </w:r>
            <w:r w:rsidRPr="00474D8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03D126A" w14:textId="6D9CF05A" w:rsidR="00476231" w:rsidRPr="00474D85" w:rsidRDefault="00476231" w:rsidP="00DD2466">
            <w:pPr>
              <w:pStyle w:val="ListParagrap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>Sunetele :</w:t>
            </w:r>
            <w:r w:rsidRPr="00474D85">
              <w:rPr>
                <w:rFonts w:ascii="Calibri" w:hAnsi="Calibri" w:cs="Calibri"/>
                <w:i/>
                <w:iCs/>
              </w:rPr>
              <w:t xml:space="preserve">  e, u, c, o, l, ă, </w:t>
            </w:r>
          </w:p>
          <w:p w14:paraId="6D8BA246" w14:textId="586B273E" w:rsidR="006B2B3D" w:rsidRPr="00474D85" w:rsidRDefault="00476231" w:rsidP="00DD2466">
            <w:pPr>
              <w:pStyle w:val="listan-das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</w:pPr>
            <w:r w:rsidRPr="00474D85">
              <w:t>Propoziția/enunțul (fără teoretizări)</w:t>
            </w:r>
          </w:p>
        </w:tc>
        <w:tc>
          <w:tcPr>
            <w:tcW w:w="366" w:type="pct"/>
            <w:shd w:val="clear" w:color="000000" w:fill="FFFFFF"/>
          </w:tcPr>
          <w:p w14:paraId="20DD4CEB" w14:textId="59EF8D8A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28</w:t>
            </w:r>
          </w:p>
        </w:tc>
        <w:tc>
          <w:tcPr>
            <w:tcW w:w="463" w:type="pct"/>
            <w:shd w:val="clear" w:color="000000" w:fill="FFFFFF"/>
          </w:tcPr>
          <w:p w14:paraId="64DCA604" w14:textId="0D9E16AE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>7</w:t>
            </w:r>
            <w:r w:rsidRPr="00474D85">
              <w:rPr>
                <w:rFonts w:ascii="Calibri" w:hAnsi="Calibri" w:cs="Calibri"/>
                <w:iCs/>
              </w:rPr>
              <w:t xml:space="preserve"> – S</w:t>
            </w:r>
            <w:r>
              <w:rPr>
                <w:rFonts w:ascii="Calibri" w:hAnsi="Calibri" w:cs="Calibri"/>
                <w:iCs/>
              </w:rPr>
              <w:t>10</w:t>
            </w:r>
          </w:p>
        </w:tc>
        <w:tc>
          <w:tcPr>
            <w:tcW w:w="493" w:type="pct"/>
            <w:shd w:val="clear" w:color="000000" w:fill="FFFFFF"/>
          </w:tcPr>
          <w:p w14:paraId="4FB95DED" w14:textId="08EB116C" w:rsidR="00476231" w:rsidRDefault="00476231" w:rsidP="00E8059F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7 ore  </w:t>
            </w:r>
            <w:r>
              <w:rPr>
                <w:rFonts w:ascii="Calibri" w:hAnsi="Calibri" w:cs="Calibri"/>
                <w:color w:val="000000"/>
              </w:rPr>
              <w:t>– M1</w:t>
            </w:r>
          </w:p>
          <w:p w14:paraId="33135444" w14:textId="77777777" w:rsidR="00297031" w:rsidRPr="00474D85" w:rsidRDefault="00297031" w:rsidP="002970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1 de ore </w:t>
            </w:r>
            <w:r>
              <w:rPr>
                <w:rFonts w:ascii="Calibri" w:hAnsi="Calibri" w:cs="Calibri"/>
                <w:color w:val="000000"/>
              </w:rPr>
              <w:t>– M2</w:t>
            </w:r>
          </w:p>
          <w:p w14:paraId="15553879" w14:textId="77777777" w:rsidR="00476231" w:rsidRDefault="00476231" w:rsidP="00E8059F">
            <w:pPr>
              <w:rPr>
                <w:rFonts w:ascii="Calibri" w:hAnsi="Calibri" w:cs="Calibri"/>
                <w:bCs/>
                <w:color w:val="000000"/>
              </w:rPr>
            </w:pPr>
          </w:p>
          <w:p w14:paraId="0164389A" w14:textId="77777777" w:rsidR="00476231" w:rsidRPr="00476231" w:rsidRDefault="00476231" w:rsidP="00E301A3">
            <w:pPr>
              <w:shd w:val="clear" w:color="auto" w:fill="FFFFFF" w:themeFill="background1"/>
              <w:rPr>
                <w:rFonts w:ascii="Calibri" w:hAnsi="Calibri" w:cs="Calibri"/>
                <w:b/>
                <w:color w:val="000000"/>
              </w:rPr>
            </w:pPr>
            <w:r w:rsidRPr="00476231">
              <w:rPr>
                <w:rFonts w:ascii="Calibri" w:hAnsi="Calibri" w:cs="Calibri"/>
                <w:b/>
                <w:color w:val="000000"/>
              </w:rPr>
              <w:t xml:space="preserve">Vacanță: </w:t>
            </w:r>
          </w:p>
          <w:p w14:paraId="7CDC19B9" w14:textId="5FAB5561" w:rsidR="00476231" w:rsidRDefault="00476231" w:rsidP="00E301A3">
            <w:pPr>
              <w:shd w:val="clear" w:color="auto" w:fill="FFFFFF" w:themeFill="background1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  <w:r w:rsidR="00E47EF2">
              <w:rPr>
                <w:rFonts w:ascii="Calibri" w:hAnsi="Calibri" w:cs="Calibri"/>
                <w:bCs/>
                <w:color w:val="000000"/>
              </w:rPr>
              <w:t>7</w:t>
            </w:r>
            <w:r>
              <w:rPr>
                <w:rFonts w:ascii="Calibri" w:hAnsi="Calibri" w:cs="Calibri"/>
                <w:bCs/>
                <w:color w:val="000000"/>
              </w:rPr>
              <w:t xml:space="preserve">.10 – </w:t>
            </w:r>
            <w:r w:rsidR="00E47EF2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11.202</w:t>
            </w:r>
            <w:r w:rsidR="00E47EF2">
              <w:rPr>
                <w:rFonts w:ascii="Calibri" w:hAnsi="Calibri" w:cs="Calibri"/>
                <w:bCs/>
                <w:color w:val="000000"/>
              </w:rPr>
              <w:t>5</w:t>
            </w:r>
          </w:p>
          <w:p w14:paraId="22D3CDBD" w14:textId="77777777" w:rsidR="00476231" w:rsidRDefault="00476231" w:rsidP="00E8059F">
            <w:pPr>
              <w:rPr>
                <w:rFonts w:ascii="Calibri" w:hAnsi="Calibri" w:cs="Calibri"/>
                <w:bCs/>
                <w:color w:val="000000"/>
              </w:rPr>
            </w:pPr>
          </w:p>
          <w:p w14:paraId="708ADCCE" w14:textId="1A45D12F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0376C5C7" w14:textId="7E8E24A0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2E201D50" w14:textId="21116466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33456AD5" w14:textId="092035B0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33B85F47" w14:textId="432C056D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0AD91040" w14:textId="44511F12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7721DBBD" w14:textId="68F7D892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073C3D12" w14:textId="2CFFA1D3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65EFDDAA" w14:textId="3E179D92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2B04C993" w14:textId="71B5D694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67F5E539" w14:textId="5F67A67A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266A904E" w14:textId="612ECF15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  <w:p w14:paraId="7FD9CEB3" w14:textId="2216163B" w:rsidR="00476231" w:rsidRPr="00474D85" w:rsidRDefault="00476231" w:rsidP="004762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</w:p>
        </w:tc>
      </w:tr>
      <w:tr w:rsidR="00476231" w:rsidRPr="00474D85" w14:paraId="362313EB" w14:textId="77777777" w:rsidTr="00476231">
        <w:trPr>
          <w:trHeight w:val="437"/>
        </w:trPr>
        <w:tc>
          <w:tcPr>
            <w:tcW w:w="241" w:type="pct"/>
            <w:shd w:val="clear" w:color="000000" w:fill="FFFFFF"/>
          </w:tcPr>
          <w:p w14:paraId="365ACE2F" w14:textId="6272B424" w:rsidR="00476231" w:rsidRPr="00474D85" w:rsidRDefault="00476231" w:rsidP="00942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4.</w:t>
            </w:r>
          </w:p>
        </w:tc>
        <w:tc>
          <w:tcPr>
            <w:tcW w:w="634" w:type="pct"/>
            <w:shd w:val="clear" w:color="000000" w:fill="FFFFFF"/>
          </w:tcPr>
          <w:p w14:paraId="118AFCCB" w14:textId="0E5974A5" w:rsidR="00476231" w:rsidRPr="00474D85" w:rsidRDefault="00476231" w:rsidP="00D812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  <w:bCs/>
                <w:iCs/>
              </w:rPr>
              <w:t>Cu ce ne deplasăm?</w:t>
            </w:r>
          </w:p>
        </w:tc>
        <w:tc>
          <w:tcPr>
            <w:tcW w:w="505" w:type="pct"/>
            <w:shd w:val="clear" w:color="000000" w:fill="FFFFFF"/>
          </w:tcPr>
          <w:p w14:paraId="4FF52264" w14:textId="442CCCAD" w:rsidR="00476231" w:rsidRPr="00474D85" w:rsidRDefault="00476231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3</w:t>
            </w:r>
          </w:p>
          <w:p w14:paraId="7F3FDC58" w14:textId="05B4D282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1.4</w:t>
            </w:r>
          </w:p>
          <w:p w14:paraId="0D8EBA08" w14:textId="04FC678C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2.3</w:t>
            </w:r>
          </w:p>
          <w:p w14:paraId="737E93AD" w14:textId="629E1A88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1</w:t>
            </w:r>
          </w:p>
          <w:p w14:paraId="666CB7E2" w14:textId="50E752B3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2</w:t>
            </w:r>
          </w:p>
          <w:p w14:paraId="62673C74" w14:textId="127B7D3E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lastRenderedPageBreak/>
              <w:t>3.3</w:t>
            </w:r>
          </w:p>
          <w:p w14:paraId="49F834CE" w14:textId="268078AF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1</w:t>
            </w:r>
          </w:p>
          <w:p w14:paraId="560422EF" w14:textId="77777777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2</w:t>
            </w:r>
          </w:p>
          <w:p w14:paraId="1C10BFD4" w14:textId="32659B52" w:rsidR="00476231" w:rsidRPr="00474D85" w:rsidRDefault="00476231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2298" w:type="pct"/>
            <w:shd w:val="clear" w:color="000000" w:fill="FFFFFF"/>
          </w:tcPr>
          <w:p w14:paraId="2A74165C" w14:textId="77777777" w:rsidR="00476231" w:rsidRPr="00474D85" w:rsidRDefault="00476231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lastRenderedPageBreak/>
              <w:t>Comunicare orală (ascultare, vorbire, interacţiune):</w:t>
            </w:r>
          </w:p>
          <w:p w14:paraId="428A99EB" w14:textId="7CC38391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74D85">
              <w:rPr>
                <w:rFonts w:ascii="Calibri" w:hAnsi="Calibri" w:cs="Calibri"/>
                <w:color w:val="000000"/>
              </w:rPr>
              <w:t>Dialogul: oferirea unor informaţii despre reguli de circulație</w:t>
            </w:r>
          </w:p>
          <w:p w14:paraId="49EA6511" w14:textId="739B4DFB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74D85">
              <w:rPr>
                <w:rFonts w:ascii="Calibri" w:hAnsi="Calibri" w:cs="Calibri"/>
                <w:color w:val="000000"/>
              </w:rPr>
              <w:t>Utilizarea cuvintelor noi în contexte adecvate</w:t>
            </w:r>
          </w:p>
          <w:p w14:paraId="56C41831" w14:textId="77777777" w:rsidR="00476231" w:rsidRPr="00474D85" w:rsidRDefault="00476231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itire/ lectură:</w:t>
            </w:r>
          </w:p>
          <w:p w14:paraId="0E46C57F" w14:textId="3E482A8D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Literele mici şi mari de tipar şi de mână: </w:t>
            </w:r>
            <w:r w:rsidRPr="00474D85">
              <w:rPr>
                <w:rFonts w:ascii="Calibri" w:hAnsi="Calibri" w:cs="Calibri"/>
                <w:i/>
                <w:iCs/>
              </w:rPr>
              <w:t>t, T, v, V, s, S, p, P, ș, Ș</w:t>
            </w:r>
          </w:p>
          <w:p w14:paraId="7A507FD8" w14:textId="62501F15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lastRenderedPageBreak/>
              <w:t xml:space="preserve"> </w:t>
            </w:r>
            <w:r w:rsidRPr="00474D85">
              <w:rPr>
                <w:rFonts w:ascii="Calibri" w:hAnsi="Calibri" w:cs="Calibri"/>
                <w:color w:val="000000"/>
              </w:rPr>
              <w:t>Citirea cuvintelor mono și plurisilabice (două -</w:t>
            </w:r>
            <w:r w:rsidRPr="00474D85">
              <w:rPr>
                <w:rFonts w:ascii="Calibri" w:hAnsi="Calibri" w:cs="Calibri"/>
                <w:bCs/>
                <w:color w:val="000000"/>
              </w:rPr>
              <w:t xml:space="preserve"> patru silabe)</w:t>
            </w:r>
          </w:p>
          <w:p w14:paraId="0E75E704" w14:textId="74E77130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Grupurile de litere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ci</w:t>
            </w:r>
            <w:r w:rsidRPr="00474D85">
              <w:rPr>
                <w:rFonts w:ascii="Calibri" w:hAnsi="Calibri" w:cs="Calibri"/>
                <w:bCs/>
              </w:rPr>
              <w:t xml:space="preserve">,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Ci</w:t>
            </w:r>
          </w:p>
          <w:p w14:paraId="5A6C6839" w14:textId="74B47D47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iCs/>
              </w:rPr>
              <w:t xml:space="preserve"> Cuvinte care conțin diftongii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ua, oa</w:t>
            </w:r>
          </w:p>
          <w:p w14:paraId="6D028558" w14:textId="642EDBD6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Citirea textelor scurte (maximum 40 de cuvinte, introduse progresiv)</w:t>
            </w:r>
          </w:p>
          <w:p w14:paraId="6605330F" w14:textId="6BD1A188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Aşezarea textului în pagină</w:t>
            </w:r>
            <w:r w:rsidRPr="00474D85">
              <w:rPr>
                <w:rFonts w:ascii="Calibri" w:hAnsi="Calibri" w:cs="Calibri"/>
                <w:iCs/>
              </w:rPr>
              <w:t xml:space="preserve">: </w:t>
            </w:r>
            <w:r w:rsidRPr="00474D85">
              <w:rPr>
                <w:rFonts w:ascii="Calibri" w:hAnsi="Calibri" w:cs="Calibri"/>
              </w:rPr>
              <w:t>titlu, alineate</w:t>
            </w:r>
          </w:p>
          <w:p w14:paraId="2D84D734" w14:textId="77777777" w:rsidR="00476231" w:rsidRPr="00474D85" w:rsidRDefault="00476231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Scriere/ redactare:</w:t>
            </w:r>
          </w:p>
          <w:p w14:paraId="0C5CED50" w14:textId="4F79EB9F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Literele mici şi mari de mână: </w:t>
            </w:r>
            <w:r w:rsidRPr="00474D85">
              <w:rPr>
                <w:rFonts w:ascii="Calibri" w:hAnsi="Calibri" w:cs="Calibri"/>
                <w:i/>
                <w:iCs/>
              </w:rPr>
              <w:t>t, T, v, V, s, S,  p, P, ș, Ș</w:t>
            </w:r>
          </w:p>
          <w:p w14:paraId="314528F3" w14:textId="7D3577FD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Grupurile de litere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ci</w:t>
            </w:r>
            <w:r w:rsidRPr="00474D85">
              <w:rPr>
                <w:rFonts w:ascii="Calibri" w:hAnsi="Calibri" w:cs="Calibri"/>
                <w:bCs/>
              </w:rPr>
              <w:t>,</w:t>
            </w:r>
            <w:r w:rsidRPr="00474D85">
              <w:rPr>
                <w:rFonts w:ascii="Calibri" w:hAnsi="Calibri" w:cs="Calibri"/>
                <w:b/>
              </w:rPr>
              <w:t xml:space="preserve">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Ci</w:t>
            </w:r>
          </w:p>
          <w:p w14:paraId="26974763" w14:textId="620A2944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Scrierea corectă a cuvintelor care conţin grupul de litere </w:t>
            </w:r>
            <w:r w:rsidRPr="00474D85">
              <w:rPr>
                <w:rFonts w:ascii="Calibri" w:hAnsi="Calibri" w:cs="Calibri"/>
                <w:i/>
                <w:iCs/>
              </w:rPr>
              <w:t>ci</w:t>
            </w:r>
          </w:p>
          <w:p w14:paraId="3ADE0EA3" w14:textId="1B7BA9E5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74D85">
              <w:rPr>
                <w:rFonts w:ascii="Calibri" w:eastAsia="Krub-Light" w:hAnsi="Calibri" w:cs="Calibri"/>
                <w:lang w:eastAsia="en-US"/>
              </w:rPr>
              <w:t xml:space="preserve"> Scrierea cu majusculă la începutul titlului</w:t>
            </w:r>
          </w:p>
          <w:p w14:paraId="6BF1731B" w14:textId="0C8D0E0F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Punctuația: linia de dialog</w:t>
            </w:r>
          </w:p>
          <w:p w14:paraId="1A60FA51" w14:textId="519F6B5A" w:rsidR="00476231" w:rsidRPr="00474D85" w:rsidRDefault="00476231" w:rsidP="00DD2466">
            <w:pPr>
              <w:pStyle w:val="ListParagraph"/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Plasarea titlului, folosirea alineatelor</w:t>
            </w:r>
          </w:p>
          <w:p w14:paraId="2FDF5EC4" w14:textId="38A0CC24" w:rsidR="00476231" w:rsidRPr="00474D85" w:rsidRDefault="00476231" w:rsidP="00DD2466">
            <w:pPr>
              <w:numPr>
                <w:ilvl w:val="0"/>
                <w:numId w:val="23"/>
              </w:numPr>
              <w:tabs>
                <w:tab w:val="left" w:pos="167"/>
                <w:tab w:val="left" w:pos="211"/>
                <w:tab w:val="left" w:pos="301"/>
                <w:tab w:val="left" w:pos="43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 Scrierea funcţională: Copierea textului.</w:t>
            </w:r>
            <w:r>
              <w:rPr>
                <w:rFonts w:ascii="Calibri" w:hAnsi="Calibri" w:cs="Calibri"/>
              </w:rPr>
              <w:t xml:space="preserve"> </w:t>
            </w:r>
            <w:r w:rsidRPr="00474D85">
              <w:rPr>
                <w:rFonts w:ascii="Calibri" w:hAnsi="Calibri" w:cs="Calibri"/>
              </w:rPr>
              <w:t>Transcrieri (texte de maximum 30 de cuvinte)</w:t>
            </w:r>
          </w:p>
          <w:p w14:paraId="324ADABC" w14:textId="77777777" w:rsidR="00476231" w:rsidRPr="00474D85" w:rsidRDefault="00476231" w:rsidP="00DD2466">
            <w:pPr>
              <w:tabs>
                <w:tab w:val="left" w:pos="166"/>
                <w:tab w:val="left" w:pos="211"/>
                <w:tab w:val="left" w:pos="256"/>
                <w:tab w:val="left" w:pos="301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Elemente de construcţie a comunicării:</w:t>
            </w:r>
            <w:r w:rsidRPr="00474D8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1BAC6F7" w14:textId="65A7F692" w:rsidR="00476231" w:rsidRPr="00474D85" w:rsidRDefault="00476231" w:rsidP="00DD2466">
            <w:pPr>
              <w:pStyle w:val="listan-dash"/>
              <w:numPr>
                <w:ilvl w:val="0"/>
                <w:numId w:val="23"/>
              </w:numPr>
              <w:tabs>
                <w:tab w:val="left" w:pos="167"/>
                <w:tab w:val="left" w:pos="437"/>
              </w:tabs>
              <w:ind w:left="256" w:hanging="180"/>
            </w:pPr>
            <w:r w:rsidRPr="00474D85">
              <w:t xml:space="preserve"> Sunetele </w:t>
            </w:r>
            <w:r w:rsidRPr="00474D85">
              <w:rPr>
                <w:i/>
                <w:iCs/>
              </w:rPr>
              <w:t>t, v, s</w:t>
            </w:r>
          </w:p>
          <w:p w14:paraId="499BF7D0" w14:textId="37D446AC" w:rsidR="00476231" w:rsidRPr="00474D85" w:rsidRDefault="00476231" w:rsidP="00DD2466">
            <w:pPr>
              <w:pStyle w:val="listan-dash"/>
              <w:numPr>
                <w:ilvl w:val="0"/>
                <w:numId w:val="23"/>
              </w:numPr>
              <w:tabs>
                <w:tab w:val="left" w:pos="167"/>
                <w:tab w:val="left" w:pos="437"/>
              </w:tabs>
              <w:ind w:left="256" w:hanging="180"/>
            </w:pPr>
            <w:r w:rsidRPr="00474D85">
              <w:t xml:space="preserve"> Cuvinte cu sens opus</w:t>
            </w:r>
          </w:p>
        </w:tc>
        <w:tc>
          <w:tcPr>
            <w:tcW w:w="366" w:type="pct"/>
            <w:shd w:val="clear" w:color="000000" w:fill="FFFFFF"/>
          </w:tcPr>
          <w:p w14:paraId="7F7ED18E" w14:textId="1E8D0A45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lastRenderedPageBreak/>
              <w:t>2</w:t>
            </w:r>
            <w:r w:rsidR="00E47EF2">
              <w:rPr>
                <w:rFonts w:ascii="Calibri" w:hAnsi="Calibri" w:cs="Calibri"/>
                <w:iCs/>
              </w:rPr>
              <w:t>6</w:t>
            </w:r>
          </w:p>
        </w:tc>
        <w:tc>
          <w:tcPr>
            <w:tcW w:w="463" w:type="pct"/>
            <w:shd w:val="clear" w:color="000000" w:fill="FFFFFF"/>
          </w:tcPr>
          <w:p w14:paraId="3F3A4379" w14:textId="0D5BF612" w:rsidR="00476231" w:rsidRPr="00474D85" w:rsidRDefault="00476231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1</w:t>
            </w:r>
            <w:r>
              <w:rPr>
                <w:rFonts w:ascii="Calibri" w:hAnsi="Calibri" w:cs="Calibri"/>
                <w:iCs/>
              </w:rPr>
              <w:t>1</w:t>
            </w:r>
            <w:r w:rsidRPr="00474D85">
              <w:rPr>
                <w:rFonts w:ascii="Calibri" w:hAnsi="Calibri" w:cs="Calibri"/>
                <w:iCs/>
              </w:rPr>
              <w:t xml:space="preserve"> – S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493" w:type="pct"/>
            <w:shd w:val="clear" w:color="000000" w:fill="FFFFFF"/>
          </w:tcPr>
          <w:p w14:paraId="29A0E221" w14:textId="10006B22" w:rsidR="00476231" w:rsidRDefault="00476231" w:rsidP="004762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  <w:r w:rsidR="00E47EF2">
              <w:rPr>
                <w:rFonts w:ascii="Calibri" w:hAnsi="Calibri" w:cs="Calibri"/>
                <w:bCs/>
                <w:color w:val="000000"/>
              </w:rPr>
              <w:t>6</w:t>
            </w:r>
            <w:r>
              <w:rPr>
                <w:rFonts w:ascii="Calibri" w:hAnsi="Calibri" w:cs="Calibri"/>
                <w:bCs/>
                <w:color w:val="000000"/>
              </w:rPr>
              <w:t xml:space="preserve"> de ore  </w:t>
            </w:r>
            <w:r>
              <w:rPr>
                <w:rFonts w:ascii="Calibri" w:hAnsi="Calibri" w:cs="Calibri"/>
                <w:color w:val="000000"/>
              </w:rPr>
              <w:t>– M2</w:t>
            </w:r>
          </w:p>
          <w:p w14:paraId="48ED3AA1" w14:textId="1E6E5E93" w:rsidR="00E47EF2" w:rsidRDefault="00E47EF2" w:rsidP="00476231">
            <w:pPr>
              <w:rPr>
                <w:rFonts w:ascii="Calibri" w:hAnsi="Calibri" w:cs="Calibri"/>
                <w:color w:val="000000"/>
              </w:rPr>
            </w:pPr>
          </w:p>
          <w:p w14:paraId="1FE62FE1" w14:textId="5E9808F0" w:rsidR="00E47EF2" w:rsidRDefault="00E47EF2" w:rsidP="00476231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 Decembrie – zi liberă</w:t>
            </w:r>
          </w:p>
          <w:p w14:paraId="1C0FCEC0" w14:textId="77777777" w:rsidR="00476231" w:rsidRDefault="00476231" w:rsidP="00476231">
            <w:pPr>
              <w:rPr>
                <w:rFonts w:ascii="Calibri" w:hAnsi="Calibri" w:cs="Calibri"/>
                <w:bCs/>
                <w:color w:val="000000"/>
              </w:rPr>
            </w:pPr>
          </w:p>
          <w:p w14:paraId="393B61C8" w14:textId="76F103C0" w:rsidR="00476231" w:rsidRPr="00474D85" w:rsidRDefault="00476231" w:rsidP="00546331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942EBC" w:rsidRPr="00474D85" w14:paraId="5CE900BA" w14:textId="77777777" w:rsidTr="006B3AD6">
        <w:trPr>
          <w:trHeight w:val="437"/>
        </w:trPr>
        <w:tc>
          <w:tcPr>
            <w:tcW w:w="241" w:type="pct"/>
            <w:shd w:val="clear" w:color="auto" w:fill="DEEAF6" w:themeFill="accent5" w:themeFillTint="33"/>
            <w:vAlign w:val="center"/>
          </w:tcPr>
          <w:p w14:paraId="4C842D1F" w14:textId="77777777" w:rsidR="00942EBC" w:rsidRPr="00474D85" w:rsidRDefault="00942EBC" w:rsidP="006B3AD6">
            <w:pPr>
              <w:pStyle w:val="Moderne-1Fonetica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9" w:type="pct"/>
            <w:gridSpan w:val="6"/>
            <w:shd w:val="clear" w:color="auto" w:fill="DEEAF6" w:themeFill="accent5" w:themeFillTint="33"/>
            <w:vAlign w:val="center"/>
          </w:tcPr>
          <w:p w14:paraId="50796A1F" w14:textId="552FDE5C" w:rsidR="00942EBC" w:rsidRPr="00DB0AAA" w:rsidRDefault="00DB0AAA" w:rsidP="00DD2466">
            <w:pPr>
              <w:pStyle w:val="Moderne-1Fonetica"/>
              <w:spacing w:before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B0AAA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VACANŢA DE IARNĂ (2</w:t>
            </w:r>
            <w:r w:rsidR="00E47EF2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2</w:t>
            </w:r>
            <w:r w:rsidRPr="00DB0AAA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.12.202</w:t>
            </w:r>
            <w:r w:rsidR="00E47EF2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5</w:t>
            </w:r>
            <w:r w:rsidRPr="00DB0AAA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– 7.01.202</w:t>
            </w:r>
            <w:r w:rsidR="00E47EF2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6</w:t>
            </w:r>
            <w:r w:rsidRPr="00DB0AAA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42EBC" w:rsidRPr="00474D85" w14:paraId="3F918890" w14:textId="77777777" w:rsidTr="00476231">
        <w:trPr>
          <w:trHeight w:val="437"/>
        </w:trPr>
        <w:tc>
          <w:tcPr>
            <w:tcW w:w="241" w:type="pct"/>
            <w:shd w:val="clear" w:color="000000" w:fill="FFFFFF"/>
          </w:tcPr>
          <w:p w14:paraId="46F27BD9" w14:textId="71FFA91A" w:rsidR="00942EBC" w:rsidRPr="00474D85" w:rsidRDefault="007336F9" w:rsidP="00942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5.</w:t>
            </w:r>
          </w:p>
        </w:tc>
        <w:tc>
          <w:tcPr>
            <w:tcW w:w="634" w:type="pct"/>
            <w:shd w:val="clear" w:color="000000" w:fill="FFFFFF"/>
          </w:tcPr>
          <w:p w14:paraId="6746873D" w14:textId="3E46A2CF" w:rsidR="00942EBC" w:rsidRPr="00474D85" w:rsidRDefault="00942EBC" w:rsidP="00D812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  <w:iCs/>
              </w:rPr>
              <w:t>Cine suntem noi?</w:t>
            </w:r>
          </w:p>
        </w:tc>
        <w:tc>
          <w:tcPr>
            <w:tcW w:w="505" w:type="pct"/>
            <w:shd w:val="clear" w:color="000000" w:fill="FFFFFF"/>
          </w:tcPr>
          <w:p w14:paraId="338262E7" w14:textId="62274CB1" w:rsidR="00942EBC" w:rsidRPr="00474D85" w:rsidRDefault="00942EBC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2</w:t>
            </w:r>
          </w:p>
          <w:p w14:paraId="409F7BC5" w14:textId="01BDC8DF" w:rsidR="00942EBC" w:rsidRDefault="00942EBC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3</w:t>
            </w:r>
          </w:p>
          <w:p w14:paraId="68CFBA59" w14:textId="177C7B7E" w:rsidR="00942EBC" w:rsidRPr="00474D85" w:rsidRDefault="00942EBC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4</w:t>
            </w:r>
          </w:p>
          <w:p w14:paraId="2C0D1E82" w14:textId="453E5A22" w:rsidR="00942EBC" w:rsidRPr="00474D85" w:rsidRDefault="00942EBC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2.</w:t>
            </w:r>
            <w:r>
              <w:rPr>
                <w:rFonts w:ascii="Calibri" w:hAnsi="Calibri" w:cs="Calibri"/>
                <w:bCs/>
              </w:rPr>
              <w:t>3</w:t>
            </w:r>
          </w:p>
          <w:p w14:paraId="4BB2A2BA" w14:textId="4C600794" w:rsidR="00942EBC" w:rsidRPr="00474D85" w:rsidRDefault="00942EBC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1</w:t>
            </w:r>
          </w:p>
          <w:p w14:paraId="1F198759" w14:textId="1B0F9082" w:rsidR="00942EBC" w:rsidRPr="00474D85" w:rsidRDefault="00942EBC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2</w:t>
            </w:r>
          </w:p>
          <w:p w14:paraId="6CD398B8" w14:textId="3F27999A" w:rsidR="00942EBC" w:rsidRPr="00474D85" w:rsidRDefault="00942EBC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1</w:t>
            </w:r>
          </w:p>
          <w:p w14:paraId="17BF2E17" w14:textId="2772D765" w:rsidR="00942EBC" w:rsidRPr="00474D85" w:rsidRDefault="00942EBC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8" w:type="pct"/>
            <w:shd w:val="clear" w:color="000000" w:fill="FFFFFF"/>
          </w:tcPr>
          <w:p w14:paraId="46564B8C" w14:textId="77777777" w:rsidR="00942EBC" w:rsidRPr="00474D85" w:rsidRDefault="00942EBC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omunicare orală (ascultare, vorbire, interacţiune):</w:t>
            </w:r>
          </w:p>
          <w:p w14:paraId="40AFEE01" w14:textId="2F5A2E63" w:rsidR="00942EBC" w:rsidRPr="00474D85" w:rsidRDefault="00942EBC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 xml:space="preserve">Dialogul: Oferirea unor informaţii despre mediul social </w:t>
            </w:r>
          </w:p>
          <w:p w14:paraId="037C0BC0" w14:textId="77777777" w:rsidR="00942EBC" w:rsidRPr="00474D85" w:rsidRDefault="00942EBC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itire/ lectură:</w:t>
            </w:r>
          </w:p>
          <w:p w14:paraId="48DB6F89" w14:textId="4334AE1E" w:rsidR="00942EBC" w:rsidRPr="00474D85" w:rsidRDefault="00942EBC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Literele mici şi mari de tipar şi de mână: </w:t>
            </w:r>
            <w:r>
              <w:rPr>
                <w:rFonts w:ascii="Calibri" w:hAnsi="Calibri" w:cs="Calibri"/>
                <w:i/>
                <w:iCs/>
              </w:rPr>
              <w:t>d</w:t>
            </w:r>
            <w:r w:rsidRPr="00474D85">
              <w:rPr>
                <w:rFonts w:ascii="Calibri" w:hAnsi="Calibri" w:cs="Calibri"/>
                <w:i/>
                <w:iCs/>
              </w:rPr>
              <w:t>,</w:t>
            </w:r>
            <w:r>
              <w:rPr>
                <w:rFonts w:ascii="Calibri" w:hAnsi="Calibri" w:cs="Calibri"/>
                <w:i/>
                <w:iCs/>
              </w:rPr>
              <w:t xml:space="preserve"> D, î, </w:t>
            </w:r>
            <w:r w:rsidRPr="00474D85">
              <w:rPr>
                <w:rFonts w:ascii="Calibri" w:hAnsi="Calibri" w:cs="Calibri"/>
                <w:i/>
                <w:iCs/>
              </w:rPr>
              <w:t xml:space="preserve"> Î, â, Â, h, H</w:t>
            </w:r>
          </w:p>
          <w:p w14:paraId="25E9D7A6" w14:textId="77777777" w:rsidR="00942EBC" w:rsidRPr="00E36B85" w:rsidRDefault="00942EBC" w:rsidP="00DD2466">
            <w:pPr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iCs/>
              </w:rPr>
              <w:t xml:space="preserve">Cuvinte care conțin diftongul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ie</w:t>
            </w:r>
          </w:p>
          <w:p w14:paraId="3EEF1444" w14:textId="1A014257" w:rsidR="00942EBC" w:rsidRPr="00474D85" w:rsidRDefault="00942EBC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Citirea textelor scurte (maximum </w:t>
            </w:r>
            <w:r>
              <w:rPr>
                <w:rFonts w:ascii="Calibri" w:hAnsi="Calibri" w:cs="Calibri"/>
              </w:rPr>
              <w:t>60</w:t>
            </w:r>
            <w:r w:rsidRPr="00474D85">
              <w:rPr>
                <w:rFonts w:ascii="Calibri" w:hAnsi="Calibri" w:cs="Calibri"/>
              </w:rPr>
              <w:t xml:space="preserve"> de cuvinte)</w:t>
            </w:r>
          </w:p>
          <w:p w14:paraId="1FEA898E" w14:textId="77777777" w:rsidR="00942EBC" w:rsidRPr="00474D85" w:rsidRDefault="00942EBC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Scriere/ redactare:</w:t>
            </w:r>
          </w:p>
          <w:p w14:paraId="06A13445" w14:textId="737B64E1" w:rsidR="00942EBC" w:rsidRPr="001614D5" w:rsidRDefault="00942EBC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Literele mici şi mari de mână: </w:t>
            </w:r>
            <w:r>
              <w:rPr>
                <w:rFonts w:ascii="Calibri" w:hAnsi="Calibri" w:cs="Calibri"/>
                <w:i/>
                <w:iCs/>
              </w:rPr>
              <w:t xml:space="preserve"> d</w:t>
            </w:r>
            <w:r w:rsidRPr="00474D85">
              <w:rPr>
                <w:rFonts w:ascii="Calibri" w:hAnsi="Calibri" w:cs="Calibri"/>
                <w:i/>
                <w:iCs/>
              </w:rPr>
              <w:t>,</w:t>
            </w:r>
            <w:r>
              <w:rPr>
                <w:rFonts w:ascii="Calibri" w:hAnsi="Calibri" w:cs="Calibri"/>
                <w:i/>
                <w:iCs/>
              </w:rPr>
              <w:t xml:space="preserve"> D, </w:t>
            </w:r>
            <w:r w:rsidRPr="00474D85">
              <w:rPr>
                <w:rFonts w:ascii="Calibri" w:hAnsi="Calibri" w:cs="Calibri"/>
                <w:i/>
                <w:iCs/>
              </w:rPr>
              <w:t>î, Î, â, Â, h, H</w:t>
            </w:r>
          </w:p>
          <w:p w14:paraId="2D80EED9" w14:textId="75737BF8" w:rsidR="00942EBC" w:rsidRPr="001614D5" w:rsidRDefault="00942EBC" w:rsidP="00DD2466">
            <w:pPr>
              <w:pStyle w:val="listan-dash"/>
              <w:numPr>
                <w:ilvl w:val="0"/>
                <w:numId w:val="22"/>
              </w:numPr>
              <w:tabs>
                <w:tab w:val="left" w:pos="257"/>
                <w:tab w:val="left" w:pos="347"/>
                <w:tab w:val="left" w:pos="617"/>
              </w:tabs>
              <w:ind w:left="256" w:hanging="180"/>
            </w:pPr>
            <w:r w:rsidRPr="00474D85">
              <w:t xml:space="preserve">Scrierea ortografică a cuvintelor </w:t>
            </w:r>
            <w:r w:rsidRPr="00474D85">
              <w:rPr>
                <w:i/>
                <w:iCs/>
              </w:rPr>
              <w:t>e</w:t>
            </w:r>
            <w:r>
              <w:rPr>
                <w:i/>
                <w:iCs/>
              </w:rPr>
              <w:t>le</w:t>
            </w:r>
            <w:r w:rsidRPr="00474D85">
              <w:t xml:space="preserve">, </w:t>
            </w:r>
            <w:r w:rsidRPr="00474D85">
              <w:rPr>
                <w:i/>
                <w:iCs/>
              </w:rPr>
              <w:t>e</w:t>
            </w:r>
            <w:r>
              <w:rPr>
                <w:i/>
                <w:iCs/>
              </w:rPr>
              <w:t>l</w:t>
            </w:r>
          </w:p>
          <w:p w14:paraId="26A8EFEF" w14:textId="07F55D62" w:rsidR="00942EBC" w:rsidRPr="00474D85" w:rsidRDefault="00942EBC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lastRenderedPageBreak/>
              <w:t>Scrierea funcţională:</w:t>
            </w:r>
            <w:r>
              <w:rPr>
                <w:rFonts w:ascii="Calibri" w:hAnsi="Calibri" w:cs="Calibri"/>
              </w:rPr>
              <w:t xml:space="preserve"> dictări</w:t>
            </w:r>
          </w:p>
          <w:p w14:paraId="2E38BD2F" w14:textId="77777777" w:rsidR="00942EBC" w:rsidRPr="00474D85" w:rsidRDefault="00942EBC" w:rsidP="00DD2466">
            <w:pPr>
              <w:tabs>
                <w:tab w:val="left" w:pos="166"/>
                <w:tab w:val="left" w:pos="211"/>
                <w:tab w:val="left" w:pos="256"/>
                <w:tab w:val="left" w:pos="301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Elemente de construcţie a comunicării:</w:t>
            </w:r>
            <w:r w:rsidRPr="00474D8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761928C" w14:textId="77777777" w:rsidR="00942EBC" w:rsidRPr="00B46686" w:rsidRDefault="00942EBC" w:rsidP="00DD2466">
            <w:pPr>
              <w:pStyle w:val="listan-das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</w:pPr>
            <w:r w:rsidRPr="00474D85">
              <w:t xml:space="preserve">Sunetele </w:t>
            </w:r>
            <w:r>
              <w:rPr>
                <w:i/>
                <w:iCs/>
              </w:rPr>
              <w:t>d, î</w:t>
            </w:r>
            <w:r w:rsidRPr="00474D85">
              <w:rPr>
                <w:i/>
                <w:iCs/>
              </w:rPr>
              <w:t>, h</w:t>
            </w:r>
          </w:p>
          <w:p w14:paraId="1C57F6A8" w14:textId="453FB8C9" w:rsidR="00942EBC" w:rsidRPr="00474D85" w:rsidRDefault="00942EBC" w:rsidP="00DD2466">
            <w:pPr>
              <w:pStyle w:val="listan-das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</w:pPr>
            <w:r w:rsidRPr="00474D85">
              <w:t>Cuvinte cu sens asemănător</w:t>
            </w:r>
          </w:p>
        </w:tc>
        <w:tc>
          <w:tcPr>
            <w:tcW w:w="366" w:type="pct"/>
            <w:shd w:val="clear" w:color="000000" w:fill="FFFFFF"/>
          </w:tcPr>
          <w:p w14:paraId="759E5DC0" w14:textId="446B75C3" w:rsidR="00942EBC" w:rsidRPr="00474D85" w:rsidRDefault="00606F17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lastRenderedPageBreak/>
              <w:t>1</w:t>
            </w:r>
            <w:r w:rsidR="00E47EF2">
              <w:rPr>
                <w:rFonts w:ascii="Calibri" w:hAnsi="Calibri" w:cs="Calibri"/>
                <w:iCs/>
              </w:rPr>
              <w:t>5</w:t>
            </w:r>
          </w:p>
        </w:tc>
        <w:tc>
          <w:tcPr>
            <w:tcW w:w="463" w:type="pct"/>
            <w:shd w:val="clear" w:color="000000" w:fill="FFFFFF"/>
          </w:tcPr>
          <w:p w14:paraId="577F7CF8" w14:textId="4A72F00F" w:rsidR="00942EBC" w:rsidRPr="00474D85" w:rsidRDefault="00942EBC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1</w:t>
            </w:r>
            <w:r w:rsidR="00476231">
              <w:rPr>
                <w:rFonts w:ascii="Calibri" w:hAnsi="Calibri" w:cs="Calibri"/>
                <w:iCs/>
              </w:rPr>
              <w:t>5</w:t>
            </w:r>
            <w:r w:rsidRPr="00474D85">
              <w:rPr>
                <w:rFonts w:ascii="Calibri" w:hAnsi="Calibri" w:cs="Calibri"/>
                <w:iCs/>
              </w:rPr>
              <w:t xml:space="preserve"> – S</w:t>
            </w:r>
            <w:r w:rsidR="00606F17">
              <w:rPr>
                <w:rFonts w:ascii="Calibri" w:hAnsi="Calibri" w:cs="Calibri"/>
                <w:iCs/>
              </w:rPr>
              <w:t>1</w:t>
            </w:r>
            <w:r w:rsidR="002D7E4F">
              <w:rPr>
                <w:rFonts w:ascii="Calibri" w:hAnsi="Calibri" w:cs="Calibri"/>
                <w:iCs/>
              </w:rPr>
              <w:t>7</w:t>
            </w:r>
          </w:p>
        </w:tc>
        <w:tc>
          <w:tcPr>
            <w:tcW w:w="493" w:type="pct"/>
            <w:shd w:val="clear" w:color="000000" w:fill="FFFFFF"/>
          </w:tcPr>
          <w:p w14:paraId="1D77E2B5" w14:textId="0ECD438E" w:rsidR="00606F17" w:rsidRDefault="00606F17" w:rsidP="00606F17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  <w:r w:rsidR="00E47EF2">
              <w:rPr>
                <w:rFonts w:ascii="Calibri" w:hAnsi="Calibri" w:cs="Calibri"/>
                <w:bCs/>
                <w:color w:val="000000"/>
              </w:rPr>
              <w:t>5</w:t>
            </w:r>
            <w:r>
              <w:rPr>
                <w:rFonts w:ascii="Calibri" w:hAnsi="Calibri" w:cs="Calibri"/>
                <w:bCs/>
                <w:color w:val="000000"/>
              </w:rPr>
              <w:t xml:space="preserve"> ore  </w:t>
            </w:r>
            <w:r>
              <w:rPr>
                <w:rFonts w:ascii="Calibri" w:hAnsi="Calibri" w:cs="Calibri"/>
                <w:color w:val="000000"/>
              </w:rPr>
              <w:t>– M3</w:t>
            </w:r>
          </w:p>
          <w:p w14:paraId="4AD744F3" w14:textId="77777777" w:rsidR="00DB0AAA" w:rsidRDefault="00DB0AAA" w:rsidP="00DB0AAA">
            <w:pPr>
              <w:rPr>
                <w:rFonts w:ascii="Calibri" w:hAnsi="Calibri" w:cs="Calibri"/>
                <w:bCs/>
                <w:color w:val="000000"/>
              </w:rPr>
            </w:pPr>
          </w:p>
          <w:p w14:paraId="50EA176D" w14:textId="649E06CD" w:rsidR="00942EBC" w:rsidRPr="00606F17" w:rsidRDefault="00942EBC" w:rsidP="00E47EF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</w:tc>
      </w:tr>
      <w:tr w:rsidR="001D04D3" w:rsidRPr="00474D85" w14:paraId="5D29C18B" w14:textId="77777777" w:rsidTr="00476231">
        <w:trPr>
          <w:trHeight w:val="437"/>
        </w:trPr>
        <w:tc>
          <w:tcPr>
            <w:tcW w:w="241" w:type="pct"/>
            <w:shd w:val="clear" w:color="000000" w:fill="FFFFFF"/>
          </w:tcPr>
          <w:p w14:paraId="258F0E23" w14:textId="66A8E07C" w:rsidR="001D04D3" w:rsidRDefault="001D04D3" w:rsidP="00942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6.</w:t>
            </w:r>
          </w:p>
        </w:tc>
        <w:tc>
          <w:tcPr>
            <w:tcW w:w="634" w:type="pct"/>
            <w:shd w:val="clear" w:color="000000" w:fill="FFFFFF"/>
          </w:tcPr>
          <w:p w14:paraId="186248B9" w14:textId="18C4418B" w:rsidR="001D04D3" w:rsidRPr="00474D85" w:rsidRDefault="001D04D3" w:rsidP="00D812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  <w:iCs/>
              </w:rPr>
              <w:t>Cum ne comportăm?</w:t>
            </w:r>
          </w:p>
        </w:tc>
        <w:tc>
          <w:tcPr>
            <w:tcW w:w="505" w:type="pct"/>
            <w:shd w:val="clear" w:color="000000" w:fill="FFFFFF"/>
          </w:tcPr>
          <w:p w14:paraId="4C3DD4E8" w14:textId="46407216" w:rsidR="001D04D3" w:rsidRPr="00474D85" w:rsidRDefault="001D04D3" w:rsidP="00D8121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</w:t>
            </w:r>
            <w:r>
              <w:rPr>
                <w:rFonts w:ascii="Calibri" w:hAnsi="Calibri" w:cs="Calibri"/>
                <w:bCs/>
              </w:rPr>
              <w:t>2</w:t>
            </w:r>
          </w:p>
          <w:p w14:paraId="65AD772B" w14:textId="528F3D87" w:rsidR="001D04D3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  <w:p w14:paraId="5C383C02" w14:textId="6A7EAE91" w:rsidR="001D04D3" w:rsidRPr="00474D85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  <w:p w14:paraId="694F9AE3" w14:textId="7DD63A14" w:rsidR="001D04D3" w:rsidRPr="00474D85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  <w:p w14:paraId="0876F89F" w14:textId="5AF92C94" w:rsidR="001D04D3" w:rsidRPr="00474D85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  <w:p w14:paraId="305B52BD" w14:textId="24301703" w:rsidR="001D04D3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3</w:t>
            </w:r>
          </w:p>
          <w:p w14:paraId="63EFA17C" w14:textId="7A9481E2" w:rsidR="001D04D3" w:rsidRPr="00474D85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  <w:p w14:paraId="5708B860" w14:textId="1919E3F9" w:rsidR="001D04D3" w:rsidRPr="00474D85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1</w:t>
            </w:r>
          </w:p>
          <w:p w14:paraId="0F3D246E" w14:textId="77777777" w:rsidR="001D04D3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2</w:t>
            </w:r>
          </w:p>
          <w:p w14:paraId="0D8C9F7A" w14:textId="50FBE1CD" w:rsidR="001D04D3" w:rsidRPr="00474D85" w:rsidRDefault="001D04D3" w:rsidP="00D81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2298" w:type="pct"/>
            <w:shd w:val="clear" w:color="000000" w:fill="FFFFFF"/>
          </w:tcPr>
          <w:p w14:paraId="74C6A82C" w14:textId="77777777" w:rsidR="001D04D3" w:rsidRPr="00474D85" w:rsidRDefault="001D04D3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omunicare orală (ascultare, vorbire, interacţiune):</w:t>
            </w:r>
          </w:p>
          <w:p w14:paraId="7A20DD29" w14:textId="45DAF6F8" w:rsidR="001D04D3" w:rsidRPr="008E5DE3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 xml:space="preserve">Acte de vorbire: A formula o </w:t>
            </w:r>
            <w:r>
              <w:rPr>
                <w:rFonts w:ascii="Calibri" w:hAnsi="Calibri" w:cs="Calibri"/>
                <w:color w:val="000000"/>
              </w:rPr>
              <w:t>idee, o părere</w:t>
            </w:r>
          </w:p>
          <w:p w14:paraId="206714F8" w14:textId="03E511B2" w:rsidR="001D04D3" w:rsidRPr="008E5DE3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8E5DE3">
              <w:rPr>
                <w:rFonts w:ascii="Calibri" w:hAnsi="Calibri" w:cs="Calibri"/>
                <w:color w:val="000000"/>
              </w:rPr>
              <w:t>Dialogul: Oferirea unor informaţii despre</w:t>
            </w:r>
            <w:r>
              <w:rPr>
                <w:rFonts w:ascii="Calibri" w:hAnsi="Calibri" w:cs="Calibri"/>
                <w:color w:val="000000"/>
              </w:rPr>
              <w:t xml:space="preserve"> colegi de clasă</w:t>
            </w:r>
          </w:p>
          <w:p w14:paraId="4AB00464" w14:textId="1B3299DA" w:rsidR="001D04D3" w:rsidRPr="00474D85" w:rsidRDefault="001D04D3" w:rsidP="00DD2466">
            <w:pPr>
              <w:numPr>
                <w:ilvl w:val="0"/>
                <w:numId w:val="24"/>
              </w:numPr>
              <w:tabs>
                <w:tab w:val="left" w:pos="257"/>
                <w:tab w:val="left" w:pos="271"/>
                <w:tab w:val="left" w:pos="527"/>
              </w:tabs>
              <w:autoSpaceDE w:val="0"/>
              <w:autoSpaceDN w:val="0"/>
              <w:adjustRightInd w:val="0"/>
              <w:ind w:left="256" w:hanging="180"/>
              <w:jc w:val="both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Forme ale discursului oral</w:t>
            </w:r>
            <w:r>
              <w:rPr>
                <w:rFonts w:ascii="Calibri" w:hAnsi="Calibri" w:cs="Calibri"/>
                <w:iCs/>
              </w:rPr>
              <w:t xml:space="preserve">: </w:t>
            </w:r>
            <w:r w:rsidRPr="00474D85">
              <w:rPr>
                <w:rFonts w:ascii="Calibri" w:hAnsi="Calibri" w:cs="Calibri"/>
              </w:rPr>
              <w:t>Descrierea unui obiect</w:t>
            </w:r>
            <w:r>
              <w:rPr>
                <w:rFonts w:ascii="Calibri" w:hAnsi="Calibri" w:cs="Calibri"/>
              </w:rPr>
              <w:t xml:space="preserve">, a </w:t>
            </w:r>
            <w:r w:rsidRPr="00474D85">
              <w:rPr>
                <w:rFonts w:ascii="Calibri" w:hAnsi="Calibri" w:cs="Calibri"/>
                <w:iCs/>
              </w:rPr>
              <w:t>unei persoane</w:t>
            </w:r>
          </w:p>
          <w:p w14:paraId="0BEC6161" w14:textId="77777777" w:rsidR="001D04D3" w:rsidRPr="00474D85" w:rsidRDefault="001D04D3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itire/ lectură:</w:t>
            </w:r>
          </w:p>
          <w:p w14:paraId="22CB65A9" w14:textId="1744DDC2" w:rsidR="001D04D3" w:rsidRPr="00F419A0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Literele mici şi mari de tipar şi de mână: </w:t>
            </w:r>
            <w:r w:rsidRPr="00474D85">
              <w:rPr>
                <w:rFonts w:ascii="Calibri" w:hAnsi="Calibri" w:cs="Calibri"/>
                <w:i/>
                <w:iCs/>
              </w:rPr>
              <w:t xml:space="preserve"> b, B, j, J</w:t>
            </w:r>
            <w:r>
              <w:rPr>
                <w:rFonts w:ascii="Calibri" w:hAnsi="Calibri" w:cs="Calibri"/>
                <w:i/>
                <w:iCs/>
              </w:rPr>
              <w:t xml:space="preserve">, </w:t>
            </w:r>
            <w:r w:rsidRPr="00F419A0">
              <w:rPr>
                <w:rFonts w:ascii="Calibri" w:hAnsi="Calibri" w:cs="Calibri"/>
                <w:i/>
                <w:iCs/>
              </w:rPr>
              <w:t>g, G</w:t>
            </w:r>
          </w:p>
          <w:p w14:paraId="2ACD31C4" w14:textId="1D09E8E6" w:rsidR="001D04D3" w:rsidRPr="00E36B85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Grupurile de litere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ge, Ge</w:t>
            </w:r>
            <w:r w:rsidRPr="00474D85">
              <w:rPr>
                <w:rFonts w:ascii="Calibri" w:hAnsi="Calibri" w:cs="Calibri"/>
                <w:bCs/>
              </w:rPr>
              <w:t xml:space="preserve">,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gi</w:t>
            </w:r>
            <w:r w:rsidRPr="00474D85">
              <w:rPr>
                <w:rFonts w:ascii="Calibri" w:hAnsi="Calibri" w:cs="Calibri"/>
                <w:bCs/>
              </w:rPr>
              <w:t>,</w:t>
            </w:r>
            <w:r w:rsidRPr="00474D85">
              <w:rPr>
                <w:rFonts w:ascii="Calibri" w:hAnsi="Calibri" w:cs="Calibri"/>
                <w:b/>
              </w:rPr>
              <w:t xml:space="preserve">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Gi</w:t>
            </w:r>
          </w:p>
          <w:p w14:paraId="203872BC" w14:textId="23D08966" w:rsidR="001D04D3" w:rsidRPr="00E36B85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Citirea textelor scurte (maximum </w:t>
            </w:r>
            <w:r>
              <w:rPr>
                <w:rFonts w:ascii="Calibri" w:hAnsi="Calibri" w:cs="Calibri"/>
              </w:rPr>
              <w:t>75</w:t>
            </w:r>
            <w:r w:rsidRPr="00474D85">
              <w:rPr>
                <w:rFonts w:ascii="Calibri" w:hAnsi="Calibri" w:cs="Calibri"/>
              </w:rPr>
              <w:t xml:space="preserve"> de cuvinte)</w:t>
            </w:r>
          </w:p>
          <w:p w14:paraId="3C3EA945" w14:textId="77777777" w:rsidR="001D04D3" w:rsidRPr="00474D85" w:rsidRDefault="001D04D3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Scriere/ redactare:</w:t>
            </w:r>
          </w:p>
          <w:p w14:paraId="246AB6C7" w14:textId="09489BA2" w:rsidR="001D04D3" w:rsidRPr="00474D85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347"/>
              </w:tabs>
              <w:ind w:left="256" w:hanging="180"/>
              <w:jc w:val="both"/>
              <w:rPr>
                <w:rFonts w:ascii="Calibri" w:hAnsi="Calibri" w:cs="Calibri"/>
                <w:i/>
                <w:iCs/>
              </w:rPr>
            </w:pPr>
            <w:r w:rsidRPr="00474D85">
              <w:rPr>
                <w:rFonts w:ascii="Calibri" w:hAnsi="Calibri" w:cs="Calibri"/>
              </w:rPr>
              <w:t>Literele mici şi mari de mână:</w:t>
            </w:r>
            <w:r w:rsidRPr="00474D85">
              <w:rPr>
                <w:rFonts w:ascii="Calibri" w:hAnsi="Calibri" w:cs="Calibri"/>
                <w:i/>
                <w:iCs/>
              </w:rPr>
              <w:t xml:space="preserve">  b, B, j, J</w:t>
            </w:r>
            <w:r>
              <w:rPr>
                <w:rFonts w:ascii="Calibri" w:hAnsi="Calibri" w:cs="Calibri"/>
                <w:i/>
                <w:iCs/>
              </w:rPr>
              <w:t xml:space="preserve">, </w:t>
            </w:r>
            <w:r w:rsidRPr="00F419A0">
              <w:rPr>
                <w:rFonts w:ascii="Calibri" w:hAnsi="Calibri" w:cs="Calibri"/>
                <w:i/>
                <w:iCs/>
              </w:rPr>
              <w:t>g, G</w:t>
            </w:r>
          </w:p>
          <w:p w14:paraId="7699C6EA" w14:textId="0B89600A" w:rsidR="001D04D3" w:rsidRPr="00474D85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34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Grupurile de litere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ge, Ge, gi</w:t>
            </w:r>
            <w:r w:rsidRPr="00474D85">
              <w:rPr>
                <w:rFonts w:ascii="Calibri" w:hAnsi="Calibri" w:cs="Calibri"/>
                <w:b/>
              </w:rPr>
              <w:t xml:space="preserve">,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Gi</w:t>
            </w:r>
          </w:p>
          <w:p w14:paraId="48C60411" w14:textId="4F4787A4" w:rsidR="001D04D3" w:rsidRPr="00F419A0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34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Scrierea corectă a cuvintelor care conţin grupul de litere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ge, Ge, gi</w:t>
            </w:r>
            <w:r w:rsidRPr="00474D85">
              <w:rPr>
                <w:rFonts w:ascii="Calibri" w:hAnsi="Calibri" w:cs="Calibri"/>
                <w:b/>
              </w:rPr>
              <w:t xml:space="preserve">,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Gi</w:t>
            </w:r>
          </w:p>
          <w:p w14:paraId="062B6E4E" w14:textId="1B6111AA" w:rsidR="001D04D3" w:rsidRPr="00F419A0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i/>
                <w:iCs/>
              </w:rPr>
            </w:pPr>
            <w:r w:rsidRPr="00474D85">
              <w:rPr>
                <w:rFonts w:ascii="Calibri" w:hAnsi="Calibri" w:cs="Calibri"/>
              </w:rPr>
              <w:t>Scrierea funcţională: biletul</w:t>
            </w:r>
          </w:p>
          <w:p w14:paraId="52184DA4" w14:textId="77777777" w:rsidR="001D04D3" w:rsidRPr="00474D85" w:rsidRDefault="001D04D3" w:rsidP="00DD2466">
            <w:pPr>
              <w:tabs>
                <w:tab w:val="left" w:pos="166"/>
                <w:tab w:val="left" w:pos="211"/>
                <w:tab w:val="left" w:pos="256"/>
                <w:tab w:val="left" w:pos="301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Elemente de construcţie a comunicării:</w:t>
            </w:r>
            <w:r w:rsidRPr="00474D8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6CEBC9F" w14:textId="7C07CC6F" w:rsidR="001D04D3" w:rsidRPr="00F419A0" w:rsidRDefault="001D04D3" w:rsidP="00DD2466">
            <w:pPr>
              <w:pStyle w:val="ListParagraph"/>
              <w:numPr>
                <w:ilvl w:val="0"/>
                <w:numId w:val="24"/>
              </w:numPr>
              <w:tabs>
                <w:tab w:val="left" w:pos="257"/>
                <w:tab w:val="left" w:pos="527"/>
              </w:tabs>
              <w:ind w:left="256" w:hanging="180"/>
              <w:jc w:val="both"/>
              <w:rPr>
                <w:rFonts w:ascii="Calibri" w:hAnsi="Calibri" w:cs="Calibri"/>
                <w:i/>
                <w:iCs/>
              </w:rPr>
            </w:pPr>
            <w:r w:rsidRPr="00474D85">
              <w:rPr>
                <w:rFonts w:ascii="Calibri" w:hAnsi="Calibri" w:cs="Calibri"/>
              </w:rPr>
              <w:t>Sunetele</w:t>
            </w:r>
            <w:r w:rsidRPr="00474D85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b</w:t>
            </w:r>
            <w:r w:rsidRPr="00474D85">
              <w:rPr>
                <w:rFonts w:ascii="Calibri" w:hAnsi="Calibri" w:cs="Calibri"/>
                <w:i/>
                <w:iCs/>
              </w:rPr>
              <w:t xml:space="preserve">, </w:t>
            </w:r>
            <w:r>
              <w:rPr>
                <w:rFonts w:ascii="Calibri" w:hAnsi="Calibri" w:cs="Calibri"/>
                <w:i/>
                <w:iCs/>
              </w:rPr>
              <w:t>j, g</w:t>
            </w:r>
          </w:p>
        </w:tc>
        <w:tc>
          <w:tcPr>
            <w:tcW w:w="366" w:type="pct"/>
            <w:shd w:val="clear" w:color="000000" w:fill="FFFFFF"/>
          </w:tcPr>
          <w:p w14:paraId="24270D89" w14:textId="0EF8B69E" w:rsidR="001D04D3" w:rsidRPr="00474D85" w:rsidRDefault="001D04D3" w:rsidP="00D81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2</w:t>
            </w:r>
            <w:r w:rsidR="00E0117D">
              <w:rPr>
                <w:rFonts w:ascii="Calibri" w:hAnsi="Calibri" w:cs="Calibri"/>
                <w:iCs/>
              </w:rPr>
              <w:t>8</w:t>
            </w:r>
          </w:p>
        </w:tc>
        <w:tc>
          <w:tcPr>
            <w:tcW w:w="463" w:type="pct"/>
            <w:shd w:val="clear" w:color="000000" w:fill="FFFFFF"/>
          </w:tcPr>
          <w:p w14:paraId="42662E9E" w14:textId="3AB881C6" w:rsidR="00E0117D" w:rsidRDefault="001D04D3" w:rsidP="006B2B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>1</w:t>
            </w:r>
            <w:r w:rsidR="002D7E4F">
              <w:rPr>
                <w:rFonts w:ascii="Calibri" w:hAnsi="Calibri" w:cs="Calibri"/>
                <w:iCs/>
              </w:rPr>
              <w:t>8</w:t>
            </w:r>
            <w:r w:rsidRPr="00474D85">
              <w:rPr>
                <w:rFonts w:ascii="Calibri" w:hAnsi="Calibri" w:cs="Calibri"/>
                <w:iCs/>
              </w:rPr>
              <w:t xml:space="preserve"> – S</w:t>
            </w:r>
            <w:r w:rsidR="0014338F">
              <w:rPr>
                <w:rFonts w:ascii="Calibri" w:hAnsi="Calibri" w:cs="Calibri"/>
                <w:iCs/>
              </w:rPr>
              <w:t>2</w:t>
            </w:r>
            <w:r w:rsidR="00C804C7">
              <w:rPr>
                <w:rFonts w:ascii="Calibri" w:hAnsi="Calibri" w:cs="Calibri"/>
                <w:iCs/>
              </w:rPr>
              <w:t>2</w:t>
            </w:r>
          </w:p>
          <w:p w14:paraId="093EF838" w14:textId="7F00B4B7" w:rsidR="00E0117D" w:rsidRPr="00474D85" w:rsidRDefault="00E0117D" w:rsidP="00E01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493" w:type="pct"/>
            <w:shd w:val="clear" w:color="000000" w:fill="FFFFFF"/>
          </w:tcPr>
          <w:p w14:paraId="4D13DAB6" w14:textId="4508E585" w:rsidR="001D04D3" w:rsidRPr="001D04D3" w:rsidRDefault="003966CA" w:rsidP="00E301A3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iCs/>
              </w:rPr>
              <w:t>14</w:t>
            </w:r>
            <w:r w:rsidR="001D04D3"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 w:rsidR="001D04D3">
              <w:rPr>
                <w:rFonts w:ascii="Calibri" w:hAnsi="Calibri" w:cs="Calibri"/>
                <w:bCs/>
                <w:iCs/>
              </w:rPr>
              <w:t xml:space="preserve"> </w:t>
            </w:r>
            <w:r w:rsidR="001D04D3">
              <w:rPr>
                <w:rFonts w:ascii="Calibri" w:hAnsi="Calibri" w:cs="Calibri"/>
                <w:color w:val="000000"/>
              </w:rPr>
              <w:t>– M3</w:t>
            </w:r>
          </w:p>
          <w:p w14:paraId="62500784" w14:textId="6515EF3D" w:rsidR="006B2B3D" w:rsidRDefault="003966CA" w:rsidP="00E301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iCs/>
              </w:rPr>
              <w:t>14</w:t>
            </w:r>
            <w:r w:rsidR="006B2B3D"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 w:rsidR="006B2B3D">
              <w:rPr>
                <w:rFonts w:ascii="Calibri" w:hAnsi="Calibri" w:cs="Calibri"/>
                <w:bCs/>
                <w:iCs/>
              </w:rPr>
              <w:t xml:space="preserve"> </w:t>
            </w:r>
            <w:r w:rsidR="006B2B3D">
              <w:rPr>
                <w:rFonts w:ascii="Calibri" w:hAnsi="Calibri" w:cs="Calibri"/>
                <w:color w:val="000000"/>
              </w:rPr>
              <w:t>– M4</w:t>
            </w:r>
          </w:p>
          <w:p w14:paraId="53815164" w14:textId="77777777" w:rsidR="0014338F" w:rsidRDefault="0014338F" w:rsidP="00E301A3">
            <w:pPr>
              <w:rPr>
                <w:rFonts w:ascii="Calibri" w:hAnsi="Calibri" w:cs="Calibri"/>
                <w:bCs/>
                <w:color w:val="000000"/>
              </w:rPr>
            </w:pPr>
          </w:p>
          <w:p w14:paraId="5B3B4850" w14:textId="73ED1F92" w:rsidR="00C804C7" w:rsidRDefault="00C804C7" w:rsidP="00E301A3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1E0767">
              <w:rPr>
                <w:rFonts w:ascii="Calibri" w:hAnsi="Calibri" w:cs="Calibri"/>
                <w:b/>
                <w:color w:val="000000"/>
              </w:rPr>
              <w:t xml:space="preserve">S19 </w:t>
            </w:r>
            <w:r>
              <w:rPr>
                <w:rFonts w:ascii="Calibri" w:hAnsi="Calibri" w:cs="Calibri"/>
                <w:bCs/>
                <w:color w:val="000000"/>
              </w:rPr>
              <w:t xml:space="preserve">– </w:t>
            </w:r>
            <w:r w:rsidRPr="00C804C7">
              <w:rPr>
                <w:rFonts w:ascii="Calibri" w:hAnsi="Calibri" w:cs="Calibri"/>
                <w:bCs/>
                <w:i/>
                <w:iCs/>
                <w:color w:val="000000"/>
              </w:rPr>
              <w:t>Școala altfel</w:t>
            </w:r>
          </w:p>
          <w:p w14:paraId="36E9A6AB" w14:textId="7F8BAFF3" w:rsidR="003966CA" w:rsidRPr="003966CA" w:rsidRDefault="003966CA" w:rsidP="00E301A3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0</w:t>
            </w:r>
            <w:r w:rsidR="00E47EF2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0</w:t>
            </w:r>
            <w:r w:rsidR="00E47EF2">
              <w:rPr>
                <w:rFonts w:ascii="Calibri" w:hAnsi="Calibri" w:cs="Calibri"/>
                <w:bCs/>
                <w:color w:val="000000"/>
              </w:rPr>
              <w:t>8</w:t>
            </w:r>
            <w:r>
              <w:rPr>
                <w:rFonts w:ascii="Calibri" w:hAnsi="Calibri" w:cs="Calibri"/>
                <w:bCs/>
                <w:color w:val="000000"/>
              </w:rPr>
              <w:t>.02. 202</w:t>
            </w:r>
            <w:r w:rsidR="00E47EF2">
              <w:rPr>
                <w:rFonts w:ascii="Calibri" w:hAnsi="Calibri" w:cs="Calibri"/>
                <w:bCs/>
                <w:color w:val="000000"/>
              </w:rPr>
              <w:t>6</w:t>
            </w:r>
            <w:r>
              <w:rPr>
                <w:rFonts w:ascii="Calibri" w:hAnsi="Calibri" w:cs="Calibri"/>
                <w:bCs/>
                <w:color w:val="000000"/>
              </w:rPr>
              <w:t>)</w:t>
            </w:r>
          </w:p>
          <w:p w14:paraId="58274811" w14:textId="77777777" w:rsidR="00C804C7" w:rsidRDefault="00C804C7" w:rsidP="00E301A3">
            <w:pPr>
              <w:rPr>
                <w:rFonts w:ascii="Calibri" w:hAnsi="Calibri" w:cs="Calibri"/>
                <w:bCs/>
                <w:color w:val="000000"/>
              </w:rPr>
            </w:pPr>
          </w:p>
          <w:p w14:paraId="7696A671" w14:textId="535767F0" w:rsidR="0014338F" w:rsidRDefault="0014338F" w:rsidP="00E301A3">
            <w:pPr>
              <w:rPr>
                <w:rFonts w:ascii="Calibri" w:hAnsi="Calibri" w:cs="Calibri"/>
                <w:bCs/>
                <w:color w:val="000000"/>
              </w:rPr>
            </w:pPr>
            <w:bookmarkStart w:id="1" w:name="_Hlk176386790"/>
            <w:r>
              <w:rPr>
                <w:rFonts w:ascii="Calibri" w:hAnsi="Calibri" w:cs="Calibri"/>
                <w:bCs/>
                <w:color w:val="000000"/>
              </w:rPr>
              <w:t>V</w:t>
            </w:r>
            <w:r w:rsidRPr="00823EFD">
              <w:rPr>
                <w:rFonts w:ascii="Calibri" w:hAnsi="Calibri" w:cs="Calibri"/>
                <w:bCs/>
                <w:color w:val="000000"/>
              </w:rPr>
              <w:t xml:space="preserve">acanță: </w:t>
            </w:r>
          </w:p>
          <w:p w14:paraId="0C7C28CD" w14:textId="174AC516" w:rsidR="0014338F" w:rsidRDefault="0014338F" w:rsidP="00E301A3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  <w:r w:rsidR="00E47EF2">
              <w:rPr>
                <w:rFonts w:ascii="Calibri" w:hAnsi="Calibri" w:cs="Calibri"/>
                <w:bCs/>
                <w:color w:val="000000"/>
              </w:rPr>
              <w:t>6</w:t>
            </w:r>
            <w:r w:rsidRPr="00823EFD">
              <w:rPr>
                <w:rFonts w:ascii="Calibri" w:hAnsi="Calibri" w:cs="Calibri"/>
                <w:bCs/>
                <w:color w:val="000000"/>
              </w:rPr>
              <w:t xml:space="preserve"> –</w:t>
            </w:r>
            <w:r>
              <w:rPr>
                <w:rFonts w:ascii="Calibri" w:hAnsi="Calibri" w:cs="Calibri"/>
                <w:bCs/>
                <w:color w:val="000000"/>
              </w:rPr>
              <w:t xml:space="preserve"> 2</w:t>
            </w:r>
            <w:r w:rsidR="00E47EF2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0</w:t>
            </w:r>
            <w:r w:rsidRPr="00823EFD">
              <w:rPr>
                <w:rFonts w:ascii="Calibri" w:hAnsi="Calibri" w:cs="Calibri"/>
                <w:bCs/>
                <w:color w:val="000000"/>
              </w:rPr>
              <w:t>2.</w:t>
            </w:r>
            <w:r w:rsidR="00064EE0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823EFD">
              <w:rPr>
                <w:rFonts w:ascii="Calibri" w:hAnsi="Calibri" w:cs="Calibri"/>
                <w:bCs/>
                <w:color w:val="000000"/>
              </w:rPr>
              <w:t>202</w:t>
            </w:r>
            <w:r w:rsidR="00E47EF2">
              <w:rPr>
                <w:rFonts w:ascii="Calibri" w:hAnsi="Calibri" w:cs="Calibri"/>
                <w:bCs/>
                <w:color w:val="000000"/>
              </w:rPr>
              <w:t>6</w:t>
            </w:r>
          </w:p>
          <w:bookmarkEnd w:id="1"/>
          <w:p w14:paraId="7EAA66D5" w14:textId="77777777" w:rsidR="0014338F" w:rsidRPr="001D04D3" w:rsidRDefault="0014338F" w:rsidP="00E301A3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</w:p>
          <w:p w14:paraId="35780A3A" w14:textId="77777777" w:rsidR="001D04D3" w:rsidRDefault="001D04D3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</w:p>
          <w:p w14:paraId="6577AEDD" w14:textId="3B7C35FE" w:rsidR="006B2B3D" w:rsidRDefault="006B2B3D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</w:p>
          <w:p w14:paraId="273025B8" w14:textId="77777777" w:rsidR="006B2B3D" w:rsidRDefault="006B2B3D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</w:p>
          <w:p w14:paraId="1DF9B4D5" w14:textId="0F9B1477" w:rsidR="00E0117D" w:rsidRDefault="00E0117D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FC53FB4" w14:textId="2EC3B29A" w:rsidR="001D04D3" w:rsidRPr="00474D85" w:rsidRDefault="001D04D3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</w:p>
        </w:tc>
      </w:tr>
      <w:tr w:rsidR="001D04D3" w:rsidRPr="00474D85" w14:paraId="57431C7D" w14:textId="77777777" w:rsidTr="00476231">
        <w:trPr>
          <w:trHeight w:val="437"/>
        </w:trPr>
        <w:tc>
          <w:tcPr>
            <w:tcW w:w="241" w:type="pct"/>
            <w:shd w:val="clear" w:color="000000" w:fill="FFFFFF"/>
          </w:tcPr>
          <w:p w14:paraId="29D372F4" w14:textId="493B6B10" w:rsidR="001D04D3" w:rsidRDefault="001D04D3" w:rsidP="001D04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7.</w:t>
            </w:r>
          </w:p>
        </w:tc>
        <w:tc>
          <w:tcPr>
            <w:tcW w:w="634" w:type="pct"/>
            <w:shd w:val="clear" w:color="000000" w:fill="FFFFFF"/>
          </w:tcPr>
          <w:p w14:paraId="43843764" w14:textId="72ADD2DB" w:rsidR="001D04D3" w:rsidRPr="00474D85" w:rsidRDefault="001D04D3" w:rsidP="001D04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  <w:iCs/>
              </w:rPr>
              <w:t>Cum comunicăm?</w:t>
            </w:r>
          </w:p>
        </w:tc>
        <w:tc>
          <w:tcPr>
            <w:tcW w:w="505" w:type="pct"/>
            <w:shd w:val="clear" w:color="000000" w:fill="FFFFFF"/>
          </w:tcPr>
          <w:p w14:paraId="4AC1AC56" w14:textId="263C03DF" w:rsidR="001D04D3" w:rsidRPr="00474D85" w:rsidRDefault="001D04D3" w:rsidP="001D04D3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2</w:t>
            </w:r>
          </w:p>
          <w:p w14:paraId="6AD597C5" w14:textId="792088F2" w:rsidR="001D04D3" w:rsidRPr="00474D85" w:rsidRDefault="001D04D3" w:rsidP="001D04D3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</w:t>
            </w:r>
            <w:r>
              <w:rPr>
                <w:rFonts w:ascii="Calibri" w:hAnsi="Calibri" w:cs="Calibri"/>
                <w:bCs/>
              </w:rPr>
              <w:t>4</w:t>
            </w:r>
          </w:p>
          <w:p w14:paraId="41C2D085" w14:textId="70329662" w:rsidR="001D04D3" w:rsidRDefault="001D04D3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2.1</w:t>
            </w:r>
          </w:p>
          <w:p w14:paraId="5FC03226" w14:textId="6F11A646" w:rsidR="001D04D3" w:rsidRPr="00474D85" w:rsidRDefault="001D04D3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  <w:p w14:paraId="44EE33E4" w14:textId="14546119" w:rsidR="001D04D3" w:rsidRPr="00474D85" w:rsidRDefault="001D04D3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2</w:t>
            </w:r>
          </w:p>
          <w:p w14:paraId="18B03611" w14:textId="1324B17C" w:rsidR="001D04D3" w:rsidRDefault="001D04D3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3</w:t>
            </w:r>
          </w:p>
          <w:p w14:paraId="01B9A4D0" w14:textId="01DFD797" w:rsidR="001D04D3" w:rsidRPr="00474D85" w:rsidRDefault="001D04D3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  <w:p w14:paraId="03BA207D" w14:textId="431FFA47" w:rsidR="001D04D3" w:rsidRPr="00474D85" w:rsidRDefault="001D04D3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lastRenderedPageBreak/>
              <w:t>4.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424DCD6C" w14:textId="458F8406" w:rsidR="001D04D3" w:rsidRPr="00474D85" w:rsidRDefault="001D04D3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8" w:type="pct"/>
            <w:shd w:val="clear" w:color="000000" w:fill="FFFFFF"/>
          </w:tcPr>
          <w:p w14:paraId="44D84FF0" w14:textId="63C31D69" w:rsidR="001D04D3" w:rsidRPr="00474D85" w:rsidRDefault="001D04D3" w:rsidP="00DD2466">
            <w:pPr>
              <w:pStyle w:val="ListParagraph"/>
              <w:tabs>
                <w:tab w:val="left" w:pos="166"/>
                <w:tab w:val="left" w:pos="211"/>
                <w:tab w:val="left" w:pos="241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lastRenderedPageBreak/>
              <w:t>Comunicare orală (ascultare, vorbire, interacţiune):</w:t>
            </w:r>
          </w:p>
          <w:p w14:paraId="038810B2" w14:textId="6745A7BC" w:rsidR="001D04D3" w:rsidRPr="00474D85" w:rsidRDefault="001D04D3" w:rsidP="00DD2466">
            <w:pPr>
              <w:pStyle w:val="ListParagraph"/>
              <w:numPr>
                <w:ilvl w:val="0"/>
                <w:numId w:val="25"/>
              </w:numPr>
              <w:tabs>
                <w:tab w:val="left" w:pos="211"/>
                <w:tab w:val="left" w:pos="347"/>
              </w:tabs>
              <w:autoSpaceDE w:val="0"/>
              <w:autoSpaceDN w:val="0"/>
              <w:adjustRightInd w:val="0"/>
              <w:ind w:left="256" w:hanging="180"/>
              <w:jc w:val="both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Acte de vorbire - a formula o cerere, o rugăminte</w:t>
            </w:r>
          </w:p>
          <w:p w14:paraId="15F52368" w14:textId="7640CB95" w:rsidR="001D04D3" w:rsidRPr="00474D85" w:rsidRDefault="001D04D3" w:rsidP="00DD2466">
            <w:pPr>
              <w:numPr>
                <w:ilvl w:val="0"/>
                <w:numId w:val="25"/>
              </w:numPr>
              <w:tabs>
                <w:tab w:val="left" w:pos="211"/>
                <w:tab w:val="left" w:pos="347"/>
              </w:tabs>
              <w:autoSpaceDE w:val="0"/>
              <w:autoSpaceDN w:val="0"/>
              <w:adjustRightInd w:val="0"/>
              <w:ind w:left="256" w:hanging="180"/>
              <w:jc w:val="both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Reguli de vorbire eficientă: vorbirea pe rând, ascultarea interlocutorului, păstrarea ideii</w:t>
            </w:r>
          </w:p>
          <w:p w14:paraId="62BF195C" w14:textId="48B4B1FE" w:rsidR="001D04D3" w:rsidRPr="00474D85" w:rsidRDefault="001D04D3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itire/ lectură:</w:t>
            </w:r>
          </w:p>
          <w:p w14:paraId="7BFB9BB9" w14:textId="7172E5CA" w:rsidR="001D04D3" w:rsidRPr="005173DA" w:rsidRDefault="001D04D3" w:rsidP="00DD2466">
            <w:pPr>
              <w:pStyle w:val="Listabullet"/>
              <w:numPr>
                <w:ilvl w:val="0"/>
                <w:numId w:val="25"/>
              </w:numPr>
              <w:tabs>
                <w:tab w:val="left" w:pos="211"/>
                <w:tab w:val="left" w:pos="257"/>
              </w:tabs>
              <w:ind w:left="256" w:hanging="180"/>
              <w:rPr>
                <w:szCs w:val="24"/>
                <w:lang w:val="it-IT"/>
              </w:rPr>
            </w:pPr>
            <w:r w:rsidRPr="005173DA">
              <w:rPr>
                <w:szCs w:val="24"/>
                <w:lang w:val="it-IT"/>
              </w:rPr>
              <w:t>Literele mici şi mari de tipar şi de mână</w:t>
            </w:r>
            <w:r w:rsidRPr="005173DA">
              <w:rPr>
                <w:lang w:val="it-IT"/>
              </w:rPr>
              <w:t>:</w:t>
            </w:r>
            <w:r w:rsidRPr="005173DA">
              <w:rPr>
                <w:i/>
                <w:iCs/>
                <w:lang w:val="it-IT"/>
              </w:rPr>
              <w:t xml:space="preserve"> z, Z,</w:t>
            </w:r>
            <w:r w:rsidRPr="005173DA">
              <w:rPr>
                <w:bCs/>
                <w:i/>
                <w:iCs/>
                <w:szCs w:val="24"/>
                <w:lang w:val="it-IT"/>
              </w:rPr>
              <w:t xml:space="preserve"> f, F, ț, Ț</w:t>
            </w:r>
          </w:p>
          <w:p w14:paraId="0315FAD4" w14:textId="77777777" w:rsidR="001D04D3" w:rsidRPr="00E36B85" w:rsidRDefault="001D04D3" w:rsidP="00DD2466">
            <w:pPr>
              <w:pStyle w:val="Default"/>
              <w:numPr>
                <w:ilvl w:val="0"/>
                <w:numId w:val="25"/>
              </w:numPr>
              <w:tabs>
                <w:tab w:val="left" w:pos="211"/>
                <w:tab w:val="left" w:pos="347"/>
              </w:tabs>
              <w:ind w:left="256" w:hanging="180"/>
              <w:jc w:val="both"/>
              <w:rPr>
                <w:rFonts w:ascii="Calibri" w:hAnsi="Calibri" w:cs="Calibri"/>
              </w:rPr>
            </w:pPr>
            <w:r w:rsidRPr="00474D85">
              <w:rPr>
                <w:rFonts w:ascii="Calibri" w:hAnsi="Calibri" w:cs="Calibri"/>
              </w:rPr>
              <w:t>Grupurile de litere</w:t>
            </w:r>
            <w:r w:rsidRPr="00474D85">
              <w:rPr>
                <w:rFonts w:ascii="Calibri" w:hAnsi="Calibri" w:cs="Calibri"/>
                <w:i/>
                <w:iCs/>
              </w:rPr>
              <w:t xml:space="preserve"> che, Che, chi, Chi</w:t>
            </w:r>
          </w:p>
          <w:p w14:paraId="44C0DD4E" w14:textId="4598698C" w:rsidR="001D04D3" w:rsidRPr="00E36B85" w:rsidRDefault="001D04D3" w:rsidP="00DD2466">
            <w:pPr>
              <w:pStyle w:val="Default"/>
              <w:numPr>
                <w:ilvl w:val="0"/>
                <w:numId w:val="25"/>
              </w:numPr>
              <w:tabs>
                <w:tab w:val="left" w:pos="211"/>
                <w:tab w:val="left" w:pos="347"/>
              </w:tabs>
              <w:ind w:left="256" w:hanging="180"/>
              <w:jc w:val="both"/>
              <w:rPr>
                <w:rFonts w:ascii="Calibri" w:hAnsi="Calibri" w:cs="Calibri"/>
              </w:rPr>
            </w:pPr>
            <w:r w:rsidRPr="00E36B85">
              <w:rPr>
                <w:rFonts w:ascii="Calibri" w:hAnsi="Calibri" w:cs="Calibri"/>
              </w:rPr>
              <w:lastRenderedPageBreak/>
              <w:t>Citirea cuvintelor mono și plurisilabice (două -</w:t>
            </w:r>
            <w:r w:rsidRPr="00E36B85">
              <w:rPr>
                <w:rFonts w:ascii="Calibri" w:hAnsi="Calibri" w:cs="Calibri"/>
                <w:bCs/>
              </w:rPr>
              <w:t xml:space="preserve"> cinci silabe)</w:t>
            </w:r>
          </w:p>
          <w:p w14:paraId="5F927BED" w14:textId="77777777" w:rsidR="001D04D3" w:rsidRPr="00474D85" w:rsidRDefault="001D04D3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Scriere/ redactare:</w:t>
            </w:r>
          </w:p>
          <w:p w14:paraId="7BDD0140" w14:textId="30B3364D" w:rsidR="001D04D3" w:rsidRPr="00474D85" w:rsidRDefault="001D04D3" w:rsidP="00DD2466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  <w:tab w:val="left" w:pos="347"/>
              </w:tabs>
              <w:ind w:left="256" w:hanging="180"/>
              <w:jc w:val="both"/>
              <w:rPr>
                <w:rFonts w:ascii="Calibri" w:hAnsi="Calibri" w:cs="Calibri"/>
                <w:i/>
                <w:iCs/>
              </w:rPr>
            </w:pPr>
            <w:r w:rsidRPr="00474D85">
              <w:rPr>
                <w:rFonts w:ascii="Calibri" w:hAnsi="Calibri" w:cs="Calibri"/>
              </w:rPr>
              <w:t xml:space="preserve"> Literele mici şi mari de mână</w:t>
            </w:r>
            <w:r>
              <w:t>:</w:t>
            </w:r>
            <w:r w:rsidRPr="00F419A0">
              <w:rPr>
                <w:rFonts w:ascii="Calibri" w:hAnsi="Calibri" w:cs="Calibri"/>
                <w:i/>
                <w:iCs/>
              </w:rPr>
              <w:t xml:space="preserve"> z, Z</w:t>
            </w:r>
            <w:r>
              <w:rPr>
                <w:i/>
                <w:iCs/>
              </w:rPr>
              <w:t>,</w:t>
            </w:r>
            <w:r w:rsidRPr="00474D85">
              <w:rPr>
                <w:bCs/>
                <w:i/>
                <w:iCs/>
              </w:rPr>
              <w:t xml:space="preserve">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f, F, ț, Ț</w:t>
            </w:r>
          </w:p>
          <w:p w14:paraId="6885E564" w14:textId="4259646B" w:rsidR="001D04D3" w:rsidRPr="00474D85" w:rsidRDefault="001D04D3" w:rsidP="00DD2466">
            <w:pPr>
              <w:pStyle w:val="ListParagraph"/>
              <w:numPr>
                <w:ilvl w:val="0"/>
                <w:numId w:val="25"/>
              </w:numPr>
              <w:tabs>
                <w:tab w:val="left" w:pos="211"/>
                <w:tab w:val="left" w:pos="25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Grupurile de litere </w:t>
            </w:r>
            <w:r w:rsidRPr="00474D85">
              <w:rPr>
                <w:rFonts w:ascii="Calibri" w:hAnsi="Calibri" w:cs="Calibri"/>
                <w:i/>
                <w:iCs/>
              </w:rPr>
              <w:t>che, Che, chi, Chi</w:t>
            </w:r>
          </w:p>
          <w:p w14:paraId="7E9209E8" w14:textId="7A6E3895" w:rsidR="001D04D3" w:rsidRPr="00474D85" w:rsidRDefault="001D04D3" w:rsidP="00DD2466">
            <w:pPr>
              <w:pStyle w:val="ListParagraph"/>
              <w:numPr>
                <w:ilvl w:val="0"/>
                <w:numId w:val="25"/>
              </w:numPr>
              <w:tabs>
                <w:tab w:val="left" w:pos="211"/>
                <w:tab w:val="left" w:pos="257"/>
              </w:tabs>
              <w:ind w:left="256" w:hanging="180"/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</w:rPr>
              <w:t xml:space="preserve">Scrierea corectă a cuvintelor care conţin grupul de litere </w:t>
            </w:r>
            <w:r w:rsidRPr="00474D85">
              <w:rPr>
                <w:rFonts w:ascii="Calibri" w:hAnsi="Calibri" w:cs="Calibri"/>
                <w:i/>
                <w:iCs/>
              </w:rPr>
              <w:t>che, Che, chi, Chi</w:t>
            </w:r>
          </w:p>
          <w:p w14:paraId="199419A2" w14:textId="717D928E" w:rsidR="001D04D3" w:rsidRPr="00474D85" w:rsidRDefault="001D04D3" w:rsidP="00DD2466">
            <w:pPr>
              <w:numPr>
                <w:ilvl w:val="0"/>
                <w:numId w:val="25"/>
              </w:numPr>
              <w:tabs>
                <w:tab w:val="left" w:pos="211"/>
                <w:tab w:val="left" w:pos="257"/>
              </w:tabs>
              <w:autoSpaceDE w:val="0"/>
              <w:autoSpaceDN w:val="0"/>
              <w:adjustRightInd w:val="0"/>
              <w:ind w:left="256" w:hanging="180"/>
              <w:jc w:val="both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</w:rPr>
              <w:t>Scrierea funcţională: f</w:t>
            </w:r>
            <w:r w:rsidRPr="00474D85">
              <w:rPr>
                <w:rFonts w:ascii="Calibri" w:hAnsi="Calibri" w:cs="Calibri"/>
                <w:iCs/>
              </w:rPr>
              <w:t>elicitarea</w:t>
            </w:r>
          </w:p>
          <w:p w14:paraId="61A81B77" w14:textId="77777777" w:rsidR="001D04D3" w:rsidRPr="00474D85" w:rsidRDefault="001D04D3" w:rsidP="00DD2466">
            <w:pPr>
              <w:tabs>
                <w:tab w:val="left" w:pos="166"/>
                <w:tab w:val="left" w:pos="211"/>
                <w:tab w:val="left" w:pos="256"/>
                <w:tab w:val="left" w:pos="301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Elemente de construcţie a comunicării:</w:t>
            </w:r>
            <w:r w:rsidRPr="00474D8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2CD3038" w14:textId="0D700A6E" w:rsidR="001D04D3" w:rsidRPr="00F419A0" w:rsidRDefault="001D04D3" w:rsidP="00DD2466">
            <w:pPr>
              <w:pStyle w:val="listan-dash"/>
              <w:numPr>
                <w:ilvl w:val="0"/>
                <w:numId w:val="25"/>
              </w:numPr>
              <w:tabs>
                <w:tab w:val="left" w:pos="211"/>
                <w:tab w:val="left" w:pos="257"/>
              </w:tabs>
              <w:ind w:left="256" w:hanging="180"/>
            </w:pPr>
            <w:r w:rsidRPr="00474D85">
              <w:t xml:space="preserve">Sunetele </w:t>
            </w:r>
            <w:r>
              <w:rPr>
                <w:i/>
                <w:iCs/>
              </w:rPr>
              <w:t>z</w:t>
            </w:r>
            <w:r w:rsidRPr="00474D85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f,</w:t>
            </w:r>
            <w:r w:rsidRPr="00474D85">
              <w:rPr>
                <w:i/>
                <w:iCs/>
              </w:rPr>
              <w:t xml:space="preserve"> ț</w:t>
            </w:r>
          </w:p>
          <w:p w14:paraId="3DCE76C2" w14:textId="64BF9C46" w:rsidR="001D04D3" w:rsidRPr="00474D85" w:rsidRDefault="001D04D3" w:rsidP="00DD2466">
            <w:pPr>
              <w:pStyle w:val="listan-dash"/>
              <w:numPr>
                <w:ilvl w:val="0"/>
                <w:numId w:val="25"/>
              </w:numPr>
              <w:tabs>
                <w:tab w:val="left" w:pos="211"/>
                <w:tab w:val="left" w:pos="257"/>
              </w:tabs>
              <w:ind w:left="256" w:hanging="180"/>
            </w:pPr>
            <w:r w:rsidRPr="00474D85">
              <w:t>Cuvinte care au aceeași formă și înțeles diferit</w:t>
            </w:r>
          </w:p>
        </w:tc>
        <w:tc>
          <w:tcPr>
            <w:tcW w:w="366" w:type="pct"/>
            <w:shd w:val="clear" w:color="000000" w:fill="FFFFFF"/>
          </w:tcPr>
          <w:p w14:paraId="34AED81A" w14:textId="458BBE83" w:rsidR="001D04D3" w:rsidRPr="001E0767" w:rsidRDefault="001D04D3" w:rsidP="001D04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1E0767">
              <w:rPr>
                <w:rFonts w:ascii="Calibri" w:hAnsi="Calibri" w:cs="Calibri"/>
                <w:iCs/>
                <w:color w:val="000000" w:themeColor="text1"/>
              </w:rPr>
              <w:lastRenderedPageBreak/>
              <w:t>2</w:t>
            </w:r>
            <w:r w:rsidR="001E0767" w:rsidRPr="001E0767">
              <w:rPr>
                <w:rFonts w:ascii="Calibri" w:hAnsi="Calibri" w:cs="Calibri"/>
                <w:iCs/>
                <w:color w:val="000000" w:themeColor="text1"/>
              </w:rPr>
              <w:t>4</w:t>
            </w:r>
          </w:p>
        </w:tc>
        <w:tc>
          <w:tcPr>
            <w:tcW w:w="463" w:type="pct"/>
            <w:shd w:val="clear" w:color="000000" w:fill="FFFFFF"/>
          </w:tcPr>
          <w:p w14:paraId="32A53F4E" w14:textId="14112BAF" w:rsidR="001D04D3" w:rsidRPr="001E0767" w:rsidRDefault="001D04D3" w:rsidP="001D04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1E0767">
              <w:rPr>
                <w:rFonts w:ascii="Calibri" w:hAnsi="Calibri" w:cs="Calibri"/>
                <w:iCs/>
                <w:color w:val="000000" w:themeColor="text1"/>
              </w:rPr>
              <w:t>S2</w:t>
            </w:r>
            <w:r w:rsidR="003966CA" w:rsidRPr="001E0767">
              <w:rPr>
                <w:rFonts w:ascii="Calibri" w:hAnsi="Calibri" w:cs="Calibri"/>
                <w:iCs/>
                <w:color w:val="000000" w:themeColor="text1"/>
              </w:rPr>
              <w:t>3</w:t>
            </w:r>
            <w:r w:rsidRPr="001E0767">
              <w:rPr>
                <w:rFonts w:ascii="Calibri" w:hAnsi="Calibri" w:cs="Calibri"/>
                <w:iCs/>
                <w:color w:val="000000" w:themeColor="text1"/>
              </w:rPr>
              <w:t xml:space="preserve"> – S2</w:t>
            </w:r>
            <w:r w:rsidR="001E0767" w:rsidRPr="001E0767">
              <w:rPr>
                <w:rFonts w:ascii="Calibri" w:hAnsi="Calibri" w:cs="Calibri"/>
                <w:iCs/>
                <w:color w:val="000000" w:themeColor="text1"/>
              </w:rPr>
              <w:t>7</w:t>
            </w:r>
          </w:p>
        </w:tc>
        <w:tc>
          <w:tcPr>
            <w:tcW w:w="493" w:type="pct"/>
            <w:shd w:val="clear" w:color="000000" w:fill="FFFFFF"/>
          </w:tcPr>
          <w:p w14:paraId="32B67C58" w14:textId="4F4434FA" w:rsidR="001D04D3" w:rsidRPr="001E0767" w:rsidRDefault="001D04D3" w:rsidP="00E301A3">
            <w:pPr>
              <w:rPr>
                <w:rFonts w:ascii="Calibri" w:hAnsi="Calibri" w:cs="Calibri"/>
                <w:color w:val="000000" w:themeColor="text1"/>
              </w:rPr>
            </w:pPr>
            <w:r w:rsidRPr="001E0767">
              <w:rPr>
                <w:rFonts w:ascii="Calibri" w:hAnsi="Calibri" w:cs="Calibri"/>
                <w:bCs/>
                <w:iCs/>
                <w:color w:val="000000" w:themeColor="text1"/>
              </w:rPr>
              <w:t>2</w:t>
            </w:r>
            <w:r w:rsidR="001E0767" w:rsidRPr="001E0767">
              <w:rPr>
                <w:rFonts w:ascii="Calibri" w:hAnsi="Calibri" w:cs="Calibri"/>
                <w:bCs/>
                <w:iCs/>
                <w:color w:val="000000" w:themeColor="text1"/>
              </w:rPr>
              <w:t>4</w:t>
            </w:r>
            <w:r w:rsidRPr="001E0767">
              <w:rPr>
                <w:rFonts w:ascii="Calibri" w:hAnsi="Calibri" w:cs="Calibri"/>
                <w:bCs/>
                <w:iCs/>
                <w:color w:val="000000" w:themeColor="text1"/>
              </w:rPr>
              <w:t xml:space="preserve"> de ore </w:t>
            </w:r>
            <w:r w:rsidRPr="001E0767">
              <w:rPr>
                <w:rFonts w:ascii="Calibri" w:hAnsi="Calibri" w:cs="Calibri"/>
                <w:color w:val="000000" w:themeColor="text1"/>
              </w:rPr>
              <w:t>– M4</w:t>
            </w:r>
          </w:p>
          <w:p w14:paraId="5A96A287" w14:textId="77777777" w:rsidR="001E0767" w:rsidRPr="001E0767" w:rsidRDefault="001E0767" w:rsidP="00E301A3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36DA5A6D" w14:textId="77777777" w:rsidR="001E0767" w:rsidRPr="001E0767" w:rsidRDefault="001E0767" w:rsidP="00E301A3">
            <w:pPr>
              <w:rPr>
                <w:rFonts w:ascii="Calibri" w:hAnsi="Calibri" w:cs="Calibri"/>
                <w:bCs/>
                <w:i/>
                <w:iCs/>
                <w:color w:val="000000" w:themeColor="text1"/>
              </w:rPr>
            </w:pPr>
            <w:bookmarkStart w:id="2" w:name="_Hlk207886833"/>
            <w:r w:rsidRPr="001E0767">
              <w:rPr>
                <w:rFonts w:ascii="Calibri" w:hAnsi="Calibri" w:cs="Calibri"/>
                <w:b/>
                <w:color w:val="000000" w:themeColor="text1"/>
              </w:rPr>
              <w:t xml:space="preserve">S26 </w:t>
            </w:r>
            <w:r w:rsidRPr="001E0767">
              <w:rPr>
                <w:rFonts w:ascii="Calibri" w:hAnsi="Calibri" w:cs="Calibri"/>
                <w:bCs/>
                <w:color w:val="000000" w:themeColor="text1"/>
              </w:rPr>
              <w:t xml:space="preserve">– </w:t>
            </w:r>
            <w:r w:rsidRPr="001E0767">
              <w:rPr>
                <w:rFonts w:ascii="Calibri" w:hAnsi="Calibri" w:cs="Calibri"/>
                <w:bCs/>
                <w:i/>
                <w:iCs/>
                <w:color w:val="000000" w:themeColor="text1"/>
              </w:rPr>
              <w:t xml:space="preserve">Săptămâna Verde </w:t>
            </w:r>
          </w:p>
          <w:p w14:paraId="12E7A754" w14:textId="72207163" w:rsidR="001E0767" w:rsidRPr="001E0767" w:rsidRDefault="001E0767" w:rsidP="00E301A3">
            <w:pPr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1E0767">
              <w:rPr>
                <w:rFonts w:ascii="Calibri" w:hAnsi="Calibri" w:cs="Calibri"/>
                <w:bCs/>
                <w:color w:val="000000" w:themeColor="text1"/>
              </w:rPr>
              <w:t xml:space="preserve">(30.03 – </w:t>
            </w:r>
            <w:bookmarkStart w:id="3" w:name="_Hlk207886853"/>
            <w:bookmarkEnd w:id="2"/>
            <w:r w:rsidRPr="001E0767">
              <w:rPr>
                <w:rFonts w:ascii="Calibri" w:hAnsi="Calibri" w:cs="Calibri"/>
                <w:bCs/>
                <w:color w:val="000000" w:themeColor="text1"/>
              </w:rPr>
              <w:lastRenderedPageBreak/>
              <w:t>03.04.2026)</w:t>
            </w:r>
          </w:p>
          <w:p w14:paraId="5641694B" w14:textId="77777777" w:rsidR="001E0767" w:rsidRDefault="001E0767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87A4F5B" w14:textId="06C8F035" w:rsidR="001D04D3" w:rsidRPr="001E0767" w:rsidRDefault="001E0767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0000" w:themeColor="text1"/>
              </w:rPr>
            </w:pPr>
            <w:r w:rsidRPr="001E0767">
              <w:rPr>
                <w:rFonts w:ascii="Calibri" w:hAnsi="Calibri" w:cs="Calibri"/>
                <w:color w:val="000000"/>
              </w:rPr>
              <w:t>Vacanța de Paște: 06 – 14.04. 2026</w:t>
            </w:r>
            <w:bookmarkEnd w:id="3"/>
          </w:p>
        </w:tc>
      </w:tr>
      <w:tr w:rsidR="004F0D0F" w:rsidRPr="00474D85" w14:paraId="78EEF099" w14:textId="77777777" w:rsidTr="00E301A3">
        <w:trPr>
          <w:trHeight w:val="2361"/>
        </w:trPr>
        <w:tc>
          <w:tcPr>
            <w:tcW w:w="241" w:type="pct"/>
            <w:shd w:val="clear" w:color="000000" w:fill="FFFFFF"/>
          </w:tcPr>
          <w:p w14:paraId="01ADE818" w14:textId="4C1384C6" w:rsidR="004F0D0F" w:rsidRDefault="004F0D0F" w:rsidP="001D04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634" w:type="pct"/>
            <w:shd w:val="clear" w:color="000000" w:fill="FFFFFF"/>
          </w:tcPr>
          <w:p w14:paraId="2ACA6279" w14:textId="30D1DC19" w:rsidR="004F0D0F" w:rsidRPr="00474D85" w:rsidRDefault="004F0D0F" w:rsidP="001D04D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/>
              </w:rPr>
              <w:t>Cum ne păstrăm sănătatea?</w:t>
            </w:r>
          </w:p>
        </w:tc>
        <w:tc>
          <w:tcPr>
            <w:tcW w:w="505" w:type="pct"/>
            <w:shd w:val="clear" w:color="000000" w:fill="FFFFFF"/>
          </w:tcPr>
          <w:p w14:paraId="583776B4" w14:textId="7780749C" w:rsidR="004F0D0F" w:rsidRPr="00474D85" w:rsidRDefault="004F0D0F" w:rsidP="001D04D3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</w:t>
            </w:r>
            <w:r>
              <w:rPr>
                <w:rFonts w:ascii="Calibri" w:hAnsi="Calibri" w:cs="Calibri"/>
                <w:bCs/>
              </w:rPr>
              <w:t>3</w:t>
            </w:r>
          </w:p>
          <w:p w14:paraId="62D1B75F" w14:textId="416896A7" w:rsidR="004F0D0F" w:rsidRDefault="004F0D0F" w:rsidP="001D04D3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  <w:bCs/>
              </w:rPr>
              <w:t>1.</w:t>
            </w:r>
            <w:r>
              <w:rPr>
                <w:rFonts w:ascii="Calibri" w:hAnsi="Calibri" w:cs="Calibri"/>
                <w:bCs/>
              </w:rPr>
              <w:t>4</w:t>
            </w:r>
          </w:p>
          <w:p w14:paraId="64686AF1" w14:textId="76AEA5CC" w:rsidR="004F0D0F" w:rsidRPr="00474D85" w:rsidRDefault="004F0D0F" w:rsidP="001D04D3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.1</w:t>
            </w:r>
          </w:p>
          <w:p w14:paraId="2274AB81" w14:textId="77777777" w:rsidR="004F0D0F" w:rsidRPr="00474D85" w:rsidRDefault="004F0D0F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2.2</w:t>
            </w:r>
          </w:p>
          <w:p w14:paraId="70E42E3B" w14:textId="77777777" w:rsidR="004F0D0F" w:rsidRPr="00474D85" w:rsidRDefault="004F0D0F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2</w:t>
            </w:r>
          </w:p>
          <w:p w14:paraId="7CCE7A60" w14:textId="251B6C16" w:rsidR="004F0D0F" w:rsidRDefault="004F0D0F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3.3</w:t>
            </w:r>
          </w:p>
          <w:p w14:paraId="280E4DE7" w14:textId="0C2736D4" w:rsidR="004F0D0F" w:rsidRPr="00474D85" w:rsidRDefault="004F0D0F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  <w:p w14:paraId="1839B947" w14:textId="77777777" w:rsidR="004F0D0F" w:rsidRPr="00474D85" w:rsidRDefault="004F0D0F" w:rsidP="001D04D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4.2</w:t>
            </w:r>
          </w:p>
          <w:p w14:paraId="31308397" w14:textId="79858AC4" w:rsidR="004F0D0F" w:rsidRPr="00474D85" w:rsidRDefault="004F0D0F" w:rsidP="001D04D3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</w:rPr>
              <w:t>4.3</w:t>
            </w:r>
          </w:p>
        </w:tc>
        <w:tc>
          <w:tcPr>
            <w:tcW w:w="2298" w:type="pct"/>
            <w:shd w:val="clear" w:color="000000" w:fill="FFFFFF"/>
          </w:tcPr>
          <w:p w14:paraId="13298754" w14:textId="77777777" w:rsidR="004F0D0F" w:rsidRPr="00474D85" w:rsidRDefault="004F0D0F" w:rsidP="00DD2466">
            <w:pPr>
              <w:pStyle w:val="ListParagraph"/>
              <w:tabs>
                <w:tab w:val="left" w:pos="166"/>
                <w:tab w:val="left" w:pos="211"/>
                <w:tab w:val="left" w:pos="241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omunicare orală (ascultare, vorbire, interacţiune):</w:t>
            </w:r>
          </w:p>
          <w:p w14:paraId="12914D75" w14:textId="378E7FC5" w:rsidR="004F0D0F" w:rsidRPr="00573977" w:rsidRDefault="004F0D0F" w:rsidP="00DD2466">
            <w:pPr>
              <w:pStyle w:val="ListParagraph"/>
              <w:numPr>
                <w:ilvl w:val="0"/>
                <w:numId w:val="25"/>
              </w:numPr>
              <w:tabs>
                <w:tab w:val="left" w:pos="257"/>
                <w:tab w:val="left" w:pos="271"/>
              </w:tabs>
              <w:ind w:left="256" w:hanging="180"/>
              <w:jc w:val="both"/>
              <w:rPr>
                <w:rFonts w:ascii="Calibri" w:hAnsi="Calibri" w:cs="Calibri"/>
              </w:rPr>
            </w:pPr>
            <w:r w:rsidRPr="008E5DE3">
              <w:rPr>
                <w:rFonts w:ascii="Calibri" w:hAnsi="Calibri" w:cs="Calibri"/>
                <w:color w:val="000000"/>
              </w:rPr>
              <w:t xml:space="preserve">Dialogul: </w:t>
            </w:r>
            <w:r w:rsidRPr="00474D85">
              <w:rPr>
                <w:rFonts w:ascii="Calibri" w:hAnsi="Calibri" w:cs="Calibri"/>
              </w:rPr>
              <w:t>Oferirea de informații despre igiena personală</w:t>
            </w:r>
          </w:p>
          <w:p w14:paraId="4005AFA8" w14:textId="6AB2177B" w:rsidR="004F0D0F" w:rsidRPr="00573977" w:rsidRDefault="004F0D0F" w:rsidP="00DD2466">
            <w:pPr>
              <w:pStyle w:val="Default"/>
              <w:numPr>
                <w:ilvl w:val="0"/>
                <w:numId w:val="24"/>
              </w:numPr>
              <w:tabs>
                <w:tab w:val="left" w:pos="527"/>
              </w:tabs>
              <w:ind w:left="256" w:hanging="180"/>
              <w:jc w:val="both"/>
              <w:rPr>
                <w:rFonts w:ascii="Calibri" w:hAnsi="Calibri" w:cs="Calibri"/>
              </w:rPr>
            </w:pPr>
            <w:r w:rsidRPr="00474D85">
              <w:rPr>
                <w:rFonts w:ascii="Calibri" w:hAnsi="Calibri" w:cs="Calibri"/>
              </w:rPr>
              <w:t>Forme ale discursului oral - Povestirea unor întâmplări trăite</w:t>
            </w:r>
          </w:p>
          <w:p w14:paraId="224D5CA3" w14:textId="77777777" w:rsidR="004F0D0F" w:rsidRPr="00474D85" w:rsidRDefault="004F0D0F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itire/ lectură:</w:t>
            </w:r>
          </w:p>
          <w:p w14:paraId="0CE7966F" w14:textId="77777777" w:rsidR="004F0D0F" w:rsidRPr="005173DA" w:rsidRDefault="004F0D0F" w:rsidP="00DD2466">
            <w:pPr>
              <w:pStyle w:val="Listabullet"/>
              <w:numPr>
                <w:ilvl w:val="0"/>
                <w:numId w:val="25"/>
              </w:numPr>
              <w:tabs>
                <w:tab w:val="left" w:pos="211"/>
                <w:tab w:val="left" w:pos="257"/>
                <w:tab w:val="left" w:pos="271"/>
              </w:tabs>
              <w:ind w:left="256" w:hanging="180"/>
              <w:rPr>
                <w:szCs w:val="24"/>
                <w:lang w:val="it-IT"/>
              </w:rPr>
            </w:pPr>
            <w:r w:rsidRPr="005173DA">
              <w:rPr>
                <w:szCs w:val="24"/>
                <w:lang w:val="it-IT"/>
              </w:rPr>
              <w:t>Literele mici şi mari de tipar şi de mână</w:t>
            </w:r>
            <w:r w:rsidRPr="005173DA">
              <w:rPr>
                <w:color w:val="000000"/>
                <w:szCs w:val="24"/>
                <w:lang w:val="it-IT"/>
              </w:rPr>
              <w:t xml:space="preserve"> </w:t>
            </w:r>
            <w:r w:rsidRPr="005173DA">
              <w:rPr>
                <w:bCs/>
                <w:i/>
                <w:iCs/>
                <w:szCs w:val="24"/>
                <w:lang w:val="it-IT"/>
              </w:rPr>
              <w:t>k, K, x, X, q, Q, w, W, y, Y</w:t>
            </w:r>
          </w:p>
          <w:p w14:paraId="2B82E329" w14:textId="73E3F671" w:rsidR="004F0D0F" w:rsidRPr="005173DA" w:rsidRDefault="004F0D0F" w:rsidP="00DD2466">
            <w:pPr>
              <w:pStyle w:val="Listabullet"/>
              <w:numPr>
                <w:ilvl w:val="0"/>
                <w:numId w:val="25"/>
              </w:numPr>
              <w:tabs>
                <w:tab w:val="left" w:pos="211"/>
                <w:tab w:val="left" w:pos="257"/>
                <w:tab w:val="left" w:pos="271"/>
              </w:tabs>
              <w:ind w:left="256" w:hanging="180"/>
              <w:rPr>
                <w:szCs w:val="24"/>
                <w:lang w:val="it-IT"/>
              </w:rPr>
            </w:pPr>
            <w:r w:rsidRPr="005173DA">
              <w:rPr>
                <w:szCs w:val="24"/>
                <w:lang w:val="it-IT"/>
              </w:rPr>
              <w:t xml:space="preserve">Grupurile de litere </w:t>
            </w:r>
            <w:r w:rsidRPr="005173DA">
              <w:rPr>
                <w:bCs/>
                <w:i/>
                <w:iCs/>
                <w:szCs w:val="24"/>
                <w:lang w:val="it-IT"/>
              </w:rPr>
              <w:t>ghe, Ghe, ghi, Ghi</w:t>
            </w:r>
          </w:p>
          <w:p w14:paraId="0B724264" w14:textId="0BF0215A" w:rsidR="004F0D0F" w:rsidRPr="00573977" w:rsidRDefault="004F0D0F" w:rsidP="00DD2466">
            <w:pPr>
              <w:pStyle w:val="Listabullet"/>
              <w:numPr>
                <w:ilvl w:val="0"/>
                <w:numId w:val="25"/>
              </w:numPr>
              <w:tabs>
                <w:tab w:val="left" w:pos="211"/>
                <w:tab w:val="left" w:pos="257"/>
                <w:tab w:val="left" w:pos="271"/>
              </w:tabs>
              <w:ind w:left="256" w:hanging="180"/>
              <w:rPr>
                <w:szCs w:val="24"/>
              </w:rPr>
            </w:pPr>
            <w:r w:rsidRPr="00573977">
              <w:rPr>
                <w:szCs w:val="24"/>
              </w:rPr>
              <w:t>Alfabetul limbii române</w:t>
            </w:r>
          </w:p>
          <w:p w14:paraId="575176A2" w14:textId="77777777" w:rsidR="004F0D0F" w:rsidRPr="00474D85" w:rsidRDefault="004F0D0F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Scriere/ redactare:</w:t>
            </w:r>
          </w:p>
          <w:p w14:paraId="14EA3A78" w14:textId="77777777" w:rsidR="004F0D0F" w:rsidRPr="002F1737" w:rsidRDefault="004F0D0F" w:rsidP="00DD2466">
            <w:pPr>
              <w:pStyle w:val="ListParagraph"/>
              <w:numPr>
                <w:ilvl w:val="0"/>
                <w:numId w:val="25"/>
              </w:numPr>
              <w:tabs>
                <w:tab w:val="left" w:pos="141"/>
              </w:tabs>
              <w:ind w:left="256" w:hanging="180"/>
              <w:jc w:val="both"/>
              <w:rPr>
                <w:rFonts w:ascii="Calibri" w:hAnsi="Calibri" w:cs="Calibri"/>
                <w:i/>
                <w:iCs/>
              </w:rPr>
            </w:pPr>
            <w:r w:rsidRPr="00474D85">
              <w:rPr>
                <w:rFonts w:ascii="Calibri" w:hAnsi="Calibri" w:cs="Calibri"/>
              </w:rPr>
              <w:t xml:space="preserve">Literele mici şi mari de mână: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k, K, x, X, q, Q, w, W, y, Y</w:t>
            </w:r>
          </w:p>
          <w:p w14:paraId="3746C02C" w14:textId="66A64D24" w:rsidR="004F0D0F" w:rsidRPr="002F1737" w:rsidRDefault="004F0D0F" w:rsidP="00DD2466">
            <w:pPr>
              <w:pStyle w:val="ListParagraph"/>
              <w:numPr>
                <w:ilvl w:val="0"/>
                <w:numId w:val="25"/>
              </w:numPr>
              <w:tabs>
                <w:tab w:val="left" w:pos="141"/>
              </w:tabs>
              <w:ind w:left="256" w:hanging="180"/>
              <w:jc w:val="both"/>
              <w:rPr>
                <w:rFonts w:ascii="Calibri" w:hAnsi="Calibri" w:cs="Calibri"/>
                <w:i/>
                <w:iCs/>
              </w:rPr>
            </w:pPr>
            <w:r w:rsidRPr="002F1737">
              <w:rPr>
                <w:rFonts w:ascii="Calibri" w:hAnsi="Calibri" w:cs="Calibri"/>
              </w:rPr>
              <w:t xml:space="preserve">Grupurile de litere </w:t>
            </w:r>
            <w:r w:rsidRPr="002F1737">
              <w:rPr>
                <w:rFonts w:ascii="Calibri" w:hAnsi="Calibri" w:cs="Calibri"/>
                <w:bCs/>
                <w:i/>
                <w:iCs/>
              </w:rPr>
              <w:t>ghe, Ghe, ghi, Ghi</w:t>
            </w:r>
          </w:p>
          <w:p w14:paraId="547D6071" w14:textId="77777777" w:rsidR="004F0D0F" w:rsidRPr="002F1737" w:rsidRDefault="004F0D0F" w:rsidP="00DD2466">
            <w:pPr>
              <w:pStyle w:val="ListParagraph"/>
              <w:numPr>
                <w:ilvl w:val="0"/>
                <w:numId w:val="25"/>
              </w:numPr>
              <w:tabs>
                <w:tab w:val="left" w:pos="141"/>
              </w:tabs>
              <w:ind w:left="256" w:hanging="180"/>
              <w:jc w:val="both"/>
              <w:rPr>
                <w:rFonts w:ascii="Calibri" w:hAnsi="Calibri" w:cs="Calibri"/>
                <w:b/>
                <w:bCs/>
              </w:rPr>
            </w:pPr>
            <w:r w:rsidRPr="00474D85">
              <w:rPr>
                <w:rFonts w:ascii="Calibri" w:hAnsi="Calibri" w:cs="Calibri"/>
              </w:rPr>
              <w:t xml:space="preserve">Scrierea corectă a cuvintelor care conţin grupul de litere </w:t>
            </w:r>
            <w:r w:rsidRPr="00474D85">
              <w:rPr>
                <w:rFonts w:ascii="Calibri" w:hAnsi="Calibri" w:cs="Calibri"/>
                <w:bCs/>
                <w:i/>
                <w:iCs/>
              </w:rPr>
              <w:t>ghe, Ghe, ghi, Ghi</w:t>
            </w:r>
          </w:p>
          <w:p w14:paraId="788D6DC1" w14:textId="1B9594E2" w:rsidR="004F0D0F" w:rsidRPr="002F1737" w:rsidRDefault="004F0D0F" w:rsidP="00DD2466">
            <w:pPr>
              <w:pStyle w:val="ListParagraph"/>
              <w:numPr>
                <w:ilvl w:val="0"/>
                <w:numId w:val="25"/>
              </w:numPr>
              <w:tabs>
                <w:tab w:val="left" w:pos="141"/>
              </w:tabs>
              <w:ind w:left="256" w:hanging="180"/>
              <w:jc w:val="both"/>
              <w:rPr>
                <w:rFonts w:ascii="Calibri" w:hAnsi="Calibri" w:cs="Calibri"/>
                <w:b/>
                <w:bCs/>
              </w:rPr>
            </w:pPr>
            <w:r w:rsidRPr="002F1737">
              <w:rPr>
                <w:rFonts w:ascii="Calibri" w:hAnsi="Calibri" w:cs="Calibri"/>
              </w:rPr>
              <w:t>Scrierea funcţională: invitația</w:t>
            </w:r>
          </w:p>
          <w:p w14:paraId="6B79B4CF" w14:textId="77777777" w:rsidR="004F0D0F" w:rsidRPr="00573977" w:rsidRDefault="004F0D0F" w:rsidP="00DD2466">
            <w:pPr>
              <w:tabs>
                <w:tab w:val="left" w:pos="166"/>
                <w:tab w:val="left" w:pos="211"/>
                <w:tab w:val="left" w:pos="256"/>
                <w:tab w:val="left" w:pos="301"/>
              </w:tabs>
              <w:jc w:val="both"/>
              <w:rPr>
                <w:rFonts w:ascii="Calibri" w:hAnsi="Calibri" w:cs="Calibri"/>
              </w:rPr>
            </w:pPr>
            <w:r w:rsidRPr="00573977">
              <w:rPr>
                <w:rFonts w:ascii="Calibri" w:hAnsi="Calibri" w:cs="Calibri"/>
                <w:b/>
                <w:bCs/>
              </w:rPr>
              <w:t>Elemente de construcţie a comunicării:</w:t>
            </w:r>
            <w:r w:rsidRPr="00573977">
              <w:rPr>
                <w:rFonts w:ascii="Calibri" w:hAnsi="Calibri" w:cs="Calibri"/>
              </w:rPr>
              <w:t xml:space="preserve"> </w:t>
            </w:r>
          </w:p>
          <w:p w14:paraId="2D350435" w14:textId="7C09EF6D" w:rsidR="004F0D0F" w:rsidRPr="002F1737" w:rsidRDefault="004F0D0F" w:rsidP="00DD2466">
            <w:pPr>
              <w:pStyle w:val="ListParagraph"/>
              <w:numPr>
                <w:ilvl w:val="0"/>
                <w:numId w:val="25"/>
              </w:numPr>
              <w:tabs>
                <w:tab w:val="left" w:pos="141"/>
                <w:tab w:val="left" w:pos="257"/>
              </w:tabs>
              <w:ind w:left="283" w:hanging="180"/>
              <w:jc w:val="both"/>
              <w:rPr>
                <w:rFonts w:ascii="Calibri" w:hAnsi="Calibri" w:cs="Calibri"/>
                <w:b/>
                <w:bCs/>
              </w:rPr>
            </w:pPr>
            <w:r w:rsidRPr="002F1737">
              <w:rPr>
                <w:rFonts w:ascii="Calibri" w:hAnsi="Calibri" w:cs="Calibri"/>
              </w:rPr>
              <w:t>Sunetele limbii române. Articularea vocalelor şi a consoanelor (fără denumire)</w:t>
            </w:r>
          </w:p>
        </w:tc>
        <w:tc>
          <w:tcPr>
            <w:tcW w:w="366" w:type="pct"/>
            <w:shd w:val="clear" w:color="000000" w:fill="FFFFFF"/>
          </w:tcPr>
          <w:p w14:paraId="65EF429D" w14:textId="286D80D2" w:rsidR="004F0D0F" w:rsidRPr="00474D85" w:rsidRDefault="001E0767" w:rsidP="001D04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21</w:t>
            </w:r>
          </w:p>
        </w:tc>
        <w:tc>
          <w:tcPr>
            <w:tcW w:w="463" w:type="pct"/>
            <w:shd w:val="clear" w:color="000000" w:fill="FFFFFF"/>
          </w:tcPr>
          <w:p w14:paraId="26DB6750" w14:textId="18CD33A4" w:rsidR="004F0D0F" w:rsidRPr="00474D85" w:rsidRDefault="004F0D0F" w:rsidP="001D04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2</w:t>
            </w:r>
            <w:r w:rsidR="001E0767">
              <w:rPr>
                <w:rFonts w:ascii="Calibri" w:hAnsi="Calibri" w:cs="Calibri"/>
                <w:iCs/>
              </w:rPr>
              <w:t>8</w:t>
            </w:r>
            <w:r w:rsidRPr="00474D85">
              <w:rPr>
                <w:rFonts w:ascii="Calibri" w:hAnsi="Calibri" w:cs="Calibri"/>
                <w:iCs/>
              </w:rPr>
              <w:t xml:space="preserve"> – S</w:t>
            </w:r>
            <w:r w:rsidR="001E0767">
              <w:rPr>
                <w:rFonts w:ascii="Calibri" w:hAnsi="Calibri" w:cs="Calibri"/>
                <w:iCs/>
              </w:rPr>
              <w:t>30</w:t>
            </w:r>
          </w:p>
        </w:tc>
        <w:tc>
          <w:tcPr>
            <w:tcW w:w="493" w:type="pct"/>
            <w:shd w:val="clear" w:color="000000" w:fill="FFFFFF"/>
          </w:tcPr>
          <w:p w14:paraId="619FB60C" w14:textId="3A41F17E" w:rsidR="004F0D0F" w:rsidRDefault="001E0767" w:rsidP="00E301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iCs/>
              </w:rPr>
              <w:t>21</w:t>
            </w:r>
            <w:r w:rsidR="004F0D0F"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 w:rsidR="004F0D0F">
              <w:rPr>
                <w:rFonts w:ascii="Calibri" w:hAnsi="Calibri" w:cs="Calibri"/>
                <w:bCs/>
                <w:iCs/>
              </w:rPr>
              <w:t xml:space="preserve"> </w:t>
            </w:r>
            <w:r w:rsidR="004F0D0F">
              <w:rPr>
                <w:rFonts w:ascii="Calibri" w:hAnsi="Calibri" w:cs="Calibri"/>
                <w:color w:val="000000"/>
              </w:rPr>
              <w:t>– M</w:t>
            </w:r>
            <w:r w:rsidR="009B4E5F">
              <w:rPr>
                <w:rFonts w:ascii="Calibri" w:hAnsi="Calibri" w:cs="Calibri"/>
                <w:color w:val="000000"/>
              </w:rPr>
              <w:t>5</w:t>
            </w:r>
          </w:p>
          <w:p w14:paraId="77C5FB71" w14:textId="63E7B680" w:rsidR="003966CA" w:rsidRDefault="003966CA" w:rsidP="00E301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51196F26" w14:textId="77777777" w:rsidR="00064EE0" w:rsidRDefault="00064EE0" w:rsidP="00E301A3">
            <w:pPr>
              <w:rPr>
                <w:rFonts w:ascii="Calibri" w:hAnsi="Calibri" w:cs="Calibri"/>
                <w:color w:val="000000"/>
              </w:rPr>
            </w:pPr>
          </w:p>
          <w:p w14:paraId="551B1AFD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442A88B3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41EEE32C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51C8283B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7F1616C7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54FF4EDA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28654E2D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095C0D3B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27F920D3" w14:textId="77777777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4A173F94" w14:textId="1CBE16AD" w:rsidR="004F0D0F" w:rsidRPr="00474D85" w:rsidRDefault="004F0D0F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</w:tc>
      </w:tr>
      <w:tr w:rsidR="00E301A3" w:rsidRPr="00474D85" w14:paraId="65DD7D4D" w14:textId="77777777" w:rsidTr="00E301A3">
        <w:trPr>
          <w:trHeight w:val="2361"/>
        </w:trPr>
        <w:tc>
          <w:tcPr>
            <w:tcW w:w="241" w:type="pct"/>
            <w:shd w:val="clear" w:color="000000" w:fill="FFFFFF"/>
          </w:tcPr>
          <w:p w14:paraId="25B0A809" w14:textId="0FCED268" w:rsidR="00E301A3" w:rsidRDefault="00E301A3" w:rsidP="00E30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iCs/>
              </w:rPr>
              <w:lastRenderedPageBreak/>
              <w:t>9.</w:t>
            </w:r>
          </w:p>
        </w:tc>
        <w:tc>
          <w:tcPr>
            <w:tcW w:w="634" w:type="pct"/>
            <w:shd w:val="clear" w:color="000000" w:fill="FFFFFF"/>
          </w:tcPr>
          <w:p w14:paraId="052B3305" w14:textId="0C6A8805" w:rsidR="00E301A3" w:rsidRPr="00474D85" w:rsidRDefault="00E301A3" w:rsidP="00E301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74D85">
              <w:rPr>
                <w:rFonts w:ascii="Calibri" w:hAnsi="Calibri" w:cs="Calibri"/>
                <w:b/>
                <w:bCs/>
                <w:iCs/>
              </w:rPr>
              <w:t>Copilăria</w:t>
            </w:r>
          </w:p>
        </w:tc>
        <w:tc>
          <w:tcPr>
            <w:tcW w:w="505" w:type="pct"/>
            <w:shd w:val="clear" w:color="000000" w:fill="FFFFFF"/>
          </w:tcPr>
          <w:p w14:paraId="6DF0F00B" w14:textId="77777777" w:rsidR="00E301A3" w:rsidRPr="00474D85" w:rsidRDefault="00E301A3" w:rsidP="00E301A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 xml:space="preserve">1.1; </w:t>
            </w:r>
            <w:r>
              <w:rPr>
                <w:rFonts w:ascii="Calibri" w:hAnsi="Calibri" w:cs="Calibri"/>
                <w:color w:val="000000"/>
              </w:rPr>
              <w:t xml:space="preserve">1.2; </w:t>
            </w:r>
            <w:r w:rsidRPr="00474D85">
              <w:rPr>
                <w:rFonts w:ascii="Calibri" w:hAnsi="Calibri" w:cs="Calibri"/>
                <w:color w:val="000000"/>
              </w:rPr>
              <w:t>1.4</w:t>
            </w:r>
          </w:p>
          <w:p w14:paraId="4F35DA18" w14:textId="77777777" w:rsidR="00E301A3" w:rsidRDefault="00E301A3" w:rsidP="00E301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2; 2.3; </w:t>
            </w:r>
            <w:r w:rsidRPr="00474D85">
              <w:rPr>
                <w:rFonts w:ascii="Calibri" w:hAnsi="Calibri" w:cs="Calibri"/>
                <w:color w:val="000000"/>
              </w:rPr>
              <w:t>2.4; 3.2</w:t>
            </w:r>
            <w:r>
              <w:rPr>
                <w:rFonts w:ascii="Calibri" w:hAnsi="Calibri" w:cs="Calibri"/>
                <w:color w:val="000000"/>
              </w:rPr>
              <w:t xml:space="preserve">; </w:t>
            </w:r>
            <w:r w:rsidRPr="00474D85">
              <w:rPr>
                <w:rFonts w:ascii="Calibri" w:hAnsi="Calibri" w:cs="Calibri"/>
                <w:color w:val="000000"/>
              </w:rPr>
              <w:t xml:space="preserve">3.4; </w:t>
            </w:r>
          </w:p>
          <w:p w14:paraId="655100CF" w14:textId="5FFCAD8C" w:rsidR="00E301A3" w:rsidRPr="00474D85" w:rsidRDefault="00E301A3" w:rsidP="00E301A3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474D85">
              <w:rPr>
                <w:rFonts w:ascii="Calibri" w:hAnsi="Calibri" w:cs="Calibri"/>
              </w:rPr>
              <w:t>4.2</w:t>
            </w:r>
            <w:r>
              <w:rPr>
                <w:rFonts w:ascii="Calibri" w:hAnsi="Calibri" w:cs="Calibri"/>
              </w:rPr>
              <w:t xml:space="preserve">; </w:t>
            </w:r>
            <w:r w:rsidRPr="00474D85">
              <w:rPr>
                <w:rFonts w:ascii="Calibri" w:hAnsi="Calibri" w:cs="Calibri"/>
              </w:rPr>
              <w:t>4.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298" w:type="pct"/>
            <w:shd w:val="clear" w:color="000000" w:fill="FFFFFF"/>
          </w:tcPr>
          <w:p w14:paraId="7B9AC419" w14:textId="77777777" w:rsidR="00E301A3" w:rsidRPr="00474D85" w:rsidRDefault="00E301A3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omunicare orală (ascultare, vorbire, interacţiune):</w:t>
            </w:r>
          </w:p>
          <w:p w14:paraId="7B61F707" w14:textId="77777777" w:rsidR="00E301A3" w:rsidRPr="002F1737" w:rsidRDefault="00E301A3" w:rsidP="00DD2466">
            <w:pPr>
              <w:pStyle w:val="ListParagraph"/>
              <w:numPr>
                <w:ilvl w:val="0"/>
                <w:numId w:val="26"/>
              </w:numPr>
              <w:tabs>
                <w:tab w:val="left" w:pos="257"/>
              </w:tabs>
              <w:ind w:left="256" w:hanging="180"/>
              <w:jc w:val="both"/>
              <w:rPr>
                <w:rFonts w:ascii="Calibri" w:hAnsi="Calibri" w:cs="Calibri"/>
              </w:rPr>
            </w:pPr>
            <w:r w:rsidRPr="008E5DE3">
              <w:rPr>
                <w:rFonts w:ascii="Calibri" w:hAnsi="Calibri" w:cs="Calibri"/>
                <w:color w:val="000000"/>
              </w:rPr>
              <w:t xml:space="preserve">Dialogul: </w:t>
            </w:r>
            <w:r w:rsidRPr="00474D85">
              <w:rPr>
                <w:rFonts w:ascii="Calibri" w:hAnsi="Calibri" w:cs="Calibri"/>
              </w:rPr>
              <w:t>Oferirea de informații despre desene animate, filme pentru copii</w:t>
            </w:r>
          </w:p>
          <w:p w14:paraId="784EC2CC" w14:textId="77777777" w:rsidR="00E301A3" w:rsidRDefault="00E301A3" w:rsidP="00DD2466">
            <w:pPr>
              <w:numPr>
                <w:ilvl w:val="0"/>
                <w:numId w:val="26"/>
              </w:numPr>
              <w:tabs>
                <w:tab w:val="left" w:pos="257"/>
              </w:tabs>
              <w:ind w:left="256" w:hanging="180"/>
              <w:jc w:val="both"/>
              <w:rPr>
                <w:rFonts w:ascii="Calibri" w:hAnsi="Calibri" w:cs="Calibri"/>
                <w:lang w:eastAsia="en-US"/>
              </w:rPr>
            </w:pPr>
            <w:r w:rsidRPr="00474D85">
              <w:rPr>
                <w:rFonts w:ascii="Calibri" w:hAnsi="Calibri" w:cs="Calibri"/>
                <w:bCs/>
              </w:rPr>
              <w:t xml:space="preserve">Forme ale discursului oral - </w:t>
            </w:r>
            <w:r w:rsidRPr="00474D85">
              <w:rPr>
                <w:rFonts w:ascii="Calibri" w:hAnsi="Calibri" w:cs="Calibri"/>
              </w:rPr>
              <w:t>Repovestirea unor întâmplări auzite</w:t>
            </w:r>
          </w:p>
          <w:p w14:paraId="009404AC" w14:textId="77777777" w:rsidR="00E301A3" w:rsidRPr="00474D85" w:rsidRDefault="00E301A3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4D85">
              <w:rPr>
                <w:rFonts w:ascii="Calibri" w:hAnsi="Calibri" w:cs="Calibri"/>
                <w:b/>
                <w:bCs/>
              </w:rPr>
              <w:t>Citire/ lectură:</w:t>
            </w:r>
          </w:p>
          <w:p w14:paraId="4983F800" w14:textId="77777777" w:rsidR="00E301A3" w:rsidRPr="002F1737" w:rsidRDefault="00E301A3" w:rsidP="00DD2466">
            <w:pPr>
              <w:pStyle w:val="ListParagraph"/>
              <w:numPr>
                <w:ilvl w:val="0"/>
                <w:numId w:val="26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6" w:hanging="180"/>
              <w:jc w:val="both"/>
              <w:rPr>
                <w:rFonts w:ascii="Calibri" w:hAnsi="Calibri" w:cs="Calibri"/>
              </w:rPr>
            </w:pPr>
            <w:r w:rsidRPr="00474D85">
              <w:rPr>
                <w:rFonts w:ascii="Calibri" w:hAnsi="Calibri" w:cs="Calibri"/>
              </w:rPr>
              <w:t>Aşezarea textului în pagină</w:t>
            </w:r>
            <w:r w:rsidRPr="00474D85">
              <w:rPr>
                <w:rFonts w:ascii="Calibri" w:hAnsi="Calibri" w:cs="Calibri"/>
                <w:iCs/>
              </w:rPr>
              <w:t xml:space="preserve">. </w:t>
            </w:r>
            <w:r w:rsidRPr="00474D85">
              <w:rPr>
                <w:rFonts w:ascii="Calibri" w:hAnsi="Calibri" w:cs="Calibri"/>
              </w:rPr>
              <w:t>Titlu, autor, alineate</w:t>
            </w:r>
          </w:p>
          <w:p w14:paraId="66CDF6B5" w14:textId="77777777" w:rsidR="00E301A3" w:rsidRPr="00474D85" w:rsidRDefault="00E301A3" w:rsidP="00DD2466">
            <w:pPr>
              <w:pStyle w:val="ListParagraph"/>
              <w:tabs>
                <w:tab w:val="left" w:pos="166"/>
                <w:tab w:val="left" w:pos="211"/>
                <w:tab w:val="left" w:pos="256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474D85">
              <w:rPr>
                <w:rFonts w:ascii="Calibri" w:hAnsi="Calibri" w:cs="Calibri"/>
                <w:b/>
                <w:bCs/>
              </w:rPr>
              <w:t>Scriere/ redactare:</w:t>
            </w:r>
          </w:p>
          <w:p w14:paraId="067E79D7" w14:textId="77777777" w:rsidR="00E301A3" w:rsidRDefault="00E301A3" w:rsidP="00DD2466">
            <w:pPr>
              <w:numPr>
                <w:ilvl w:val="0"/>
                <w:numId w:val="26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6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rea textului scris: p</w:t>
            </w:r>
            <w:r w:rsidRPr="00DC23D5">
              <w:rPr>
                <w:rFonts w:ascii="Calibri" w:hAnsi="Calibri" w:cs="Calibri"/>
              </w:rPr>
              <w:t xml:space="preserve">lasarea datei </w:t>
            </w:r>
          </w:p>
          <w:p w14:paraId="3D14D8CA" w14:textId="77777777" w:rsidR="00E301A3" w:rsidRDefault="00E301A3" w:rsidP="00DD2466">
            <w:pPr>
              <w:numPr>
                <w:ilvl w:val="0"/>
                <w:numId w:val="26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6" w:hanging="180"/>
              <w:jc w:val="both"/>
              <w:rPr>
                <w:rFonts w:ascii="Calibri" w:hAnsi="Calibri" w:cs="Calibri"/>
              </w:rPr>
            </w:pPr>
            <w:r w:rsidRPr="00474D85">
              <w:rPr>
                <w:rFonts w:ascii="Calibri" w:hAnsi="Calibri" w:cs="Calibri"/>
                <w:bCs/>
              </w:rPr>
              <w:t xml:space="preserve">Scrierea imaginativă </w:t>
            </w:r>
            <w:r w:rsidRPr="00474D85">
              <w:rPr>
                <w:rFonts w:ascii="Calibri" w:hAnsi="Calibri" w:cs="Calibri"/>
              </w:rPr>
              <w:t>(texte de 3-5 enunţuri), pornind de la experienţe trăite</w:t>
            </w:r>
          </w:p>
          <w:p w14:paraId="6F98F5AA" w14:textId="63CD9340" w:rsidR="00E301A3" w:rsidRPr="00474D85" w:rsidRDefault="00E301A3" w:rsidP="00DD2466">
            <w:pPr>
              <w:pStyle w:val="ListParagraph"/>
              <w:tabs>
                <w:tab w:val="left" w:pos="166"/>
                <w:tab w:val="left" w:pos="211"/>
                <w:tab w:val="left" w:pos="241"/>
                <w:tab w:val="left" w:pos="301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DC23D5">
              <w:rPr>
                <w:rFonts w:ascii="Calibri" w:hAnsi="Calibri" w:cs="Calibri"/>
              </w:rPr>
              <w:t>Scrierea funcţională: Jurnalul (text și desene). Scrisoarea</w:t>
            </w:r>
          </w:p>
        </w:tc>
        <w:tc>
          <w:tcPr>
            <w:tcW w:w="366" w:type="pct"/>
            <w:shd w:val="clear" w:color="000000" w:fill="FFFFFF"/>
          </w:tcPr>
          <w:p w14:paraId="5A156D3F" w14:textId="0250F6BD" w:rsidR="00E301A3" w:rsidRDefault="00E301A3" w:rsidP="00E30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21</w:t>
            </w:r>
          </w:p>
        </w:tc>
        <w:tc>
          <w:tcPr>
            <w:tcW w:w="463" w:type="pct"/>
            <w:shd w:val="clear" w:color="000000" w:fill="FFFFFF"/>
          </w:tcPr>
          <w:p w14:paraId="030CF8B6" w14:textId="7B00B0AC" w:rsidR="00E301A3" w:rsidRPr="00474D85" w:rsidRDefault="00E301A3" w:rsidP="00E30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3</w:t>
            </w:r>
            <w:r w:rsidR="001E0767">
              <w:rPr>
                <w:rFonts w:ascii="Calibri" w:hAnsi="Calibri" w:cs="Calibri"/>
                <w:iCs/>
              </w:rPr>
              <w:t>1</w:t>
            </w:r>
            <w:r w:rsidRPr="00474D85">
              <w:rPr>
                <w:rFonts w:ascii="Calibri" w:hAnsi="Calibri" w:cs="Calibri"/>
                <w:iCs/>
              </w:rPr>
              <w:t xml:space="preserve"> – S3</w:t>
            </w:r>
            <w:r w:rsidR="001E0767">
              <w:rPr>
                <w:rFonts w:ascii="Calibri" w:hAnsi="Calibri" w:cs="Calibri"/>
                <w:iCs/>
              </w:rPr>
              <w:t>3</w:t>
            </w:r>
          </w:p>
        </w:tc>
        <w:tc>
          <w:tcPr>
            <w:tcW w:w="493" w:type="pct"/>
            <w:shd w:val="clear" w:color="000000" w:fill="FFFFFF"/>
          </w:tcPr>
          <w:p w14:paraId="08841CF8" w14:textId="2D6F269C" w:rsidR="00E301A3" w:rsidRPr="001D04D3" w:rsidRDefault="00E301A3" w:rsidP="00E301A3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 w:rsidRPr="001D04D3">
              <w:rPr>
                <w:rFonts w:ascii="Calibri" w:hAnsi="Calibri" w:cs="Calibri"/>
                <w:bCs/>
                <w:iCs/>
              </w:rPr>
              <w:t>2</w:t>
            </w:r>
            <w:r>
              <w:rPr>
                <w:rFonts w:ascii="Calibri" w:hAnsi="Calibri" w:cs="Calibri"/>
                <w:bCs/>
                <w:iCs/>
              </w:rPr>
              <w:t>1</w:t>
            </w:r>
            <w:r w:rsidRPr="001D04D3">
              <w:rPr>
                <w:rFonts w:ascii="Calibri" w:hAnsi="Calibri" w:cs="Calibri"/>
                <w:bCs/>
                <w:iCs/>
              </w:rPr>
              <w:t xml:space="preserve"> de ore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 M5</w:t>
            </w:r>
          </w:p>
          <w:p w14:paraId="23AE0408" w14:textId="77777777" w:rsidR="00E301A3" w:rsidRDefault="00E301A3" w:rsidP="00E301A3">
            <w:pPr>
              <w:rPr>
                <w:rFonts w:ascii="Calibri" w:hAnsi="Calibri" w:cs="Calibri"/>
                <w:bCs/>
                <w:iCs/>
              </w:rPr>
            </w:pPr>
          </w:p>
        </w:tc>
      </w:tr>
      <w:tr w:rsidR="00E301A3" w:rsidRPr="00474D85" w14:paraId="137E5222" w14:textId="77777777" w:rsidTr="00476231">
        <w:trPr>
          <w:trHeight w:val="437"/>
        </w:trPr>
        <w:tc>
          <w:tcPr>
            <w:tcW w:w="241" w:type="pct"/>
            <w:shd w:val="clear" w:color="000000" w:fill="FFFFFF"/>
          </w:tcPr>
          <w:p w14:paraId="45B9021D" w14:textId="7021C583" w:rsidR="00E301A3" w:rsidRDefault="00E301A3" w:rsidP="00E301A3">
            <w:pPr>
              <w:pStyle w:val="ListParagraph"/>
              <w:ind w:left="46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10.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14:paraId="225E70E9" w14:textId="167B26BB" w:rsidR="00E301A3" w:rsidRPr="006B3AD6" w:rsidRDefault="00E301A3" w:rsidP="00E301A3">
            <w:pPr>
              <w:rPr>
                <w:rFonts w:ascii="Calibri" w:hAnsi="Calibri" w:cs="Calibri"/>
                <w:b/>
                <w:bCs/>
                <w:iCs/>
              </w:rPr>
            </w:pPr>
            <w:r w:rsidRPr="007336F9">
              <w:rPr>
                <w:rFonts w:ascii="Calibri" w:hAnsi="Calibri" w:cs="Calibri"/>
                <w:b/>
                <w:bCs/>
                <w:iCs/>
              </w:rPr>
              <w:t>Se apropie vacanța mare!</w:t>
            </w:r>
          </w:p>
        </w:tc>
        <w:tc>
          <w:tcPr>
            <w:tcW w:w="505" w:type="pct"/>
            <w:shd w:val="clear" w:color="000000" w:fill="FFFFFF"/>
            <w:vAlign w:val="center"/>
          </w:tcPr>
          <w:p w14:paraId="1C1E6AE5" w14:textId="77777777" w:rsidR="00E301A3" w:rsidRPr="00474D85" w:rsidRDefault="00E301A3" w:rsidP="00E301A3">
            <w:pPr>
              <w:pStyle w:val="ListParagraph"/>
              <w:ind w:left="46"/>
              <w:jc w:val="center"/>
              <w:rPr>
                <w:rFonts w:ascii="Calibri" w:hAnsi="Calibri" w:cs="Calibri"/>
              </w:rPr>
            </w:pPr>
          </w:p>
        </w:tc>
        <w:tc>
          <w:tcPr>
            <w:tcW w:w="2298" w:type="pct"/>
            <w:shd w:val="clear" w:color="000000" w:fill="FFFFFF"/>
          </w:tcPr>
          <w:p w14:paraId="0D3092E6" w14:textId="77777777" w:rsidR="00E301A3" w:rsidRPr="00FB10F5" w:rsidRDefault="00E301A3" w:rsidP="00DD2466">
            <w:pPr>
              <w:pStyle w:val="ListParagraph"/>
              <w:numPr>
                <w:ilvl w:val="0"/>
                <w:numId w:val="31"/>
              </w:numPr>
              <w:tabs>
                <w:tab w:val="left" w:pos="340"/>
              </w:tabs>
              <w:ind w:left="141" w:firstLine="0"/>
              <w:jc w:val="both"/>
              <w:rPr>
                <w:rFonts w:ascii="Calibri" w:hAnsi="Calibri" w:cs="Calibri"/>
              </w:rPr>
            </w:pPr>
            <w:r w:rsidRPr="00FB10F5">
              <w:rPr>
                <w:rFonts w:ascii="Calibri" w:hAnsi="Calibri" w:cs="Calibri"/>
                <w:color w:val="000000"/>
                <w:lang w:val="es-ES"/>
              </w:rPr>
              <w:t xml:space="preserve">Recapitulare </w:t>
            </w:r>
            <w:r w:rsidRPr="00FB10F5">
              <w:rPr>
                <w:rFonts w:ascii="Calibri" w:hAnsi="Calibri" w:cs="Calibri"/>
                <w:color w:val="000000"/>
              </w:rPr>
              <w:t>finală</w:t>
            </w:r>
          </w:p>
          <w:p w14:paraId="32077837" w14:textId="4103D6C4" w:rsidR="00E301A3" w:rsidRPr="00FB10F5" w:rsidRDefault="00E301A3" w:rsidP="00DD2466">
            <w:pPr>
              <w:pStyle w:val="ListParagraph"/>
              <w:numPr>
                <w:ilvl w:val="0"/>
                <w:numId w:val="31"/>
              </w:numPr>
              <w:tabs>
                <w:tab w:val="left" w:pos="340"/>
              </w:tabs>
              <w:ind w:left="141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re finală</w:t>
            </w:r>
          </w:p>
        </w:tc>
        <w:tc>
          <w:tcPr>
            <w:tcW w:w="366" w:type="pct"/>
            <w:shd w:val="clear" w:color="000000" w:fill="FFFFFF"/>
          </w:tcPr>
          <w:p w14:paraId="639B9AEA" w14:textId="22996B9B" w:rsidR="00E301A3" w:rsidRPr="00474D85" w:rsidRDefault="009B4E5F" w:rsidP="00E30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9</w:t>
            </w:r>
          </w:p>
        </w:tc>
        <w:tc>
          <w:tcPr>
            <w:tcW w:w="463" w:type="pct"/>
            <w:shd w:val="clear" w:color="000000" w:fill="FFFFFF"/>
          </w:tcPr>
          <w:p w14:paraId="6392E10A" w14:textId="3BF834C6" w:rsidR="00E301A3" w:rsidRPr="00474D85" w:rsidRDefault="00E301A3" w:rsidP="00E30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3</w:t>
            </w:r>
            <w:r>
              <w:rPr>
                <w:rFonts w:ascii="Calibri" w:hAnsi="Calibri" w:cs="Calibri"/>
                <w:iCs/>
              </w:rPr>
              <w:t>4</w:t>
            </w:r>
            <w:r w:rsidRPr="00474D85">
              <w:rPr>
                <w:rFonts w:ascii="Calibri" w:hAnsi="Calibri" w:cs="Calibri"/>
                <w:iCs/>
              </w:rPr>
              <w:t xml:space="preserve"> – S36</w:t>
            </w:r>
          </w:p>
        </w:tc>
        <w:tc>
          <w:tcPr>
            <w:tcW w:w="493" w:type="pct"/>
            <w:shd w:val="clear" w:color="000000" w:fill="FFFFFF"/>
          </w:tcPr>
          <w:p w14:paraId="14D03B44" w14:textId="703360E9" w:rsidR="00E301A3" w:rsidRPr="006B3AD6" w:rsidRDefault="009B4E5F" w:rsidP="00E301A3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iCs/>
              </w:rPr>
              <w:t>19</w:t>
            </w:r>
            <w:r w:rsidR="00E301A3"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 w:rsidR="00E301A3">
              <w:rPr>
                <w:rFonts w:ascii="Calibri" w:hAnsi="Calibri" w:cs="Calibri"/>
                <w:bCs/>
                <w:iCs/>
              </w:rPr>
              <w:t xml:space="preserve"> </w:t>
            </w:r>
            <w:r w:rsidR="00E301A3">
              <w:rPr>
                <w:rFonts w:ascii="Calibri" w:hAnsi="Calibri" w:cs="Calibri"/>
                <w:color w:val="000000"/>
              </w:rPr>
              <w:t>– M5</w:t>
            </w:r>
          </w:p>
        </w:tc>
      </w:tr>
    </w:tbl>
    <w:p w14:paraId="3F6F79F8" w14:textId="77777777" w:rsidR="00DF02F0" w:rsidRDefault="00DF02F0" w:rsidP="00DF02F0">
      <w:pPr>
        <w:rPr>
          <w:rFonts w:ascii="Calibri" w:eastAsia="Arial Unicode MS" w:hAnsi="Calibri" w:cs="Calibri"/>
          <w:b/>
        </w:rPr>
      </w:pPr>
    </w:p>
    <w:p w14:paraId="02A1A59A" w14:textId="77777777" w:rsidR="005173DA" w:rsidRDefault="005173DA">
      <w:pPr>
        <w:spacing w:after="160" w:line="259" w:lineRule="auto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br w:type="page"/>
      </w:r>
    </w:p>
    <w:p w14:paraId="6040D3A3" w14:textId="4D1A3CF7" w:rsidR="0062362E" w:rsidRPr="00474D85" w:rsidRDefault="0062362E" w:rsidP="0062362E">
      <w:pPr>
        <w:ind w:left="1416" w:hanging="1416"/>
        <w:rPr>
          <w:rFonts w:ascii="Calibri" w:eastAsia="Arial Unicode MS" w:hAnsi="Calibri" w:cs="Calibri"/>
          <w:b/>
        </w:rPr>
      </w:pPr>
      <w:r w:rsidRPr="00474D85">
        <w:rPr>
          <w:rFonts w:ascii="Calibri" w:eastAsia="Arial Unicode MS" w:hAnsi="Calibri" w:cs="Calibri"/>
          <w:b/>
        </w:rPr>
        <w:lastRenderedPageBreak/>
        <w:t xml:space="preserve">Disciplina: </w:t>
      </w:r>
      <w:r>
        <w:rPr>
          <w:rFonts w:ascii="Calibri" w:hAnsi="Calibri" w:cs="Calibri"/>
          <w:b/>
        </w:rPr>
        <w:t>Matematică și explorarea mediului</w:t>
      </w:r>
    </w:p>
    <w:p w14:paraId="3203F326" w14:textId="77777777" w:rsidR="0062362E" w:rsidRPr="00474D85" w:rsidRDefault="0062362E" w:rsidP="0062362E">
      <w:pPr>
        <w:ind w:left="1416" w:hanging="1416"/>
        <w:rPr>
          <w:rFonts w:ascii="Calibri" w:eastAsia="Arial Unicode MS" w:hAnsi="Calibri" w:cs="Calibri"/>
          <w:b/>
        </w:rPr>
      </w:pPr>
      <w:r w:rsidRPr="00474D85">
        <w:rPr>
          <w:rFonts w:ascii="Calibri" w:eastAsia="Arial Unicode MS" w:hAnsi="Calibri" w:cs="Calibri"/>
          <w:b/>
        </w:rPr>
        <w:t>Clasa I</w:t>
      </w:r>
    </w:p>
    <w:p w14:paraId="5C93D7F6" w14:textId="77598A65" w:rsidR="0062362E" w:rsidRPr="00474D85" w:rsidRDefault="0062362E" w:rsidP="0062362E">
      <w:pPr>
        <w:rPr>
          <w:rFonts w:ascii="Calibri" w:eastAsia="Arial Unicode MS" w:hAnsi="Calibri" w:cs="Calibri"/>
          <w:b/>
        </w:rPr>
      </w:pPr>
      <w:r w:rsidRPr="00474D85">
        <w:rPr>
          <w:rFonts w:ascii="Calibri" w:eastAsia="Arial Unicode MS" w:hAnsi="Calibri" w:cs="Calibri"/>
          <w:b/>
        </w:rPr>
        <w:t xml:space="preserve">Timp: </w:t>
      </w:r>
      <w:r w:rsidR="00952E0E">
        <w:rPr>
          <w:rFonts w:ascii="Calibri" w:eastAsia="Arial Unicode MS" w:hAnsi="Calibri" w:cs="Calibri"/>
          <w:b/>
        </w:rPr>
        <w:t>4</w:t>
      </w:r>
      <w:r w:rsidRPr="00474D85">
        <w:rPr>
          <w:rFonts w:ascii="Calibri" w:eastAsia="Arial Unicode MS" w:hAnsi="Calibri" w:cs="Calibri"/>
          <w:b/>
        </w:rPr>
        <w:t xml:space="preserve"> ore/săptămână</w:t>
      </w:r>
    </w:p>
    <w:p w14:paraId="2ED0EC6F" w14:textId="77777777" w:rsidR="0062362E" w:rsidRPr="00474D85" w:rsidRDefault="0062362E" w:rsidP="0062362E">
      <w:pPr>
        <w:rPr>
          <w:rFonts w:ascii="Calibri" w:eastAsia="Arial Unicode MS" w:hAnsi="Calibri" w:cs="Calibri"/>
          <w:b/>
        </w:rPr>
      </w:pPr>
    </w:p>
    <w:tbl>
      <w:tblPr>
        <w:tblpPr w:leftFromText="180" w:rightFromText="180" w:vertAnchor="text" w:horzAnchor="margin" w:tblpX="-52" w:tblpY="44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885"/>
        <w:gridCol w:w="1501"/>
        <w:gridCol w:w="6831"/>
        <w:gridCol w:w="1088"/>
        <w:gridCol w:w="1376"/>
        <w:gridCol w:w="1466"/>
      </w:tblGrid>
      <w:tr w:rsidR="0062362E" w:rsidRPr="00474D85" w14:paraId="0A6CFEF4" w14:textId="77777777" w:rsidTr="002A6D0B">
        <w:trPr>
          <w:trHeight w:val="1"/>
          <w:tblHeader/>
        </w:trPr>
        <w:tc>
          <w:tcPr>
            <w:tcW w:w="241" w:type="pct"/>
            <w:shd w:val="clear" w:color="auto" w:fill="D9D9D9"/>
            <w:vAlign w:val="center"/>
          </w:tcPr>
          <w:p w14:paraId="200B1FAA" w14:textId="77777777" w:rsidR="0062362E" w:rsidRDefault="0062362E" w:rsidP="002A6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.</w:t>
            </w:r>
          </w:p>
          <w:p w14:paraId="65CA7F38" w14:textId="77777777" w:rsidR="0062362E" w:rsidRPr="00474D85" w:rsidRDefault="0062362E" w:rsidP="002A6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t.</w:t>
            </w:r>
          </w:p>
        </w:tc>
        <w:tc>
          <w:tcPr>
            <w:tcW w:w="634" w:type="pct"/>
            <w:shd w:val="clear" w:color="auto" w:fill="D9D9D9"/>
            <w:vAlign w:val="center"/>
          </w:tcPr>
          <w:p w14:paraId="247F659B" w14:textId="77777777" w:rsidR="0062362E" w:rsidRPr="00952E0E" w:rsidRDefault="0062362E" w:rsidP="002A6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  <w:r w:rsidRPr="00952E0E">
              <w:rPr>
                <w:rFonts w:ascii="Calibri" w:hAnsi="Calibri" w:cs="Calibri"/>
                <w:b/>
              </w:rPr>
              <w:t>Unitatea de învăţare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4669B21E" w14:textId="77777777" w:rsidR="0062362E" w:rsidRPr="00474D85" w:rsidRDefault="0062362E" w:rsidP="002A6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Competenţe specifice</w:t>
            </w:r>
          </w:p>
        </w:tc>
        <w:tc>
          <w:tcPr>
            <w:tcW w:w="2298" w:type="pct"/>
            <w:shd w:val="clear" w:color="auto" w:fill="D9D9D9"/>
            <w:vAlign w:val="center"/>
          </w:tcPr>
          <w:p w14:paraId="5FE2F553" w14:textId="77777777" w:rsidR="0062362E" w:rsidRPr="00474D85" w:rsidRDefault="0062362E" w:rsidP="002A6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b/>
              </w:rPr>
              <w:t>Conţinuturi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20EA557C" w14:textId="77777777" w:rsidR="0062362E" w:rsidRPr="00474D85" w:rsidRDefault="0062362E" w:rsidP="002A6D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Număr de ore alocate</w:t>
            </w:r>
          </w:p>
        </w:tc>
        <w:tc>
          <w:tcPr>
            <w:tcW w:w="463" w:type="pct"/>
            <w:shd w:val="clear" w:color="auto" w:fill="D9D9D9"/>
            <w:vAlign w:val="center"/>
          </w:tcPr>
          <w:p w14:paraId="58DE31D7" w14:textId="77777777" w:rsidR="0062362E" w:rsidRPr="00474D85" w:rsidRDefault="0062362E" w:rsidP="002A6D0B">
            <w:pPr>
              <w:autoSpaceDE w:val="0"/>
              <w:autoSpaceDN w:val="0"/>
              <w:adjustRightInd w:val="0"/>
              <w:ind w:left="-104" w:right="-105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Săptămâna*</w:t>
            </w:r>
          </w:p>
        </w:tc>
        <w:tc>
          <w:tcPr>
            <w:tcW w:w="493" w:type="pct"/>
            <w:shd w:val="clear" w:color="auto" w:fill="D9D9D9"/>
            <w:vAlign w:val="center"/>
          </w:tcPr>
          <w:p w14:paraId="5F2ADCFF" w14:textId="77777777" w:rsidR="0062362E" w:rsidRPr="00474D85" w:rsidRDefault="0062362E" w:rsidP="002A6D0B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74D85">
              <w:rPr>
                <w:rFonts w:ascii="Calibri" w:hAnsi="Calibri" w:cs="Calibri"/>
                <w:b/>
              </w:rPr>
              <w:t>Observaţii</w:t>
            </w:r>
          </w:p>
        </w:tc>
      </w:tr>
      <w:tr w:rsidR="0062362E" w:rsidRPr="00474D85" w14:paraId="74CE8D07" w14:textId="77777777" w:rsidTr="002A6D0B">
        <w:trPr>
          <w:trHeight w:val="263"/>
        </w:trPr>
        <w:tc>
          <w:tcPr>
            <w:tcW w:w="241" w:type="pct"/>
            <w:shd w:val="clear" w:color="000000" w:fill="FFFFFF"/>
          </w:tcPr>
          <w:p w14:paraId="127D81BA" w14:textId="77777777" w:rsidR="0062362E" w:rsidRPr="00474D85" w:rsidRDefault="0062362E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1.</w:t>
            </w:r>
          </w:p>
        </w:tc>
        <w:tc>
          <w:tcPr>
            <w:tcW w:w="634" w:type="pct"/>
            <w:shd w:val="clear" w:color="000000" w:fill="FFFFFF"/>
          </w:tcPr>
          <w:p w14:paraId="6CF1D0AC" w14:textId="70C5DE19" w:rsidR="0062362E" w:rsidRPr="00952E0E" w:rsidRDefault="00617BFF" w:rsidP="00356E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Din nou la școală</w:t>
            </w:r>
          </w:p>
        </w:tc>
        <w:tc>
          <w:tcPr>
            <w:tcW w:w="505" w:type="pct"/>
            <w:shd w:val="clear" w:color="000000" w:fill="FFFFFF"/>
          </w:tcPr>
          <w:p w14:paraId="13DF478E" w14:textId="77777777" w:rsidR="0062362E" w:rsidRPr="00474D85" w:rsidRDefault="0062362E" w:rsidP="00356E2A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D85">
              <w:rPr>
                <w:rFonts w:ascii="Calibri" w:hAnsi="Calibri" w:cs="Calibri"/>
                <w:color w:val="000000"/>
              </w:rPr>
              <w:t>Competențe specifice ale clasei pregătitoare</w:t>
            </w:r>
          </w:p>
        </w:tc>
        <w:tc>
          <w:tcPr>
            <w:tcW w:w="2298" w:type="pct"/>
            <w:shd w:val="clear" w:color="000000" w:fill="FFFFFF"/>
          </w:tcPr>
          <w:p w14:paraId="77C8C9CE" w14:textId="77777777" w:rsidR="0062362E" w:rsidRPr="00FB10F5" w:rsidRDefault="0062362E" w:rsidP="00356E2A">
            <w:pPr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 w:rsidRPr="00FB10F5">
              <w:rPr>
                <w:rFonts w:ascii="Calibri" w:hAnsi="Calibri"/>
                <w:color w:val="000000"/>
                <w:lang w:val="es-ES"/>
              </w:rPr>
              <w:t xml:space="preserve">Recapitulare </w:t>
            </w:r>
          </w:p>
          <w:p w14:paraId="6CF2DF04" w14:textId="77777777" w:rsidR="0062362E" w:rsidRPr="00FB10F5" w:rsidRDefault="0062362E" w:rsidP="00356E2A">
            <w:pPr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FB10F5">
              <w:rPr>
                <w:rFonts w:ascii="Calibri" w:hAnsi="Calibri"/>
                <w:color w:val="000000"/>
                <w:lang w:val="es-ES"/>
              </w:rPr>
              <w:t xml:space="preserve">Evaluare </w:t>
            </w:r>
            <w:r w:rsidRPr="00FB10F5">
              <w:rPr>
                <w:rFonts w:ascii="Calibri" w:hAnsi="Calibri"/>
                <w:color w:val="000000"/>
              </w:rPr>
              <w:t>inițială</w:t>
            </w:r>
          </w:p>
        </w:tc>
        <w:tc>
          <w:tcPr>
            <w:tcW w:w="366" w:type="pct"/>
            <w:shd w:val="clear" w:color="000000" w:fill="FFFFFF"/>
          </w:tcPr>
          <w:p w14:paraId="3C628DF8" w14:textId="5B43E254" w:rsidR="0062362E" w:rsidRPr="00474D85" w:rsidRDefault="00952E0E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8</w:t>
            </w:r>
          </w:p>
        </w:tc>
        <w:tc>
          <w:tcPr>
            <w:tcW w:w="463" w:type="pct"/>
            <w:shd w:val="clear" w:color="000000" w:fill="FFFFFF"/>
          </w:tcPr>
          <w:p w14:paraId="2BED4421" w14:textId="77777777" w:rsidR="0062362E" w:rsidRPr="00474D85" w:rsidRDefault="0062362E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74D85">
              <w:rPr>
                <w:rFonts w:ascii="Calibri" w:hAnsi="Calibri" w:cs="Calibri"/>
                <w:iCs/>
              </w:rPr>
              <w:t>S1</w:t>
            </w:r>
            <w:r>
              <w:rPr>
                <w:rFonts w:ascii="Calibri" w:hAnsi="Calibri" w:cs="Calibri"/>
                <w:iCs/>
              </w:rPr>
              <w:t xml:space="preserve"> – S2</w:t>
            </w:r>
          </w:p>
        </w:tc>
        <w:tc>
          <w:tcPr>
            <w:tcW w:w="493" w:type="pct"/>
            <w:shd w:val="clear" w:color="000000" w:fill="FFFFFF"/>
          </w:tcPr>
          <w:p w14:paraId="485B6215" w14:textId="4C62D445" w:rsidR="0062362E" w:rsidRPr="00474D85" w:rsidRDefault="00952E0E" w:rsidP="00691C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62362E" w:rsidRPr="004A26A7">
              <w:rPr>
                <w:rFonts w:ascii="Calibri" w:hAnsi="Calibri" w:cs="Calibri"/>
                <w:color w:val="000000"/>
              </w:rPr>
              <w:t xml:space="preserve"> ore – M1</w:t>
            </w:r>
          </w:p>
        </w:tc>
      </w:tr>
      <w:tr w:rsidR="0062362E" w:rsidRPr="00474D85" w14:paraId="77E7A713" w14:textId="77777777" w:rsidTr="002A6D0B">
        <w:trPr>
          <w:trHeight w:val="350"/>
        </w:trPr>
        <w:tc>
          <w:tcPr>
            <w:tcW w:w="241" w:type="pct"/>
            <w:shd w:val="clear" w:color="000000" w:fill="FFFFFF"/>
          </w:tcPr>
          <w:p w14:paraId="330537BC" w14:textId="77777777" w:rsidR="0062362E" w:rsidRPr="00474D85" w:rsidRDefault="0062362E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2.</w:t>
            </w:r>
          </w:p>
        </w:tc>
        <w:tc>
          <w:tcPr>
            <w:tcW w:w="634" w:type="pct"/>
            <w:shd w:val="clear" w:color="000000" w:fill="FFFFFF"/>
          </w:tcPr>
          <w:p w14:paraId="6A37FA3E" w14:textId="5C8FF218" w:rsidR="0062362E" w:rsidRPr="00952E0E" w:rsidRDefault="00617BFF" w:rsidP="00356E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val="it-IT" w:eastAsia="en-GB"/>
              </w:rPr>
              <w:t>Despre mine</w:t>
            </w:r>
          </w:p>
        </w:tc>
        <w:tc>
          <w:tcPr>
            <w:tcW w:w="505" w:type="pct"/>
            <w:shd w:val="clear" w:color="000000" w:fill="FFFFFF"/>
          </w:tcPr>
          <w:p w14:paraId="51B5E131" w14:textId="476003B4" w:rsidR="00952E0E" w:rsidRPr="006A4A20" w:rsidRDefault="00617BFF" w:rsidP="00356E2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="00952E0E" w:rsidRPr="006A4A20">
              <w:rPr>
                <w:rFonts w:ascii="Calibri" w:hAnsi="Calibri" w:cs="Calibri"/>
                <w:bCs/>
                <w:color w:val="auto"/>
              </w:rPr>
              <w:t>.1.</w:t>
            </w:r>
          </w:p>
          <w:p w14:paraId="58656E36" w14:textId="1143FF67" w:rsidR="00952E0E" w:rsidRPr="006A4A20" w:rsidRDefault="00891983" w:rsidP="00356E2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</w:t>
            </w:r>
            <w:r w:rsidR="00952E0E"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1</w:t>
            </w:r>
            <w:r w:rsidR="00952E0E"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59C5DCBB" w14:textId="497AE6EF" w:rsidR="0062362E" w:rsidRPr="00952E0E" w:rsidRDefault="0062362E" w:rsidP="00356E2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2298" w:type="pct"/>
            <w:shd w:val="clear" w:color="000000" w:fill="FFFFFF"/>
          </w:tcPr>
          <w:p w14:paraId="7F09B033" w14:textId="77777777" w:rsidR="00313303" w:rsidRPr="00313303" w:rsidRDefault="00313303" w:rsidP="00356E2A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13303">
              <w:rPr>
                <w:rFonts w:ascii="Calibri" w:hAnsi="Calibri" w:cs="Calibri"/>
                <w:b/>
                <w:bCs/>
              </w:rPr>
              <w:t xml:space="preserve">Orientare spaţială şi localizări în spaţiu </w:t>
            </w:r>
          </w:p>
          <w:p w14:paraId="30A7A5E3" w14:textId="77777777" w:rsidR="00313303" w:rsidRPr="00313303" w:rsidRDefault="00313303" w:rsidP="00371B90">
            <w:pPr>
              <w:pStyle w:val="ListParagraph"/>
              <w:numPr>
                <w:ilvl w:val="0"/>
                <w:numId w:val="36"/>
              </w:numPr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it-IT" w:eastAsia="en-GB"/>
              </w:rPr>
            </w:pPr>
            <w:r w:rsidRPr="00313303">
              <w:rPr>
                <w:rFonts w:ascii="Calibri" w:hAnsi="Calibri" w:cs="Calibri"/>
              </w:rPr>
              <w:t>Poziţii ale unui obiect: verticală, orizontală, oblică; interior, exterior</w:t>
            </w:r>
            <w:r w:rsidRPr="00313303">
              <w:t xml:space="preserve"> </w:t>
            </w:r>
          </w:p>
          <w:p w14:paraId="60DC0658" w14:textId="77777777" w:rsidR="00313303" w:rsidRPr="00313303" w:rsidRDefault="00313303" w:rsidP="00356E2A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13303">
              <w:rPr>
                <w:rFonts w:ascii="Calibri" w:hAnsi="Calibri" w:cs="Calibri"/>
                <w:b/>
                <w:bCs/>
              </w:rPr>
              <w:t xml:space="preserve">Corpul omenesc </w:t>
            </w:r>
          </w:p>
          <w:p w14:paraId="05459CF2" w14:textId="5AFC5148" w:rsidR="00313303" w:rsidRPr="00313303" w:rsidRDefault="00313303" w:rsidP="00371B90">
            <w:pPr>
              <w:pStyle w:val="ListParagraph"/>
              <w:numPr>
                <w:ilvl w:val="0"/>
                <w:numId w:val="36"/>
              </w:numPr>
              <w:tabs>
                <w:tab w:val="left" w:pos="530"/>
              </w:tabs>
              <w:autoSpaceDE w:val="0"/>
              <w:autoSpaceDN w:val="0"/>
              <w:adjustRightInd w:val="0"/>
              <w:ind w:left="386" w:hanging="26"/>
              <w:jc w:val="both"/>
              <w:rPr>
                <w:rFonts w:ascii="Calibri" w:eastAsia="Calibri" w:hAnsi="Calibri" w:cs="Calibri"/>
                <w:color w:val="000000"/>
                <w:lang w:val="it-IT" w:eastAsia="en-GB"/>
              </w:rPr>
            </w:pPr>
            <w:r w:rsidRPr="00313303">
              <w:rPr>
                <w:rFonts w:ascii="Calibri" w:hAnsi="Calibri" w:cs="Calibri"/>
              </w:rPr>
              <w:t>Scheletul şi organe majore ale corpului (creier, inimă,</w:t>
            </w:r>
            <w:r w:rsidR="00371B90">
              <w:rPr>
                <w:rFonts w:ascii="Calibri" w:hAnsi="Calibri" w:cs="Calibri"/>
              </w:rPr>
              <w:t xml:space="preserve"> </w:t>
            </w:r>
            <w:r w:rsidRPr="00313303">
              <w:rPr>
                <w:rFonts w:ascii="Calibri" w:hAnsi="Calibri" w:cs="Calibri"/>
              </w:rPr>
              <w:t>plămâni, stomac, rinichi)</w:t>
            </w:r>
            <w:r>
              <w:rPr>
                <w:rFonts w:ascii="Calibri" w:hAnsi="Calibri" w:cs="Calibri"/>
              </w:rPr>
              <w:t xml:space="preserve"> -</w:t>
            </w:r>
            <w:r w:rsidRPr="00313303">
              <w:rPr>
                <w:rFonts w:ascii="Calibri" w:hAnsi="Calibri" w:cs="Calibri"/>
              </w:rPr>
              <w:t xml:space="preserve"> localizare </w:t>
            </w:r>
          </w:p>
        </w:tc>
        <w:tc>
          <w:tcPr>
            <w:tcW w:w="366" w:type="pct"/>
            <w:shd w:val="clear" w:color="000000" w:fill="FFFFFF"/>
          </w:tcPr>
          <w:p w14:paraId="5AA298C0" w14:textId="669A5446" w:rsidR="0062362E" w:rsidRPr="00474D85" w:rsidRDefault="00691CC7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8</w:t>
            </w:r>
          </w:p>
        </w:tc>
        <w:tc>
          <w:tcPr>
            <w:tcW w:w="463" w:type="pct"/>
            <w:shd w:val="clear" w:color="000000" w:fill="FFFFFF"/>
          </w:tcPr>
          <w:p w14:paraId="2ACAD75E" w14:textId="18DBE781" w:rsidR="0062362E" w:rsidRPr="00474D85" w:rsidRDefault="0062362E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>3 – S</w:t>
            </w:r>
            <w:r w:rsidR="00691CC7"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493" w:type="pct"/>
            <w:shd w:val="clear" w:color="000000" w:fill="FFFFFF"/>
          </w:tcPr>
          <w:p w14:paraId="42B4EDEA" w14:textId="75D7E2AF" w:rsidR="0062362E" w:rsidRPr="006A4A20" w:rsidRDefault="006C726B" w:rsidP="00356E2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62362E" w:rsidRPr="006A4A20">
              <w:rPr>
                <w:rFonts w:ascii="Calibri" w:hAnsi="Calibri" w:cs="Calibri"/>
                <w:color w:val="000000"/>
              </w:rPr>
              <w:t xml:space="preserve"> ore – M1</w:t>
            </w:r>
          </w:p>
          <w:p w14:paraId="32180FC3" w14:textId="77777777" w:rsidR="0062362E" w:rsidRPr="006A4A20" w:rsidRDefault="0062362E" w:rsidP="00356E2A">
            <w:pPr>
              <w:rPr>
                <w:rFonts w:ascii="Calibri" w:hAnsi="Calibri" w:cs="Calibri"/>
                <w:bCs/>
                <w:color w:val="000000"/>
              </w:rPr>
            </w:pPr>
          </w:p>
          <w:p w14:paraId="7F298BDD" w14:textId="47881A7B" w:rsidR="0062362E" w:rsidRPr="00474D85" w:rsidRDefault="0062362E" w:rsidP="00356E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</w:p>
        </w:tc>
      </w:tr>
      <w:tr w:rsidR="0062362E" w:rsidRPr="00474D85" w14:paraId="4B382E85" w14:textId="77777777" w:rsidTr="001B3DF7">
        <w:trPr>
          <w:trHeight w:val="437"/>
        </w:trPr>
        <w:tc>
          <w:tcPr>
            <w:tcW w:w="241" w:type="pct"/>
            <w:shd w:val="clear" w:color="000000" w:fill="FFFFFF"/>
          </w:tcPr>
          <w:p w14:paraId="0D01859B" w14:textId="77777777" w:rsidR="0062362E" w:rsidRPr="00474D85" w:rsidRDefault="0062362E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3.</w:t>
            </w:r>
          </w:p>
        </w:tc>
        <w:tc>
          <w:tcPr>
            <w:tcW w:w="634" w:type="pct"/>
            <w:shd w:val="clear" w:color="000000" w:fill="FFFFFF"/>
          </w:tcPr>
          <w:p w14:paraId="0E6F4EF9" w14:textId="4B13573B" w:rsidR="0062362E" w:rsidRPr="00952E0E" w:rsidRDefault="00617BFF" w:rsidP="00356E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Viață sănătoasă</w:t>
            </w:r>
          </w:p>
        </w:tc>
        <w:tc>
          <w:tcPr>
            <w:tcW w:w="505" w:type="pct"/>
            <w:shd w:val="clear" w:color="000000" w:fill="FFFFFF"/>
          </w:tcPr>
          <w:p w14:paraId="1DAFA070" w14:textId="77777777" w:rsidR="00891983" w:rsidRPr="006A4A20" w:rsidRDefault="00891983" w:rsidP="00356E2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1.</w:t>
            </w:r>
          </w:p>
          <w:p w14:paraId="75AAB8B5" w14:textId="77777777" w:rsidR="00891983" w:rsidRPr="006A4A20" w:rsidRDefault="00891983" w:rsidP="00356E2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2.</w:t>
            </w:r>
          </w:p>
          <w:p w14:paraId="317CF7A8" w14:textId="77777777" w:rsidR="00891983" w:rsidRPr="006A4A20" w:rsidRDefault="00891983" w:rsidP="00356E2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3.</w:t>
            </w:r>
          </w:p>
          <w:p w14:paraId="65180B14" w14:textId="029489CA" w:rsidR="00891983" w:rsidRDefault="00891983" w:rsidP="00356E2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.1.</w:t>
            </w:r>
          </w:p>
          <w:p w14:paraId="1B8A0D5F" w14:textId="045B4766" w:rsidR="0062362E" w:rsidRPr="00474D85" w:rsidRDefault="0062362E" w:rsidP="00356E2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</w:rPr>
            </w:pPr>
          </w:p>
        </w:tc>
        <w:tc>
          <w:tcPr>
            <w:tcW w:w="2298" w:type="pct"/>
            <w:shd w:val="clear" w:color="000000" w:fill="FFFFFF"/>
          </w:tcPr>
          <w:p w14:paraId="75E7F011" w14:textId="77777777" w:rsidR="00313303" w:rsidRPr="006A4A20" w:rsidRDefault="00313303" w:rsidP="00356E2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77" w:hanging="277"/>
              <w:jc w:val="both"/>
              <w:rPr>
                <w:rFonts w:ascii="Calibri" w:eastAsia="Calibri" w:hAnsi="Calibri" w:cs="Calibri"/>
                <w:color w:val="000000"/>
                <w:lang w:val="it-IT" w:eastAsia="en-GB"/>
              </w:rPr>
            </w:pPr>
            <w:r w:rsidRPr="006A4A20">
              <w:rPr>
                <w:rFonts w:ascii="Calibri" w:eastAsia="Calibri" w:hAnsi="Calibri" w:cs="Calibri"/>
                <w:b/>
                <w:bCs/>
                <w:color w:val="000000"/>
                <w:lang w:val="it-IT" w:eastAsia="en-GB"/>
              </w:rPr>
              <w:t>Numerele naturale de la 0 la 100</w:t>
            </w:r>
            <w:r w:rsidRPr="006A4A20">
              <w:rPr>
                <w:rFonts w:ascii="Calibri" w:eastAsia="Calibri" w:hAnsi="Calibri" w:cs="Calibri"/>
                <w:color w:val="000000"/>
                <w:lang w:val="it-IT" w:eastAsia="en-GB"/>
              </w:rPr>
              <w:t>: recunoaștere, formare, citire, scriere</w:t>
            </w:r>
            <w:r>
              <w:rPr>
                <w:rFonts w:ascii="Calibri" w:eastAsia="Calibri" w:hAnsi="Calibri" w:cs="Calibri"/>
                <w:color w:val="000000"/>
                <w:lang w:val="it-IT" w:eastAsia="en-GB"/>
              </w:rPr>
              <w:t xml:space="preserve"> (cu cifre)</w:t>
            </w:r>
            <w:r w:rsidRPr="006A4A20">
              <w:rPr>
                <w:rFonts w:ascii="Calibri" w:eastAsia="Calibri" w:hAnsi="Calibri" w:cs="Calibri"/>
                <w:color w:val="000000"/>
                <w:lang w:val="it-IT" w:eastAsia="en-GB"/>
              </w:rPr>
              <w:t>, comparare, ordonare, numere pare</w:t>
            </w:r>
            <w:r>
              <w:rPr>
                <w:rFonts w:ascii="Calibri" w:eastAsia="Calibri" w:hAnsi="Calibri" w:cs="Calibri"/>
                <w:color w:val="000000"/>
                <w:lang w:val="it-IT" w:eastAsia="en-GB"/>
              </w:rPr>
              <w:t>/</w:t>
            </w:r>
            <w:r w:rsidRPr="006A4A20">
              <w:rPr>
                <w:rFonts w:ascii="Calibri" w:eastAsia="Calibri" w:hAnsi="Calibri" w:cs="Calibri"/>
                <w:color w:val="000000"/>
                <w:lang w:val="it-IT" w:eastAsia="en-GB"/>
              </w:rPr>
              <w:t xml:space="preserve">impare: </w:t>
            </w:r>
          </w:p>
          <w:p w14:paraId="65F79EF1" w14:textId="4BACBA95" w:rsidR="0062362E" w:rsidRPr="00313303" w:rsidRDefault="00313303" w:rsidP="00371B90">
            <w:pPr>
              <w:numPr>
                <w:ilvl w:val="0"/>
                <w:numId w:val="33"/>
              </w:numPr>
              <w:tabs>
                <w:tab w:val="left" w:pos="53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it-IT" w:eastAsia="en-GB"/>
              </w:rPr>
            </w:pPr>
            <w:r w:rsidRPr="006A4A20">
              <w:rPr>
                <w:rFonts w:ascii="Calibri" w:eastAsia="Calibri" w:hAnsi="Calibri" w:cs="Calibri"/>
                <w:color w:val="000000"/>
                <w:lang w:val="it-IT" w:eastAsia="en-GB"/>
              </w:rPr>
              <w:t xml:space="preserve">de la 0 la </w:t>
            </w:r>
            <w:r>
              <w:rPr>
                <w:rFonts w:ascii="Calibri" w:eastAsia="Calibri" w:hAnsi="Calibri" w:cs="Calibri"/>
                <w:color w:val="000000"/>
                <w:lang w:val="it-IT" w:eastAsia="en-GB"/>
              </w:rPr>
              <w:t>31</w:t>
            </w:r>
          </w:p>
          <w:p w14:paraId="67997C68" w14:textId="77777777" w:rsidR="00313303" w:rsidRPr="00313303" w:rsidRDefault="00313303" w:rsidP="00356E2A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13303">
              <w:rPr>
                <w:rFonts w:ascii="Calibri" w:hAnsi="Calibri" w:cs="Calibri"/>
                <w:b/>
                <w:bCs/>
              </w:rPr>
              <w:t xml:space="preserve">Corpul omenesc </w:t>
            </w:r>
          </w:p>
          <w:p w14:paraId="6DBBF864" w14:textId="1526F0D1" w:rsidR="00313303" w:rsidRPr="00474D85" w:rsidRDefault="00313303" w:rsidP="00371B90">
            <w:pPr>
              <w:pStyle w:val="listan-dash"/>
              <w:numPr>
                <w:ilvl w:val="0"/>
                <w:numId w:val="33"/>
              </w:numPr>
              <w:tabs>
                <w:tab w:val="left" w:pos="257"/>
                <w:tab w:val="left" w:pos="347"/>
                <w:tab w:val="left" w:pos="528"/>
              </w:tabs>
              <w:ind w:left="386" w:hanging="26"/>
            </w:pPr>
            <w:r w:rsidRPr="00313303">
              <w:t>Scheletul şi organe majore ale corpului (creier, inimă, plămâni, stomac, rinichi)</w:t>
            </w:r>
            <w:r>
              <w:t xml:space="preserve"> -</w:t>
            </w:r>
            <w:r w:rsidRPr="00313303">
              <w:t xml:space="preserve"> </w:t>
            </w:r>
            <w:r>
              <w:t>roluri</w:t>
            </w:r>
          </w:p>
        </w:tc>
        <w:tc>
          <w:tcPr>
            <w:tcW w:w="366" w:type="pct"/>
            <w:shd w:val="clear" w:color="000000" w:fill="FFFFFF"/>
          </w:tcPr>
          <w:p w14:paraId="5F351966" w14:textId="56840D9B" w:rsidR="0062362E" w:rsidRPr="00474D85" w:rsidRDefault="00691CC7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2</w:t>
            </w:r>
          </w:p>
        </w:tc>
        <w:tc>
          <w:tcPr>
            <w:tcW w:w="463" w:type="pct"/>
            <w:shd w:val="clear" w:color="000000" w:fill="FFFFFF"/>
          </w:tcPr>
          <w:p w14:paraId="131C4EAD" w14:textId="4AC0358C" w:rsidR="0062362E" w:rsidRPr="00474D85" w:rsidRDefault="0062362E" w:rsidP="00356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 w:rsidR="00691CC7">
              <w:rPr>
                <w:rFonts w:ascii="Calibri" w:hAnsi="Calibri" w:cs="Calibri"/>
                <w:iCs/>
              </w:rPr>
              <w:t>5</w:t>
            </w:r>
            <w:r w:rsidRPr="00474D85">
              <w:rPr>
                <w:rFonts w:ascii="Calibri" w:hAnsi="Calibri" w:cs="Calibri"/>
                <w:iCs/>
              </w:rPr>
              <w:t xml:space="preserve"> – S</w:t>
            </w:r>
            <w:r w:rsidR="00691CC7">
              <w:rPr>
                <w:rFonts w:ascii="Calibri" w:hAnsi="Calibri" w:cs="Calibri"/>
                <w:iCs/>
              </w:rPr>
              <w:t>7</w:t>
            </w:r>
          </w:p>
        </w:tc>
        <w:tc>
          <w:tcPr>
            <w:tcW w:w="493" w:type="pct"/>
          </w:tcPr>
          <w:p w14:paraId="00FED4D9" w14:textId="04884AEF" w:rsidR="0062362E" w:rsidRPr="001B3DF7" w:rsidRDefault="001B3DF7" w:rsidP="001B3D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  <w:r w:rsidR="0062362E">
              <w:rPr>
                <w:rFonts w:ascii="Calibri" w:hAnsi="Calibri" w:cs="Calibri"/>
                <w:bCs/>
                <w:color w:val="000000"/>
              </w:rPr>
              <w:t xml:space="preserve"> ore  </w:t>
            </w:r>
            <w:r w:rsidR="0062362E">
              <w:rPr>
                <w:rFonts w:ascii="Calibri" w:hAnsi="Calibri" w:cs="Calibri"/>
                <w:color w:val="000000"/>
              </w:rPr>
              <w:t>– M1</w:t>
            </w:r>
          </w:p>
        </w:tc>
      </w:tr>
      <w:tr w:rsidR="00B01B92" w:rsidRPr="00474D85" w14:paraId="34FC577B" w14:textId="77777777" w:rsidTr="001B3DF7">
        <w:trPr>
          <w:trHeight w:val="437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</w:tcPr>
          <w:p w14:paraId="6A435AB9" w14:textId="76539345" w:rsidR="00B01B92" w:rsidRPr="00B01B92" w:rsidRDefault="00B01B92" w:rsidP="00B01B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01B92">
              <w:rPr>
                <w:rFonts w:ascii="Calibri" w:hAnsi="Calibri" w:cs="Calibri"/>
                <w:b/>
                <w:bCs/>
              </w:rPr>
              <w:t xml:space="preserve">Vacanță </w:t>
            </w:r>
            <w:r w:rsidRPr="00B01B92">
              <w:rPr>
                <w:rFonts w:ascii="Calibri" w:eastAsia="Arial Unicode MS" w:hAnsi="Calibri" w:cs="Calibri"/>
                <w:b/>
                <w:bCs/>
              </w:rPr>
              <w:t>(2</w:t>
            </w:r>
            <w:r w:rsidR="001E0767">
              <w:rPr>
                <w:rFonts w:ascii="Calibri" w:eastAsia="Arial Unicode MS" w:hAnsi="Calibri" w:cs="Calibri"/>
                <w:b/>
                <w:bCs/>
              </w:rPr>
              <w:t>7</w:t>
            </w:r>
            <w:r w:rsidRPr="00B01B92">
              <w:rPr>
                <w:rFonts w:ascii="Calibri" w:eastAsia="Arial Unicode MS" w:hAnsi="Calibri" w:cs="Calibri"/>
                <w:b/>
                <w:bCs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</w:rPr>
              <w:t>octombrie</w:t>
            </w:r>
            <w:r w:rsidRPr="00B01B92">
              <w:rPr>
                <w:rFonts w:ascii="Calibri" w:eastAsia="Arial Unicode MS" w:hAnsi="Calibri" w:cs="Calibri"/>
                <w:b/>
                <w:bCs/>
              </w:rPr>
              <w:t xml:space="preserve"> – </w:t>
            </w:r>
            <w:r w:rsidR="001E0767">
              <w:rPr>
                <w:rFonts w:ascii="Calibri" w:eastAsia="Arial Unicode MS" w:hAnsi="Calibri" w:cs="Calibri"/>
                <w:b/>
                <w:bCs/>
              </w:rPr>
              <w:t>2</w:t>
            </w:r>
            <w:r w:rsidRPr="00B01B92">
              <w:rPr>
                <w:rFonts w:ascii="Calibri" w:eastAsia="Arial Unicode MS" w:hAnsi="Calibri" w:cs="Calibri"/>
                <w:b/>
                <w:bCs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</w:rPr>
              <w:t>noiembrie</w:t>
            </w:r>
            <w:r w:rsidRPr="00B01B92">
              <w:rPr>
                <w:rFonts w:ascii="Calibri" w:eastAsia="Arial Unicode MS" w:hAnsi="Calibri" w:cs="Calibri"/>
                <w:b/>
                <w:bCs/>
              </w:rPr>
              <w:t xml:space="preserve"> 202</w:t>
            </w:r>
            <w:r w:rsidR="001E0767">
              <w:rPr>
                <w:rFonts w:ascii="Calibri" w:eastAsia="Arial Unicode MS" w:hAnsi="Calibri" w:cs="Calibri"/>
                <w:b/>
                <w:bCs/>
              </w:rPr>
              <w:t>5</w:t>
            </w:r>
          </w:p>
        </w:tc>
      </w:tr>
      <w:tr w:rsidR="00B01B92" w:rsidRPr="00474D85" w14:paraId="1B9A5F4E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455D8C2B" w14:textId="77777777" w:rsidR="00B01B92" w:rsidRPr="00474D85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4.</w:t>
            </w:r>
          </w:p>
        </w:tc>
        <w:tc>
          <w:tcPr>
            <w:tcW w:w="634" w:type="pct"/>
            <w:shd w:val="clear" w:color="000000" w:fill="FFFFFF"/>
          </w:tcPr>
          <w:p w14:paraId="30D7297C" w14:textId="7F3DB31D" w:rsidR="00B01B92" w:rsidRPr="00952E0E" w:rsidRDefault="00B01B92" w:rsidP="00B01B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Iubesc natura</w:t>
            </w:r>
          </w:p>
        </w:tc>
        <w:tc>
          <w:tcPr>
            <w:tcW w:w="505" w:type="pct"/>
            <w:shd w:val="clear" w:color="000000" w:fill="FFFFFF"/>
          </w:tcPr>
          <w:p w14:paraId="36EE4398" w14:textId="0A03F0B5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4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6DA3ECD1" w14:textId="3801364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5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44C0FC85" w14:textId="160A332A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6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3AA4580D" w14:textId="4684FC6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1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679319BF" w14:textId="382C364D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4</w:t>
            </w:r>
            <w:r w:rsidRPr="006A4A20">
              <w:rPr>
                <w:rFonts w:ascii="Calibri" w:hAnsi="Calibri" w:cs="Calibri"/>
                <w:bCs/>
                <w:color w:val="auto"/>
              </w:rPr>
              <w:t>.1.</w:t>
            </w:r>
          </w:p>
          <w:p w14:paraId="1DAD7DE2" w14:textId="23C30465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4</w:t>
            </w:r>
            <w:r w:rsidRPr="006A4A20">
              <w:rPr>
                <w:rFonts w:ascii="Calibri" w:hAnsi="Calibri" w:cs="Calibri"/>
                <w:bCs/>
                <w:color w:val="auto"/>
              </w:rPr>
              <w:t>.2.</w:t>
            </w:r>
          </w:p>
          <w:p w14:paraId="245F568C" w14:textId="0B8C6080" w:rsidR="00B01B92" w:rsidRPr="00347407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lastRenderedPageBreak/>
              <w:t>5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</w:tc>
        <w:tc>
          <w:tcPr>
            <w:tcW w:w="2298" w:type="pct"/>
            <w:shd w:val="clear" w:color="000000" w:fill="FFFFFF"/>
          </w:tcPr>
          <w:p w14:paraId="550D0C9C" w14:textId="77777777" w:rsidR="00B01B92" w:rsidRDefault="00B01B92" w:rsidP="00B01B92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  <w:b/>
                <w:bCs/>
              </w:rPr>
              <w:lastRenderedPageBreak/>
              <w:t xml:space="preserve">Adunarea şi scăderea </w:t>
            </w:r>
            <w:r w:rsidRPr="00356E2A">
              <w:rPr>
                <w:rFonts w:ascii="Calibri" w:hAnsi="Calibri" w:cs="Calibri"/>
              </w:rPr>
              <w:t xml:space="preserve">în concentrul 0 – 10 </w:t>
            </w:r>
          </w:p>
          <w:p w14:paraId="489FB9FC" w14:textId="0B5A9C86" w:rsidR="00B01B92" w:rsidRDefault="00B01B92" w:rsidP="00B01B92">
            <w:pPr>
              <w:pStyle w:val="Default"/>
              <w:numPr>
                <w:ilvl w:val="0"/>
                <w:numId w:val="33"/>
              </w:numPr>
              <w:tabs>
                <w:tab w:val="left" w:pos="540"/>
              </w:tabs>
              <w:ind w:left="386" w:hanging="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356E2A">
              <w:rPr>
                <w:rFonts w:ascii="Calibri" w:hAnsi="Calibri" w:cs="Calibri"/>
              </w:rPr>
              <w:t xml:space="preserve">videnţierea proprietăţilor adunării (comutativitate, asociativitate, element neutru - fără precizarea terminologiei) </w:t>
            </w:r>
          </w:p>
          <w:p w14:paraId="5B528089" w14:textId="2E336B64" w:rsidR="00B01B92" w:rsidRDefault="00B01B92" w:rsidP="00B01B92">
            <w:pPr>
              <w:pStyle w:val="Default"/>
              <w:numPr>
                <w:ilvl w:val="0"/>
                <w:numId w:val="33"/>
              </w:numPr>
              <w:tabs>
                <w:tab w:val="left" w:pos="540"/>
              </w:tabs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</w:rPr>
              <w:t>Proba adunării. Proba scăderii</w:t>
            </w:r>
          </w:p>
          <w:p w14:paraId="0CF0FA82" w14:textId="59BED135" w:rsidR="00B01B92" w:rsidRPr="00356E2A" w:rsidRDefault="00B01B92" w:rsidP="00B01B92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  <w:b/>
                <w:bCs/>
              </w:rPr>
              <w:t>Adunarea şi scăderea</w:t>
            </w:r>
            <w:r w:rsidRPr="00356E2A">
              <w:rPr>
                <w:rFonts w:ascii="Calibri" w:hAnsi="Calibri" w:cs="Calibri"/>
              </w:rPr>
              <w:t xml:space="preserve"> în concentrul 0 – </w:t>
            </w:r>
            <w:r>
              <w:rPr>
                <w:rFonts w:ascii="Calibri" w:hAnsi="Calibri" w:cs="Calibri"/>
              </w:rPr>
              <w:t>2</w:t>
            </w:r>
            <w:r w:rsidRPr="00356E2A">
              <w:rPr>
                <w:rFonts w:ascii="Calibri" w:hAnsi="Calibri" w:cs="Calibri"/>
              </w:rPr>
              <w:t xml:space="preserve">0, fără şi cu trecere peste ordin </w:t>
            </w:r>
          </w:p>
          <w:p w14:paraId="4B6BA67E" w14:textId="21FEF4C2" w:rsidR="00B01B92" w:rsidRDefault="00B01B92" w:rsidP="00B01B92">
            <w:pPr>
              <w:pStyle w:val="Default"/>
              <w:numPr>
                <w:ilvl w:val="0"/>
                <w:numId w:val="37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  <w:b/>
                <w:bCs/>
              </w:rPr>
              <w:lastRenderedPageBreak/>
              <w:t xml:space="preserve">Probleme </w:t>
            </w:r>
            <w:r w:rsidRPr="00356E2A">
              <w:rPr>
                <w:rFonts w:ascii="Calibri" w:hAnsi="Calibri" w:cs="Calibri"/>
              </w:rPr>
              <w:t xml:space="preserve">care se rezolvă printr-o operaţie </w:t>
            </w:r>
          </w:p>
          <w:p w14:paraId="5731BCD7" w14:textId="77777777" w:rsidR="00B01B92" w:rsidRPr="00356E2A" w:rsidRDefault="00B01B92" w:rsidP="00B01B92">
            <w:pPr>
              <w:pStyle w:val="Default"/>
              <w:numPr>
                <w:ilvl w:val="0"/>
                <w:numId w:val="37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  <w:b/>
                <w:bCs/>
              </w:rPr>
              <w:t xml:space="preserve">Plante şi animale </w:t>
            </w:r>
          </w:p>
          <w:p w14:paraId="541D8D22" w14:textId="2B56455B" w:rsidR="00B01B92" w:rsidRPr="00356E2A" w:rsidRDefault="00B01B92" w:rsidP="00B01B92">
            <w:pPr>
              <w:pStyle w:val="Default"/>
              <w:numPr>
                <w:ilvl w:val="0"/>
                <w:numId w:val="38"/>
              </w:numPr>
              <w:tabs>
                <w:tab w:val="left" w:pos="540"/>
              </w:tabs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356E2A">
              <w:rPr>
                <w:rFonts w:ascii="Calibri" w:hAnsi="Calibri" w:cs="Calibri"/>
              </w:rPr>
              <w:t xml:space="preserve">Rolul structurilor de bază la plante </w:t>
            </w:r>
          </w:p>
        </w:tc>
        <w:tc>
          <w:tcPr>
            <w:tcW w:w="366" w:type="pct"/>
            <w:shd w:val="clear" w:color="000000" w:fill="FFFFFF"/>
          </w:tcPr>
          <w:p w14:paraId="0CBC44BF" w14:textId="1B044F68" w:rsidR="00B01B92" w:rsidRPr="00474D85" w:rsidRDefault="001B3DF7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lastRenderedPageBreak/>
              <w:t>20</w:t>
            </w:r>
          </w:p>
        </w:tc>
        <w:tc>
          <w:tcPr>
            <w:tcW w:w="463" w:type="pct"/>
            <w:shd w:val="clear" w:color="000000" w:fill="FFFFFF"/>
          </w:tcPr>
          <w:p w14:paraId="2DA5FC60" w14:textId="0AE3835A" w:rsidR="00B01B92" w:rsidRPr="00474D85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 w:rsidR="001B3DF7">
              <w:rPr>
                <w:rFonts w:ascii="Calibri" w:hAnsi="Calibri" w:cs="Calibri"/>
                <w:iCs/>
              </w:rPr>
              <w:t>8</w:t>
            </w:r>
            <w:r w:rsidRPr="00474D85">
              <w:rPr>
                <w:rFonts w:ascii="Calibri" w:hAnsi="Calibri" w:cs="Calibri"/>
                <w:iCs/>
              </w:rPr>
              <w:t xml:space="preserve"> – S1</w:t>
            </w:r>
            <w:r w:rsidR="001B3DF7">
              <w:rPr>
                <w:rFonts w:ascii="Calibri" w:hAnsi="Calibri" w:cs="Calibri"/>
                <w:iCs/>
              </w:rPr>
              <w:t>2</w:t>
            </w:r>
          </w:p>
        </w:tc>
        <w:tc>
          <w:tcPr>
            <w:tcW w:w="493" w:type="pct"/>
            <w:shd w:val="clear" w:color="000000" w:fill="FFFFFF"/>
          </w:tcPr>
          <w:p w14:paraId="61A230B3" w14:textId="6BDF36C9" w:rsidR="00B01B92" w:rsidRPr="001B3DF7" w:rsidRDefault="006C726B" w:rsidP="00B01B92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0 </w:t>
            </w:r>
            <w:r w:rsidR="00B01B92">
              <w:rPr>
                <w:rFonts w:ascii="Calibri" w:hAnsi="Calibri" w:cs="Calibri"/>
                <w:bCs/>
                <w:color w:val="000000"/>
              </w:rPr>
              <w:t xml:space="preserve">de ore  </w:t>
            </w:r>
            <w:r w:rsidR="00B01B92">
              <w:rPr>
                <w:rFonts w:ascii="Calibri" w:hAnsi="Calibri" w:cs="Calibri"/>
                <w:color w:val="000000"/>
              </w:rPr>
              <w:t>– M2</w:t>
            </w:r>
          </w:p>
          <w:p w14:paraId="64152E34" w14:textId="6D459D4D" w:rsidR="00B01B92" w:rsidRPr="00952E0E" w:rsidRDefault="00B01B92" w:rsidP="00B01B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B01B92" w:rsidRPr="00474D85" w14:paraId="6869014E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64516B40" w14:textId="588E452A" w:rsidR="00B01B92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5.</w:t>
            </w:r>
          </w:p>
        </w:tc>
        <w:tc>
          <w:tcPr>
            <w:tcW w:w="634" w:type="pct"/>
            <w:shd w:val="clear" w:color="000000" w:fill="FFFFFF"/>
          </w:tcPr>
          <w:p w14:paraId="228C70E9" w14:textId="49DEA3CD" w:rsidR="00B01B92" w:rsidRDefault="00B01B92" w:rsidP="00B01B92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Bucuriile iernii</w:t>
            </w:r>
          </w:p>
        </w:tc>
        <w:tc>
          <w:tcPr>
            <w:tcW w:w="505" w:type="pct"/>
            <w:shd w:val="clear" w:color="000000" w:fill="FFFFFF"/>
          </w:tcPr>
          <w:p w14:paraId="2FF814EF" w14:textId="7777777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1.</w:t>
            </w:r>
          </w:p>
          <w:p w14:paraId="5B47E479" w14:textId="7777777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2.</w:t>
            </w:r>
          </w:p>
          <w:p w14:paraId="7014D304" w14:textId="7777777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3.</w:t>
            </w:r>
          </w:p>
          <w:p w14:paraId="00D45B63" w14:textId="66A447B6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.1.</w:t>
            </w:r>
          </w:p>
        </w:tc>
        <w:tc>
          <w:tcPr>
            <w:tcW w:w="2298" w:type="pct"/>
            <w:shd w:val="clear" w:color="000000" w:fill="FFFFFF"/>
          </w:tcPr>
          <w:p w14:paraId="3BA38A8B" w14:textId="77777777" w:rsidR="00B01B92" w:rsidRPr="006A4A20" w:rsidRDefault="00B01B92" w:rsidP="00B01B9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77" w:hanging="277"/>
              <w:jc w:val="both"/>
              <w:rPr>
                <w:rFonts w:ascii="Calibri" w:eastAsia="Calibri" w:hAnsi="Calibri" w:cs="Calibri"/>
                <w:color w:val="000000"/>
                <w:lang w:val="it-IT" w:eastAsia="en-GB"/>
              </w:rPr>
            </w:pPr>
            <w:r w:rsidRPr="006A4A20">
              <w:rPr>
                <w:rFonts w:ascii="Calibri" w:eastAsia="Calibri" w:hAnsi="Calibri" w:cs="Calibri"/>
                <w:b/>
                <w:bCs/>
                <w:color w:val="000000"/>
                <w:lang w:val="it-IT" w:eastAsia="en-GB"/>
              </w:rPr>
              <w:t>Numerele naturale de la 0 la 100</w:t>
            </w:r>
            <w:r w:rsidRPr="006A4A20">
              <w:rPr>
                <w:rFonts w:ascii="Calibri" w:eastAsia="Calibri" w:hAnsi="Calibri" w:cs="Calibri"/>
                <w:color w:val="000000"/>
                <w:lang w:val="it-IT" w:eastAsia="en-GB"/>
              </w:rPr>
              <w:t>: recunoaștere, formare, citire, scriere</w:t>
            </w:r>
            <w:r>
              <w:rPr>
                <w:rFonts w:ascii="Calibri" w:eastAsia="Calibri" w:hAnsi="Calibri" w:cs="Calibri"/>
                <w:color w:val="000000"/>
                <w:lang w:val="it-IT" w:eastAsia="en-GB"/>
              </w:rPr>
              <w:t xml:space="preserve"> (cu cifre)</w:t>
            </w:r>
            <w:r w:rsidRPr="006A4A20">
              <w:rPr>
                <w:rFonts w:ascii="Calibri" w:eastAsia="Calibri" w:hAnsi="Calibri" w:cs="Calibri"/>
                <w:color w:val="000000"/>
                <w:lang w:val="it-IT" w:eastAsia="en-GB"/>
              </w:rPr>
              <w:t>, comparare, ordonare, numere pare</w:t>
            </w:r>
            <w:r>
              <w:rPr>
                <w:rFonts w:ascii="Calibri" w:eastAsia="Calibri" w:hAnsi="Calibri" w:cs="Calibri"/>
                <w:color w:val="000000"/>
                <w:lang w:val="it-IT" w:eastAsia="en-GB"/>
              </w:rPr>
              <w:t>/</w:t>
            </w:r>
            <w:r w:rsidRPr="006A4A20">
              <w:rPr>
                <w:rFonts w:ascii="Calibri" w:eastAsia="Calibri" w:hAnsi="Calibri" w:cs="Calibri"/>
                <w:color w:val="000000"/>
                <w:lang w:val="it-IT" w:eastAsia="en-GB"/>
              </w:rPr>
              <w:t xml:space="preserve">impare: </w:t>
            </w:r>
          </w:p>
          <w:p w14:paraId="7DE0C5BE" w14:textId="4A6CC522" w:rsidR="00B01B92" w:rsidRPr="000E5308" w:rsidRDefault="00B01B92" w:rsidP="00B01B92">
            <w:pPr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it-IT" w:eastAsia="en-GB"/>
              </w:rPr>
            </w:pPr>
            <w:r w:rsidRPr="006A4A20">
              <w:rPr>
                <w:rFonts w:ascii="Calibri" w:eastAsia="Calibri" w:hAnsi="Calibri" w:cs="Calibri"/>
                <w:color w:val="000000"/>
                <w:lang w:val="it-IT" w:eastAsia="en-GB"/>
              </w:rPr>
              <w:t xml:space="preserve">de la 0 la </w:t>
            </w:r>
            <w:r>
              <w:rPr>
                <w:rFonts w:ascii="Calibri" w:eastAsia="Calibri" w:hAnsi="Calibri" w:cs="Calibri"/>
                <w:color w:val="000000"/>
                <w:lang w:val="it-IT" w:eastAsia="en-GB"/>
              </w:rPr>
              <w:t>100</w:t>
            </w:r>
          </w:p>
          <w:p w14:paraId="0D62B9FE" w14:textId="77777777" w:rsidR="00B01B92" w:rsidRPr="00356E2A" w:rsidRDefault="00B01B92" w:rsidP="00B01B92">
            <w:pPr>
              <w:pStyle w:val="Default"/>
              <w:numPr>
                <w:ilvl w:val="0"/>
                <w:numId w:val="37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  <w:b/>
                <w:bCs/>
              </w:rPr>
              <w:t xml:space="preserve">Plante şi animale </w:t>
            </w:r>
          </w:p>
          <w:p w14:paraId="6DC2960A" w14:textId="5547E6F4" w:rsidR="00B01B92" w:rsidRPr="000E5308" w:rsidRDefault="00B01B92" w:rsidP="00B01B92">
            <w:pPr>
              <w:pStyle w:val="Default"/>
              <w:numPr>
                <w:ilvl w:val="0"/>
                <w:numId w:val="39"/>
              </w:numPr>
              <w:tabs>
                <w:tab w:val="left" w:pos="540"/>
              </w:tabs>
              <w:ind w:left="386" w:hanging="2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308">
              <w:rPr>
                <w:rFonts w:ascii="Calibri" w:hAnsi="Calibri" w:cs="Calibri"/>
              </w:rPr>
              <w:t>Scheletul şi organele majore la animale (creier, inimă, plămâni, stomac, rinichi)</w:t>
            </w:r>
            <w:r>
              <w:rPr>
                <w:rFonts w:ascii="Calibri" w:hAnsi="Calibri" w:cs="Calibri"/>
              </w:rPr>
              <w:t xml:space="preserve"> -</w:t>
            </w:r>
            <w:r w:rsidRPr="000E5308">
              <w:rPr>
                <w:rFonts w:ascii="Calibri" w:hAnsi="Calibri" w:cs="Calibri"/>
              </w:rPr>
              <w:t xml:space="preserve"> localizare </w:t>
            </w:r>
          </w:p>
        </w:tc>
        <w:tc>
          <w:tcPr>
            <w:tcW w:w="366" w:type="pct"/>
            <w:shd w:val="clear" w:color="000000" w:fill="FFFFFF"/>
          </w:tcPr>
          <w:p w14:paraId="5D02FCDC" w14:textId="401EBF16" w:rsidR="00B01B92" w:rsidRDefault="001B3DF7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8</w:t>
            </w:r>
          </w:p>
        </w:tc>
        <w:tc>
          <w:tcPr>
            <w:tcW w:w="463" w:type="pct"/>
            <w:shd w:val="clear" w:color="000000" w:fill="FFFFFF"/>
          </w:tcPr>
          <w:p w14:paraId="56AB79A2" w14:textId="3E7DE48A" w:rsidR="00B01B92" w:rsidRPr="00474D85" w:rsidRDefault="001B3DF7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>13</w:t>
            </w:r>
            <w:r w:rsidRPr="00474D85">
              <w:rPr>
                <w:rFonts w:ascii="Calibri" w:hAnsi="Calibri" w:cs="Calibri"/>
                <w:iCs/>
              </w:rPr>
              <w:t xml:space="preserve"> – S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493" w:type="pct"/>
            <w:shd w:val="clear" w:color="000000" w:fill="FFFFFF"/>
          </w:tcPr>
          <w:p w14:paraId="0B662368" w14:textId="7DFE218A" w:rsidR="00B01B92" w:rsidRDefault="001B3DF7" w:rsidP="00B01B9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4A26A7">
              <w:rPr>
                <w:rFonts w:ascii="Calibri" w:hAnsi="Calibri" w:cs="Calibri"/>
                <w:color w:val="000000"/>
              </w:rPr>
              <w:t xml:space="preserve"> ore – M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1B92" w:rsidRPr="00474D85" w14:paraId="4C63359F" w14:textId="77777777" w:rsidTr="00B01B92">
        <w:trPr>
          <w:trHeight w:val="437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</w:tcPr>
          <w:p w14:paraId="164E1408" w14:textId="41B6BA55" w:rsidR="00B01B92" w:rsidRPr="00952E0E" w:rsidRDefault="00B01B92" w:rsidP="00B01B92">
            <w:pPr>
              <w:pStyle w:val="Moderne-1Fonetica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2E0E">
              <w:rPr>
                <w:rFonts w:ascii="Calibri" w:hAnsi="Calibri" w:cs="Calibri"/>
                <w:sz w:val="24"/>
                <w:szCs w:val="24"/>
              </w:rPr>
              <w:t xml:space="preserve">Vacanță </w:t>
            </w:r>
            <w:r w:rsidRPr="00952E0E">
              <w:rPr>
                <w:rFonts w:ascii="Calibri" w:eastAsia="Arial Unicode MS" w:hAnsi="Calibri" w:cs="Calibri"/>
                <w:sz w:val="24"/>
                <w:szCs w:val="24"/>
              </w:rPr>
              <w:t>(2</w:t>
            </w:r>
            <w:r w:rsidR="001E0767">
              <w:rPr>
                <w:rFonts w:ascii="Calibri" w:eastAsia="Arial Unicode MS" w:hAnsi="Calibri" w:cs="Calibri"/>
                <w:sz w:val="24"/>
                <w:szCs w:val="24"/>
              </w:rPr>
              <w:t>2</w:t>
            </w:r>
            <w:r w:rsidRPr="00952E0E">
              <w:rPr>
                <w:rFonts w:ascii="Calibri" w:eastAsia="Arial Unicode MS" w:hAnsi="Calibri" w:cs="Calibri"/>
                <w:sz w:val="24"/>
                <w:szCs w:val="24"/>
              </w:rPr>
              <w:t xml:space="preserve"> decembrie 202</w:t>
            </w:r>
            <w:r w:rsidR="001E0767">
              <w:rPr>
                <w:rFonts w:ascii="Calibri" w:eastAsia="Arial Unicode MS" w:hAnsi="Calibri" w:cs="Calibri"/>
                <w:sz w:val="24"/>
                <w:szCs w:val="24"/>
              </w:rPr>
              <w:t>5</w:t>
            </w:r>
            <w:r w:rsidRPr="00952E0E">
              <w:rPr>
                <w:rFonts w:ascii="Calibri" w:eastAsia="Arial Unicode MS" w:hAnsi="Calibri" w:cs="Calibri"/>
                <w:sz w:val="24"/>
                <w:szCs w:val="24"/>
              </w:rPr>
              <w:t xml:space="preserve"> – 7 ianuarie 202</w:t>
            </w:r>
            <w:r w:rsidR="001E0767">
              <w:rPr>
                <w:rFonts w:ascii="Calibri" w:eastAsia="Arial Unicode MS" w:hAnsi="Calibri" w:cs="Calibri"/>
                <w:sz w:val="24"/>
                <w:szCs w:val="24"/>
              </w:rPr>
              <w:t>6</w:t>
            </w:r>
            <w:r w:rsidRPr="00952E0E">
              <w:rPr>
                <w:rFonts w:ascii="Calibri" w:eastAsia="Arial Unicode MS" w:hAnsi="Calibri" w:cs="Calibri"/>
                <w:sz w:val="24"/>
                <w:szCs w:val="24"/>
              </w:rPr>
              <w:t>)</w:t>
            </w:r>
          </w:p>
        </w:tc>
      </w:tr>
      <w:tr w:rsidR="00B01B92" w:rsidRPr="00474D85" w14:paraId="7C2DA1DB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150CEFE1" w14:textId="6CC67358" w:rsidR="00B01B92" w:rsidRPr="00474D85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6.</w:t>
            </w:r>
          </w:p>
        </w:tc>
        <w:tc>
          <w:tcPr>
            <w:tcW w:w="634" w:type="pct"/>
            <w:shd w:val="clear" w:color="000000" w:fill="FFFFFF"/>
          </w:tcPr>
          <w:p w14:paraId="2C5B396C" w14:textId="547D7906" w:rsidR="00B01B92" w:rsidRPr="00952E0E" w:rsidRDefault="00B01B92" w:rsidP="00B01B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Călător în țara mea</w:t>
            </w:r>
          </w:p>
        </w:tc>
        <w:tc>
          <w:tcPr>
            <w:tcW w:w="505" w:type="pct"/>
            <w:shd w:val="clear" w:color="000000" w:fill="FFFFFF"/>
          </w:tcPr>
          <w:p w14:paraId="09E8DE0A" w14:textId="7777777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4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459AD85C" w14:textId="7777777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5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606B1A23" w14:textId="7777777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6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4016F4EC" w14:textId="52E30E39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</w:t>
            </w:r>
            <w:r w:rsidRPr="006A4A20">
              <w:rPr>
                <w:rFonts w:ascii="Calibri" w:hAnsi="Calibri" w:cs="Calibri"/>
                <w:bCs/>
                <w:color w:val="auto"/>
              </w:rPr>
              <w:t>.1.</w:t>
            </w:r>
          </w:p>
          <w:p w14:paraId="5F5DADBC" w14:textId="52037068" w:rsidR="00B01B92" w:rsidRPr="00891983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5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</w:tc>
        <w:tc>
          <w:tcPr>
            <w:tcW w:w="2298" w:type="pct"/>
            <w:shd w:val="clear" w:color="000000" w:fill="FFFFFF"/>
          </w:tcPr>
          <w:p w14:paraId="790BA7DB" w14:textId="6E162764" w:rsidR="00B01B92" w:rsidRPr="000E5308" w:rsidRDefault="00B01B92" w:rsidP="00B01B92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  <w:b/>
                <w:bCs/>
              </w:rPr>
              <w:t>Adunarea şi scăderea</w:t>
            </w:r>
            <w:r w:rsidRPr="00356E2A">
              <w:rPr>
                <w:rFonts w:ascii="Calibri" w:hAnsi="Calibri" w:cs="Calibri"/>
              </w:rPr>
              <w:t xml:space="preserve"> în concentrul 0 – </w:t>
            </w:r>
            <w:r>
              <w:rPr>
                <w:rFonts w:ascii="Calibri" w:hAnsi="Calibri" w:cs="Calibri"/>
              </w:rPr>
              <w:t>10</w:t>
            </w:r>
            <w:r w:rsidRPr="00356E2A">
              <w:rPr>
                <w:rFonts w:ascii="Calibri" w:hAnsi="Calibri" w:cs="Calibri"/>
              </w:rPr>
              <w:t xml:space="preserve">0, fără trecere peste ordin </w:t>
            </w:r>
          </w:p>
          <w:p w14:paraId="4F336888" w14:textId="77777777" w:rsidR="00B01B92" w:rsidRPr="00356E2A" w:rsidRDefault="00B01B92" w:rsidP="00B01B92">
            <w:pPr>
              <w:pStyle w:val="Default"/>
              <w:numPr>
                <w:ilvl w:val="0"/>
                <w:numId w:val="37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  <w:b/>
                <w:bCs/>
              </w:rPr>
              <w:t xml:space="preserve">Plante şi animale </w:t>
            </w:r>
          </w:p>
          <w:p w14:paraId="0052662B" w14:textId="132C73A4" w:rsidR="00B01B92" w:rsidRPr="00474D85" w:rsidRDefault="00B01B92" w:rsidP="00B01B92">
            <w:pPr>
              <w:pStyle w:val="listan-dash"/>
              <w:numPr>
                <w:ilvl w:val="0"/>
                <w:numId w:val="39"/>
              </w:numPr>
              <w:tabs>
                <w:tab w:val="left" w:pos="257"/>
                <w:tab w:val="left" w:pos="540"/>
              </w:tabs>
              <w:ind w:left="386" w:hanging="26"/>
            </w:pPr>
            <w:r w:rsidRPr="000E5308">
              <w:t>Scheletul şi organele majore la animale (creier, inimă, plămâni, stomac, rinichi)</w:t>
            </w:r>
            <w:r>
              <w:t xml:space="preserve"> -</w:t>
            </w:r>
            <w:r w:rsidRPr="000E5308">
              <w:t xml:space="preserve"> </w:t>
            </w:r>
            <w:r>
              <w:t>roluri</w:t>
            </w:r>
          </w:p>
        </w:tc>
        <w:tc>
          <w:tcPr>
            <w:tcW w:w="366" w:type="pct"/>
            <w:shd w:val="clear" w:color="000000" w:fill="FFFFFF"/>
          </w:tcPr>
          <w:p w14:paraId="74264214" w14:textId="03D59FCA" w:rsidR="00B01B92" w:rsidRPr="00474D85" w:rsidRDefault="001B3DF7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</w:t>
            </w:r>
            <w:r w:rsidR="001E0767">
              <w:rPr>
                <w:rFonts w:ascii="Calibri" w:hAnsi="Calibri" w:cs="Calibri"/>
                <w:iCs/>
              </w:rPr>
              <w:t>0</w:t>
            </w:r>
          </w:p>
        </w:tc>
        <w:tc>
          <w:tcPr>
            <w:tcW w:w="463" w:type="pct"/>
            <w:shd w:val="clear" w:color="000000" w:fill="FFFFFF"/>
          </w:tcPr>
          <w:p w14:paraId="7AC1FDE3" w14:textId="73DDBEF3" w:rsidR="00B01B92" w:rsidRPr="00474D85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1</w:t>
            </w:r>
            <w:r>
              <w:rPr>
                <w:rFonts w:ascii="Calibri" w:hAnsi="Calibri" w:cs="Calibri"/>
                <w:iCs/>
              </w:rPr>
              <w:t>5</w:t>
            </w:r>
            <w:r w:rsidRPr="00474D85">
              <w:rPr>
                <w:rFonts w:ascii="Calibri" w:hAnsi="Calibri" w:cs="Calibri"/>
                <w:iCs/>
              </w:rPr>
              <w:t xml:space="preserve"> – S</w:t>
            </w:r>
            <w:r>
              <w:rPr>
                <w:rFonts w:ascii="Calibri" w:hAnsi="Calibri" w:cs="Calibri"/>
                <w:iCs/>
              </w:rPr>
              <w:t>1</w:t>
            </w:r>
            <w:r w:rsidR="001B3DF7">
              <w:rPr>
                <w:rFonts w:ascii="Calibri" w:hAnsi="Calibri" w:cs="Calibri"/>
                <w:iCs/>
              </w:rPr>
              <w:t>7</w:t>
            </w:r>
          </w:p>
        </w:tc>
        <w:tc>
          <w:tcPr>
            <w:tcW w:w="493" w:type="pct"/>
            <w:shd w:val="clear" w:color="000000" w:fill="FFFFFF"/>
          </w:tcPr>
          <w:p w14:paraId="7F35E905" w14:textId="3A7D2B70" w:rsidR="00B01B92" w:rsidRDefault="00B01B92" w:rsidP="00B01B92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  <w:r w:rsidR="006C726B">
              <w:rPr>
                <w:rFonts w:ascii="Calibri" w:hAnsi="Calibri" w:cs="Calibri"/>
                <w:bCs/>
                <w:color w:val="000000"/>
              </w:rPr>
              <w:t>0</w:t>
            </w:r>
            <w:r>
              <w:rPr>
                <w:rFonts w:ascii="Calibri" w:hAnsi="Calibri" w:cs="Calibri"/>
                <w:bCs/>
                <w:color w:val="000000"/>
              </w:rPr>
              <w:t xml:space="preserve"> ore  </w:t>
            </w:r>
            <w:r>
              <w:rPr>
                <w:rFonts w:ascii="Calibri" w:hAnsi="Calibri" w:cs="Calibri"/>
                <w:color w:val="000000"/>
              </w:rPr>
              <w:t>– M3</w:t>
            </w:r>
          </w:p>
          <w:p w14:paraId="523952E3" w14:textId="77777777" w:rsidR="00B01B92" w:rsidRPr="00606F17" w:rsidRDefault="00B01B92" w:rsidP="001E076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</w:tc>
      </w:tr>
      <w:tr w:rsidR="00B01B92" w:rsidRPr="00474D85" w14:paraId="31EFE904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7DA75520" w14:textId="3BACD83C" w:rsidR="00B01B92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7.</w:t>
            </w:r>
          </w:p>
        </w:tc>
        <w:tc>
          <w:tcPr>
            <w:tcW w:w="634" w:type="pct"/>
            <w:shd w:val="clear" w:color="000000" w:fill="FFFFFF"/>
          </w:tcPr>
          <w:p w14:paraId="1779B586" w14:textId="440BC9EF" w:rsidR="00B01B92" w:rsidRPr="00952E0E" w:rsidRDefault="00B01B92" w:rsidP="00B01B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Jocurile și jucăriile mele</w:t>
            </w:r>
          </w:p>
        </w:tc>
        <w:tc>
          <w:tcPr>
            <w:tcW w:w="505" w:type="pct"/>
            <w:shd w:val="clear" w:color="000000" w:fill="FFFFFF"/>
          </w:tcPr>
          <w:p w14:paraId="68FC1C3F" w14:textId="20AD4FE7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4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2AD48E41" w14:textId="103C4B66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5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376226A2" w14:textId="52FC66FE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 w:rsidRPr="006A4A20">
              <w:rPr>
                <w:rFonts w:ascii="Calibri" w:hAnsi="Calibri" w:cs="Calibri"/>
                <w:bCs/>
                <w:color w:val="auto"/>
              </w:rPr>
              <w:t>1.</w:t>
            </w:r>
            <w:r>
              <w:rPr>
                <w:rFonts w:ascii="Calibri" w:hAnsi="Calibri" w:cs="Calibri"/>
                <w:bCs/>
                <w:color w:val="auto"/>
              </w:rPr>
              <w:t>6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4B70F895" w14:textId="44C2F0E5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1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182335E9" w14:textId="7535838A" w:rsidR="00B01B92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4</w:t>
            </w:r>
            <w:r w:rsidRPr="006A4A20">
              <w:rPr>
                <w:rFonts w:ascii="Calibri" w:hAnsi="Calibri" w:cs="Calibri"/>
                <w:bCs/>
                <w:color w:val="auto"/>
              </w:rPr>
              <w:t>.1.</w:t>
            </w:r>
          </w:p>
          <w:p w14:paraId="15AC140A" w14:textId="77777777" w:rsidR="00B01B92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4.2.</w:t>
            </w:r>
          </w:p>
          <w:p w14:paraId="0D988B0E" w14:textId="4576BD02" w:rsidR="00B01B92" w:rsidRPr="00891983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5.2.</w:t>
            </w:r>
          </w:p>
        </w:tc>
        <w:tc>
          <w:tcPr>
            <w:tcW w:w="2298" w:type="pct"/>
            <w:shd w:val="clear" w:color="000000" w:fill="FFFFFF"/>
          </w:tcPr>
          <w:p w14:paraId="190965A4" w14:textId="77777777" w:rsidR="00B01B92" w:rsidRDefault="00B01B92" w:rsidP="00B01B92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356E2A">
              <w:rPr>
                <w:rFonts w:ascii="Calibri" w:hAnsi="Calibri" w:cs="Calibri"/>
                <w:b/>
                <w:bCs/>
              </w:rPr>
              <w:t>Adunarea şi scăderea</w:t>
            </w:r>
            <w:r w:rsidRPr="00356E2A">
              <w:rPr>
                <w:rFonts w:ascii="Calibri" w:hAnsi="Calibri" w:cs="Calibri"/>
              </w:rPr>
              <w:t xml:space="preserve"> în concentrul 0 – </w:t>
            </w:r>
            <w:r>
              <w:rPr>
                <w:rFonts w:ascii="Calibri" w:hAnsi="Calibri" w:cs="Calibri"/>
              </w:rPr>
              <w:t>10</w:t>
            </w:r>
            <w:r w:rsidRPr="00356E2A">
              <w:rPr>
                <w:rFonts w:ascii="Calibri" w:hAnsi="Calibri" w:cs="Calibri"/>
              </w:rPr>
              <w:t xml:space="preserve">0, </w:t>
            </w:r>
            <w:r>
              <w:rPr>
                <w:rFonts w:ascii="Calibri" w:hAnsi="Calibri" w:cs="Calibri"/>
              </w:rPr>
              <w:t>cu</w:t>
            </w:r>
            <w:r w:rsidRPr="00356E2A">
              <w:rPr>
                <w:rFonts w:ascii="Calibri" w:hAnsi="Calibri" w:cs="Calibri"/>
              </w:rPr>
              <w:t xml:space="preserve"> trecere peste ordin </w:t>
            </w:r>
          </w:p>
          <w:p w14:paraId="74AAE808" w14:textId="77777777" w:rsidR="00B01B92" w:rsidRDefault="00B01B92" w:rsidP="00B01B92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0E5308">
              <w:rPr>
                <w:rFonts w:ascii="Calibri" w:hAnsi="Calibri" w:cs="Calibri"/>
                <w:b/>
                <w:bCs/>
              </w:rPr>
              <w:t>Probleme</w:t>
            </w:r>
            <w:r w:rsidRPr="000E5308">
              <w:rPr>
                <w:rFonts w:ascii="Calibri" w:hAnsi="Calibri" w:cs="Calibri"/>
              </w:rPr>
              <w:t xml:space="preserve"> care se rezolvă prin două operaţii de adunare şi/sau scădere </w:t>
            </w:r>
          </w:p>
          <w:p w14:paraId="13697A15" w14:textId="2747483C" w:rsidR="00B01B92" w:rsidRPr="000E5308" w:rsidRDefault="00B01B92" w:rsidP="00B01B92">
            <w:pPr>
              <w:pStyle w:val="Default"/>
              <w:numPr>
                <w:ilvl w:val="0"/>
                <w:numId w:val="35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0E5308">
              <w:rPr>
                <w:rFonts w:ascii="Calibri" w:hAnsi="Calibri" w:cs="Calibri"/>
                <w:b/>
                <w:bCs/>
              </w:rPr>
              <w:t xml:space="preserve">Forţe şi mişcare </w:t>
            </w:r>
          </w:p>
          <w:p w14:paraId="0E7EA782" w14:textId="6F7573E1" w:rsidR="00B01B92" w:rsidRPr="000E5308" w:rsidRDefault="00B01B92" w:rsidP="00B01B92">
            <w:pPr>
              <w:pStyle w:val="Default"/>
              <w:numPr>
                <w:ilvl w:val="0"/>
                <w:numId w:val="39"/>
              </w:numPr>
              <w:tabs>
                <w:tab w:val="left" w:pos="528"/>
              </w:tabs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0E5308">
              <w:rPr>
                <w:rFonts w:ascii="Calibri" w:hAnsi="Calibri" w:cs="Calibri"/>
              </w:rPr>
              <w:t xml:space="preserve">Căderea liberă a corpurilor </w:t>
            </w:r>
          </w:p>
        </w:tc>
        <w:tc>
          <w:tcPr>
            <w:tcW w:w="366" w:type="pct"/>
            <w:shd w:val="clear" w:color="000000" w:fill="FFFFFF"/>
          </w:tcPr>
          <w:p w14:paraId="2BECCE3D" w14:textId="3A716CF8" w:rsidR="00B01B92" w:rsidRPr="00474D85" w:rsidRDefault="002F61B8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6</w:t>
            </w:r>
          </w:p>
        </w:tc>
        <w:tc>
          <w:tcPr>
            <w:tcW w:w="463" w:type="pct"/>
            <w:shd w:val="clear" w:color="000000" w:fill="FFFFFF"/>
          </w:tcPr>
          <w:p w14:paraId="772CD7AC" w14:textId="4A61DBDB" w:rsidR="00B01B92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>1</w:t>
            </w:r>
            <w:r w:rsidR="002F61B8">
              <w:rPr>
                <w:rFonts w:ascii="Calibri" w:hAnsi="Calibri" w:cs="Calibri"/>
                <w:iCs/>
              </w:rPr>
              <w:t>8</w:t>
            </w:r>
            <w:r w:rsidRPr="00474D85">
              <w:rPr>
                <w:rFonts w:ascii="Calibri" w:hAnsi="Calibri" w:cs="Calibri"/>
                <w:iCs/>
              </w:rPr>
              <w:t xml:space="preserve"> </w:t>
            </w:r>
            <w:r w:rsidR="00C8081E">
              <w:rPr>
                <w:rFonts w:ascii="Calibri" w:hAnsi="Calibri" w:cs="Calibri"/>
                <w:iCs/>
              </w:rPr>
              <w:t>+</w:t>
            </w:r>
            <w:r w:rsidRPr="00474D85">
              <w:rPr>
                <w:rFonts w:ascii="Calibri" w:hAnsi="Calibri" w:cs="Calibri"/>
                <w:iCs/>
              </w:rPr>
              <w:t xml:space="preserve"> S</w:t>
            </w:r>
            <w:r w:rsidR="00C8081E">
              <w:rPr>
                <w:rFonts w:ascii="Calibri" w:hAnsi="Calibri" w:cs="Calibri"/>
                <w:iCs/>
              </w:rPr>
              <w:t>20</w:t>
            </w:r>
          </w:p>
          <w:p w14:paraId="36B0D3DA" w14:textId="1FF7CA97" w:rsidR="002F61B8" w:rsidRPr="00474D85" w:rsidRDefault="002F61B8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>21</w:t>
            </w:r>
            <w:r w:rsidRPr="00474D85">
              <w:rPr>
                <w:rFonts w:ascii="Calibri" w:hAnsi="Calibri" w:cs="Calibri"/>
                <w:iCs/>
              </w:rPr>
              <w:t xml:space="preserve"> – S</w:t>
            </w:r>
            <w:r>
              <w:rPr>
                <w:rFonts w:ascii="Calibri" w:hAnsi="Calibri" w:cs="Calibri"/>
                <w:iCs/>
              </w:rPr>
              <w:t>22</w:t>
            </w:r>
          </w:p>
        </w:tc>
        <w:tc>
          <w:tcPr>
            <w:tcW w:w="493" w:type="pct"/>
            <w:shd w:val="clear" w:color="000000" w:fill="FFFFFF"/>
          </w:tcPr>
          <w:p w14:paraId="38BC15EE" w14:textId="0A27EACA" w:rsidR="00B01B92" w:rsidRPr="001D04D3" w:rsidRDefault="003E7FCA" w:rsidP="00B01B92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iCs/>
              </w:rPr>
              <w:t>8</w:t>
            </w:r>
            <w:r w:rsidR="00B01B92"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 w:rsidR="00B01B92">
              <w:rPr>
                <w:rFonts w:ascii="Calibri" w:hAnsi="Calibri" w:cs="Calibri"/>
                <w:bCs/>
                <w:iCs/>
              </w:rPr>
              <w:t xml:space="preserve"> </w:t>
            </w:r>
            <w:r w:rsidR="00B01B92">
              <w:rPr>
                <w:rFonts w:ascii="Calibri" w:hAnsi="Calibri" w:cs="Calibri"/>
                <w:color w:val="000000"/>
              </w:rPr>
              <w:t>– M3</w:t>
            </w:r>
          </w:p>
          <w:p w14:paraId="22A22D18" w14:textId="6EB4F7BF" w:rsidR="00B01B92" w:rsidRDefault="003E7FCA" w:rsidP="00DF02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iCs/>
              </w:rPr>
              <w:t>8</w:t>
            </w:r>
            <w:r w:rsidR="00DF02F0"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 w:rsidR="00DF02F0">
              <w:rPr>
                <w:rFonts w:ascii="Calibri" w:hAnsi="Calibri" w:cs="Calibri"/>
                <w:bCs/>
                <w:iCs/>
              </w:rPr>
              <w:t xml:space="preserve"> </w:t>
            </w:r>
            <w:r w:rsidR="00DF02F0">
              <w:rPr>
                <w:rFonts w:ascii="Calibri" w:hAnsi="Calibri" w:cs="Calibri"/>
                <w:color w:val="000000"/>
              </w:rPr>
              <w:t>– M4</w:t>
            </w:r>
          </w:p>
          <w:p w14:paraId="642FE03D" w14:textId="77777777" w:rsidR="00C8081E" w:rsidRDefault="00C8081E" w:rsidP="00C8081E">
            <w:pPr>
              <w:rPr>
                <w:rFonts w:ascii="Calibri" w:hAnsi="Calibri" w:cs="Calibri"/>
                <w:bCs/>
                <w:color w:val="000000"/>
              </w:rPr>
            </w:pPr>
          </w:p>
          <w:p w14:paraId="23CC57C7" w14:textId="41EE0B2F" w:rsidR="00C8081E" w:rsidRDefault="00C8081E" w:rsidP="00C8081E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S19 – </w:t>
            </w:r>
            <w:r w:rsidRPr="00C804C7">
              <w:rPr>
                <w:rFonts w:ascii="Calibri" w:hAnsi="Calibri" w:cs="Calibri"/>
                <w:bCs/>
                <w:i/>
                <w:iCs/>
                <w:color w:val="000000"/>
              </w:rPr>
              <w:t>Școala altfel</w:t>
            </w:r>
          </w:p>
          <w:p w14:paraId="71502749" w14:textId="4B457A9A" w:rsidR="00C8081E" w:rsidRPr="003966CA" w:rsidRDefault="00C8081E" w:rsidP="00C8081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0</w:t>
            </w:r>
            <w:r w:rsidR="00B6575F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0</w:t>
            </w:r>
            <w:r w:rsidR="00B6575F">
              <w:rPr>
                <w:rFonts w:ascii="Calibri" w:hAnsi="Calibri" w:cs="Calibri"/>
                <w:bCs/>
                <w:color w:val="000000"/>
              </w:rPr>
              <w:t>8</w:t>
            </w:r>
            <w:r>
              <w:rPr>
                <w:rFonts w:ascii="Calibri" w:hAnsi="Calibri" w:cs="Calibri"/>
                <w:bCs/>
                <w:color w:val="000000"/>
              </w:rPr>
              <w:t>.02. 202</w:t>
            </w:r>
            <w:r w:rsidR="00B6575F">
              <w:rPr>
                <w:rFonts w:ascii="Calibri" w:hAnsi="Calibri" w:cs="Calibri"/>
                <w:bCs/>
                <w:color w:val="000000"/>
              </w:rPr>
              <w:t>6</w:t>
            </w:r>
            <w:r>
              <w:rPr>
                <w:rFonts w:ascii="Calibri" w:hAnsi="Calibri" w:cs="Calibri"/>
                <w:bCs/>
                <w:color w:val="000000"/>
              </w:rPr>
              <w:t>)</w:t>
            </w:r>
          </w:p>
          <w:p w14:paraId="2B000BFD" w14:textId="77777777" w:rsidR="00C8081E" w:rsidRDefault="00C8081E" w:rsidP="00C8081E">
            <w:pPr>
              <w:rPr>
                <w:rFonts w:ascii="Calibri" w:hAnsi="Calibri" w:cs="Calibri"/>
                <w:bCs/>
                <w:color w:val="000000"/>
              </w:rPr>
            </w:pPr>
          </w:p>
          <w:p w14:paraId="3BD8B51D" w14:textId="77777777" w:rsidR="00C8081E" w:rsidRDefault="00C8081E" w:rsidP="00C8081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V</w:t>
            </w:r>
            <w:r w:rsidRPr="00823EFD">
              <w:rPr>
                <w:rFonts w:ascii="Calibri" w:hAnsi="Calibri" w:cs="Calibri"/>
                <w:bCs/>
                <w:color w:val="000000"/>
              </w:rPr>
              <w:t xml:space="preserve">acanță: </w:t>
            </w:r>
          </w:p>
          <w:p w14:paraId="0E8F7E60" w14:textId="65DD23E3" w:rsidR="00B01B92" w:rsidRPr="00C8081E" w:rsidRDefault="00C8081E" w:rsidP="00C8081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  <w:r w:rsidR="00B6575F">
              <w:rPr>
                <w:rFonts w:ascii="Calibri" w:hAnsi="Calibri" w:cs="Calibri"/>
                <w:bCs/>
                <w:color w:val="000000"/>
              </w:rPr>
              <w:t>6</w:t>
            </w:r>
            <w:r w:rsidRPr="00823EFD">
              <w:rPr>
                <w:rFonts w:ascii="Calibri" w:hAnsi="Calibri" w:cs="Calibri"/>
                <w:bCs/>
                <w:color w:val="000000"/>
              </w:rPr>
              <w:t xml:space="preserve"> –</w:t>
            </w:r>
            <w:r>
              <w:rPr>
                <w:rFonts w:ascii="Calibri" w:hAnsi="Calibri" w:cs="Calibri"/>
                <w:bCs/>
                <w:color w:val="000000"/>
              </w:rPr>
              <w:t xml:space="preserve"> 2</w:t>
            </w:r>
            <w:r w:rsidR="00B6575F">
              <w:rPr>
                <w:rFonts w:ascii="Calibri" w:hAnsi="Calibri" w:cs="Calibri"/>
                <w:bCs/>
                <w:color w:val="000000"/>
              </w:rPr>
              <w:t>2</w:t>
            </w:r>
            <w:r>
              <w:rPr>
                <w:rFonts w:ascii="Calibri" w:hAnsi="Calibri" w:cs="Calibri"/>
                <w:bCs/>
                <w:color w:val="000000"/>
              </w:rPr>
              <w:t>.0</w:t>
            </w:r>
            <w:r w:rsidRPr="00823EFD">
              <w:rPr>
                <w:rFonts w:ascii="Calibri" w:hAnsi="Calibri" w:cs="Calibri"/>
                <w:bCs/>
                <w:color w:val="000000"/>
              </w:rPr>
              <w:t>2.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823EFD">
              <w:rPr>
                <w:rFonts w:ascii="Calibri" w:hAnsi="Calibri" w:cs="Calibri"/>
                <w:bCs/>
                <w:color w:val="000000"/>
              </w:rPr>
              <w:t>202</w:t>
            </w:r>
            <w:r w:rsidR="00B6575F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B01B92" w:rsidRPr="00474D85" w14:paraId="4930D2FE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28EB3784" w14:textId="4A125CD2" w:rsidR="00B01B92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lastRenderedPageBreak/>
              <w:t>8.</w:t>
            </w:r>
          </w:p>
        </w:tc>
        <w:tc>
          <w:tcPr>
            <w:tcW w:w="634" w:type="pct"/>
            <w:shd w:val="clear" w:color="000000" w:fill="FFFFFF"/>
          </w:tcPr>
          <w:p w14:paraId="62BD8736" w14:textId="56B8CF5D" w:rsidR="00B01B92" w:rsidRPr="00952E0E" w:rsidRDefault="00B01B92" w:rsidP="00B01B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Primăvara</w:t>
            </w:r>
          </w:p>
        </w:tc>
        <w:tc>
          <w:tcPr>
            <w:tcW w:w="505" w:type="pct"/>
            <w:shd w:val="clear" w:color="000000" w:fill="FFFFFF"/>
          </w:tcPr>
          <w:p w14:paraId="37B2A571" w14:textId="44589090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1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5B81B8EA" w14:textId="7AFF4455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4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1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39FC1BFA" w14:textId="77777777" w:rsidR="00B01B92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5</w:t>
            </w:r>
            <w:r w:rsidRPr="006A4A20">
              <w:rPr>
                <w:rFonts w:ascii="Calibri" w:hAnsi="Calibri" w:cs="Calibri"/>
                <w:bCs/>
                <w:color w:val="auto"/>
              </w:rPr>
              <w:t>.1.</w:t>
            </w:r>
          </w:p>
          <w:p w14:paraId="31203A40" w14:textId="7A67B6E5" w:rsidR="00B01B92" w:rsidRPr="00891983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6.2.</w:t>
            </w:r>
          </w:p>
        </w:tc>
        <w:tc>
          <w:tcPr>
            <w:tcW w:w="2298" w:type="pct"/>
            <w:shd w:val="clear" w:color="000000" w:fill="FFFFFF"/>
          </w:tcPr>
          <w:p w14:paraId="7A205D53" w14:textId="77777777" w:rsidR="00B01B92" w:rsidRPr="00DD5671" w:rsidRDefault="00B01B92" w:rsidP="00B01B92">
            <w:pPr>
              <w:pStyle w:val="Default"/>
              <w:numPr>
                <w:ilvl w:val="0"/>
                <w:numId w:val="40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  <w:b/>
                <w:bCs/>
              </w:rPr>
              <w:t xml:space="preserve">Timp </w:t>
            </w:r>
          </w:p>
          <w:p w14:paraId="46A92CC4" w14:textId="72D916FC" w:rsidR="00B01B92" w:rsidRPr="00DD5671" w:rsidRDefault="00B01B92" w:rsidP="00B01B92">
            <w:pPr>
              <w:pStyle w:val="Default"/>
              <w:numPr>
                <w:ilvl w:val="0"/>
                <w:numId w:val="41"/>
              </w:numPr>
              <w:tabs>
                <w:tab w:val="left" w:pos="670"/>
              </w:tabs>
              <w:jc w:val="both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</w:rPr>
              <w:t xml:space="preserve">Ora (ora fixă, jumătatea de oră) </w:t>
            </w:r>
          </w:p>
          <w:p w14:paraId="63273F88" w14:textId="77777777" w:rsidR="00B01B92" w:rsidRPr="00DD5671" w:rsidRDefault="00B01B92" w:rsidP="00B01B92">
            <w:pPr>
              <w:pStyle w:val="Default"/>
              <w:numPr>
                <w:ilvl w:val="0"/>
                <w:numId w:val="41"/>
              </w:numPr>
              <w:tabs>
                <w:tab w:val="left" w:pos="520"/>
                <w:tab w:val="left" w:pos="670"/>
              </w:tabs>
              <w:jc w:val="both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</w:rPr>
              <w:t xml:space="preserve">Ziua, săptămâna, luna, anul: durată </w:t>
            </w:r>
          </w:p>
          <w:p w14:paraId="103F96DA" w14:textId="77777777" w:rsidR="00B01B92" w:rsidRPr="00DD5671" w:rsidRDefault="00B01B92" w:rsidP="00B01B92">
            <w:pPr>
              <w:pStyle w:val="listan-dash"/>
              <w:numPr>
                <w:ilvl w:val="0"/>
                <w:numId w:val="41"/>
              </w:numPr>
              <w:tabs>
                <w:tab w:val="left" w:pos="211"/>
                <w:tab w:val="left" w:pos="257"/>
                <w:tab w:val="left" w:pos="520"/>
                <w:tab w:val="left" w:pos="670"/>
              </w:tabs>
            </w:pPr>
            <w:r w:rsidRPr="00DD5671">
              <w:t xml:space="preserve">Anotimpurile: durată </w:t>
            </w:r>
          </w:p>
          <w:p w14:paraId="31834C60" w14:textId="77777777" w:rsidR="00B01B92" w:rsidRPr="00DD5671" w:rsidRDefault="00B01B92" w:rsidP="00B01B92">
            <w:pPr>
              <w:pStyle w:val="Default"/>
              <w:numPr>
                <w:ilvl w:val="0"/>
                <w:numId w:val="40"/>
              </w:numPr>
              <w:ind w:left="245" w:hanging="245"/>
              <w:jc w:val="both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  <w:b/>
                <w:bCs/>
              </w:rPr>
              <w:t xml:space="preserve">Pământul </w:t>
            </w:r>
          </w:p>
          <w:p w14:paraId="494F62E0" w14:textId="7E5F01BB" w:rsidR="00B01B92" w:rsidRPr="00474D85" w:rsidRDefault="00B01B92" w:rsidP="00B01B92">
            <w:pPr>
              <w:pStyle w:val="listan-dash"/>
              <w:numPr>
                <w:ilvl w:val="0"/>
                <w:numId w:val="41"/>
              </w:numPr>
              <w:tabs>
                <w:tab w:val="left" w:pos="211"/>
                <w:tab w:val="left" w:pos="257"/>
                <w:tab w:val="left" w:pos="528"/>
              </w:tabs>
              <w:ind w:left="386" w:hanging="26"/>
            </w:pPr>
            <w:r w:rsidRPr="00DD5671">
              <w:t xml:space="preserve">Transformări ale apei: solidificare, topire, evaporare, fierbere, condensare </w:t>
            </w:r>
          </w:p>
        </w:tc>
        <w:tc>
          <w:tcPr>
            <w:tcW w:w="366" w:type="pct"/>
            <w:shd w:val="clear" w:color="000000" w:fill="FFFFFF"/>
          </w:tcPr>
          <w:p w14:paraId="05911627" w14:textId="0B1F8C34" w:rsidR="00B01B92" w:rsidRPr="00474D85" w:rsidRDefault="003E7FCA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2</w:t>
            </w:r>
          </w:p>
        </w:tc>
        <w:tc>
          <w:tcPr>
            <w:tcW w:w="463" w:type="pct"/>
            <w:shd w:val="clear" w:color="000000" w:fill="FFFFFF"/>
          </w:tcPr>
          <w:p w14:paraId="2A0B836D" w14:textId="18A77440" w:rsidR="00B01B92" w:rsidRPr="00474D85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2</w:t>
            </w:r>
            <w:r w:rsidR="003E7FCA">
              <w:rPr>
                <w:rFonts w:ascii="Calibri" w:hAnsi="Calibri" w:cs="Calibri"/>
                <w:iCs/>
              </w:rPr>
              <w:t>3</w:t>
            </w:r>
            <w:r w:rsidRPr="00474D85">
              <w:rPr>
                <w:rFonts w:ascii="Calibri" w:hAnsi="Calibri" w:cs="Calibri"/>
                <w:iCs/>
              </w:rPr>
              <w:t xml:space="preserve"> – S2</w:t>
            </w:r>
            <w:r w:rsidR="003E7FCA">
              <w:rPr>
                <w:rFonts w:ascii="Calibri" w:hAnsi="Calibri" w:cs="Calibri"/>
                <w:iCs/>
              </w:rPr>
              <w:t>5</w:t>
            </w:r>
          </w:p>
        </w:tc>
        <w:tc>
          <w:tcPr>
            <w:tcW w:w="493" w:type="pct"/>
            <w:shd w:val="clear" w:color="000000" w:fill="FFFFFF"/>
          </w:tcPr>
          <w:p w14:paraId="16BDBB5A" w14:textId="1C64A458" w:rsidR="00B01B92" w:rsidRPr="001D04D3" w:rsidRDefault="003E7FCA" w:rsidP="00B01B92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iCs/>
              </w:rPr>
              <w:t>12</w:t>
            </w:r>
            <w:r w:rsidR="00B01B92"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 w:rsidR="00B01B92">
              <w:rPr>
                <w:rFonts w:ascii="Calibri" w:hAnsi="Calibri" w:cs="Calibri"/>
                <w:bCs/>
                <w:iCs/>
              </w:rPr>
              <w:t xml:space="preserve"> </w:t>
            </w:r>
            <w:r w:rsidR="00B01B92">
              <w:rPr>
                <w:rFonts w:ascii="Calibri" w:hAnsi="Calibri" w:cs="Calibri"/>
                <w:color w:val="000000"/>
              </w:rPr>
              <w:t>– M4</w:t>
            </w:r>
          </w:p>
          <w:p w14:paraId="07C91B81" w14:textId="77777777" w:rsidR="00B01B92" w:rsidRPr="00474D85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</w:rPr>
            </w:pPr>
          </w:p>
        </w:tc>
      </w:tr>
      <w:tr w:rsidR="00B6575F" w:rsidRPr="00474D85" w14:paraId="2C675B29" w14:textId="77777777" w:rsidTr="008A757E">
        <w:trPr>
          <w:trHeight w:val="437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46FE7F53" w14:textId="60B488A9" w:rsidR="00B6575F" w:rsidRDefault="00B6575F" w:rsidP="00B6575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474D85">
              <w:rPr>
                <w:rFonts w:ascii="Calibri" w:hAnsi="Calibri" w:cs="Calibri"/>
                <w:b/>
                <w:bCs/>
                <w:iCs/>
              </w:rPr>
              <w:t xml:space="preserve">Programul </w:t>
            </w:r>
            <w:r w:rsidRPr="00474D85">
              <w:rPr>
                <w:rFonts w:ascii="Calibri" w:hAnsi="Calibri" w:cs="Calibri"/>
                <w:b/>
                <w:bCs/>
                <w:i/>
              </w:rPr>
              <w:t>Săptămâna verde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– </w:t>
            </w:r>
            <w:r w:rsidRPr="008A757E">
              <w:rPr>
                <w:rFonts w:ascii="Calibri" w:hAnsi="Calibri" w:cs="Calibri"/>
                <w:b/>
                <w:bCs/>
                <w:iCs/>
              </w:rPr>
              <w:t>S26</w:t>
            </w:r>
            <w:r>
              <w:rPr>
                <w:rFonts w:ascii="Calibri" w:hAnsi="Calibri" w:cs="Calibri"/>
                <w:iCs/>
              </w:rPr>
              <w:t>, M4 (30.03 – 03.04.2026)</w:t>
            </w:r>
          </w:p>
        </w:tc>
      </w:tr>
      <w:tr w:rsidR="008A757E" w:rsidRPr="00474D85" w14:paraId="77618362" w14:textId="77777777" w:rsidTr="008A757E">
        <w:trPr>
          <w:trHeight w:val="437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36EB2E71" w14:textId="7413EB6D" w:rsidR="008A757E" w:rsidRPr="00474D85" w:rsidRDefault="008A757E" w:rsidP="00B6575F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952E0E">
              <w:rPr>
                <w:rFonts w:ascii="Calibri" w:hAnsi="Calibri" w:cs="Calibri"/>
                <w:b/>
              </w:rPr>
              <w:t>Vacanț</w:t>
            </w:r>
            <w:r>
              <w:rPr>
                <w:rFonts w:ascii="Calibri" w:hAnsi="Calibri" w:cs="Calibri"/>
                <w:b/>
              </w:rPr>
              <w:t>a de primăvară</w:t>
            </w:r>
            <w:r w:rsidRPr="00952E0E">
              <w:rPr>
                <w:rFonts w:ascii="Calibri" w:hAnsi="Calibri" w:cs="Calibri"/>
                <w:b/>
              </w:rPr>
              <w:t xml:space="preserve"> (</w:t>
            </w:r>
            <w:r>
              <w:rPr>
                <w:rFonts w:ascii="Calibri" w:hAnsi="Calibri" w:cs="Calibri"/>
                <w:b/>
              </w:rPr>
              <w:t>6</w:t>
            </w:r>
            <w:r w:rsidRPr="00952E0E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14</w:t>
            </w:r>
            <w:r w:rsidRPr="00952E0E">
              <w:rPr>
                <w:rFonts w:ascii="Calibri" w:hAnsi="Calibri" w:cs="Calibri"/>
                <w:b/>
              </w:rPr>
              <w:t xml:space="preserve">  aprilie 202</w:t>
            </w:r>
            <w:r>
              <w:rPr>
                <w:rFonts w:ascii="Calibri" w:hAnsi="Calibri" w:cs="Calibri"/>
                <w:b/>
              </w:rPr>
              <w:t>6</w:t>
            </w:r>
            <w:r w:rsidRPr="00952E0E">
              <w:rPr>
                <w:rFonts w:ascii="Calibri" w:hAnsi="Calibri" w:cs="Calibri"/>
                <w:b/>
              </w:rPr>
              <w:t>)</w:t>
            </w:r>
          </w:p>
        </w:tc>
      </w:tr>
      <w:tr w:rsidR="00B01B92" w:rsidRPr="00474D85" w14:paraId="1B47A23F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711B3DC7" w14:textId="661C3DE0" w:rsidR="00B01B92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634" w:type="pct"/>
            <w:shd w:val="clear" w:color="000000" w:fill="FFFFFF"/>
          </w:tcPr>
          <w:p w14:paraId="3D1DDD86" w14:textId="4776B1F9" w:rsidR="00B01B92" w:rsidRPr="00952E0E" w:rsidRDefault="00B01B92" w:rsidP="00B01B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Fac economii</w:t>
            </w:r>
          </w:p>
        </w:tc>
        <w:tc>
          <w:tcPr>
            <w:tcW w:w="505" w:type="pct"/>
            <w:shd w:val="clear" w:color="000000" w:fill="FFFFFF"/>
          </w:tcPr>
          <w:p w14:paraId="0F7369C5" w14:textId="3FFB3C98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1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59AD7678" w14:textId="6A099CED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1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0C415ADF" w14:textId="5AD32662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4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4247CBFE" w14:textId="3A5D0CB3" w:rsidR="00B01B92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5</w:t>
            </w:r>
            <w:r w:rsidRPr="006A4A20">
              <w:rPr>
                <w:rFonts w:ascii="Calibri" w:hAnsi="Calibri" w:cs="Calibri"/>
                <w:bCs/>
                <w:color w:val="auto"/>
              </w:rPr>
              <w:t>.1.</w:t>
            </w:r>
          </w:p>
          <w:p w14:paraId="1EBD0C17" w14:textId="27CA51F0" w:rsidR="00B01B92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5.2.</w:t>
            </w:r>
          </w:p>
          <w:p w14:paraId="750758C7" w14:textId="415A538C" w:rsidR="00B01B92" w:rsidRPr="006A4A20" w:rsidRDefault="00B01B92" w:rsidP="00B01B92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6.3.</w:t>
            </w:r>
          </w:p>
          <w:p w14:paraId="18B7F153" w14:textId="2116DF1C" w:rsidR="00B01B92" w:rsidRPr="00474D85" w:rsidRDefault="00B01B92" w:rsidP="00B01B92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98" w:type="pct"/>
            <w:shd w:val="clear" w:color="000000" w:fill="FFFFFF"/>
          </w:tcPr>
          <w:p w14:paraId="241494D1" w14:textId="77777777" w:rsidR="00B01B92" w:rsidRPr="00DD5671" w:rsidRDefault="00B01B92" w:rsidP="00B01B92">
            <w:pPr>
              <w:pStyle w:val="Default"/>
              <w:numPr>
                <w:ilvl w:val="0"/>
                <w:numId w:val="42"/>
              </w:numPr>
              <w:ind w:left="245" w:hanging="245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  <w:b/>
                <w:bCs/>
              </w:rPr>
              <w:t xml:space="preserve">Bani </w:t>
            </w:r>
          </w:p>
          <w:p w14:paraId="11F7D08A" w14:textId="77777777" w:rsidR="00B01B92" w:rsidRDefault="00B01B92" w:rsidP="00B01B92">
            <w:pPr>
              <w:pStyle w:val="Default"/>
              <w:numPr>
                <w:ilvl w:val="0"/>
                <w:numId w:val="41"/>
              </w:numPr>
              <w:tabs>
                <w:tab w:val="left" w:pos="520"/>
              </w:tabs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</w:rPr>
              <w:t xml:space="preserve">Leul (1 leu = 100 de bani) </w:t>
            </w:r>
          </w:p>
          <w:p w14:paraId="775D9256" w14:textId="29C44B3E" w:rsidR="00B01B92" w:rsidRDefault="00B01B92" w:rsidP="00B01B92">
            <w:pPr>
              <w:pStyle w:val="Default"/>
              <w:numPr>
                <w:ilvl w:val="0"/>
                <w:numId w:val="41"/>
              </w:numPr>
              <w:tabs>
                <w:tab w:val="left" w:pos="5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DD5671">
              <w:rPr>
                <w:rFonts w:ascii="Calibri" w:hAnsi="Calibri" w:cs="Calibri"/>
              </w:rPr>
              <w:t>onede şi bancnote (maxim</w:t>
            </w:r>
            <w:r>
              <w:rPr>
                <w:rFonts w:ascii="Calibri" w:hAnsi="Calibri" w:cs="Calibri"/>
              </w:rPr>
              <w:t>um</w:t>
            </w:r>
            <w:r w:rsidRPr="00DD5671">
              <w:rPr>
                <w:rFonts w:ascii="Calibri" w:hAnsi="Calibri" w:cs="Calibri"/>
              </w:rPr>
              <w:t xml:space="preserve"> 100</w:t>
            </w:r>
            <w:r>
              <w:rPr>
                <w:rFonts w:ascii="Calibri" w:hAnsi="Calibri" w:cs="Calibri"/>
              </w:rPr>
              <w:t xml:space="preserve"> de</w:t>
            </w:r>
            <w:r w:rsidRPr="00DD5671">
              <w:rPr>
                <w:rFonts w:ascii="Calibri" w:hAnsi="Calibri" w:cs="Calibri"/>
              </w:rPr>
              <w:t xml:space="preserve"> lei) </w:t>
            </w:r>
          </w:p>
          <w:p w14:paraId="7ECC261C" w14:textId="14D2D5B7" w:rsidR="00B01B92" w:rsidRPr="00DD5671" w:rsidRDefault="00B01B92" w:rsidP="00B01B92">
            <w:pPr>
              <w:pStyle w:val="Default"/>
              <w:numPr>
                <w:ilvl w:val="0"/>
                <w:numId w:val="41"/>
              </w:numPr>
              <w:tabs>
                <w:tab w:val="left" w:pos="520"/>
              </w:tabs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</w:rPr>
              <w:t xml:space="preserve">Schimburi echivalente valoric în concentrul 0-100 </w:t>
            </w:r>
          </w:p>
          <w:p w14:paraId="12B17BA0" w14:textId="77777777" w:rsidR="00B01B92" w:rsidRPr="00DD5671" w:rsidRDefault="00B01B92" w:rsidP="00B01B92">
            <w:pPr>
              <w:pStyle w:val="Default"/>
              <w:numPr>
                <w:ilvl w:val="0"/>
                <w:numId w:val="42"/>
              </w:numPr>
              <w:ind w:left="245" w:hanging="245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  <w:b/>
                <w:bCs/>
              </w:rPr>
              <w:t xml:space="preserve">Colectarea, citirea şi înregistrarea datelor </w:t>
            </w:r>
          </w:p>
          <w:p w14:paraId="1D01E1E9" w14:textId="77777777" w:rsidR="00B01B92" w:rsidRPr="00DD5671" w:rsidRDefault="00B01B92" w:rsidP="00B01B92">
            <w:pPr>
              <w:pStyle w:val="Default"/>
              <w:numPr>
                <w:ilvl w:val="0"/>
                <w:numId w:val="42"/>
              </w:numPr>
              <w:ind w:left="245" w:hanging="245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  <w:b/>
                <w:bCs/>
              </w:rPr>
              <w:t xml:space="preserve">Universul </w:t>
            </w:r>
          </w:p>
          <w:p w14:paraId="34D1C657" w14:textId="16B5F6EF" w:rsidR="00B01B92" w:rsidRPr="00DD5671" w:rsidRDefault="00B01B92" w:rsidP="00B01B92">
            <w:pPr>
              <w:pStyle w:val="ListParagraph"/>
              <w:numPr>
                <w:ilvl w:val="0"/>
                <w:numId w:val="41"/>
              </w:numPr>
              <w:tabs>
                <w:tab w:val="left" w:pos="141"/>
                <w:tab w:val="left" w:pos="257"/>
                <w:tab w:val="left" w:pos="528"/>
              </w:tabs>
              <w:rPr>
                <w:rFonts w:ascii="Calibri" w:hAnsi="Calibri" w:cs="Calibri"/>
                <w:b/>
                <w:bCs/>
              </w:rPr>
            </w:pPr>
            <w:r w:rsidRPr="00DD5671">
              <w:rPr>
                <w:rFonts w:ascii="Calibri" w:hAnsi="Calibri" w:cs="Calibri"/>
              </w:rPr>
              <w:t>Soarele, sursă de căldură şi lumină</w:t>
            </w:r>
            <w:r w:rsidRPr="00DD5671">
              <w:t xml:space="preserve"> </w:t>
            </w:r>
          </w:p>
        </w:tc>
        <w:tc>
          <w:tcPr>
            <w:tcW w:w="366" w:type="pct"/>
            <w:shd w:val="clear" w:color="000000" w:fill="FFFFFF"/>
          </w:tcPr>
          <w:p w14:paraId="6EB2CCF2" w14:textId="7C3DD442" w:rsidR="00B01B92" w:rsidRPr="00474D85" w:rsidRDefault="003E7FCA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</w:t>
            </w:r>
            <w:r w:rsidR="008A757E">
              <w:rPr>
                <w:rFonts w:ascii="Calibri" w:hAnsi="Calibri" w:cs="Calibri"/>
                <w:iCs/>
              </w:rPr>
              <w:t>0</w:t>
            </w:r>
          </w:p>
        </w:tc>
        <w:tc>
          <w:tcPr>
            <w:tcW w:w="463" w:type="pct"/>
            <w:shd w:val="clear" w:color="000000" w:fill="FFFFFF"/>
          </w:tcPr>
          <w:p w14:paraId="5C6D5BD8" w14:textId="1101FD99" w:rsidR="00B01B92" w:rsidRPr="00474D85" w:rsidRDefault="00B01B92" w:rsidP="00B01B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2</w:t>
            </w:r>
            <w:r w:rsidR="008A757E">
              <w:rPr>
                <w:rFonts w:ascii="Calibri" w:hAnsi="Calibri" w:cs="Calibri"/>
                <w:iCs/>
              </w:rPr>
              <w:t>7</w:t>
            </w:r>
            <w:r w:rsidRPr="00474D85">
              <w:rPr>
                <w:rFonts w:ascii="Calibri" w:hAnsi="Calibri" w:cs="Calibri"/>
                <w:iCs/>
              </w:rPr>
              <w:t xml:space="preserve"> – S2</w:t>
            </w:r>
            <w:r w:rsidR="008A757E">
              <w:rPr>
                <w:rFonts w:ascii="Calibri" w:hAnsi="Calibri" w:cs="Calibri"/>
                <w:iCs/>
              </w:rPr>
              <w:t>9</w:t>
            </w:r>
          </w:p>
        </w:tc>
        <w:tc>
          <w:tcPr>
            <w:tcW w:w="493" w:type="pct"/>
            <w:shd w:val="clear" w:color="000000" w:fill="FFFFFF"/>
          </w:tcPr>
          <w:p w14:paraId="6A695817" w14:textId="43964A5F" w:rsidR="00B01B92" w:rsidRPr="001D04D3" w:rsidRDefault="003E7FCA" w:rsidP="00B01B92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iCs/>
              </w:rPr>
              <w:t>1</w:t>
            </w:r>
            <w:r w:rsidR="008A757E">
              <w:rPr>
                <w:rFonts w:ascii="Calibri" w:hAnsi="Calibri" w:cs="Calibri"/>
                <w:bCs/>
                <w:iCs/>
              </w:rPr>
              <w:t>0</w:t>
            </w:r>
            <w:r w:rsidR="00B01B92"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 w:rsidR="00B01B92">
              <w:rPr>
                <w:rFonts w:ascii="Calibri" w:hAnsi="Calibri" w:cs="Calibri"/>
                <w:bCs/>
                <w:iCs/>
              </w:rPr>
              <w:t xml:space="preserve"> </w:t>
            </w:r>
            <w:r w:rsidR="00B01B92">
              <w:rPr>
                <w:rFonts w:ascii="Calibri" w:hAnsi="Calibri" w:cs="Calibri"/>
                <w:color w:val="000000"/>
              </w:rPr>
              <w:t>– M4</w:t>
            </w:r>
          </w:p>
          <w:p w14:paraId="6BFB1AFF" w14:textId="77777777" w:rsidR="00B01B92" w:rsidRPr="00474D85" w:rsidRDefault="00B01B92" w:rsidP="00B01B9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</w:tc>
      </w:tr>
      <w:tr w:rsidR="003E7FCA" w:rsidRPr="00474D85" w14:paraId="6B1FE361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51F8C519" w14:textId="165CE66C" w:rsidR="003E7FCA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634" w:type="pct"/>
            <w:shd w:val="clear" w:color="000000" w:fill="FFFFFF"/>
          </w:tcPr>
          <w:p w14:paraId="4FAE2B6B" w14:textId="5DEF6F81" w:rsidR="003E7FCA" w:rsidRDefault="003E7FCA" w:rsidP="003E7FCA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Sunet și măsură</w:t>
            </w:r>
          </w:p>
        </w:tc>
        <w:tc>
          <w:tcPr>
            <w:tcW w:w="505" w:type="pct"/>
            <w:shd w:val="clear" w:color="000000" w:fill="FFFFFF"/>
          </w:tcPr>
          <w:p w14:paraId="6A523851" w14:textId="77777777" w:rsidR="003E7FCA" w:rsidRPr="006A4A20" w:rsidRDefault="003E7FCA" w:rsidP="003E7FC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</w:t>
            </w:r>
            <w:r w:rsidRPr="006A4A20">
              <w:rPr>
                <w:rFonts w:ascii="Calibri" w:hAnsi="Calibri" w:cs="Calibri"/>
                <w:bCs/>
                <w:color w:val="auto"/>
              </w:rPr>
              <w:t>.1.</w:t>
            </w:r>
          </w:p>
          <w:p w14:paraId="1AC628BD" w14:textId="6B468D8B" w:rsidR="003E7FCA" w:rsidRDefault="003E7FCA" w:rsidP="003E7FC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6.1.</w:t>
            </w:r>
          </w:p>
          <w:p w14:paraId="67C491D1" w14:textId="7AC9F2D9" w:rsidR="003E7FCA" w:rsidRPr="006A4A20" w:rsidRDefault="003E7FCA" w:rsidP="003E7FC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6.4.</w:t>
            </w:r>
          </w:p>
        </w:tc>
        <w:tc>
          <w:tcPr>
            <w:tcW w:w="2298" w:type="pct"/>
            <w:shd w:val="clear" w:color="000000" w:fill="FFFFFF"/>
          </w:tcPr>
          <w:p w14:paraId="6F666A4A" w14:textId="77777777" w:rsidR="003E7FCA" w:rsidRPr="00DD5671" w:rsidRDefault="003E7FCA" w:rsidP="003E7FCA">
            <w:pPr>
              <w:pStyle w:val="Default"/>
              <w:numPr>
                <w:ilvl w:val="0"/>
                <w:numId w:val="43"/>
              </w:numPr>
              <w:ind w:left="245" w:hanging="245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  <w:b/>
                <w:bCs/>
              </w:rPr>
              <w:t xml:space="preserve">Lungime </w:t>
            </w:r>
          </w:p>
          <w:p w14:paraId="2CF494A0" w14:textId="422A62CA" w:rsidR="003E7FCA" w:rsidRPr="00371B90" w:rsidRDefault="003E7FCA" w:rsidP="003E7FCA">
            <w:pPr>
              <w:pStyle w:val="Default"/>
              <w:numPr>
                <w:ilvl w:val="0"/>
                <w:numId w:val="44"/>
              </w:numPr>
              <w:tabs>
                <w:tab w:val="left" w:pos="540"/>
              </w:tabs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</w:rPr>
              <w:t xml:space="preserve">Unităţi standard: centimetrul </w:t>
            </w:r>
            <w:r w:rsidRPr="00371B90">
              <w:rPr>
                <w:rFonts w:ascii="Calibri" w:hAnsi="Calibri" w:cs="Calibri"/>
              </w:rPr>
              <w:t xml:space="preserve">(1m = 100 cm) </w:t>
            </w:r>
          </w:p>
          <w:p w14:paraId="3DF67DAA" w14:textId="77777777" w:rsidR="003E7FCA" w:rsidRPr="00DD5671" w:rsidRDefault="003E7FCA" w:rsidP="003E7FCA">
            <w:pPr>
              <w:pStyle w:val="Default"/>
              <w:numPr>
                <w:ilvl w:val="0"/>
                <w:numId w:val="44"/>
              </w:numPr>
              <w:tabs>
                <w:tab w:val="left" w:pos="540"/>
              </w:tabs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</w:rPr>
              <w:t xml:space="preserve">Instrumente de măsură: rigla </w:t>
            </w:r>
          </w:p>
          <w:p w14:paraId="343FBDCC" w14:textId="77777777" w:rsidR="003E7FCA" w:rsidRPr="00DD5671" w:rsidRDefault="003E7FCA" w:rsidP="003E7FCA">
            <w:pPr>
              <w:pStyle w:val="Default"/>
              <w:numPr>
                <w:ilvl w:val="0"/>
                <w:numId w:val="43"/>
              </w:numPr>
              <w:ind w:left="245" w:hanging="245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  <w:b/>
                <w:bCs/>
              </w:rPr>
              <w:t xml:space="preserve">Capacitate </w:t>
            </w:r>
          </w:p>
          <w:p w14:paraId="0C610930" w14:textId="77777777" w:rsidR="003E7FCA" w:rsidRPr="00DD5671" w:rsidRDefault="003E7FCA" w:rsidP="003E7FCA">
            <w:pPr>
              <w:pStyle w:val="Default"/>
              <w:numPr>
                <w:ilvl w:val="0"/>
                <w:numId w:val="44"/>
              </w:numPr>
              <w:tabs>
                <w:tab w:val="left" w:pos="528"/>
              </w:tabs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</w:rPr>
              <w:t xml:space="preserve">Unităţi nonstandard </w:t>
            </w:r>
          </w:p>
          <w:p w14:paraId="7FF2F349" w14:textId="77777777" w:rsidR="003E7FCA" w:rsidRPr="00DD5671" w:rsidRDefault="003E7FCA" w:rsidP="003E7FCA">
            <w:pPr>
              <w:pStyle w:val="ListParagraph"/>
              <w:numPr>
                <w:ilvl w:val="0"/>
                <w:numId w:val="44"/>
              </w:numPr>
              <w:tabs>
                <w:tab w:val="left" w:pos="141"/>
                <w:tab w:val="left" w:pos="257"/>
                <w:tab w:val="left" w:pos="528"/>
              </w:tabs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</w:rPr>
              <w:t xml:space="preserve">Unităţi standard: litrul </w:t>
            </w:r>
          </w:p>
          <w:p w14:paraId="0B6D0FC7" w14:textId="77777777" w:rsidR="003E7FCA" w:rsidRPr="00DD5671" w:rsidRDefault="003E7FCA" w:rsidP="003E7FCA">
            <w:pPr>
              <w:pStyle w:val="Default"/>
              <w:numPr>
                <w:ilvl w:val="0"/>
                <w:numId w:val="43"/>
              </w:numPr>
              <w:ind w:left="245" w:hanging="245"/>
              <w:rPr>
                <w:rFonts w:ascii="Calibri" w:hAnsi="Calibri" w:cs="Calibri"/>
              </w:rPr>
            </w:pPr>
            <w:r w:rsidRPr="00DD5671">
              <w:rPr>
                <w:rFonts w:ascii="Calibri" w:hAnsi="Calibri" w:cs="Calibri"/>
                <w:b/>
                <w:bCs/>
              </w:rPr>
              <w:t xml:space="preserve">Forme şi transfer de energie </w:t>
            </w:r>
          </w:p>
          <w:p w14:paraId="7B1AF8FB" w14:textId="620FD085" w:rsidR="003E7FCA" w:rsidRPr="00DD5671" w:rsidRDefault="003E7FCA" w:rsidP="003E7FCA">
            <w:pPr>
              <w:pStyle w:val="ListParagraph"/>
              <w:numPr>
                <w:ilvl w:val="0"/>
                <w:numId w:val="44"/>
              </w:numPr>
              <w:tabs>
                <w:tab w:val="left" w:pos="141"/>
                <w:tab w:val="left" w:pos="257"/>
                <w:tab w:val="left" w:pos="528"/>
              </w:tabs>
              <w:rPr>
                <w:rFonts w:ascii="Calibri" w:hAnsi="Calibri" w:cs="Calibri"/>
                <w:b/>
                <w:bCs/>
              </w:rPr>
            </w:pPr>
            <w:r w:rsidRPr="00DD5671">
              <w:rPr>
                <w:rFonts w:ascii="Calibri" w:hAnsi="Calibri" w:cs="Calibri"/>
              </w:rPr>
              <w:t>Unde şi vibraţii: producerea şi propagarea sunetelor</w:t>
            </w:r>
            <w:r w:rsidRPr="00DD5671">
              <w:t xml:space="preserve"> </w:t>
            </w:r>
          </w:p>
        </w:tc>
        <w:tc>
          <w:tcPr>
            <w:tcW w:w="366" w:type="pct"/>
            <w:shd w:val="clear" w:color="000000" w:fill="FFFFFF"/>
          </w:tcPr>
          <w:p w14:paraId="54CEB144" w14:textId="5FFD9D58" w:rsidR="003E7FCA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8</w:t>
            </w:r>
          </w:p>
        </w:tc>
        <w:tc>
          <w:tcPr>
            <w:tcW w:w="463" w:type="pct"/>
            <w:shd w:val="clear" w:color="000000" w:fill="FFFFFF"/>
          </w:tcPr>
          <w:p w14:paraId="18734FC1" w14:textId="363BB9E2" w:rsidR="003E7FCA" w:rsidRPr="00474D85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</w:t>
            </w:r>
            <w:r w:rsidR="008A757E">
              <w:rPr>
                <w:rFonts w:ascii="Calibri" w:hAnsi="Calibri" w:cs="Calibri"/>
                <w:iCs/>
              </w:rPr>
              <w:t>30</w:t>
            </w:r>
            <w:r w:rsidRPr="00474D85">
              <w:rPr>
                <w:rFonts w:ascii="Calibri" w:hAnsi="Calibri" w:cs="Calibri"/>
                <w:iCs/>
              </w:rPr>
              <w:t xml:space="preserve"> – S3</w:t>
            </w:r>
            <w:r w:rsidR="008A757E">
              <w:rPr>
                <w:rFonts w:ascii="Calibri" w:hAnsi="Calibri" w:cs="Calibri"/>
                <w:iCs/>
              </w:rPr>
              <w:t>1</w:t>
            </w:r>
          </w:p>
        </w:tc>
        <w:tc>
          <w:tcPr>
            <w:tcW w:w="493" w:type="pct"/>
            <w:shd w:val="clear" w:color="000000" w:fill="FFFFFF"/>
          </w:tcPr>
          <w:p w14:paraId="443ED166" w14:textId="038206CD" w:rsidR="003E7FCA" w:rsidRPr="001D04D3" w:rsidRDefault="003E7FCA" w:rsidP="003E7FCA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iCs/>
              </w:rPr>
              <w:t>8</w:t>
            </w:r>
            <w:r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 M5</w:t>
            </w:r>
          </w:p>
          <w:p w14:paraId="1AC74E9F" w14:textId="77777777" w:rsidR="003E7FCA" w:rsidRPr="001D04D3" w:rsidRDefault="003E7FCA" w:rsidP="003E7FCA">
            <w:pPr>
              <w:rPr>
                <w:rFonts w:ascii="Calibri" w:hAnsi="Calibri" w:cs="Calibri"/>
                <w:bCs/>
                <w:iCs/>
              </w:rPr>
            </w:pPr>
          </w:p>
        </w:tc>
      </w:tr>
      <w:tr w:rsidR="003E7FCA" w:rsidRPr="00474D85" w14:paraId="65416319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3B4FDF85" w14:textId="418D53F9" w:rsidR="003E7FCA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11.</w:t>
            </w:r>
          </w:p>
        </w:tc>
        <w:tc>
          <w:tcPr>
            <w:tcW w:w="634" w:type="pct"/>
            <w:shd w:val="clear" w:color="000000" w:fill="FFFFFF"/>
          </w:tcPr>
          <w:p w14:paraId="023ED473" w14:textId="2BDD1309" w:rsidR="003E7FCA" w:rsidRPr="00952E0E" w:rsidRDefault="003E7FCA" w:rsidP="003E7F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Mediul înconjurător</w:t>
            </w:r>
          </w:p>
        </w:tc>
        <w:tc>
          <w:tcPr>
            <w:tcW w:w="505" w:type="pct"/>
            <w:shd w:val="clear" w:color="000000" w:fill="FFFFFF"/>
          </w:tcPr>
          <w:p w14:paraId="78237F73" w14:textId="4B5A94E9" w:rsidR="003E7FCA" w:rsidRPr="006A4A20" w:rsidRDefault="003E7FCA" w:rsidP="003E7FC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Pr="006A4A20">
              <w:rPr>
                <w:rFonts w:ascii="Calibri" w:hAnsi="Calibri" w:cs="Calibri"/>
                <w:bCs/>
                <w:color w:val="auto"/>
              </w:rPr>
              <w:t>.1.</w:t>
            </w:r>
          </w:p>
          <w:p w14:paraId="386139A9" w14:textId="065E80F5" w:rsidR="003E7FCA" w:rsidRPr="006A4A20" w:rsidRDefault="003E7FCA" w:rsidP="003E7FC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04EDD5E0" w14:textId="174A794E" w:rsidR="003E7FCA" w:rsidRPr="006A4A20" w:rsidRDefault="003E7FCA" w:rsidP="003E7FC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lastRenderedPageBreak/>
              <w:t>3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1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33329ECF" w14:textId="2039D633" w:rsidR="003E7FCA" w:rsidRDefault="003E7FCA" w:rsidP="003E7FC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3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  <w:r>
              <w:rPr>
                <w:rFonts w:ascii="Calibri" w:hAnsi="Calibri" w:cs="Calibri"/>
                <w:bCs/>
                <w:color w:val="auto"/>
              </w:rPr>
              <w:t>2</w:t>
            </w:r>
            <w:r w:rsidRPr="006A4A20">
              <w:rPr>
                <w:rFonts w:ascii="Calibri" w:hAnsi="Calibri" w:cs="Calibri"/>
                <w:bCs/>
                <w:color w:val="auto"/>
              </w:rPr>
              <w:t>.</w:t>
            </w:r>
          </w:p>
          <w:p w14:paraId="5B0D6387" w14:textId="26FE6912" w:rsidR="003E7FCA" w:rsidRPr="00347407" w:rsidRDefault="003E7FCA" w:rsidP="003E7FCA">
            <w:pPr>
              <w:pStyle w:val="Default"/>
              <w:shd w:val="clear" w:color="auto" w:fill="FFFFFF"/>
              <w:jc w:val="center"/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4.2.</w:t>
            </w:r>
          </w:p>
        </w:tc>
        <w:tc>
          <w:tcPr>
            <w:tcW w:w="2298" w:type="pct"/>
            <w:shd w:val="clear" w:color="000000" w:fill="FFFFFF"/>
          </w:tcPr>
          <w:p w14:paraId="451C6D76" w14:textId="77777777" w:rsidR="003E7FCA" w:rsidRPr="00371B90" w:rsidRDefault="003E7FCA" w:rsidP="003E7FCA">
            <w:pPr>
              <w:pStyle w:val="Default"/>
              <w:numPr>
                <w:ilvl w:val="0"/>
                <w:numId w:val="45"/>
              </w:numPr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371B9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Figuri plane / 2D </w:t>
            </w:r>
          </w:p>
          <w:p w14:paraId="7626C34F" w14:textId="77C68042" w:rsidR="003E7FCA" w:rsidRPr="00371B90" w:rsidRDefault="003E7FCA" w:rsidP="003E7FCA">
            <w:pPr>
              <w:pStyle w:val="Default"/>
              <w:numPr>
                <w:ilvl w:val="0"/>
                <w:numId w:val="46"/>
              </w:numPr>
              <w:tabs>
                <w:tab w:val="left" w:pos="528"/>
              </w:tabs>
              <w:jc w:val="both"/>
              <w:rPr>
                <w:rFonts w:asciiTheme="minorHAnsi" w:hAnsiTheme="minorHAnsi" w:cstheme="minorHAnsi"/>
              </w:rPr>
            </w:pPr>
            <w:r w:rsidRPr="00371B90">
              <w:rPr>
                <w:rFonts w:asciiTheme="minorHAnsi" w:hAnsiTheme="minorHAnsi" w:cstheme="minorHAnsi"/>
              </w:rPr>
              <w:t xml:space="preserve">Pătrat, dreptunghi, triunghi, cerc: reprezentare grafică </w:t>
            </w:r>
          </w:p>
          <w:p w14:paraId="04FD9450" w14:textId="77777777" w:rsidR="003E7FCA" w:rsidRPr="00371B90" w:rsidRDefault="003E7FCA" w:rsidP="003E7FCA">
            <w:pPr>
              <w:pStyle w:val="Default"/>
              <w:numPr>
                <w:ilvl w:val="0"/>
                <w:numId w:val="45"/>
              </w:numPr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371B9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Corpuri/ 3D </w:t>
            </w:r>
          </w:p>
          <w:p w14:paraId="509578D1" w14:textId="77777777" w:rsidR="003E7FCA" w:rsidRPr="00371B90" w:rsidRDefault="003E7FCA" w:rsidP="003E7FCA">
            <w:pPr>
              <w:pStyle w:val="ListParagraph"/>
              <w:numPr>
                <w:ilvl w:val="0"/>
                <w:numId w:val="46"/>
              </w:numPr>
              <w:tabs>
                <w:tab w:val="left" w:pos="257"/>
                <w:tab w:val="left" w:pos="55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1B90">
              <w:rPr>
                <w:rFonts w:asciiTheme="minorHAnsi" w:hAnsiTheme="minorHAnsi" w:cstheme="minorHAnsi"/>
              </w:rPr>
              <w:t>Cub, cuboid, cilindru</w:t>
            </w:r>
            <w:r w:rsidRPr="00371B90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371B90">
              <w:rPr>
                <w:rFonts w:asciiTheme="minorHAnsi" w:hAnsiTheme="minorHAnsi" w:cstheme="minorHAnsi"/>
              </w:rPr>
              <w:t xml:space="preserve">sferă: descriere (feţe – formă, număr) </w:t>
            </w:r>
          </w:p>
          <w:p w14:paraId="158473D5" w14:textId="77777777" w:rsidR="003E7FCA" w:rsidRPr="00371B90" w:rsidRDefault="003E7FCA" w:rsidP="003E7FCA">
            <w:pPr>
              <w:pStyle w:val="Default"/>
              <w:numPr>
                <w:ilvl w:val="0"/>
                <w:numId w:val="45"/>
              </w:numPr>
              <w:ind w:left="245" w:hanging="245"/>
              <w:jc w:val="both"/>
              <w:rPr>
                <w:rFonts w:asciiTheme="minorHAnsi" w:hAnsiTheme="minorHAnsi" w:cstheme="minorHAnsi"/>
              </w:rPr>
            </w:pPr>
            <w:r w:rsidRPr="00371B90">
              <w:rPr>
                <w:rFonts w:asciiTheme="minorHAnsi" w:hAnsiTheme="minorHAnsi" w:cstheme="minorHAnsi"/>
                <w:b/>
                <w:bCs/>
              </w:rPr>
              <w:t xml:space="preserve">Forme şi transfer de energie </w:t>
            </w:r>
          </w:p>
          <w:p w14:paraId="1B7DFEDE" w14:textId="112373FA" w:rsidR="003E7FCA" w:rsidRDefault="003E7FCA" w:rsidP="003E7FCA">
            <w:pPr>
              <w:pStyle w:val="ListParagraph"/>
              <w:numPr>
                <w:ilvl w:val="0"/>
                <w:numId w:val="46"/>
              </w:numPr>
              <w:tabs>
                <w:tab w:val="left" w:pos="257"/>
                <w:tab w:val="left" w:pos="55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1B90">
              <w:rPr>
                <w:rFonts w:asciiTheme="minorHAnsi" w:hAnsiTheme="minorHAnsi" w:cstheme="minorHAnsi"/>
              </w:rPr>
              <w:t>Forme de energie (lumina, căldura</w:t>
            </w:r>
            <w:r>
              <w:rPr>
                <w:rFonts w:asciiTheme="minorHAnsi" w:hAnsiTheme="minorHAnsi" w:cstheme="minorHAnsi"/>
              </w:rPr>
              <w:t>,</w:t>
            </w:r>
            <w:r w:rsidRPr="00371B90">
              <w:rPr>
                <w:rFonts w:asciiTheme="minorHAnsi" w:hAnsiTheme="minorHAnsi" w:cstheme="minorHAnsi"/>
              </w:rPr>
              <w:t xml:space="preserve"> electricitatea) </w:t>
            </w:r>
          </w:p>
          <w:p w14:paraId="0A2BA009" w14:textId="6B435512" w:rsidR="003E7FCA" w:rsidRPr="00371B90" w:rsidRDefault="003E7FCA" w:rsidP="003E7FCA">
            <w:pPr>
              <w:pStyle w:val="ListParagraph"/>
              <w:numPr>
                <w:ilvl w:val="0"/>
                <w:numId w:val="46"/>
              </w:numPr>
              <w:tabs>
                <w:tab w:val="left" w:pos="257"/>
                <w:tab w:val="left" w:pos="550"/>
              </w:tabs>
              <w:autoSpaceDE w:val="0"/>
              <w:autoSpaceDN w:val="0"/>
              <w:adjustRightInd w:val="0"/>
              <w:ind w:left="386" w:hanging="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71B90">
              <w:rPr>
                <w:rFonts w:asciiTheme="minorHAnsi" w:hAnsiTheme="minorHAnsi" w:cstheme="minorHAnsi"/>
              </w:rPr>
              <w:t xml:space="preserve">urse de energie (soarele, apa, vântul, cărbunii, petrolul) şi utilizări în practică </w:t>
            </w:r>
          </w:p>
        </w:tc>
        <w:tc>
          <w:tcPr>
            <w:tcW w:w="366" w:type="pct"/>
            <w:shd w:val="clear" w:color="000000" w:fill="FFFFFF"/>
          </w:tcPr>
          <w:p w14:paraId="46A739A2" w14:textId="0631FC67" w:rsidR="003E7FCA" w:rsidRPr="00474D85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lastRenderedPageBreak/>
              <w:t>8</w:t>
            </w:r>
          </w:p>
        </w:tc>
        <w:tc>
          <w:tcPr>
            <w:tcW w:w="463" w:type="pct"/>
            <w:shd w:val="clear" w:color="000000" w:fill="FFFFFF"/>
          </w:tcPr>
          <w:p w14:paraId="185AD6D1" w14:textId="13443A31" w:rsidR="003E7FCA" w:rsidRPr="00474D85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3</w:t>
            </w:r>
            <w:r w:rsidR="008A757E">
              <w:rPr>
                <w:rFonts w:ascii="Calibri" w:hAnsi="Calibri" w:cs="Calibri"/>
                <w:iCs/>
              </w:rPr>
              <w:t>2</w:t>
            </w:r>
            <w:r w:rsidRPr="00474D85">
              <w:rPr>
                <w:rFonts w:ascii="Calibri" w:hAnsi="Calibri" w:cs="Calibri"/>
                <w:iCs/>
              </w:rPr>
              <w:t>– S3</w:t>
            </w:r>
            <w:r w:rsidR="008A757E">
              <w:rPr>
                <w:rFonts w:ascii="Calibri" w:hAnsi="Calibri" w:cs="Calibri"/>
                <w:iCs/>
              </w:rPr>
              <w:t>3</w:t>
            </w:r>
          </w:p>
        </w:tc>
        <w:tc>
          <w:tcPr>
            <w:tcW w:w="493" w:type="pct"/>
            <w:shd w:val="clear" w:color="000000" w:fill="FFFFFF"/>
          </w:tcPr>
          <w:p w14:paraId="24FC1559" w14:textId="77777777" w:rsidR="003E7FCA" w:rsidRPr="001D04D3" w:rsidRDefault="003E7FCA" w:rsidP="003E7FCA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iCs/>
              </w:rPr>
              <w:t>8</w:t>
            </w:r>
            <w:r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 M5</w:t>
            </w:r>
          </w:p>
          <w:p w14:paraId="5F193634" w14:textId="77777777" w:rsidR="003E7FCA" w:rsidRPr="00474D85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3E7FCA" w:rsidRPr="00474D85" w14:paraId="756B5F81" w14:textId="77777777" w:rsidTr="002A6D0B">
        <w:trPr>
          <w:trHeight w:val="437"/>
        </w:trPr>
        <w:tc>
          <w:tcPr>
            <w:tcW w:w="241" w:type="pct"/>
            <w:shd w:val="clear" w:color="000000" w:fill="FFFFFF"/>
          </w:tcPr>
          <w:p w14:paraId="188399BD" w14:textId="28B2D854" w:rsidR="003E7FCA" w:rsidRDefault="003E7FCA" w:rsidP="003E7FCA">
            <w:pPr>
              <w:pStyle w:val="ListParagraph"/>
              <w:ind w:left="46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12.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14:paraId="0BADB178" w14:textId="0145D759" w:rsidR="003E7FCA" w:rsidRPr="00952E0E" w:rsidRDefault="003E7FCA" w:rsidP="003E7FCA">
            <w:pPr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eastAsia="Calibri-Bold" w:hAnsi="Calibri" w:cs="Calibri"/>
                <w:b/>
                <w:color w:val="000000"/>
                <w:lang w:eastAsia="en-GB"/>
              </w:rPr>
              <w:t>Planuri de vacanță</w:t>
            </w:r>
          </w:p>
        </w:tc>
        <w:tc>
          <w:tcPr>
            <w:tcW w:w="505" w:type="pct"/>
            <w:shd w:val="clear" w:color="000000" w:fill="FFFFFF"/>
            <w:vAlign w:val="center"/>
          </w:tcPr>
          <w:p w14:paraId="217DF8DA" w14:textId="77777777" w:rsidR="003E7FCA" w:rsidRPr="00474D85" w:rsidRDefault="003E7FCA" w:rsidP="003E7FCA">
            <w:pPr>
              <w:pStyle w:val="ListParagraph"/>
              <w:ind w:left="46"/>
              <w:jc w:val="center"/>
              <w:rPr>
                <w:rFonts w:ascii="Calibri" w:hAnsi="Calibri" w:cs="Calibri"/>
              </w:rPr>
            </w:pPr>
          </w:p>
        </w:tc>
        <w:tc>
          <w:tcPr>
            <w:tcW w:w="2298" w:type="pct"/>
            <w:shd w:val="clear" w:color="000000" w:fill="FFFFFF"/>
          </w:tcPr>
          <w:p w14:paraId="78C075C5" w14:textId="77777777" w:rsidR="003E7FCA" w:rsidRPr="00FB10F5" w:rsidRDefault="003E7FCA" w:rsidP="003E7FCA">
            <w:pPr>
              <w:pStyle w:val="ListParagraph"/>
              <w:numPr>
                <w:ilvl w:val="0"/>
                <w:numId w:val="31"/>
              </w:numPr>
              <w:tabs>
                <w:tab w:val="left" w:pos="340"/>
              </w:tabs>
              <w:ind w:left="141" w:firstLine="0"/>
              <w:rPr>
                <w:rFonts w:ascii="Calibri" w:hAnsi="Calibri" w:cs="Calibri"/>
              </w:rPr>
            </w:pPr>
            <w:r w:rsidRPr="00FB10F5">
              <w:rPr>
                <w:rFonts w:ascii="Calibri" w:hAnsi="Calibri" w:cs="Calibri"/>
                <w:color w:val="000000"/>
                <w:lang w:val="es-ES"/>
              </w:rPr>
              <w:t xml:space="preserve">Recapitulare </w:t>
            </w:r>
            <w:r w:rsidRPr="00FB10F5">
              <w:rPr>
                <w:rFonts w:ascii="Calibri" w:hAnsi="Calibri" w:cs="Calibri"/>
                <w:color w:val="000000"/>
              </w:rPr>
              <w:t>finală</w:t>
            </w:r>
          </w:p>
          <w:p w14:paraId="0A72F7B6" w14:textId="77777777" w:rsidR="003E7FCA" w:rsidRPr="00FB10F5" w:rsidRDefault="003E7FCA" w:rsidP="003E7FCA">
            <w:pPr>
              <w:pStyle w:val="ListParagraph"/>
              <w:numPr>
                <w:ilvl w:val="0"/>
                <w:numId w:val="31"/>
              </w:numPr>
              <w:tabs>
                <w:tab w:val="left" w:pos="340"/>
              </w:tabs>
              <w:ind w:left="141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re finală</w:t>
            </w:r>
          </w:p>
        </w:tc>
        <w:tc>
          <w:tcPr>
            <w:tcW w:w="366" w:type="pct"/>
            <w:shd w:val="clear" w:color="000000" w:fill="FFFFFF"/>
          </w:tcPr>
          <w:p w14:paraId="7795BF61" w14:textId="08A053EE" w:rsidR="003E7FCA" w:rsidRPr="00474D85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2</w:t>
            </w:r>
          </w:p>
        </w:tc>
        <w:tc>
          <w:tcPr>
            <w:tcW w:w="463" w:type="pct"/>
            <w:shd w:val="clear" w:color="000000" w:fill="FFFFFF"/>
          </w:tcPr>
          <w:p w14:paraId="46DBEA45" w14:textId="77777777" w:rsidR="003E7FCA" w:rsidRPr="00474D85" w:rsidRDefault="003E7FCA" w:rsidP="003E7F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</w:rPr>
            </w:pPr>
            <w:r w:rsidRPr="00474D85">
              <w:rPr>
                <w:rFonts w:ascii="Calibri" w:hAnsi="Calibri" w:cs="Calibri"/>
                <w:iCs/>
              </w:rPr>
              <w:t>S3</w:t>
            </w:r>
            <w:r>
              <w:rPr>
                <w:rFonts w:ascii="Calibri" w:hAnsi="Calibri" w:cs="Calibri"/>
                <w:iCs/>
              </w:rPr>
              <w:t>4</w:t>
            </w:r>
            <w:r w:rsidRPr="00474D85">
              <w:rPr>
                <w:rFonts w:ascii="Calibri" w:hAnsi="Calibri" w:cs="Calibri"/>
                <w:iCs/>
              </w:rPr>
              <w:t xml:space="preserve"> – S36</w:t>
            </w:r>
          </w:p>
        </w:tc>
        <w:tc>
          <w:tcPr>
            <w:tcW w:w="493" w:type="pct"/>
            <w:shd w:val="clear" w:color="000000" w:fill="FFFFFF"/>
          </w:tcPr>
          <w:p w14:paraId="7DB7209F" w14:textId="42C32050" w:rsidR="003E7FCA" w:rsidRPr="006B3AD6" w:rsidRDefault="003E7FCA" w:rsidP="003E7FCA">
            <w:pPr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iCs/>
              </w:rPr>
              <w:t>12</w:t>
            </w:r>
            <w:r w:rsidRPr="001D04D3">
              <w:rPr>
                <w:rFonts w:ascii="Calibri" w:hAnsi="Calibri" w:cs="Calibri"/>
                <w:bCs/>
                <w:iCs/>
              </w:rPr>
              <w:t xml:space="preserve"> ore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 M5</w:t>
            </w:r>
          </w:p>
        </w:tc>
      </w:tr>
    </w:tbl>
    <w:p w14:paraId="6E62D2E0" w14:textId="77777777" w:rsidR="0062362E" w:rsidRPr="006B3AD6" w:rsidRDefault="0062362E" w:rsidP="006B3AD6">
      <w:pPr>
        <w:jc w:val="both"/>
        <w:rPr>
          <w:rFonts w:eastAsia="Arial Unicode MS"/>
          <w:i/>
          <w:iCs/>
        </w:rPr>
      </w:pPr>
    </w:p>
    <w:sectPr w:rsidR="0062362E" w:rsidRPr="006B3AD6" w:rsidSect="00DC23D5">
      <w:headerReference w:type="default" r:id="rId15"/>
      <w:footerReference w:type="default" r:id="rId16"/>
      <w:pgSz w:w="16838" w:h="11906" w:orient="landscape"/>
      <w:pgMar w:top="1381" w:right="820" w:bottom="1134" w:left="1134" w:header="181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D689" w14:textId="77777777" w:rsidR="003C7848" w:rsidRDefault="003C7848" w:rsidP="00CC5A1D">
      <w:r>
        <w:separator/>
      </w:r>
    </w:p>
  </w:endnote>
  <w:endnote w:type="continuationSeparator" w:id="0">
    <w:p w14:paraId="5E0B0ABD" w14:textId="77777777" w:rsidR="003C7848" w:rsidRDefault="003C7848" w:rsidP="00CC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b-Light">
    <w:altName w:val="PMingLiU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641717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97B1DDC" w14:textId="1ABC8E46" w:rsidR="00BF71E1" w:rsidRPr="0075433E" w:rsidRDefault="00BF71E1" w:rsidP="00BF71E1">
        <w:pPr>
          <w:pStyle w:val="Footer"/>
          <w:tabs>
            <w:tab w:val="center" w:pos="7500"/>
            <w:tab w:val="left" w:pos="14640"/>
            <w:tab w:val="left" w:pos="14760"/>
            <w:tab w:val="left" w:pos="14880"/>
            <w:tab w:val="left" w:pos="15000"/>
            <w:tab w:val="left" w:pos="15120"/>
          </w:tabs>
          <w:ind w:right="136"/>
          <w:rPr>
            <w:rFonts w:asciiTheme="minorHAnsi" w:hAnsiTheme="minorHAnsi"/>
          </w:rPr>
        </w:pPr>
        <w:r w:rsidRPr="0075433E">
          <w:rPr>
            <w:rFonts w:asciiTheme="minorHAnsi" w:hAnsiTheme="minorHAnsi"/>
          </w:rPr>
          <w:t xml:space="preserve">Editura Intuitext                                                          </w:t>
        </w:r>
        <w:r>
          <w:rPr>
            <w:rFonts w:asciiTheme="minorHAnsi" w:hAnsiTheme="minorHAnsi"/>
          </w:rPr>
          <w:t xml:space="preserve">                 </w:t>
        </w:r>
        <w:r w:rsidRPr="0075433E">
          <w:rPr>
            <w:rFonts w:asciiTheme="minorHAnsi" w:hAnsiTheme="minorHAnsi"/>
          </w:rPr>
          <w:t xml:space="preserve">                               </w:t>
        </w:r>
        <w:r w:rsidRPr="0075433E">
          <w:rPr>
            <w:rFonts w:asciiTheme="minorHAnsi" w:hAnsiTheme="minorHAnsi"/>
          </w:rPr>
          <w:tab/>
        </w:r>
        <w:r w:rsidRPr="0075433E">
          <w:rPr>
            <w:rFonts w:asciiTheme="minorHAnsi" w:hAnsiTheme="minorHAnsi"/>
          </w:rPr>
          <w:fldChar w:fldCharType="begin"/>
        </w:r>
        <w:r w:rsidRPr="0075433E">
          <w:rPr>
            <w:rFonts w:asciiTheme="minorHAnsi" w:hAnsiTheme="minorHAnsi"/>
          </w:rPr>
          <w:instrText xml:space="preserve"> PAGE   \* MERGEFORMAT </w:instrText>
        </w:r>
        <w:r w:rsidRPr="0075433E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 w:rsidRPr="0075433E">
          <w:rPr>
            <w:rFonts w:asciiTheme="minorHAnsi" w:hAnsiTheme="minorHAnsi"/>
          </w:rPr>
          <w:fldChar w:fldCharType="end"/>
        </w:r>
        <w:r w:rsidRPr="0075433E">
          <w:rPr>
            <w:rFonts w:asciiTheme="minorHAnsi" w:hAnsiTheme="minorHAnsi"/>
          </w:rPr>
          <w:t xml:space="preserve">                                                  </w:t>
        </w:r>
        <w:r>
          <w:rPr>
            <w:rFonts w:asciiTheme="minorHAnsi" w:hAnsiTheme="minorHAnsi"/>
          </w:rPr>
          <w:t xml:space="preserve">                  </w:t>
        </w:r>
        <w:r w:rsidRPr="0075433E">
          <w:rPr>
            <w:rFonts w:asciiTheme="minorHAnsi" w:hAnsiTheme="minorHAnsi"/>
          </w:rPr>
          <w:t xml:space="preserve">             Ghidu</w:t>
        </w:r>
        <w:r>
          <w:rPr>
            <w:rFonts w:asciiTheme="minorHAnsi" w:hAnsiTheme="minorHAnsi"/>
          </w:rPr>
          <w:t>l</w:t>
        </w:r>
        <w:r w:rsidRPr="0075433E">
          <w:rPr>
            <w:rFonts w:asciiTheme="minorHAnsi" w:hAnsiTheme="minorHAnsi"/>
          </w:rPr>
          <w:t xml:space="preserve"> învățătorului – Clasa I</w:t>
        </w:r>
      </w:p>
    </w:sdtContent>
  </w:sdt>
  <w:p w14:paraId="12A3816A" w14:textId="77777777" w:rsidR="00BF71E1" w:rsidRDefault="00BF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8C21" w14:textId="77777777" w:rsidR="003C7848" w:rsidRDefault="003C7848" w:rsidP="00CC5A1D">
      <w:r>
        <w:separator/>
      </w:r>
    </w:p>
  </w:footnote>
  <w:footnote w:type="continuationSeparator" w:id="0">
    <w:p w14:paraId="2FC19DE2" w14:textId="77777777" w:rsidR="003C7848" w:rsidRDefault="003C7848" w:rsidP="00CC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F9D8" w14:textId="419C5687" w:rsidR="00DC23D5" w:rsidRDefault="00DC23D5" w:rsidP="00DC23D5">
    <w:pPr>
      <w:pStyle w:val="Header"/>
      <w:jc w:val="right"/>
    </w:pPr>
    <w:r>
      <w:rPr>
        <w:noProof/>
      </w:rPr>
      <w:drawing>
        <wp:inline distT="0" distB="0" distL="0" distR="0" wp14:anchorId="61140F13" wp14:editId="7AC80409">
          <wp:extent cx="1792605" cy="750570"/>
          <wp:effectExtent l="0" t="0" r="0" b="0"/>
          <wp:docPr id="8" name="Picture 8" descr="intuitext verde gri ic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uitext verde gri icp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49"/>
    <w:multiLevelType w:val="hybridMultilevel"/>
    <w:tmpl w:val="132A7382"/>
    <w:lvl w:ilvl="0" w:tplc="369A0EB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3EC2474"/>
    <w:multiLevelType w:val="hybridMultilevel"/>
    <w:tmpl w:val="B7EA32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86E"/>
    <w:multiLevelType w:val="hybridMultilevel"/>
    <w:tmpl w:val="E27A16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B12"/>
    <w:multiLevelType w:val="hybridMultilevel"/>
    <w:tmpl w:val="76889E32"/>
    <w:lvl w:ilvl="0" w:tplc="3CD41E5C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DA65654"/>
    <w:multiLevelType w:val="hybridMultilevel"/>
    <w:tmpl w:val="84E4C350"/>
    <w:lvl w:ilvl="0" w:tplc="08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B88B0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4325C"/>
    <w:multiLevelType w:val="hybridMultilevel"/>
    <w:tmpl w:val="83247858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4962"/>
    <w:multiLevelType w:val="hybridMultilevel"/>
    <w:tmpl w:val="7750B7F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12D9"/>
    <w:multiLevelType w:val="hybridMultilevel"/>
    <w:tmpl w:val="7C82FD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7E40"/>
    <w:multiLevelType w:val="hybridMultilevel"/>
    <w:tmpl w:val="42B22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839CF"/>
    <w:multiLevelType w:val="hybridMultilevel"/>
    <w:tmpl w:val="11A2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6709"/>
    <w:multiLevelType w:val="hybridMultilevel"/>
    <w:tmpl w:val="1916BA7C"/>
    <w:lvl w:ilvl="0" w:tplc="D31ED1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67D"/>
    <w:multiLevelType w:val="hybridMultilevel"/>
    <w:tmpl w:val="06D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822AC"/>
    <w:multiLevelType w:val="hybridMultilevel"/>
    <w:tmpl w:val="EC5E722A"/>
    <w:lvl w:ilvl="0" w:tplc="D31ED1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199D"/>
    <w:multiLevelType w:val="hybridMultilevel"/>
    <w:tmpl w:val="EB00145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1B3407"/>
    <w:multiLevelType w:val="hybridMultilevel"/>
    <w:tmpl w:val="45BEF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680"/>
    <w:multiLevelType w:val="hybridMultilevel"/>
    <w:tmpl w:val="A570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3B65"/>
    <w:multiLevelType w:val="hybridMultilevel"/>
    <w:tmpl w:val="CF70A2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154F32"/>
    <w:multiLevelType w:val="hybridMultilevel"/>
    <w:tmpl w:val="E06E99AC"/>
    <w:lvl w:ilvl="0" w:tplc="0B88B0F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120B"/>
    <w:multiLevelType w:val="hybridMultilevel"/>
    <w:tmpl w:val="F80A6224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A1EA2"/>
    <w:multiLevelType w:val="hybridMultilevel"/>
    <w:tmpl w:val="EC587792"/>
    <w:lvl w:ilvl="0" w:tplc="D31ED1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373B"/>
    <w:multiLevelType w:val="hybridMultilevel"/>
    <w:tmpl w:val="D8A4C7B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40E"/>
    <w:multiLevelType w:val="hybridMultilevel"/>
    <w:tmpl w:val="6276A048"/>
    <w:lvl w:ilvl="0" w:tplc="D31ED1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06383"/>
    <w:multiLevelType w:val="hybridMultilevel"/>
    <w:tmpl w:val="C6C89D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AFD"/>
    <w:multiLevelType w:val="hybridMultilevel"/>
    <w:tmpl w:val="E96C72C6"/>
    <w:lvl w:ilvl="0" w:tplc="940C1DB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44D55025"/>
    <w:multiLevelType w:val="hybridMultilevel"/>
    <w:tmpl w:val="B6AA25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A10E1"/>
    <w:multiLevelType w:val="hybridMultilevel"/>
    <w:tmpl w:val="F4EA44D6"/>
    <w:lvl w:ilvl="0" w:tplc="F6328D9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4B814F7D"/>
    <w:multiLevelType w:val="hybridMultilevel"/>
    <w:tmpl w:val="18549F8A"/>
    <w:lvl w:ilvl="0" w:tplc="F6328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7160"/>
    <w:multiLevelType w:val="hybridMultilevel"/>
    <w:tmpl w:val="7A1E5B84"/>
    <w:lvl w:ilvl="0" w:tplc="369A0EB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557407CC"/>
    <w:multiLevelType w:val="hybridMultilevel"/>
    <w:tmpl w:val="D916BA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0B0"/>
    <w:multiLevelType w:val="hybridMultilevel"/>
    <w:tmpl w:val="DBF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33D6E"/>
    <w:multiLevelType w:val="hybridMultilevel"/>
    <w:tmpl w:val="486E3B94"/>
    <w:lvl w:ilvl="0" w:tplc="2AE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25D0D"/>
    <w:multiLevelType w:val="multilevel"/>
    <w:tmpl w:val="08F640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20F3A"/>
    <w:multiLevelType w:val="hybridMultilevel"/>
    <w:tmpl w:val="C9B6E7C6"/>
    <w:lvl w:ilvl="0" w:tplc="041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18E524A"/>
    <w:multiLevelType w:val="hybridMultilevel"/>
    <w:tmpl w:val="3BC66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7A77"/>
    <w:multiLevelType w:val="hybridMultilevel"/>
    <w:tmpl w:val="C9EE4C04"/>
    <w:lvl w:ilvl="0" w:tplc="369A0EB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6710149B"/>
    <w:multiLevelType w:val="hybridMultilevel"/>
    <w:tmpl w:val="1BA4BF8A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70"/>
    <w:multiLevelType w:val="hybridMultilevel"/>
    <w:tmpl w:val="8D72B4F0"/>
    <w:lvl w:ilvl="0" w:tplc="369A0EB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EEA4A5E"/>
    <w:multiLevelType w:val="hybridMultilevel"/>
    <w:tmpl w:val="7F345950"/>
    <w:lvl w:ilvl="0" w:tplc="D31ED1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618D7"/>
    <w:multiLevelType w:val="hybridMultilevel"/>
    <w:tmpl w:val="9A4271E2"/>
    <w:lvl w:ilvl="0" w:tplc="D31ED1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33352"/>
    <w:multiLevelType w:val="hybridMultilevel"/>
    <w:tmpl w:val="58E25AA6"/>
    <w:lvl w:ilvl="0" w:tplc="369A0EB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744D7245"/>
    <w:multiLevelType w:val="hybridMultilevel"/>
    <w:tmpl w:val="C94A92F4"/>
    <w:lvl w:ilvl="0" w:tplc="369A0EB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57B4C75"/>
    <w:multiLevelType w:val="hybridMultilevel"/>
    <w:tmpl w:val="0DE2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7CF"/>
    <w:multiLevelType w:val="hybridMultilevel"/>
    <w:tmpl w:val="6658C84C"/>
    <w:lvl w:ilvl="0" w:tplc="D31ED1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F4DA2"/>
    <w:multiLevelType w:val="hybridMultilevel"/>
    <w:tmpl w:val="E886FBEA"/>
    <w:lvl w:ilvl="0" w:tplc="3C061AEA">
      <w:numFmt w:val="bullet"/>
      <w:pStyle w:val="listan-dash"/>
      <w:lvlText w:val="̶"/>
      <w:lvlJc w:val="left"/>
      <w:pPr>
        <w:ind w:left="936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859004246">
    <w:abstractNumId w:val="41"/>
  </w:num>
  <w:num w:numId="2" w16cid:durableId="1714232735">
    <w:abstractNumId w:val="4"/>
  </w:num>
  <w:num w:numId="3" w16cid:durableId="2029526015">
    <w:abstractNumId w:val="26"/>
  </w:num>
  <w:num w:numId="4" w16cid:durableId="719018405">
    <w:abstractNumId w:val="23"/>
  </w:num>
  <w:num w:numId="5" w16cid:durableId="2100446057">
    <w:abstractNumId w:val="25"/>
  </w:num>
  <w:num w:numId="6" w16cid:durableId="1350789499">
    <w:abstractNumId w:val="30"/>
  </w:num>
  <w:num w:numId="7" w16cid:durableId="1378435133">
    <w:abstractNumId w:val="43"/>
  </w:num>
  <w:num w:numId="8" w16cid:durableId="494685819">
    <w:abstractNumId w:val="3"/>
  </w:num>
  <w:num w:numId="9" w16cid:durableId="1234774190">
    <w:abstractNumId w:val="22"/>
  </w:num>
  <w:num w:numId="10" w16cid:durableId="1064528281">
    <w:abstractNumId w:val="29"/>
  </w:num>
  <w:num w:numId="11" w16cid:durableId="487869188">
    <w:abstractNumId w:val="9"/>
  </w:num>
  <w:num w:numId="12" w16cid:durableId="1982886518">
    <w:abstractNumId w:val="43"/>
  </w:num>
  <w:num w:numId="13" w16cid:durableId="1269965401">
    <w:abstractNumId w:val="23"/>
  </w:num>
  <w:num w:numId="14" w16cid:durableId="1642225504">
    <w:abstractNumId w:val="20"/>
  </w:num>
  <w:num w:numId="15" w16cid:durableId="96566766">
    <w:abstractNumId w:val="23"/>
  </w:num>
  <w:num w:numId="16" w16cid:durableId="246967568">
    <w:abstractNumId w:val="17"/>
  </w:num>
  <w:num w:numId="17" w16cid:durableId="113793577">
    <w:abstractNumId w:val="30"/>
  </w:num>
  <w:num w:numId="18" w16cid:durableId="2121029855">
    <w:abstractNumId w:val="27"/>
  </w:num>
  <w:num w:numId="19" w16cid:durableId="1695035609">
    <w:abstractNumId w:val="39"/>
  </w:num>
  <w:num w:numId="20" w16cid:durableId="575435793">
    <w:abstractNumId w:val="36"/>
  </w:num>
  <w:num w:numId="21" w16cid:durableId="2115200798">
    <w:abstractNumId w:val="0"/>
  </w:num>
  <w:num w:numId="22" w16cid:durableId="2102869300">
    <w:abstractNumId w:val="40"/>
  </w:num>
  <w:num w:numId="23" w16cid:durableId="1289702236">
    <w:abstractNumId w:val="34"/>
  </w:num>
  <w:num w:numId="24" w16cid:durableId="391930698">
    <w:abstractNumId w:val="18"/>
  </w:num>
  <w:num w:numId="25" w16cid:durableId="1047215869">
    <w:abstractNumId w:val="5"/>
  </w:num>
  <w:num w:numId="26" w16cid:durableId="121390034">
    <w:abstractNumId w:val="35"/>
  </w:num>
  <w:num w:numId="27" w16cid:durableId="1841122440">
    <w:abstractNumId w:val="31"/>
  </w:num>
  <w:num w:numId="28" w16cid:durableId="1749378621">
    <w:abstractNumId w:val="14"/>
  </w:num>
  <w:num w:numId="29" w16cid:durableId="224531694">
    <w:abstractNumId w:val="6"/>
  </w:num>
  <w:num w:numId="30" w16cid:durableId="786965515">
    <w:abstractNumId w:val="8"/>
  </w:num>
  <w:num w:numId="31" w16cid:durableId="80874148">
    <w:abstractNumId w:val="32"/>
  </w:num>
  <w:num w:numId="32" w16cid:durableId="681669113">
    <w:abstractNumId w:val="13"/>
  </w:num>
  <w:num w:numId="33" w16cid:durableId="1434086334">
    <w:abstractNumId w:val="21"/>
  </w:num>
  <w:num w:numId="34" w16cid:durableId="1683241897">
    <w:abstractNumId w:val="15"/>
  </w:num>
  <w:num w:numId="35" w16cid:durableId="508712890">
    <w:abstractNumId w:val="1"/>
  </w:num>
  <w:num w:numId="36" w16cid:durableId="1609196421">
    <w:abstractNumId w:val="12"/>
  </w:num>
  <w:num w:numId="37" w16cid:durableId="1178274459">
    <w:abstractNumId w:val="28"/>
  </w:num>
  <w:num w:numId="38" w16cid:durableId="2091345578">
    <w:abstractNumId w:val="19"/>
  </w:num>
  <w:num w:numId="39" w16cid:durableId="798189012">
    <w:abstractNumId w:val="42"/>
  </w:num>
  <w:num w:numId="40" w16cid:durableId="273634293">
    <w:abstractNumId w:val="2"/>
  </w:num>
  <w:num w:numId="41" w16cid:durableId="337195749">
    <w:abstractNumId w:val="38"/>
  </w:num>
  <w:num w:numId="42" w16cid:durableId="494034350">
    <w:abstractNumId w:val="33"/>
  </w:num>
  <w:num w:numId="43" w16cid:durableId="278149421">
    <w:abstractNumId w:val="24"/>
  </w:num>
  <w:num w:numId="44" w16cid:durableId="327561868">
    <w:abstractNumId w:val="10"/>
  </w:num>
  <w:num w:numId="45" w16cid:durableId="1100031985">
    <w:abstractNumId w:val="7"/>
  </w:num>
  <w:num w:numId="46" w16cid:durableId="1985115273">
    <w:abstractNumId w:val="37"/>
  </w:num>
  <w:num w:numId="47" w16cid:durableId="626157151">
    <w:abstractNumId w:val="11"/>
  </w:num>
  <w:num w:numId="48" w16cid:durableId="604193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C3F"/>
    <w:rsid w:val="00004B2A"/>
    <w:rsid w:val="00011C94"/>
    <w:rsid w:val="0001272E"/>
    <w:rsid w:val="000138D7"/>
    <w:rsid w:val="00014E65"/>
    <w:rsid w:val="000340E0"/>
    <w:rsid w:val="0004716E"/>
    <w:rsid w:val="00047E70"/>
    <w:rsid w:val="00064EE0"/>
    <w:rsid w:val="00067FF0"/>
    <w:rsid w:val="00073EB9"/>
    <w:rsid w:val="000A21D2"/>
    <w:rsid w:val="000D0E7A"/>
    <w:rsid w:val="000D446B"/>
    <w:rsid w:val="000D5059"/>
    <w:rsid w:val="000E5308"/>
    <w:rsid w:val="000F44FB"/>
    <w:rsid w:val="001031E2"/>
    <w:rsid w:val="0010459C"/>
    <w:rsid w:val="001067C5"/>
    <w:rsid w:val="00106C87"/>
    <w:rsid w:val="00106E3C"/>
    <w:rsid w:val="00115514"/>
    <w:rsid w:val="001210C6"/>
    <w:rsid w:val="00132474"/>
    <w:rsid w:val="001416CB"/>
    <w:rsid w:val="0014338F"/>
    <w:rsid w:val="00145DE6"/>
    <w:rsid w:val="001614D5"/>
    <w:rsid w:val="00166CDB"/>
    <w:rsid w:val="00172E39"/>
    <w:rsid w:val="00181B13"/>
    <w:rsid w:val="00183479"/>
    <w:rsid w:val="00195A09"/>
    <w:rsid w:val="001B3DF7"/>
    <w:rsid w:val="001C5892"/>
    <w:rsid w:val="001D04D3"/>
    <w:rsid w:val="001E0767"/>
    <w:rsid w:val="001E7739"/>
    <w:rsid w:val="001F6B9E"/>
    <w:rsid w:val="00201360"/>
    <w:rsid w:val="00201E48"/>
    <w:rsid w:val="002129B5"/>
    <w:rsid w:val="002242BD"/>
    <w:rsid w:val="002303AD"/>
    <w:rsid w:val="00237910"/>
    <w:rsid w:val="00261910"/>
    <w:rsid w:val="00262FE1"/>
    <w:rsid w:val="00264B01"/>
    <w:rsid w:val="00270C8B"/>
    <w:rsid w:val="00273DE7"/>
    <w:rsid w:val="00275007"/>
    <w:rsid w:val="00281A1B"/>
    <w:rsid w:val="00281D8E"/>
    <w:rsid w:val="00283C5D"/>
    <w:rsid w:val="00287C01"/>
    <w:rsid w:val="002917DC"/>
    <w:rsid w:val="00293959"/>
    <w:rsid w:val="00293DA3"/>
    <w:rsid w:val="00297031"/>
    <w:rsid w:val="002A4995"/>
    <w:rsid w:val="002D563E"/>
    <w:rsid w:val="002D7E4F"/>
    <w:rsid w:val="002F0279"/>
    <w:rsid w:val="002F1737"/>
    <w:rsid w:val="002F61B8"/>
    <w:rsid w:val="002F69E8"/>
    <w:rsid w:val="002F6C10"/>
    <w:rsid w:val="00301082"/>
    <w:rsid w:val="00303DA5"/>
    <w:rsid w:val="00304F06"/>
    <w:rsid w:val="00313303"/>
    <w:rsid w:val="003145D0"/>
    <w:rsid w:val="003159D2"/>
    <w:rsid w:val="003248E2"/>
    <w:rsid w:val="00326827"/>
    <w:rsid w:val="003269FC"/>
    <w:rsid w:val="00347407"/>
    <w:rsid w:val="00350632"/>
    <w:rsid w:val="00350C11"/>
    <w:rsid w:val="00353B39"/>
    <w:rsid w:val="00356E2A"/>
    <w:rsid w:val="00370235"/>
    <w:rsid w:val="00371B90"/>
    <w:rsid w:val="003966CA"/>
    <w:rsid w:val="00397A49"/>
    <w:rsid w:val="003A222B"/>
    <w:rsid w:val="003B2ECC"/>
    <w:rsid w:val="003C7848"/>
    <w:rsid w:val="003D2FD0"/>
    <w:rsid w:val="003D4F15"/>
    <w:rsid w:val="003D7497"/>
    <w:rsid w:val="003E3DF2"/>
    <w:rsid w:val="003E48CA"/>
    <w:rsid w:val="003E5507"/>
    <w:rsid w:val="003E673B"/>
    <w:rsid w:val="003E7FCA"/>
    <w:rsid w:val="004010EC"/>
    <w:rsid w:val="00410CD7"/>
    <w:rsid w:val="0041233F"/>
    <w:rsid w:val="004248B9"/>
    <w:rsid w:val="00426395"/>
    <w:rsid w:val="00431C35"/>
    <w:rsid w:val="0043608C"/>
    <w:rsid w:val="004379BF"/>
    <w:rsid w:val="00442F97"/>
    <w:rsid w:val="00443AF3"/>
    <w:rsid w:val="00446523"/>
    <w:rsid w:val="0045178B"/>
    <w:rsid w:val="00463349"/>
    <w:rsid w:val="00474D85"/>
    <w:rsid w:val="00476231"/>
    <w:rsid w:val="004927C1"/>
    <w:rsid w:val="004A3F08"/>
    <w:rsid w:val="004A496D"/>
    <w:rsid w:val="004B6A03"/>
    <w:rsid w:val="004C5EA5"/>
    <w:rsid w:val="004E01B7"/>
    <w:rsid w:val="004F095A"/>
    <w:rsid w:val="004F0D0F"/>
    <w:rsid w:val="004F7CD9"/>
    <w:rsid w:val="00507985"/>
    <w:rsid w:val="00514B46"/>
    <w:rsid w:val="005173DA"/>
    <w:rsid w:val="00517965"/>
    <w:rsid w:val="00531018"/>
    <w:rsid w:val="00533586"/>
    <w:rsid w:val="00536F8E"/>
    <w:rsid w:val="0053706F"/>
    <w:rsid w:val="00546331"/>
    <w:rsid w:val="005473CC"/>
    <w:rsid w:val="00551B9C"/>
    <w:rsid w:val="00553CA9"/>
    <w:rsid w:val="00555D53"/>
    <w:rsid w:val="00562322"/>
    <w:rsid w:val="00573977"/>
    <w:rsid w:val="00581CB7"/>
    <w:rsid w:val="005A2C1D"/>
    <w:rsid w:val="005B3B78"/>
    <w:rsid w:val="005D26E5"/>
    <w:rsid w:val="005D2A19"/>
    <w:rsid w:val="005E0290"/>
    <w:rsid w:val="005E067E"/>
    <w:rsid w:val="005E3220"/>
    <w:rsid w:val="005E34EB"/>
    <w:rsid w:val="005E496A"/>
    <w:rsid w:val="005F5724"/>
    <w:rsid w:val="005F573A"/>
    <w:rsid w:val="006002D9"/>
    <w:rsid w:val="00604455"/>
    <w:rsid w:val="00606F17"/>
    <w:rsid w:val="0061732D"/>
    <w:rsid w:val="00617BFF"/>
    <w:rsid w:val="00621A86"/>
    <w:rsid w:val="0062362E"/>
    <w:rsid w:val="006265E2"/>
    <w:rsid w:val="00627778"/>
    <w:rsid w:val="00627FBA"/>
    <w:rsid w:val="00630B93"/>
    <w:rsid w:val="00635C07"/>
    <w:rsid w:val="00636718"/>
    <w:rsid w:val="00636E2E"/>
    <w:rsid w:val="006464A1"/>
    <w:rsid w:val="0066352A"/>
    <w:rsid w:val="006648AD"/>
    <w:rsid w:val="00671B04"/>
    <w:rsid w:val="00674A64"/>
    <w:rsid w:val="00686371"/>
    <w:rsid w:val="00691CC7"/>
    <w:rsid w:val="006934F6"/>
    <w:rsid w:val="00695699"/>
    <w:rsid w:val="00695986"/>
    <w:rsid w:val="00696C5F"/>
    <w:rsid w:val="006A6514"/>
    <w:rsid w:val="006A6CCB"/>
    <w:rsid w:val="006B24DA"/>
    <w:rsid w:val="006B2B3D"/>
    <w:rsid w:val="006B2C3F"/>
    <w:rsid w:val="006B3512"/>
    <w:rsid w:val="006B3AD6"/>
    <w:rsid w:val="006C1E06"/>
    <w:rsid w:val="006C726B"/>
    <w:rsid w:val="006D1723"/>
    <w:rsid w:val="006E21DC"/>
    <w:rsid w:val="006E512A"/>
    <w:rsid w:val="006E6F59"/>
    <w:rsid w:val="006E7B6B"/>
    <w:rsid w:val="006F70B8"/>
    <w:rsid w:val="00707EE9"/>
    <w:rsid w:val="00720203"/>
    <w:rsid w:val="0072161F"/>
    <w:rsid w:val="007255A8"/>
    <w:rsid w:val="00726DFC"/>
    <w:rsid w:val="007336F9"/>
    <w:rsid w:val="00744FB6"/>
    <w:rsid w:val="007519EC"/>
    <w:rsid w:val="0076575A"/>
    <w:rsid w:val="007846F1"/>
    <w:rsid w:val="007A34A5"/>
    <w:rsid w:val="007B0D8A"/>
    <w:rsid w:val="007C52DB"/>
    <w:rsid w:val="007C7388"/>
    <w:rsid w:val="007E5581"/>
    <w:rsid w:val="008116B6"/>
    <w:rsid w:val="008125B5"/>
    <w:rsid w:val="0081287F"/>
    <w:rsid w:val="00813ABE"/>
    <w:rsid w:val="0083160A"/>
    <w:rsid w:val="0083769A"/>
    <w:rsid w:val="0084695A"/>
    <w:rsid w:val="00850CA2"/>
    <w:rsid w:val="0085651B"/>
    <w:rsid w:val="00872167"/>
    <w:rsid w:val="0088159C"/>
    <w:rsid w:val="00882725"/>
    <w:rsid w:val="0088397A"/>
    <w:rsid w:val="008900A7"/>
    <w:rsid w:val="00891983"/>
    <w:rsid w:val="00891B89"/>
    <w:rsid w:val="00894113"/>
    <w:rsid w:val="008A0494"/>
    <w:rsid w:val="008A757E"/>
    <w:rsid w:val="008C0065"/>
    <w:rsid w:val="008C3A4F"/>
    <w:rsid w:val="008E475A"/>
    <w:rsid w:val="008E5DE3"/>
    <w:rsid w:val="008E68FC"/>
    <w:rsid w:val="008E7AB6"/>
    <w:rsid w:val="008F55F6"/>
    <w:rsid w:val="00904FE6"/>
    <w:rsid w:val="00907BDB"/>
    <w:rsid w:val="00907FFD"/>
    <w:rsid w:val="00922CF7"/>
    <w:rsid w:val="009278C7"/>
    <w:rsid w:val="009370D6"/>
    <w:rsid w:val="00941B8C"/>
    <w:rsid w:val="00942EBC"/>
    <w:rsid w:val="009435D5"/>
    <w:rsid w:val="009475B6"/>
    <w:rsid w:val="00952E0E"/>
    <w:rsid w:val="00972073"/>
    <w:rsid w:val="0097550A"/>
    <w:rsid w:val="00975D31"/>
    <w:rsid w:val="0098126B"/>
    <w:rsid w:val="00987056"/>
    <w:rsid w:val="00991F31"/>
    <w:rsid w:val="009952D2"/>
    <w:rsid w:val="009961DC"/>
    <w:rsid w:val="00996BB4"/>
    <w:rsid w:val="009A406D"/>
    <w:rsid w:val="009B1602"/>
    <w:rsid w:val="009B4E5F"/>
    <w:rsid w:val="009C0D23"/>
    <w:rsid w:val="009C2F71"/>
    <w:rsid w:val="009C3400"/>
    <w:rsid w:val="009C34CF"/>
    <w:rsid w:val="009D2257"/>
    <w:rsid w:val="009D294A"/>
    <w:rsid w:val="009D34F2"/>
    <w:rsid w:val="009D5981"/>
    <w:rsid w:val="009E040B"/>
    <w:rsid w:val="009E7C72"/>
    <w:rsid w:val="00A005E5"/>
    <w:rsid w:val="00A0487F"/>
    <w:rsid w:val="00A0527C"/>
    <w:rsid w:val="00A14A3E"/>
    <w:rsid w:val="00A244C3"/>
    <w:rsid w:val="00A46F5A"/>
    <w:rsid w:val="00A47724"/>
    <w:rsid w:val="00A62524"/>
    <w:rsid w:val="00A625B9"/>
    <w:rsid w:val="00A627C0"/>
    <w:rsid w:val="00A70C84"/>
    <w:rsid w:val="00A72C15"/>
    <w:rsid w:val="00A7526D"/>
    <w:rsid w:val="00A77CEF"/>
    <w:rsid w:val="00A819D9"/>
    <w:rsid w:val="00A873D3"/>
    <w:rsid w:val="00A91705"/>
    <w:rsid w:val="00A9270C"/>
    <w:rsid w:val="00A93F57"/>
    <w:rsid w:val="00A972A6"/>
    <w:rsid w:val="00AB2D3D"/>
    <w:rsid w:val="00AB575D"/>
    <w:rsid w:val="00AB5D0E"/>
    <w:rsid w:val="00AC4A00"/>
    <w:rsid w:val="00AD09D9"/>
    <w:rsid w:val="00AE5C7D"/>
    <w:rsid w:val="00AF0087"/>
    <w:rsid w:val="00AF6784"/>
    <w:rsid w:val="00AF73C7"/>
    <w:rsid w:val="00B01B92"/>
    <w:rsid w:val="00B13795"/>
    <w:rsid w:val="00B24780"/>
    <w:rsid w:val="00B26224"/>
    <w:rsid w:val="00B453D2"/>
    <w:rsid w:val="00B46686"/>
    <w:rsid w:val="00B47142"/>
    <w:rsid w:val="00B47EF7"/>
    <w:rsid w:val="00B6110C"/>
    <w:rsid w:val="00B6355B"/>
    <w:rsid w:val="00B6365D"/>
    <w:rsid w:val="00B63BCB"/>
    <w:rsid w:val="00B649F4"/>
    <w:rsid w:val="00B6575F"/>
    <w:rsid w:val="00B65A66"/>
    <w:rsid w:val="00B9052F"/>
    <w:rsid w:val="00B94143"/>
    <w:rsid w:val="00B9510D"/>
    <w:rsid w:val="00BB0D0C"/>
    <w:rsid w:val="00BB2D54"/>
    <w:rsid w:val="00BD4BD4"/>
    <w:rsid w:val="00BD62B1"/>
    <w:rsid w:val="00BE2075"/>
    <w:rsid w:val="00BF71E1"/>
    <w:rsid w:val="00C04A05"/>
    <w:rsid w:val="00C130E6"/>
    <w:rsid w:val="00C25064"/>
    <w:rsid w:val="00C43B5C"/>
    <w:rsid w:val="00C804C7"/>
    <w:rsid w:val="00C8081E"/>
    <w:rsid w:val="00C839FA"/>
    <w:rsid w:val="00C92110"/>
    <w:rsid w:val="00C948CA"/>
    <w:rsid w:val="00CA0667"/>
    <w:rsid w:val="00CB0BA1"/>
    <w:rsid w:val="00CB1A2E"/>
    <w:rsid w:val="00CC19F0"/>
    <w:rsid w:val="00CC3367"/>
    <w:rsid w:val="00CC3FC3"/>
    <w:rsid w:val="00CC430D"/>
    <w:rsid w:val="00CC5A1D"/>
    <w:rsid w:val="00CC65B2"/>
    <w:rsid w:val="00CD1553"/>
    <w:rsid w:val="00CF05B7"/>
    <w:rsid w:val="00D01EAF"/>
    <w:rsid w:val="00D034B9"/>
    <w:rsid w:val="00D07C15"/>
    <w:rsid w:val="00D07D50"/>
    <w:rsid w:val="00D23DC6"/>
    <w:rsid w:val="00D27D32"/>
    <w:rsid w:val="00D3066F"/>
    <w:rsid w:val="00D53918"/>
    <w:rsid w:val="00D54E3F"/>
    <w:rsid w:val="00D55A6B"/>
    <w:rsid w:val="00D60B53"/>
    <w:rsid w:val="00D734A8"/>
    <w:rsid w:val="00D77F11"/>
    <w:rsid w:val="00D81218"/>
    <w:rsid w:val="00D849A4"/>
    <w:rsid w:val="00D91D0D"/>
    <w:rsid w:val="00D93537"/>
    <w:rsid w:val="00DA19D2"/>
    <w:rsid w:val="00DA3FBD"/>
    <w:rsid w:val="00DA67C3"/>
    <w:rsid w:val="00DB0AAA"/>
    <w:rsid w:val="00DC22B3"/>
    <w:rsid w:val="00DC23D5"/>
    <w:rsid w:val="00DC3623"/>
    <w:rsid w:val="00DD0ADF"/>
    <w:rsid w:val="00DD2466"/>
    <w:rsid w:val="00DD5671"/>
    <w:rsid w:val="00DE3A5E"/>
    <w:rsid w:val="00DF02F0"/>
    <w:rsid w:val="00DF30AA"/>
    <w:rsid w:val="00DF3C2D"/>
    <w:rsid w:val="00E0117D"/>
    <w:rsid w:val="00E018FB"/>
    <w:rsid w:val="00E0498C"/>
    <w:rsid w:val="00E04FBE"/>
    <w:rsid w:val="00E256B7"/>
    <w:rsid w:val="00E27F15"/>
    <w:rsid w:val="00E301A3"/>
    <w:rsid w:val="00E36B85"/>
    <w:rsid w:val="00E459B2"/>
    <w:rsid w:val="00E47EF2"/>
    <w:rsid w:val="00E50C99"/>
    <w:rsid w:val="00E66E3C"/>
    <w:rsid w:val="00E7520C"/>
    <w:rsid w:val="00E76018"/>
    <w:rsid w:val="00E7686B"/>
    <w:rsid w:val="00E8059F"/>
    <w:rsid w:val="00E859F1"/>
    <w:rsid w:val="00EA174D"/>
    <w:rsid w:val="00EA497E"/>
    <w:rsid w:val="00EB525E"/>
    <w:rsid w:val="00EC177B"/>
    <w:rsid w:val="00ED6442"/>
    <w:rsid w:val="00EE5CB5"/>
    <w:rsid w:val="00F04560"/>
    <w:rsid w:val="00F07A56"/>
    <w:rsid w:val="00F12368"/>
    <w:rsid w:val="00F125A3"/>
    <w:rsid w:val="00F148AD"/>
    <w:rsid w:val="00F16707"/>
    <w:rsid w:val="00F256A9"/>
    <w:rsid w:val="00F25CB6"/>
    <w:rsid w:val="00F32F3F"/>
    <w:rsid w:val="00F35208"/>
    <w:rsid w:val="00F378A0"/>
    <w:rsid w:val="00F419A0"/>
    <w:rsid w:val="00F45132"/>
    <w:rsid w:val="00F477A8"/>
    <w:rsid w:val="00F519D2"/>
    <w:rsid w:val="00F579EE"/>
    <w:rsid w:val="00F60799"/>
    <w:rsid w:val="00F8355F"/>
    <w:rsid w:val="00F92F53"/>
    <w:rsid w:val="00F9314F"/>
    <w:rsid w:val="00FA36BC"/>
    <w:rsid w:val="00FA627E"/>
    <w:rsid w:val="00FB10F5"/>
    <w:rsid w:val="00FC12AC"/>
    <w:rsid w:val="00FD3BD6"/>
    <w:rsid w:val="00FE19C9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BDE0F"/>
  <w15:docId w15:val="{83E65136-4714-45B6-B272-4E58E53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9A4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A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1D"/>
  </w:style>
  <w:style w:type="paragraph" w:styleId="Footer">
    <w:name w:val="footer"/>
    <w:basedOn w:val="Normal"/>
    <w:link w:val="FooterChar"/>
    <w:uiPriority w:val="99"/>
    <w:unhideWhenUsed/>
    <w:rsid w:val="00CC5A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1D"/>
  </w:style>
  <w:style w:type="character" w:customStyle="1" w:styleId="Heading1Char">
    <w:name w:val="Heading 1 Char"/>
    <w:basedOn w:val="DefaultParagraphFont"/>
    <w:link w:val="Heading1"/>
    <w:rsid w:val="009A406D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ListParagraph">
    <w:name w:val="List Paragraph"/>
    <w:aliases w:val="Normal bullet 2,Forth level,List1,body 2,List Paragraph11,Listă colorată - Accentuare 11,Bullet,Citation List,List Paragraph111"/>
    <w:basedOn w:val="Normal"/>
    <w:link w:val="ListParagraphChar"/>
    <w:uiPriority w:val="34"/>
    <w:qFormat/>
    <w:rsid w:val="009A406D"/>
    <w:pPr>
      <w:ind w:left="720"/>
      <w:contextualSpacing/>
    </w:p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111 Char"/>
    <w:link w:val="ListParagraph"/>
    <w:uiPriority w:val="34"/>
    <w:locked/>
    <w:rsid w:val="009A406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726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an-dash">
    <w:name w:val="lista n-dash"/>
    <w:qFormat/>
    <w:rsid w:val="00720203"/>
    <w:pPr>
      <w:numPr>
        <w:numId w:val="7"/>
      </w:numPr>
      <w:spacing w:after="0" w:line="240" w:lineRule="auto"/>
      <w:ind w:left="36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Listabullet">
    <w:name w:val="Lista bullet"/>
    <w:basedOn w:val="Normal"/>
    <w:qFormat/>
    <w:rsid w:val="00720203"/>
    <w:pPr>
      <w:numPr>
        <w:numId w:val="8"/>
      </w:numPr>
      <w:ind w:left="360"/>
      <w:jc w:val="both"/>
    </w:pPr>
    <w:rPr>
      <w:rFonts w:ascii="Calibri" w:hAnsi="Calibri" w:cs="Calibri"/>
      <w:noProof/>
      <w:szCs w:val="32"/>
      <w:lang w:val="en-US" w:eastAsia="en-US"/>
    </w:rPr>
  </w:style>
  <w:style w:type="paragraph" w:customStyle="1" w:styleId="Moderne-1Fonetica">
    <w:name w:val="Moderne - 1. Fonetica"/>
    <w:aliases w:val="....."/>
    <w:basedOn w:val="Normal"/>
    <w:rsid w:val="00695699"/>
    <w:pPr>
      <w:widowControl w:val="0"/>
      <w:tabs>
        <w:tab w:val="left" w:pos="357"/>
      </w:tabs>
      <w:snapToGrid w:val="0"/>
      <w:spacing w:before="60"/>
      <w:jc w:val="both"/>
    </w:pPr>
    <w:rPr>
      <w:b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9B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B5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Normal1">
    <w:name w:val="Normal1"/>
    <w:uiPriority w:val="99"/>
    <w:rsid w:val="007657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DC23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DC23D5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23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intuitex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09A3-1E93-4871-A952-04B52ECB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4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Diaconu</dc:creator>
  <cp:lastModifiedBy>Crenguta Alexe</cp:lastModifiedBy>
  <cp:revision>20</cp:revision>
  <dcterms:created xsi:type="dcterms:W3CDTF">2023-09-10T09:13:00Z</dcterms:created>
  <dcterms:modified xsi:type="dcterms:W3CDTF">2025-09-04T12:51:00Z</dcterms:modified>
</cp:coreProperties>
</file>